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03BD" w14:textId="78765265" w:rsidR="00FF5B8F" w:rsidRPr="005760EB" w:rsidRDefault="00D2538E" w:rsidP="00FF5B8F">
      <w:pPr>
        <w:jc w:val="both"/>
        <w:outlineLvl w:val="0"/>
        <w:rPr>
          <w:rFonts w:ascii="AvantGarde Bk BT" w:eastAsia="Questrial" w:hAnsi="AvantGarde Bk BT" w:cs="Questrial"/>
          <w:b/>
          <w:sz w:val="20"/>
          <w:szCs w:val="20"/>
          <w:lang w:val="es-ES"/>
        </w:rPr>
      </w:pPr>
      <w:r w:rsidRPr="005760EB">
        <w:rPr>
          <w:rFonts w:ascii="AvantGarde Bk BT" w:eastAsia="Questrial" w:hAnsi="AvantGarde Bk BT" w:cs="Questrial"/>
          <w:b/>
          <w:sz w:val="20"/>
          <w:szCs w:val="20"/>
          <w:lang w:val="es-ES"/>
        </w:rPr>
        <w:t xml:space="preserve">H. </w:t>
      </w:r>
      <w:r w:rsidR="00FF5B8F" w:rsidRPr="005760EB">
        <w:rPr>
          <w:rFonts w:ascii="AvantGarde Bk BT" w:eastAsia="Questrial" w:hAnsi="AvantGarde Bk BT" w:cs="Questrial"/>
          <w:b/>
          <w:sz w:val="20"/>
          <w:szCs w:val="20"/>
          <w:lang w:val="es-ES"/>
        </w:rPr>
        <w:t>CONSEJO GENERAL UNIVERSITARIO</w:t>
      </w:r>
    </w:p>
    <w:p w14:paraId="333B5C9A" w14:textId="6AB2CFC8" w:rsidR="00FF5B8F" w:rsidRPr="005760EB" w:rsidRDefault="00031F13" w:rsidP="00FF5B8F">
      <w:pPr>
        <w:jc w:val="both"/>
        <w:outlineLvl w:val="0"/>
        <w:rPr>
          <w:rFonts w:ascii="AvantGarde Bk BT" w:eastAsia="Questrial" w:hAnsi="AvantGarde Bk BT" w:cs="Questrial"/>
          <w:b/>
          <w:sz w:val="20"/>
          <w:szCs w:val="20"/>
          <w:lang w:val="es-ES"/>
        </w:rPr>
      </w:pPr>
      <w:r w:rsidRPr="005760EB">
        <w:rPr>
          <w:rFonts w:ascii="AvantGarde Bk BT" w:eastAsia="Questrial" w:hAnsi="AvantGarde Bk BT" w:cs="Questrial"/>
          <w:b/>
          <w:sz w:val="20"/>
          <w:szCs w:val="20"/>
          <w:lang w:val="es-ES"/>
        </w:rPr>
        <w:t>PRESENTE</w:t>
      </w:r>
    </w:p>
    <w:p w14:paraId="075C4BDA" w14:textId="77777777" w:rsidR="00FF5B8F" w:rsidRPr="005760EB" w:rsidRDefault="00FF5B8F" w:rsidP="00FF5B8F">
      <w:pPr>
        <w:jc w:val="both"/>
        <w:rPr>
          <w:rFonts w:ascii="AvantGarde Bk BT" w:eastAsia="Questrial" w:hAnsi="AvantGarde Bk BT" w:cs="Questrial"/>
          <w:sz w:val="20"/>
          <w:szCs w:val="20"/>
          <w:lang w:val="es-ES"/>
        </w:rPr>
      </w:pPr>
    </w:p>
    <w:p w14:paraId="2A862F5F" w14:textId="77777777" w:rsidR="00881ADC" w:rsidRPr="005760EB" w:rsidRDefault="00881ADC" w:rsidP="00FF5B8F">
      <w:pPr>
        <w:jc w:val="both"/>
        <w:rPr>
          <w:rFonts w:ascii="AvantGarde Bk BT" w:eastAsia="Questrial" w:hAnsi="AvantGarde Bk BT" w:cs="Questrial"/>
          <w:sz w:val="20"/>
          <w:szCs w:val="20"/>
          <w:lang w:val="es-ES"/>
        </w:rPr>
      </w:pPr>
    </w:p>
    <w:p w14:paraId="3DD5AA83" w14:textId="7543646F" w:rsidR="00911070" w:rsidRPr="005760EB" w:rsidRDefault="00911070" w:rsidP="00911070">
      <w:pPr>
        <w:jc w:val="both"/>
        <w:rPr>
          <w:rFonts w:ascii="AvantGarde Bk BT" w:hAnsi="AvantGarde Bk BT"/>
          <w:sz w:val="20"/>
          <w:szCs w:val="20"/>
          <w:lang w:val="es-ES"/>
        </w:rPr>
      </w:pPr>
      <w:r w:rsidRPr="005760EB">
        <w:rPr>
          <w:rFonts w:ascii="AvantGarde Bk BT" w:hAnsi="AvantGarde Bk BT"/>
          <w:sz w:val="20"/>
          <w:szCs w:val="20"/>
          <w:lang w:val="es-ES"/>
        </w:rPr>
        <w:t>A esta</w:t>
      </w:r>
      <w:r w:rsidR="000325D8" w:rsidRPr="005760EB">
        <w:rPr>
          <w:rFonts w:ascii="AvantGarde Bk BT" w:hAnsi="AvantGarde Bk BT"/>
          <w:sz w:val="20"/>
          <w:szCs w:val="20"/>
          <w:lang w:val="es-ES"/>
        </w:rPr>
        <w:t>s Comisiones</w:t>
      </w:r>
      <w:r w:rsidRPr="005760EB">
        <w:rPr>
          <w:rFonts w:ascii="AvantGarde Bk BT" w:hAnsi="AvantGarde Bk BT"/>
          <w:sz w:val="20"/>
          <w:szCs w:val="20"/>
          <w:lang w:val="es-ES"/>
        </w:rPr>
        <w:t xml:space="preserve"> Permanente</w:t>
      </w:r>
      <w:r w:rsidR="000325D8" w:rsidRPr="005760EB">
        <w:rPr>
          <w:rFonts w:ascii="AvantGarde Bk BT" w:hAnsi="AvantGarde Bk BT"/>
          <w:sz w:val="20"/>
          <w:szCs w:val="20"/>
          <w:lang w:val="es-ES"/>
        </w:rPr>
        <w:t>s</w:t>
      </w:r>
      <w:r w:rsidRPr="005760EB">
        <w:rPr>
          <w:rFonts w:ascii="AvantGarde Bk BT" w:hAnsi="AvantGarde Bk BT"/>
          <w:sz w:val="20"/>
          <w:szCs w:val="20"/>
          <w:lang w:val="es-ES"/>
        </w:rPr>
        <w:t xml:space="preserve"> de Educación</w:t>
      </w:r>
      <w:r w:rsidR="000325D8" w:rsidRPr="005760EB">
        <w:rPr>
          <w:rFonts w:ascii="AvantGarde Bk BT" w:hAnsi="AvantGarde Bk BT"/>
          <w:sz w:val="20"/>
          <w:szCs w:val="20"/>
          <w:lang w:val="es-ES"/>
        </w:rPr>
        <w:t xml:space="preserve"> y </w:t>
      </w:r>
      <w:r w:rsidR="000004CF" w:rsidRPr="005760EB">
        <w:rPr>
          <w:rFonts w:ascii="AvantGarde Bk BT" w:hAnsi="AvantGarde Bk BT"/>
          <w:sz w:val="20"/>
          <w:szCs w:val="20"/>
          <w:lang w:val="es-ES"/>
        </w:rPr>
        <w:t xml:space="preserve">de </w:t>
      </w:r>
      <w:r w:rsidR="000325D8" w:rsidRPr="005760EB">
        <w:rPr>
          <w:rFonts w:ascii="AvantGarde Bk BT" w:hAnsi="AvantGarde Bk BT"/>
          <w:sz w:val="20"/>
          <w:szCs w:val="20"/>
          <w:lang w:val="es-ES"/>
        </w:rPr>
        <w:t>Hacienda</w:t>
      </w:r>
      <w:r w:rsidRPr="005760EB">
        <w:rPr>
          <w:rFonts w:ascii="AvantGarde Bk BT" w:hAnsi="AvantGarde Bk BT"/>
          <w:sz w:val="20"/>
          <w:szCs w:val="20"/>
          <w:lang w:val="es-ES"/>
        </w:rPr>
        <w:t xml:space="preserve"> ha sido turnado</w:t>
      </w:r>
      <w:r w:rsidR="000325D8" w:rsidRPr="005760EB">
        <w:rPr>
          <w:rFonts w:ascii="AvantGarde Bk BT" w:hAnsi="AvantGarde Bk BT"/>
          <w:sz w:val="20"/>
          <w:szCs w:val="20"/>
          <w:lang w:val="es-ES"/>
        </w:rPr>
        <w:t xml:space="preserve"> el</w:t>
      </w:r>
      <w:r w:rsidRPr="005760EB">
        <w:rPr>
          <w:rFonts w:ascii="AvantGarde Bk BT" w:hAnsi="AvantGarde Bk BT"/>
          <w:sz w:val="20"/>
          <w:szCs w:val="20"/>
          <w:lang w:val="es-ES"/>
        </w:rPr>
        <w:t xml:space="preserve"> dict</w:t>
      </w:r>
      <w:r w:rsidR="000325D8" w:rsidRPr="005760EB">
        <w:rPr>
          <w:rFonts w:ascii="AvantGarde Bk BT" w:hAnsi="AvantGarde Bk BT"/>
          <w:sz w:val="20"/>
          <w:szCs w:val="20"/>
          <w:lang w:val="es-ES"/>
        </w:rPr>
        <w:t>amen</w:t>
      </w:r>
      <w:r w:rsidR="00E77C58" w:rsidRPr="005760EB">
        <w:rPr>
          <w:rFonts w:ascii="AvantGarde Bk BT" w:hAnsi="AvantGarde Bk BT"/>
          <w:sz w:val="20"/>
          <w:szCs w:val="20"/>
          <w:lang w:val="es-ES"/>
        </w:rPr>
        <w:t xml:space="preserve"> </w:t>
      </w:r>
      <w:r w:rsidR="00E706FB" w:rsidRPr="005760EB">
        <w:rPr>
          <w:rFonts w:ascii="AvantGarde Bk BT" w:hAnsi="AvantGarde Bk BT"/>
          <w:sz w:val="20"/>
          <w:szCs w:val="20"/>
          <w:lang w:val="es-ES"/>
        </w:rPr>
        <w:t xml:space="preserve">número </w:t>
      </w:r>
      <w:r w:rsidR="00067125" w:rsidRPr="005760EB">
        <w:rPr>
          <w:rFonts w:ascii="AvantGarde Bk BT" w:hAnsi="AvantGarde Bk BT"/>
          <w:sz w:val="20"/>
          <w:szCs w:val="20"/>
          <w:lang w:val="es-ES"/>
        </w:rPr>
        <w:t>01/06/2023</w:t>
      </w:r>
      <w:r w:rsidR="008A2A10" w:rsidRPr="005760EB">
        <w:rPr>
          <w:rFonts w:ascii="AvantGarde Bk BT" w:hAnsi="AvantGarde Bk BT"/>
          <w:sz w:val="20"/>
          <w:szCs w:val="20"/>
          <w:lang w:val="es-ES"/>
        </w:rPr>
        <w:t>,</w:t>
      </w:r>
      <w:r w:rsidRPr="005760EB">
        <w:rPr>
          <w:rFonts w:ascii="AvantGarde Bk BT" w:hAnsi="AvantGarde Bk BT"/>
          <w:sz w:val="20"/>
          <w:szCs w:val="20"/>
          <w:lang w:val="es-ES"/>
        </w:rPr>
        <w:t xml:space="preserve"> del </w:t>
      </w:r>
      <w:r w:rsidR="002F1A19" w:rsidRPr="005760EB">
        <w:rPr>
          <w:rFonts w:ascii="AvantGarde Bk BT" w:hAnsi="AvantGarde Bk BT"/>
          <w:sz w:val="20"/>
          <w:szCs w:val="20"/>
          <w:lang w:val="es-ES"/>
        </w:rPr>
        <w:t>1</w:t>
      </w:r>
      <w:r w:rsidR="008A2A10" w:rsidRPr="005760EB">
        <w:rPr>
          <w:rFonts w:ascii="AvantGarde Bk BT" w:hAnsi="AvantGarde Bk BT"/>
          <w:sz w:val="20"/>
          <w:szCs w:val="20"/>
          <w:lang w:val="es-ES"/>
        </w:rPr>
        <w:t>2</w:t>
      </w:r>
      <w:r w:rsidR="008E5292" w:rsidRPr="005760EB">
        <w:rPr>
          <w:rFonts w:ascii="AvantGarde Bk BT" w:hAnsi="AvantGarde Bk BT"/>
          <w:sz w:val="20"/>
          <w:szCs w:val="20"/>
          <w:lang w:val="es-ES"/>
        </w:rPr>
        <w:t xml:space="preserve"> de </w:t>
      </w:r>
      <w:r w:rsidR="002F1A19" w:rsidRPr="005760EB">
        <w:rPr>
          <w:rFonts w:ascii="AvantGarde Bk BT" w:hAnsi="AvantGarde Bk BT"/>
          <w:sz w:val="20"/>
          <w:szCs w:val="20"/>
          <w:lang w:val="es-ES"/>
        </w:rPr>
        <w:t>ju</w:t>
      </w:r>
      <w:r w:rsidR="008A2A10" w:rsidRPr="005760EB">
        <w:rPr>
          <w:rFonts w:ascii="AvantGarde Bk BT" w:hAnsi="AvantGarde Bk BT"/>
          <w:sz w:val="20"/>
          <w:szCs w:val="20"/>
          <w:lang w:val="es-ES"/>
        </w:rPr>
        <w:t>n</w:t>
      </w:r>
      <w:r w:rsidR="002F1A19" w:rsidRPr="005760EB">
        <w:rPr>
          <w:rFonts w:ascii="AvantGarde Bk BT" w:hAnsi="AvantGarde Bk BT"/>
          <w:sz w:val="20"/>
          <w:szCs w:val="20"/>
          <w:lang w:val="es-ES"/>
        </w:rPr>
        <w:t>io</w:t>
      </w:r>
      <w:r w:rsidR="008E5292" w:rsidRPr="005760EB">
        <w:rPr>
          <w:rFonts w:ascii="AvantGarde Bk BT" w:hAnsi="AvantGarde Bk BT"/>
          <w:sz w:val="20"/>
          <w:szCs w:val="20"/>
          <w:lang w:val="es-ES"/>
        </w:rPr>
        <w:t xml:space="preserve"> del</w:t>
      </w:r>
      <w:r w:rsidR="00E77C58" w:rsidRPr="005760EB">
        <w:rPr>
          <w:rFonts w:ascii="AvantGarde Bk BT" w:hAnsi="AvantGarde Bk BT"/>
          <w:sz w:val="20"/>
          <w:szCs w:val="20"/>
          <w:lang w:val="es-ES"/>
        </w:rPr>
        <w:t xml:space="preserve"> 20</w:t>
      </w:r>
      <w:r w:rsidR="00E706FB" w:rsidRPr="005760EB">
        <w:rPr>
          <w:rFonts w:ascii="AvantGarde Bk BT" w:hAnsi="AvantGarde Bk BT"/>
          <w:sz w:val="20"/>
          <w:szCs w:val="20"/>
          <w:lang w:val="es-ES"/>
        </w:rPr>
        <w:t>2</w:t>
      </w:r>
      <w:r w:rsidR="002F1A19" w:rsidRPr="005760EB">
        <w:rPr>
          <w:rFonts w:ascii="AvantGarde Bk BT" w:hAnsi="AvantGarde Bk BT"/>
          <w:sz w:val="20"/>
          <w:szCs w:val="20"/>
          <w:lang w:val="es-ES"/>
        </w:rPr>
        <w:t>3</w:t>
      </w:r>
      <w:r w:rsidRPr="005760EB">
        <w:rPr>
          <w:rFonts w:ascii="AvantGarde Bk BT" w:hAnsi="AvantGarde Bk BT"/>
          <w:sz w:val="20"/>
          <w:szCs w:val="20"/>
          <w:lang w:val="es-ES"/>
        </w:rPr>
        <w:t xml:space="preserve">, mediante </w:t>
      </w:r>
      <w:r w:rsidR="00E77C58" w:rsidRPr="005760EB">
        <w:rPr>
          <w:rFonts w:ascii="AvantGarde Bk BT" w:hAnsi="AvantGarde Bk BT"/>
          <w:sz w:val="20"/>
          <w:szCs w:val="20"/>
          <w:lang w:val="es-ES"/>
        </w:rPr>
        <w:t>el cual el</w:t>
      </w:r>
      <w:r w:rsidRPr="005760EB">
        <w:rPr>
          <w:rFonts w:ascii="AvantGarde Bk BT" w:hAnsi="AvantGarde Bk BT"/>
          <w:sz w:val="20"/>
          <w:szCs w:val="20"/>
          <w:lang w:val="es-ES"/>
        </w:rPr>
        <w:t xml:space="preserve"> </w:t>
      </w:r>
      <w:r w:rsidR="000E6037" w:rsidRPr="005760EB">
        <w:rPr>
          <w:rFonts w:ascii="AvantGarde Bk BT" w:hAnsi="AvantGarde Bk BT"/>
          <w:sz w:val="20"/>
          <w:szCs w:val="20"/>
          <w:lang w:val="es-ES"/>
        </w:rPr>
        <w:t xml:space="preserve">Consejo </w:t>
      </w:r>
      <w:r w:rsidR="00067125" w:rsidRPr="005760EB">
        <w:rPr>
          <w:rFonts w:ascii="AvantGarde Bk BT" w:hAnsi="AvantGarde Bk BT"/>
          <w:sz w:val="20"/>
          <w:szCs w:val="20"/>
          <w:lang w:val="es-ES"/>
        </w:rPr>
        <w:t>Universitario del Sistema de Educación Media Superior</w:t>
      </w:r>
      <w:r w:rsidRPr="005760EB">
        <w:rPr>
          <w:rFonts w:ascii="AvantGarde Bk BT" w:hAnsi="AvantGarde Bk BT"/>
          <w:sz w:val="20"/>
          <w:szCs w:val="20"/>
          <w:lang w:val="es-ES"/>
        </w:rPr>
        <w:t>, propone</w:t>
      </w:r>
      <w:r w:rsidR="000E6037" w:rsidRPr="005760EB">
        <w:rPr>
          <w:rFonts w:ascii="AvantGarde Bk BT" w:hAnsi="AvantGarde Bk BT"/>
          <w:sz w:val="20"/>
          <w:szCs w:val="20"/>
          <w:lang w:val="es-ES"/>
        </w:rPr>
        <w:t xml:space="preserve"> se otorgue a</w:t>
      </w:r>
      <w:r w:rsidR="002F1A19" w:rsidRPr="005760EB">
        <w:rPr>
          <w:rFonts w:ascii="AvantGarde Bk BT" w:hAnsi="AvantGarde Bk BT"/>
          <w:sz w:val="20"/>
          <w:szCs w:val="20"/>
          <w:lang w:val="es-ES"/>
        </w:rPr>
        <w:t>l</w:t>
      </w:r>
      <w:r w:rsidR="000E6037" w:rsidRPr="005760EB">
        <w:rPr>
          <w:rFonts w:ascii="AvantGarde Bk BT" w:hAnsi="AvantGarde Bk BT"/>
          <w:sz w:val="20"/>
          <w:szCs w:val="20"/>
          <w:lang w:val="es-ES"/>
        </w:rPr>
        <w:t xml:space="preserve"> </w:t>
      </w:r>
      <w:r w:rsidR="00EB2196" w:rsidRPr="005760EB">
        <w:rPr>
          <w:rFonts w:ascii="AvantGarde Bk BT" w:hAnsi="AvantGarde Bk BT"/>
          <w:b/>
          <w:sz w:val="20"/>
          <w:szCs w:val="20"/>
          <w:lang w:val="es-ES"/>
        </w:rPr>
        <w:t>Maestro</w:t>
      </w:r>
      <w:r w:rsidR="00067125" w:rsidRPr="005760EB">
        <w:rPr>
          <w:rFonts w:ascii="AvantGarde Bk BT" w:hAnsi="AvantGarde Bk BT"/>
          <w:b/>
          <w:sz w:val="20"/>
          <w:szCs w:val="20"/>
          <w:lang w:val="es-ES"/>
        </w:rPr>
        <w:t xml:space="preserve"> José Manuel Jurado Parres</w:t>
      </w:r>
      <w:r w:rsidRPr="005760EB">
        <w:rPr>
          <w:rFonts w:ascii="AvantGarde Bk BT" w:hAnsi="AvantGarde Bk BT"/>
          <w:b/>
          <w:sz w:val="20"/>
          <w:szCs w:val="20"/>
          <w:lang w:val="es-ES"/>
        </w:rPr>
        <w:t>,</w:t>
      </w:r>
      <w:r w:rsidR="0029103E" w:rsidRPr="005760EB">
        <w:rPr>
          <w:rFonts w:ascii="AvantGarde Bk BT" w:hAnsi="AvantGarde Bk BT"/>
          <w:b/>
          <w:sz w:val="20"/>
          <w:szCs w:val="20"/>
          <w:lang w:val="es-ES"/>
        </w:rPr>
        <w:t xml:space="preserve"> </w:t>
      </w:r>
      <w:r w:rsidRPr="005760EB">
        <w:rPr>
          <w:rFonts w:ascii="AvantGarde Bk BT" w:hAnsi="AvantGarde Bk BT"/>
          <w:sz w:val="20"/>
          <w:szCs w:val="20"/>
          <w:lang w:val="es-ES"/>
        </w:rPr>
        <w:t>e</w:t>
      </w:r>
      <w:r w:rsidR="000E6037" w:rsidRPr="005760EB">
        <w:rPr>
          <w:rFonts w:ascii="AvantGarde Bk BT" w:hAnsi="AvantGarde Bk BT"/>
          <w:sz w:val="20"/>
          <w:szCs w:val="20"/>
          <w:lang w:val="es-ES"/>
        </w:rPr>
        <w:t>l no</w:t>
      </w:r>
      <w:bookmarkStart w:id="0" w:name="_GoBack"/>
      <w:bookmarkEnd w:id="0"/>
      <w:r w:rsidR="000E6037" w:rsidRPr="005760EB">
        <w:rPr>
          <w:rFonts w:ascii="AvantGarde Bk BT" w:hAnsi="AvantGarde Bk BT"/>
          <w:sz w:val="20"/>
          <w:szCs w:val="20"/>
          <w:lang w:val="es-ES"/>
        </w:rPr>
        <w:t>mbramiento de</w:t>
      </w:r>
      <w:r w:rsidR="000E6037" w:rsidRPr="005760EB">
        <w:rPr>
          <w:rFonts w:ascii="AvantGarde Bk BT" w:hAnsi="AvantGarde Bk BT"/>
          <w:b/>
          <w:sz w:val="20"/>
          <w:szCs w:val="20"/>
          <w:lang w:val="es-ES"/>
        </w:rPr>
        <w:t xml:space="preserve"> Maestr</w:t>
      </w:r>
      <w:r w:rsidR="000070EB" w:rsidRPr="005760EB">
        <w:rPr>
          <w:rFonts w:ascii="AvantGarde Bk BT" w:hAnsi="AvantGarde Bk BT"/>
          <w:b/>
          <w:sz w:val="20"/>
          <w:szCs w:val="20"/>
          <w:lang w:val="es-ES"/>
        </w:rPr>
        <w:t>o Emérito</w:t>
      </w:r>
      <w:r w:rsidR="000E6037" w:rsidRPr="005760EB">
        <w:rPr>
          <w:rFonts w:ascii="AvantGarde Bk BT" w:hAnsi="AvantGarde Bk BT"/>
          <w:b/>
          <w:sz w:val="20"/>
          <w:szCs w:val="20"/>
          <w:lang w:val="es-ES"/>
        </w:rPr>
        <w:t xml:space="preserve"> </w:t>
      </w:r>
      <w:r w:rsidR="000E6037" w:rsidRPr="005760EB">
        <w:rPr>
          <w:rFonts w:ascii="AvantGarde Bk BT" w:hAnsi="AvantGarde Bk BT"/>
          <w:sz w:val="20"/>
          <w:szCs w:val="20"/>
          <w:lang w:val="es-ES"/>
        </w:rPr>
        <w:t>de la Universidad de Guadalajara, en virtud de los</w:t>
      </w:r>
      <w:r w:rsidR="00151EF5" w:rsidRPr="005760EB">
        <w:rPr>
          <w:rFonts w:ascii="AvantGarde Bk BT" w:hAnsi="AvantGarde Bk BT"/>
          <w:sz w:val="20"/>
          <w:szCs w:val="20"/>
          <w:lang w:val="es-ES"/>
        </w:rPr>
        <w:t xml:space="preserve"> siguientes</w:t>
      </w:r>
      <w:r w:rsidR="00E104B0" w:rsidRPr="005760EB">
        <w:rPr>
          <w:rFonts w:ascii="AvantGarde Bk BT" w:hAnsi="AvantGarde Bk BT"/>
          <w:sz w:val="20"/>
          <w:szCs w:val="20"/>
          <w:lang w:val="es-ES"/>
        </w:rPr>
        <w:t>:</w:t>
      </w:r>
    </w:p>
    <w:p w14:paraId="10C22E07" w14:textId="77777777" w:rsidR="002F1A19" w:rsidRPr="005760EB" w:rsidRDefault="002F1A19" w:rsidP="00911070">
      <w:pPr>
        <w:jc w:val="center"/>
        <w:outlineLvl w:val="0"/>
        <w:rPr>
          <w:rFonts w:ascii="AvantGarde Bk BT" w:eastAsia="Questrial" w:hAnsi="AvantGarde Bk BT" w:cs="Questrial"/>
          <w:b/>
          <w:sz w:val="20"/>
          <w:szCs w:val="20"/>
          <w:lang w:val="es-ES"/>
        </w:rPr>
      </w:pPr>
    </w:p>
    <w:p w14:paraId="699B94B1" w14:textId="6EAD7DDB" w:rsidR="00911070" w:rsidRPr="005760EB" w:rsidRDefault="002B7370" w:rsidP="00911070">
      <w:pPr>
        <w:jc w:val="center"/>
        <w:outlineLvl w:val="0"/>
        <w:rPr>
          <w:rFonts w:ascii="AvantGarde Bk BT" w:eastAsia="Questrial" w:hAnsi="AvantGarde Bk BT" w:cs="Questrial"/>
          <w:b/>
          <w:sz w:val="20"/>
          <w:szCs w:val="20"/>
          <w:lang w:val="es-ES"/>
        </w:rPr>
      </w:pPr>
      <w:r w:rsidRPr="005760EB">
        <w:rPr>
          <w:rFonts w:ascii="AvantGarde Bk BT" w:eastAsia="Questrial" w:hAnsi="AvantGarde Bk BT" w:cs="Questrial"/>
          <w:b/>
          <w:sz w:val="20"/>
          <w:szCs w:val="20"/>
          <w:lang w:val="es-ES"/>
        </w:rPr>
        <w:t>ANTECEDENTES</w:t>
      </w:r>
    </w:p>
    <w:p w14:paraId="10A4329B" w14:textId="77777777" w:rsidR="00911070" w:rsidRPr="005760EB" w:rsidRDefault="00911070" w:rsidP="00911070">
      <w:pPr>
        <w:jc w:val="both"/>
        <w:rPr>
          <w:rFonts w:ascii="AvantGarde Bk BT" w:eastAsia="Questrial" w:hAnsi="AvantGarde Bk BT" w:cs="Questrial"/>
          <w:sz w:val="20"/>
          <w:szCs w:val="20"/>
          <w:lang w:val="es-ES"/>
        </w:rPr>
      </w:pPr>
    </w:p>
    <w:p w14:paraId="063611CB" w14:textId="56BA1E7E" w:rsidR="00911070" w:rsidRPr="005760EB" w:rsidRDefault="00CD4BCB"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L</w:t>
      </w:r>
      <w:r w:rsidR="00911070" w:rsidRPr="005760EB">
        <w:rPr>
          <w:rFonts w:ascii="AvantGarde Bk BT" w:hAnsi="AvantGarde Bk BT" w:cs="Calibri"/>
          <w:color w:val="auto"/>
          <w:sz w:val="20"/>
          <w:szCs w:val="20"/>
        </w:rPr>
        <w:t>a Universidad de Guadalajara es una institución pública con autonomía y con patrimonio propio, cuya actuación se rige en el marco del artículo 3</w:t>
      </w:r>
      <w:r w:rsidR="00640404" w:rsidRPr="005760EB">
        <w:rPr>
          <w:rFonts w:ascii="AvantGarde Bk BT" w:hAnsi="AvantGarde Bk BT" w:cs="Calibri"/>
          <w:color w:val="auto"/>
          <w:sz w:val="20"/>
          <w:szCs w:val="20"/>
        </w:rPr>
        <w:t>o</w:t>
      </w:r>
      <w:r w:rsidR="0029103E" w:rsidRPr="005760EB">
        <w:rPr>
          <w:rFonts w:ascii="AvantGarde Bk BT" w:hAnsi="AvantGarde Bk BT" w:cs="Calibri"/>
          <w:color w:val="auto"/>
          <w:sz w:val="20"/>
          <w:szCs w:val="20"/>
        </w:rPr>
        <w:t>.</w:t>
      </w:r>
      <w:r w:rsidR="00911070" w:rsidRPr="005760EB">
        <w:rPr>
          <w:rFonts w:ascii="AvantGarde Bk BT" w:hAnsi="AvantGarde Bk BT" w:cs="Calibri"/>
          <w:color w:val="auto"/>
          <w:sz w:val="20"/>
          <w:szCs w:val="20"/>
        </w:rPr>
        <w:t xml:space="preserve"> de la Constitución Política de los Estados Unidos Mexicanos.</w:t>
      </w:r>
    </w:p>
    <w:p w14:paraId="63555609" w14:textId="77777777" w:rsidR="00911070" w:rsidRPr="005760EB" w:rsidRDefault="00911070" w:rsidP="00911070">
      <w:pPr>
        <w:jc w:val="both"/>
        <w:rPr>
          <w:rFonts w:ascii="AvantGarde Bk BT" w:hAnsi="AvantGarde Bk BT" w:cs="Calibri"/>
          <w:sz w:val="20"/>
          <w:szCs w:val="20"/>
          <w:lang w:val="es-ES"/>
        </w:rPr>
      </w:pPr>
    </w:p>
    <w:p w14:paraId="02935E1D" w14:textId="68DA2603" w:rsidR="00B50A82" w:rsidRPr="005760EB" w:rsidRDefault="00CD4BCB"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eastAsia="Questrial" w:hAnsi="AvantGarde Bk BT" w:cs="Questrial"/>
          <w:color w:val="auto"/>
          <w:sz w:val="20"/>
          <w:szCs w:val="20"/>
        </w:rPr>
        <w:t>E</w:t>
      </w:r>
      <w:r w:rsidR="00B50A82" w:rsidRPr="005760EB">
        <w:rPr>
          <w:rFonts w:ascii="AvantGarde Bk BT" w:eastAsia="Questrial" w:hAnsi="AvantGarde Bk BT" w:cs="Questrial"/>
          <w:color w:val="auto"/>
          <w:sz w:val="20"/>
          <w:szCs w:val="20"/>
        </w:rPr>
        <w:t xml:space="preserve">l </w:t>
      </w:r>
      <w:r w:rsidR="00BA7478" w:rsidRPr="005760EB">
        <w:rPr>
          <w:rFonts w:ascii="AvantGarde Bk BT" w:eastAsia="Questrial" w:hAnsi="AvantGarde Bk BT" w:cs="Questrial"/>
          <w:color w:val="auto"/>
          <w:sz w:val="20"/>
          <w:szCs w:val="20"/>
        </w:rPr>
        <w:t xml:space="preserve">H. </w:t>
      </w:r>
      <w:r w:rsidR="00B50A82" w:rsidRPr="005760EB">
        <w:rPr>
          <w:rFonts w:ascii="AvantGarde Bk BT" w:eastAsia="Questrial" w:hAnsi="AvantGarde Bk BT" w:cs="Questrial"/>
          <w:color w:val="auto"/>
          <w:sz w:val="20"/>
          <w:szCs w:val="20"/>
        </w:rPr>
        <w:t xml:space="preserve">Consejo </w:t>
      </w:r>
      <w:r w:rsidR="00067125" w:rsidRPr="005760EB">
        <w:rPr>
          <w:rFonts w:ascii="AvantGarde Bk BT" w:eastAsia="Questrial" w:hAnsi="AvantGarde Bk BT" w:cs="Questrial"/>
          <w:color w:val="auto"/>
          <w:sz w:val="20"/>
          <w:szCs w:val="20"/>
        </w:rPr>
        <w:t>Universitario del Sistema de Educación Media Superior</w:t>
      </w:r>
      <w:r w:rsidR="00121FB0" w:rsidRPr="005760EB">
        <w:rPr>
          <w:rFonts w:ascii="AvantGarde Bk BT" w:eastAsia="Questrial" w:hAnsi="AvantGarde Bk BT" w:cs="Questrial"/>
          <w:color w:val="auto"/>
          <w:sz w:val="20"/>
          <w:szCs w:val="20"/>
        </w:rPr>
        <w:t xml:space="preserve">, </w:t>
      </w:r>
      <w:r w:rsidR="00DD6165" w:rsidRPr="005760EB">
        <w:rPr>
          <w:rFonts w:ascii="AvantGarde Bk BT" w:eastAsia="Questrial" w:hAnsi="AvantGarde Bk BT" w:cs="Questrial"/>
          <w:color w:val="auto"/>
          <w:sz w:val="20"/>
          <w:szCs w:val="20"/>
        </w:rPr>
        <w:t>c</w:t>
      </w:r>
      <w:r w:rsidR="006333FC" w:rsidRPr="005760EB">
        <w:rPr>
          <w:rFonts w:ascii="AvantGarde Bk BT" w:eastAsia="Questrial" w:hAnsi="AvantGarde Bk BT" w:cs="Questrial"/>
          <w:color w:val="auto"/>
          <w:sz w:val="20"/>
          <w:szCs w:val="20"/>
        </w:rPr>
        <w:t>on el a</w:t>
      </w:r>
      <w:r w:rsidR="00F728CA" w:rsidRPr="005760EB">
        <w:rPr>
          <w:rFonts w:ascii="AvantGarde Bk BT" w:eastAsia="Questrial" w:hAnsi="AvantGarde Bk BT" w:cs="Questrial"/>
          <w:color w:val="auto"/>
          <w:sz w:val="20"/>
          <w:szCs w:val="20"/>
        </w:rPr>
        <w:t xml:space="preserve">cta </w:t>
      </w:r>
      <w:r w:rsidR="003439FA" w:rsidRPr="005760EB">
        <w:rPr>
          <w:rFonts w:ascii="AvantGarde Bk BT" w:eastAsia="Questrial" w:hAnsi="AvantGarde Bk BT" w:cs="Questrial"/>
          <w:color w:val="auto"/>
          <w:sz w:val="20"/>
          <w:szCs w:val="20"/>
        </w:rPr>
        <w:t>de la sesión</w:t>
      </w:r>
      <w:r w:rsidR="000655D6" w:rsidRPr="005760EB">
        <w:rPr>
          <w:rFonts w:ascii="AvantGarde Bk BT" w:eastAsia="Questrial" w:hAnsi="AvantGarde Bk BT" w:cs="Questrial"/>
          <w:color w:val="auto"/>
          <w:sz w:val="20"/>
          <w:szCs w:val="20"/>
        </w:rPr>
        <w:t xml:space="preserve"> extraordinaria del 21 de agosto del 2023</w:t>
      </w:r>
      <w:r w:rsidR="003439FA" w:rsidRPr="005760EB">
        <w:rPr>
          <w:rFonts w:ascii="AvantGarde Bk BT" w:eastAsia="Questrial" w:hAnsi="AvantGarde Bk BT" w:cs="Questrial"/>
          <w:color w:val="auto"/>
          <w:sz w:val="20"/>
          <w:szCs w:val="20"/>
        </w:rPr>
        <w:t xml:space="preserve">, </w:t>
      </w:r>
      <w:r w:rsidR="00DD6165" w:rsidRPr="005760EB">
        <w:rPr>
          <w:rFonts w:ascii="AvantGarde Bk BT" w:eastAsia="Questrial" w:hAnsi="AvantGarde Bk BT" w:cs="Questrial"/>
          <w:color w:val="auto"/>
          <w:sz w:val="20"/>
          <w:szCs w:val="20"/>
        </w:rPr>
        <w:t xml:space="preserve">aprobó </w:t>
      </w:r>
      <w:r w:rsidR="003439FA" w:rsidRPr="005760EB">
        <w:rPr>
          <w:rFonts w:ascii="AvantGarde Bk BT" w:eastAsia="Questrial" w:hAnsi="AvantGarde Bk BT" w:cs="Questrial"/>
          <w:color w:val="auto"/>
          <w:sz w:val="20"/>
          <w:szCs w:val="20"/>
        </w:rPr>
        <w:t>se</w:t>
      </w:r>
      <w:r w:rsidR="00154096" w:rsidRPr="005760EB">
        <w:rPr>
          <w:rFonts w:ascii="AvantGarde Bk BT" w:eastAsia="Questrial" w:hAnsi="AvantGarde Bk BT" w:cs="Questrial"/>
          <w:color w:val="auto"/>
          <w:sz w:val="20"/>
          <w:szCs w:val="20"/>
        </w:rPr>
        <w:t xml:space="preserve"> </w:t>
      </w:r>
      <w:proofErr w:type="gramStart"/>
      <w:r w:rsidR="003D6461" w:rsidRPr="005760EB">
        <w:rPr>
          <w:rFonts w:ascii="AvantGarde Bk BT" w:eastAsia="Questrial" w:hAnsi="AvantGarde Bk BT" w:cs="Questrial"/>
          <w:color w:val="auto"/>
          <w:sz w:val="20"/>
          <w:szCs w:val="20"/>
        </w:rPr>
        <w:t>otorgara</w:t>
      </w:r>
      <w:proofErr w:type="gramEnd"/>
      <w:r w:rsidR="003439FA" w:rsidRPr="005760EB">
        <w:rPr>
          <w:rFonts w:ascii="AvantGarde Bk BT" w:eastAsia="Questrial" w:hAnsi="AvantGarde Bk BT" w:cs="Questrial"/>
          <w:color w:val="auto"/>
          <w:sz w:val="20"/>
          <w:szCs w:val="20"/>
        </w:rPr>
        <w:t xml:space="preserve"> el nombramiento </w:t>
      </w:r>
      <w:r w:rsidR="003439FA" w:rsidRPr="005760EB">
        <w:rPr>
          <w:rFonts w:ascii="AvantGarde Bk BT" w:hAnsi="AvantGarde Bk BT" w:cs="Calibri"/>
          <w:color w:val="auto"/>
          <w:sz w:val="20"/>
          <w:szCs w:val="20"/>
        </w:rPr>
        <w:t>de Maestro Emérito a</w:t>
      </w:r>
      <w:r w:rsidR="006333FC" w:rsidRPr="005760EB">
        <w:rPr>
          <w:rFonts w:ascii="AvantGarde Bk BT" w:hAnsi="AvantGarde Bk BT" w:cs="Calibri"/>
          <w:color w:val="auto"/>
          <w:sz w:val="20"/>
          <w:szCs w:val="20"/>
        </w:rPr>
        <w:t xml:space="preserve">l </w:t>
      </w:r>
      <w:r w:rsidR="00BD332B" w:rsidRPr="005760EB">
        <w:rPr>
          <w:rFonts w:ascii="AvantGarde Bk BT" w:hAnsi="AvantGarde Bk BT" w:cs="Calibri"/>
          <w:color w:val="auto"/>
          <w:sz w:val="20"/>
          <w:szCs w:val="20"/>
        </w:rPr>
        <w:t>Maestro</w:t>
      </w:r>
      <w:r w:rsidR="00067125" w:rsidRPr="005760EB">
        <w:rPr>
          <w:rFonts w:ascii="AvantGarde Bk BT" w:hAnsi="AvantGarde Bk BT" w:cs="Calibri"/>
          <w:color w:val="auto"/>
          <w:sz w:val="20"/>
          <w:szCs w:val="20"/>
        </w:rPr>
        <w:t xml:space="preserve"> José Manuel Jurado Parres</w:t>
      </w:r>
      <w:r w:rsidR="003439FA" w:rsidRPr="005760EB">
        <w:rPr>
          <w:rFonts w:ascii="AvantGarde Bk BT" w:hAnsi="AvantGarde Bk BT" w:cs="Calibri"/>
          <w:color w:val="auto"/>
          <w:sz w:val="20"/>
          <w:szCs w:val="20"/>
        </w:rPr>
        <w:t>.</w:t>
      </w:r>
    </w:p>
    <w:p w14:paraId="6C124AC6" w14:textId="77777777" w:rsidR="00FF545D" w:rsidRPr="005760EB" w:rsidRDefault="00FF545D" w:rsidP="00BA6B3B">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auto"/>
          <w:sz w:val="20"/>
          <w:szCs w:val="20"/>
        </w:rPr>
      </w:pPr>
    </w:p>
    <w:p w14:paraId="3502448F" w14:textId="2A4375BD" w:rsidR="00BA6B3B" w:rsidRPr="005760EB" w:rsidRDefault="00CD4BCB" w:rsidP="00BA6B3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 xml:space="preserve">El </w:t>
      </w:r>
      <w:r w:rsidR="00BD332B" w:rsidRPr="005760EB">
        <w:rPr>
          <w:rFonts w:ascii="AvantGarde Bk BT" w:hAnsi="AvantGarde Bk BT" w:cs="Calibri"/>
          <w:color w:val="auto"/>
          <w:sz w:val="20"/>
          <w:szCs w:val="20"/>
        </w:rPr>
        <w:t>Maestro</w:t>
      </w:r>
      <w:r w:rsidR="00BA6B3B" w:rsidRPr="005760EB">
        <w:rPr>
          <w:rFonts w:ascii="AvantGarde Bk BT" w:hAnsi="AvantGarde Bk BT" w:cs="Calibri"/>
          <w:color w:val="auto"/>
          <w:sz w:val="20"/>
          <w:szCs w:val="20"/>
        </w:rPr>
        <w:t xml:space="preserve"> José Manuel Jurado Parres</w:t>
      </w:r>
      <w:r w:rsidRPr="005760EB">
        <w:rPr>
          <w:rFonts w:ascii="AvantGarde Bk BT" w:hAnsi="AvantGarde Bk BT" w:cs="Calibri"/>
          <w:color w:val="auto"/>
          <w:sz w:val="20"/>
          <w:szCs w:val="20"/>
        </w:rPr>
        <w:t xml:space="preserve"> </w:t>
      </w:r>
      <w:r w:rsidR="00BA6B3B" w:rsidRPr="005760EB">
        <w:rPr>
          <w:rFonts w:ascii="AvantGarde Bk BT" w:hAnsi="AvantGarde Bk BT" w:cs="Calibri"/>
          <w:color w:val="auto"/>
          <w:sz w:val="20"/>
          <w:szCs w:val="20"/>
        </w:rPr>
        <w:t xml:space="preserve">es originario de Guadalajara, Jalisco, nació en el seno de una familia modesta, el 25 de enero de 1947, siendo el mayor de tres hermanos. Realizó estudios primarios y secundarios en escuelas públicas y privadas, posteriormente hizo su bachillerato en la escuela Vocacional de la Universidad de Guadalajara, para luego ingresar a Ingeniería Mecánica Eléctrica, en la Facultad de Ingeniería de esta Casa de Estudio. Dada su inclinación por la docencia, estudió una Maestría en Educación, </w:t>
      </w:r>
      <w:r w:rsidR="0028332E" w:rsidRPr="005760EB">
        <w:rPr>
          <w:rFonts w:ascii="AvantGarde Bk BT" w:hAnsi="AvantGarde Bk BT" w:cs="Calibri"/>
          <w:color w:val="auto"/>
          <w:sz w:val="20"/>
          <w:szCs w:val="20"/>
        </w:rPr>
        <w:t>por</w:t>
      </w:r>
      <w:r w:rsidR="00BA6B3B" w:rsidRPr="005760EB">
        <w:rPr>
          <w:rFonts w:ascii="AvantGarde Bk BT" w:hAnsi="AvantGarde Bk BT" w:cs="Calibri"/>
          <w:color w:val="auto"/>
          <w:sz w:val="20"/>
          <w:szCs w:val="20"/>
        </w:rPr>
        <w:t xml:space="preserve"> la Universidad del Golfo</w:t>
      </w:r>
      <w:r w:rsidR="00114A91" w:rsidRPr="005760EB">
        <w:rPr>
          <w:rFonts w:ascii="AvantGarde Bk BT" w:hAnsi="AvantGarde Bk BT" w:cs="Calibri"/>
          <w:color w:val="auto"/>
          <w:sz w:val="20"/>
          <w:szCs w:val="20"/>
        </w:rPr>
        <w:t xml:space="preserve"> y el Instituto Mexicano de Pedagogía</w:t>
      </w:r>
      <w:r w:rsidR="00BA6B3B" w:rsidRPr="005760EB">
        <w:rPr>
          <w:rFonts w:ascii="AvantGarde Bk BT" w:hAnsi="AvantGarde Bk BT" w:cs="Calibri"/>
          <w:color w:val="auto"/>
          <w:sz w:val="20"/>
          <w:szCs w:val="20"/>
        </w:rPr>
        <w:t>, obteniendo su grado académico con el más alto promedio de la generación.</w:t>
      </w:r>
    </w:p>
    <w:p w14:paraId="5D6F9D74" w14:textId="77777777" w:rsidR="00114A91" w:rsidRPr="005760EB" w:rsidRDefault="00114A91" w:rsidP="00114A91">
      <w:pPr>
        <w:pStyle w:val="Prrafodelista"/>
        <w:rPr>
          <w:rFonts w:ascii="AvantGarde Bk BT" w:hAnsi="AvantGarde Bk BT" w:cs="Calibri"/>
          <w:color w:val="auto"/>
          <w:sz w:val="20"/>
          <w:szCs w:val="20"/>
        </w:rPr>
      </w:pPr>
    </w:p>
    <w:p w14:paraId="55E14D20" w14:textId="06960288" w:rsidR="00114A91" w:rsidRPr="005760EB" w:rsidRDefault="003610F1" w:rsidP="00BA6B3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En su formación académica, continuó su preparación cursando algunos cursos y diplomados, entre los que destacan: el Diplomado en Democracia y Procesos Electorales, en la Fundación Nacional Cambio XXI; Diplomado en Derecho Político y Administración Pública, en el Instituto de Administración Pública de Jalisco en 1995; el Diplomado en “Alternativas Didácticas para la Enseñanza”, el Curso-Taller Tutorías Académicas en la Universidad de Guadalajara</w:t>
      </w:r>
      <w:r w:rsidR="00080493" w:rsidRPr="005760EB">
        <w:rPr>
          <w:rFonts w:ascii="AvantGarde Bk BT" w:hAnsi="AvantGarde Bk BT" w:cs="Calibri"/>
          <w:color w:val="auto"/>
          <w:sz w:val="20"/>
          <w:szCs w:val="20"/>
        </w:rPr>
        <w:t>;</w:t>
      </w:r>
      <w:r w:rsidRPr="005760EB">
        <w:rPr>
          <w:rFonts w:ascii="AvantGarde Bk BT" w:hAnsi="AvantGarde Bk BT" w:cs="Calibri"/>
          <w:color w:val="auto"/>
          <w:sz w:val="20"/>
          <w:szCs w:val="20"/>
        </w:rPr>
        <w:t xml:space="preserve"> el Curso sobre Contaminación Ambiental, en la Dirección de Higiene Industrial de la Secretaría de Salubridad y Asistencia; Curso de Didáctica General y Especial por el Centro Regional de Tecnología Educativa de la Universidad de Guadalajara</w:t>
      </w:r>
      <w:r w:rsidR="00080493" w:rsidRPr="005760EB">
        <w:rPr>
          <w:rFonts w:ascii="AvantGarde Bk BT" w:hAnsi="AvantGarde Bk BT" w:cs="Calibri"/>
          <w:color w:val="auto"/>
          <w:sz w:val="20"/>
          <w:szCs w:val="20"/>
        </w:rPr>
        <w:t>;</w:t>
      </w:r>
      <w:r w:rsidRPr="005760EB">
        <w:rPr>
          <w:rFonts w:ascii="AvantGarde Bk BT" w:hAnsi="AvantGarde Bk BT" w:cs="Calibri"/>
          <w:color w:val="auto"/>
          <w:sz w:val="20"/>
          <w:szCs w:val="20"/>
        </w:rPr>
        <w:t xml:space="preserve"> el Curso de Planeación Estratégica para Instituciones de Educación Superior, en la Universidad de Guadalajara</w:t>
      </w:r>
      <w:r w:rsidR="00080493" w:rsidRPr="005760EB">
        <w:rPr>
          <w:rFonts w:ascii="AvantGarde Bk BT" w:hAnsi="AvantGarde Bk BT" w:cs="Calibri"/>
          <w:color w:val="auto"/>
          <w:sz w:val="20"/>
          <w:szCs w:val="20"/>
        </w:rPr>
        <w:t>;</w:t>
      </w:r>
      <w:r w:rsidRPr="005760EB">
        <w:rPr>
          <w:rFonts w:ascii="AvantGarde Bk BT" w:hAnsi="AvantGarde Bk BT" w:cs="Calibri"/>
          <w:color w:val="auto"/>
          <w:sz w:val="20"/>
          <w:szCs w:val="20"/>
        </w:rPr>
        <w:t xml:space="preserve"> entre otros.</w:t>
      </w:r>
    </w:p>
    <w:p w14:paraId="119F281E" w14:textId="77777777" w:rsidR="006A090B" w:rsidRPr="005760EB" w:rsidRDefault="006A090B" w:rsidP="006A090B">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auto"/>
          <w:sz w:val="20"/>
          <w:szCs w:val="20"/>
        </w:rPr>
      </w:pPr>
    </w:p>
    <w:p w14:paraId="4620A0F0" w14:textId="54593CA4" w:rsidR="006A090B" w:rsidRPr="005760EB" w:rsidRDefault="006A090B" w:rsidP="006A090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Siendo un novel estudiante de ingeniería comenzó a impartir clases en la Preparatoria de Jalisco, el 17 de noviembre de 1966, sumando a la fecha 56 años de trayectoria académica ininterrumpida, donde destaca su amor y respeto al nivel de Educación Media Superior. Actualmente es Profesor Investigador de Carrera Titular “C” de Tiempo Completo</w:t>
      </w:r>
      <w:r w:rsidR="003610F1" w:rsidRPr="005760EB">
        <w:rPr>
          <w:rFonts w:ascii="AvantGarde Bk BT" w:hAnsi="AvantGarde Bk BT" w:cs="Calibri"/>
          <w:color w:val="auto"/>
          <w:sz w:val="20"/>
          <w:szCs w:val="20"/>
        </w:rPr>
        <w:t xml:space="preserve">, cuenta con una antigüedad </w:t>
      </w:r>
      <w:r w:rsidR="00A9572C" w:rsidRPr="005760EB">
        <w:rPr>
          <w:rFonts w:ascii="AvantGarde Bk BT" w:hAnsi="AvantGarde Bk BT" w:cs="Calibri"/>
          <w:color w:val="auto"/>
          <w:sz w:val="20"/>
          <w:szCs w:val="20"/>
        </w:rPr>
        <w:t>de 56 años en esta Casa de Estudios.</w:t>
      </w:r>
      <w:r w:rsidRPr="005760EB">
        <w:rPr>
          <w:rFonts w:ascii="AvantGarde Bk BT" w:hAnsi="AvantGarde Bk BT" w:cs="Calibri"/>
          <w:color w:val="auto"/>
          <w:sz w:val="20"/>
          <w:szCs w:val="20"/>
        </w:rPr>
        <w:t xml:space="preserve"> Las asignaturas que ha impartido son: Electricidad y magnetismo, Ingeniería sanitaria, Física y Matemáticas.</w:t>
      </w:r>
    </w:p>
    <w:p w14:paraId="482DF37E" w14:textId="4AAFF54A" w:rsidR="00EB2196" w:rsidRPr="005760EB" w:rsidRDefault="00EB2196">
      <w:pPr>
        <w:spacing w:after="200" w:line="276" w:lineRule="auto"/>
        <w:rPr>
          <w:rFonts w:ascii="AvantGarde Bk BT" w:eastAsia="Calibri" w:hAnsi="AvantGarde Bk BT" w:cs="Calibri"/>
          <w:sz w:val="20"/>
          <w:szCs w:val="20"/>
          <w:lang w:val="es-ES"/>
        </w:rPr>
      </w:pPr>
      <w:r w:rsidRPr="005760EB">
        <w:rPr>
          <w:rFonts w:ascii="AvantGarde Bk BT" w:hAnsi="AvantGarde Bk BT" w:cs="Calibri"/>
          <w:sz w:val="20"/>
          <w:szCs w:val="20"/>
        </w:rPr>
        <w:br w:type="page"/>
      </w:r>
    </w:p>
    <w:p w14:paraId="5B6206B3" w14:textId="77777777" w:rsidR="006A090B" w:rsidRPr="005760EB" w:rsidRDefault="006A090B" w:rsidP="006A090B">
      <w:pPr>
        <w:pStyle w:val="Prrafodelista"/>
        <w:rPr>
          <w:rFonts w:ascii="AvantGarde Bk BT" w:hAnsi="AvantGarde Bk BT" w:cs="Calibri"/>
          <w:color w:val="auto"/>
          <w:sz w:val="20"/>
          <w:szCs w:val="20"/>
        </w:rPr>
      </w:pPr>
    </w:p>
    <w:p w14:paraId="2CB00FA1" w14:textId="5C00842A" w:rsidR="006A090B" w:rsidRPr="005760EB" w:rsidRDefault="007C20E9" w:rsidP="00BA6B3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 xml:space="preserve">El </w:t>
      </w:r>
      <w:r w:rsidR="00BD332B" w:rsidRPr="005760EB">
        <w:rPr>
          <w:rFonts w:ascii="AvantGarde Bk BT" w:hAnsi="AvantGarde Bk BT" w:cs="Calibri"/>
          <w:color w:val="auto"/>
          <w:sz w:val="20"/>
          <w:szCs w:val="20"/>
        </w:rPr>
        <w:t>Maestro</w:t>
      </w:r>
      <w:r w:rsidRPr="005760EB">
        <w:rPr>
          <w:rFonts w:ascii="AvantGarde Bk BT" w:hAnsi="AvantGarde Bk BT" w:cs="Calibri"/>
          <w:color w:val="auto"/>
          <w:sz w:val="20"/>
          <w:szCs w:val="20"/>
        </w:rPr>
        <w:t xml:space="preserve"> Jurado Parres ha ostentado diversos cargos administrativos dentro de la Universidad de Guadalajara como:</w:t>
      </w:r>
    </w:p>
    <w:p w14:paraId="1C62EE90" w14:textId="77777777" w:rsidR="007C20E9" w:rsidRPr="005760EB" w:rsidRDefault="007C20E9" w:rsidP="007C20E9">
      <w:pPr>
        <w:pStyle w:val="Prrafodelista"/>
        <w:rPr>
          <w:rFonts w:ascii="AvantGarde Bk BT" w:hAnsi="AvantGarde Bk BT" w:cs="Calibri"/>
          <w:color w:val="auto"/>
          <w:sz w:val="20"/>
          <w:szCs w:val="20"/>
        </w:rPr>
      </w:pPr>
    </w:p>
    <w:p w14:paraId="76E4FFC0" w14:textId="45D11C77" w:rsidR="007C20E9" w:rsidRPr="005760EB" w:rsidRDefault="007C20E9" w:rsidP="007C20E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Secretario de la Escuela Vocacional (1971-1973);</w:t>
      </w:r>
    </w:p>
    <w:p w14:paraId="023DC9EA" w14:textId="20995727" w:rsidR="007C20E9" w:rsidRPr="005760EB" w:rsidRDefault="007C20E9" w:rsidP="007C20E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 xml:space="preserve">Encargado de Despacho de la Dirección en la Escuela Vocacional (1973); </w:t>
      </w:r>
    </w:p>
    <w:p w14:paraId="26B0511C" w14:textId="1A05B394" w:rsidR="009B34A3" w:rsidRPr="005760EB" w:rsidRDefault="009B34A3" w:rsidP="009B34A3">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Director del Departamento de Relaciones Públicas (1973-1974);</w:t>
      </w:r>
    </w:p>
    <w:p w14:paraId="4D2017A9" w14:textId="625B6C2E" w:rsidR="007C20E9" w:rsidRPr="005760EB" w:rsidRDefault="007C20E9" w:rsidP="007C20E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Director fundador de la Escuela Preparatoria No. 5 (1974-1992);</w:t>
      </w:r>
    </w:p>
    <w:p w14:paraId="68520962" w14:textId="0A987633" w:rsidR="007C20E9" w:rsidRPr="005760EB" w:rsidRDefault="007C20E9" w:rsidP="007C20E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Asesor de la Rectoría de la Universidad de Guadalajara en materia de información y comunicación (1984-1987);</w:t>
      </w:r>
    </w:p>
    <w:p w14:paraId="15FB3C86" w14:textId="4C44C9E5" w:rsidR="007C20E9" w:rsidRPr="005760EB" w:rsidRDefault="007C20E9" w:rsidP="007C20E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Director de la Oficina de Comunicación Social de la Universidad de Guadalajara (2001-2005);</w:t>
      </w:r>
    </w:p>
    <w:p w14:paraId="26ED7B3F" w14:textId="77777777" w:rsidR="007C20E9" w:rsidRPr="005760EB" w:rsidRDefault="007C20E9" w:rsidP="007C20E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 xml:space="preserve">Director de Prensa y Comunicaciones de la Universidad de Guadalajara (2005-2007); y </w:t>
      </w:r>
    </w:p>
    <w:p w14:paraId="06023953" w14:textId="3BC06354" w:rsidR="007C20E9" w:rsidRPr="005760EB" w:rsidRDefault="007C20E9" w:rsidP="007C20E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 xml:space="preserve">De mayo de 2007 a la fecha, </w:t>
      </w:r>
      <w:proofErr w:type="gramStart"/>
      <w:r w:rsidRPr="005760EB">
        <w:rPr>
          <w:rFonts w:ascii="AvantGarde Bk BT" w:hAnsi="AvantGarde Bk BT" w:cs="Calibri"/>
          <w:color w:val="auto"/>
          <w:sz w:val="20"/>
          <w:szCs w:val="20"/>
        </w:rPr>
        <w:t>Director</w:t>
      </w:r>
      <w:proofErr w:type="gramEnd"/>
      <w:r w:rsidRPr="005760EB">
        <w:rPr>
          <w:rFonts w:ascii="AvantGarde Bk BT" w:hAnsi="AvantGarde Bk BT" w:cs="Calibri"/>
          <w:color w:val="auto"/>
          <w:sz w:val="20"/>
          <w:szCs w:val="20"/>
        </w:rPr>
        <w:t xml:space="preserve"> de la Escuela Preparatoria No. 5.</w:t>
      </w:r>
    </w:p>
    <w:p w14:paraId="4AC2392A" w14:textId="77777777" w:rsidR="00D517DB" w:rsidRPr="005760EB" w:rsidRDefault="00D517DB" w:rsidP="00D517DB">
      <w:pPr>
        <w:pStyle w:val="Prrafodelista"/>
        <w:rPr>
          <w:rFonts w:ascii="AvantGarde Bk BT" w:eastAsia="Questrial" w:hAnsi="AvantGarde Bk BT" w:cs="Questrial"/>
          <w:color w:val="auto"/>
          <w:sz w:val="20"/>
          <w:szCs w:val="20"/>
        </w:rPr>
      </w:pPr>
    </w:p>
    <w:p w14:paraId="60D1FB08" w14:textId="43EBBCF9" w:rsidR="007C20E9" w:rsidRPr="005760EB" w:rsidRDefault="007C20E9" w:rsidP="009263C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En diversas ocasiones, ha fungido como Consejero Universitario ante el Consejo General Universitario, ha sido miembro de la Comisión Electoral del Consejo General Universitario y miembro de la Comisión Especial Electoral, que se integra cada 6 años para llevar a cabo la elección de Rector General en el Consejo General Universitario</w:t>
      </w:r>
      <w:r w:rsidR="009000D5" w:rsidRPr="005760EB">
        <w:rPr>
          <w:rFonts w:ascii="AvantGarde Bk BT" w:eastAsia="Questrial" w:hAnsi="AvantGarde Bk BT" w:cs="Questrial"/>
          <w:color w:val="auto"/>
          <w:sz w:val="20"/>
          <w:szCs w:val="20"/>
        </w:rPr>
        <w:t>;</w:t>
      </w:r>
      <w:r w:rsidR="00F436AF" w:rsidRPr="005760EB">
        <w:rPr>
          <w:rFonts w:ascii="AvantGarde Bk BT" w:eastAsia="Questrial" w:hAnsi="AvantGarde Bk BT" w:cs="Questrial"/>
          <w:color w:val="auto"/>
          <w:sz w:val="20"/>
          <w:szCs w:val="20"/>
        </w:rPr>
        <w:t xml:space="preserve"> Miembro del Consejo Universitario del Sistema de Enseñanza Media Superior y Miembro de la Asociación del Personal Académico de la Universidad de Guadalajara, hoy Sindicato Único de Trabajadores Académicos de la Universidad de Guadalajara, fundador y miembro hasta la fecha</w:t>
      </w:r>
      <w:r w:rsidRPr="005760EB">
        <w:rPr>
          <w:rFonts w:ascii="AvantGarde Bk BT" w:eastAsia="Questrial" w:hAnsi="AvantGarde Bk BT" w:cs="Questrial"/>
          <w:color w:val="auto"/>
          <w:sz w:val="20"/>
          <w:szCs w:val="20"/>
        </w:rPr>
        <w:t>. Actualmente, se mantiene vigente como miembro del Consejo Social del Centro Universitario de Ciencias Sociales y Humanidades.</w:t>
      </w:r>
    </w:p>
    <w:p w14:paraId="4BEC35DA" w14:textId="77777777" w:rsidR="007C20E9" w:rsidRPr="005760EB" w:rsidRDefault="007C20E9" w:rsidP="007C20E9">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13D9DA6F" w14:textId="45BD84AF" w:rsidR="007C20E9" w:rsidRPr="005760EB" w:rsidRDefault="007C20E9" w:rsidP="007C20E9">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En el desempeño de mencionados cargos se ha distinguido por su amplia experiencia en la gestión</w:t>
      </w:r>
      <w:r w:rsidR="009000D5" w:rsidRPr="005760EB">
        <w:rPr>
          <w:rFonts w:ascii="AvantGarde Bk BT" w:eastAsia="Questrial" w:hAnsi="AvantGarde Bk BT" w:cs="Questrial"/>
          <w:color w:val="auto"/>
          <w:sz w:val="20"/>
          <w:szCs w:val="20"/>
        </w:rPr>
        <w:t xml:space="preserve"> universitaria</w:t>
      </w:r>
      <w:r w:rsidRPr="005760EB">
        <w:rPr>
          <w:rFonts w:ascii="AvantGarde Bk BT" w:eastAsia="Questrial" w:hAnsi="AvantGarde Bk BT" w:cs="Questrial"/>
          <w:color w:val="auto"/>
          <w:sz w:val="20"/>
          <w:szCs w:val="20"/>
        </w:rPr>
        <w:t>, así como por su visión crítica y creativa para analizar las situaciones y proponer nuevos escenarios que contribuyan al desarrollo de esta Casa de Estudios.</w:t>
      </w:r>
    </w:p>
    <w:p w14:paraId="28469A04" w14:textId="77777777" w:rsidR="007C20E9" w:rsidRPr="005760EB" w:rsidRDefault="007C20E9" w:rsidP="00501F0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auto"/>
          <w:sz w:val="20"/>
          <w:szCs w:val="20"/>
        </w:rPr>
      </w:pPr>
    </w:p>
    <w:p w14:paraId="3A9B230E" w14:textId="6310DDBC" w:rsidR="00501F01" w:rsidRPr="005760EB" w:rsidRDefault="00501F01" w:rsidP="00501F0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0"/>
          <w:szCs w:val="20"/>
        </w:rPr>
      </w:pPr>
      <w:r w:rsidRPr="005760EB">
        <w:rPr>
          <w:rFonts w:ascii="AvantGarde Bk BT" w:hAnsi="AvantGarde Bk BT" w:cs="Calibri"/>
          <w:color w:val="auto"/>
          <w:sz w:val="20"/>
          <w:szCs w:val="20"/>
        </w:rPr>
        <w:t xml:space="preserve">El </w:t>
      </w:r>
      <w:r w:rsidR="00BD332B" w:rsidRPr="005760EB">
        <w:rPr>
          <w:rFonts w:ascii="AvantGarde Bk BT" w:hAnsi="AvantGarde Bk BT" w:cs="Calibri"/>
          <w:color w:val="auto"/>
          <w:sz w:val="20"/>
          <w:szCs w:val="20"/>
        </w:rPr>
        <w:t>Maestro</w:t>
      </w:r>
      <w:r w:rsidRPr="005760EB">
        <w:rPr>
          <w:rFonts w:ascii="AvantGarde Bk BT" w:hAnsi="AvantGarde Bk BT" w:cs="Calibri"/>
          <w:color w:val="auto"/>
          <w:sz w:val="20"/>
          <w:szCs w:val="20"/>
        </w:rPr>
        <w:t xml:space="preserve"> José Manuel Jurado Parres es referente indudable en la vida universitaria y en el Estado de Jalisco. Ha sido fundador de varios organismos universitarios y entidades estatales, con los cuales se ha fortalecido y otorgado prestigio a ambas instituciones. Fue fundador del Departamento de Planeación y Desarrollo de la Universidad de Guadalajara (1973); fundador de la Hemeroteca Especializada sobre la Universidad de Guadalajara (1973), misma que fue digitalizada en 2004; fundador del Cine Club de la Universidad de Guadalajara, hoy Cine Foro (1973); fundador de la Gaceta Universitaria (1974), fundador de la Preparatoria 5 (1974), de la cual ha sido director por 34 años; fundador y Coordinador General del Consejo Estatal de la Cultura y las Artes del Estado de Jalisco (1989); fundador del Festival Cultural y miembro del Patronato de las Fiestas de Octubre de Guadalajara (1991); fundador de la carrera de Periodismo de la Universidad de Guadalajara y miembro fundador del consejo consultivo de la misma carrera (2003); así como fundador del Canal 12, primero en su género en la Universidad de Guadalajara.</w:t>
      </w:r>
    </w:p>
    <w:p w14:paraId="6F0F110F" w14:textId="11A69A6E" w:rsidR="006C077A" w:rsidRPr="005760EB" w:rsidRDefault="006C077A">
      <w:pPr>
        <w:spacing w:after="200" w:line="276" w:lineRule="auto"/>
        <w:rPr>
          <w:rFonts w:ascii="AvantGarde Bk BT" w:eastAsia="Calibri" w:hAnsi="AvantGarde Bk BT" w:cs="Calibri"/>
          <w:sz w:val="20"/>
          <w:szCs w:val="20"/>
          <w:lang w:val="es-ES"/>
        </w:rPr>
      </w:pPr>
      <w:r w:rsidRPr="005760EB">
        <w:rPr>
          <w:rFonts w:ascii="AvantGarde Bk BT" w:hAnsi="AvantGarde Bk BT" w:cs="Calibri"/>
          <w:sz w:val="20"/>
          <w:szCs w:val="20"/>
        </w:rPr>
        <w:br w:type="page"/>
      </w:r>
    </w:p>
    <w:p w14:paraId="3F7F1BAB" w14:textId="77777777" w:rsidR="0047530E" w:rsidRPr="005760EB" w:rsidRDefault="0047530E" w:rsidP="00501F01">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auto"/>
          <w:sz w:val="20"/>
          <w:szCs w:val="20"/>
        </w:rPr>
      </w:pPr>
    </w:p>
    <w:p w14:paraId="6C9ED162" w14:textId="3026ADA9" w:rsidR="001E410B" w:rsidRPr="005760EB" w:rsidRDefault="001E410B" w:rsidP="009263C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Sin dejar de lado sus responsabilidades académicas, el </w:t>
      </w:r>
      <w:r w:rsidR="00BD332B" w:rsidRPr="005760EB">
        <w:rPr>
          <w:rFonts w:ascii="AvantGarde Bk BT" w:eastAsia="Questrial" w:hAnsi="AvantGarde Bk BT" w:cs="Questrial"/>
          <w:color w:val="auto"/>
          <w:sz w:val="20"/>
          <w:szCs w:val="20"/>
        </w:rPr>
        <w:t>Maestro</w:t>
      </w:r>
      <w:r w:rsidRPr="005760EB">
        <w:rPr>
          <w:rFonts w:ascii="AvantGarde Bk BT" w:eastAsia="Questrial" w:hAnsi="AvantGarde Bk BT" w:cs="Questrial"/>
          <w:color w:val="auto"/>
          <w:sz w:val="20"/>
          <w:szCs w:val="20"/>
        </w:rPr>
        <w:t xml:space="preserve"> Jurado Parres también se ha destacado como servidor público dentro de la Administración Pública del Estado de Jalisco, a saber:</w:t>
      </w:r>
    </w:p>
    <w:p w14:paraId="7CC66150" w14:textId="2ECE7959" w:rsidR="007C20E9" w:rsidRPr="005760EB" w:rsidRDefault="001E410B" w:rsidP="001E410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Jefe de la Sección de Higiene Industrial de los Servicios Coordinados de Salud Pública (1969-1971);</w:t>
      </w:r>
    </w:p>
    <w:p w14:paraId="421224A6" w14:textId="3481B50E" w:rsidR="001E410B" w:rsidRPr="005760EB" w:rsidRDefault="001E410B" w:rsidP="001E410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Jefe de la Oficina de Mejoramiento del Ambiente de los Servicios Coordinados de Salud Pública (1971-1973);</w:t>
      </w:r>
    </w:p>
    <w:p w14:paraId="3E56010D" w14:textId="4CBFAFF3" w:rsidR="001E410B" w:rsidRPr="005760EB" w:rsidRDefault="001E410B" w:rsidP="001E410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Secretario de la Asociación de Profesionales de Relaciones Públicas de Guadalajara, A.C. (1980-1981);</w:t>
      </w:r>
    </w:p>
    <w:p w14:paraId="4CB0EE1F" w14:textId="356E9CFF" w:rsidR="001E410B" w:rsidRPr="005760EB" w:rsidRDefault="001E410B" w:rsidP="001E410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Subsecretario de Cultura de la Secretaría de Educación y Cultura (1989-1991);</w:t>
      </w:r>
    </w:p>
    <w:p w14:paraId="7C3E7DBA" w14:textId="1AB8D5B8" w:rsidR="001E410B" w:rsidRPr="005760EB" w:rsidRDefault="001F0E6C" w:rsidP="001E410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Secretario Técnico de la Escuela de Artes del Instituto Cultural Cabañas (1990-1991);</w:t>
      </w:r>
    </w:p>
    <w:p w14:paraId="3FEBB6AE" w14:textId="5212F903" w:rsidR="001F0E6C" w:rsidRPr="005760EB" w:rsidRDefault="001F0E6C" w:rsidP="001E410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Presidente del Consejo de Promoción y Fomento Turístico de Mazamitla, Jalisco (1992-1995);</w:t>
      </w:r>
    </w:p>
    <w:p w14:paraId="3D2B0AFE" w14:textId="2CC89DAB" w:rsidR="00BC0EC1" w:rsidRPr="005760EB" w:rsidRDefault="001F0E6C" w:rsidP="00C61E7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Coordinador de Investigación y Proyectos del Instituto de Administración Pública de Jalisco (1992-1995); </w:t>
      </w:r>
    </w:p>
    <w:p w14:paraId="27557BD8" w14:textId="679E429A" w:rsidR="00BC0EC1" w:rsidRPr="005760EB" w:rsidRDefault="00BC0EC1" w:rsidP="00C61E7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Presidente del Consejo Directivo del Colegio Alberto Camus, A.C (1992-1995).;</w:t>
      </w:r>
    </w:p>
    <w:p w14:paraId="30119789" w14:textId="741B8CA5" w:rsidR="001F0E6C" w:rsidRPr="005760EB" w:rsidRDefault="00BC0EC1" w:rsidP="00C61E7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Consejero Político Estatal de Jalisco por el Comité Ejecutivo Nacional del Partido Revolucionario Institucional; </w:t>
      </w:r>
      <w:r w:rsidR="001F0E6C" w:rsidRPr="005760EB">
        <w:rPr>
          <w:rFonts w:ascii="AvantGarde Bk BT" w:eastAsia="Questrial" w:hAnsi="AvantGarde Bk BT" w:cs="Questrial"/>
          <w:color w:val="auto"/>
          <w:sz w:val="20"/>
          <w:szCs w:val="20"/>
        </w:rPr>
        <w:t>y,</w:t>
      </w:r>
    </w:p>
    <w:p w14:paraId="2B436127" w14:textId="598C6605" w:rsidR="001F0E6C" w:rsidRPr="005760EB" w:rsidRDefault="001F0E6C" w:rsidP="00C61E7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Director Administrativo de la Contaduría Mayor de Hacienda del Congreso del Estado de Jalisco</w:t>
      </w:r>
      <w:r w:rsidR="00BC0EC1" w:rsidRPr="005760EB">
        <w:rPr>
          <w:rFonts w:ascii="AvantGarde Bk BT" w:eastAsia="Questrial" w:hAnsi="AvantGarde Bk BT" w:cs="Questrial"/>
          <w:color w:val="auto"/>
          <w:sz w:val="20"/>
          <w:szCs w:val="20"/>
        </w:rPr>
        <w:t xml:space="preserve">, nombrado por acuerdo del Pleno del Poder Legislativo </w:t>
      </w:r>
      <w:r w:rsidRPr="005760EB">
        <w:rPr>
          <w:rFonts w:ascii="AvantGarde Bk BT" w:eastAsia="Questrial" w:hAnsi="AvantGarde Bk BT" w:cs="Questrial"/>
          <w:color w:val="auto"/>
          <w:sz w:val="20"/>
          <w:szCs w:val="20"/>
        </w:rPr>
        <w:t>(1998-2001).</w:t>
      </w:r>
    </w:p>
    <w:p w14:paraId="34EE67BA" w14:textId="26325E74" w:rsidR="007C20E9" w:rsidRPr="005760EB" w:rsidRDefault="007C20E9" w:rsidP="0034051B">
      <w:pPr>
        <w:pStyle w:val="Prrafodelista"/>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p>
    <w:p w14:paraId="45D6BA75" w14:textId="1297FA74" w:rsidR="007C20E9" w:rsidRPr="005760EB" w:rsidRDefault="0034051B" w:rsidP="009263C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Por su destacada labor, en el año 2001, la Comisión Permanente del Congreso de la Unión, le concedió al </w:t>
      </w:r>
      <w:r w:rsidR="00BD332B" w:rsidRPr="005760EB">
        <w:rPr>
          <w:rFonts w:ascii="AvantGarde Bk BT" w:eastAsia="Questrial" w:hAnsi="AvantGarde Bk BT" w:cs="Questrial"/>
          <w:color w:val="auto"/>
          <w:sz w:val="20"/>
          <w:szCs w:val="20"/>
        </w:rPr>
        <w:t>Maestro</w:t>
      </w:r>
      <w:r w:rsidRPr="005760EB">
        <w:rPr>
          <w:rFonts w:ascii="AvantGarde Bk BT" w:eastAsia="Questrial" w:hAnsi="AvantGarde Bk BT" w:cs="Questrial"/>
          <w:color w:val="auto"/>
          <w:sz w:val="20"/>
          <w:szCs w:val="20"/>
        </w:rPr>
        <w:t xml:space="preserve"> José Manuel Jurado Parres, el permiso para desempeñar el cargo de Cónsul Honorario de Bolivia en Guadalajara, Jalisco. Además, durante el periodo de 2002 a 2007, fue integrante de la “Comisión para honrar la memoria de los Jaliscienses Ilustres del Estado de Jalisco”, del Poder Ejecutivo, en representación de la Universidad de Guadalajara, cargos que </w:t>
      </w:r>
      <w:r w:rsidR="00963409" w:rsidRPr="005760EB">
        <w:rPr>
          <w:rFonts w:ascii="AvantGarde Bk BT" w:eastAsia="Questrial" w:hAnsi="AvantGarde Bk BT" w:cs="Questrial"/>
          <w:color w:val="auto"/>
          <w:sz w:val="20"/>
          <w:szCs w:val="20"/>
        </w:rPr>
        <w:t xml:space="preserve">desempeñó </w:t>
      </w:r>
      <w:r w:rsidRPr="005760EB">
        <w:rPr>
          <w:rFonts w:ascii="AvantGarde Bk BT" w:eastAsia="Questrial" w:hAnsi="AvantGarde Bk BT" w:cs="Questrial"/>
          <w:color w:val="auto"/>
          <w:sz w:val="20"/>
          <w:szCs w:val="20"/>
        </w:rPr>
        <w:t>como un digno Jalisciense y miembro de esta comunidad universitaria.</w:t>
      </w:r>
    </w:p>
    <w:p w14:paraId="6380CE52" w14:textId="77777777" w:rsidR="007C20E9" w:rsidRPr="005760EB" w:rsidRDefault="007C20E9" w:rsidP="0034051B">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596B9D1C" w14:textId="65F3D4B0" w:rsidR="00D630C6" w:rsidRPr="005760EB" w:rsidRDefault="008E5580" w:rsidP="009263C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Por su gran experiencia en la gestión pública y en particular por la confianza que le han otorgado diversos organismos, el </w:t>
      </w:r>
      <w:r w:rsidR="00BD332B" w:rsidRPr="005760EB">
        <w:rPr>
          <w:rFonts w:ascii="AvantGarde Bk BT" w:eastAsia="Questrial" w:hAnsi="AvantGarde Bk BT" w:cs="Questrial"/>
          <w:color w:val="auto"/>
          <w:sz w:val="20"/>
          <w:szCs w:val="20"/>
        </w:rPr>
        <w:t>Maestro</w:t>
      </w:r>
      <w:r w:rsidRPr="005760EB">
        <w:rPr>
          <w:rFonts w:ascii="AvantGarde Bk BT" w:eastAsia="Questrial" w:hAnsi="AvantGarde Bk BT" w:cs="Questrial"/>
          <w:color w:val="auto"/>
          <w:sz w:val="20"/>
          <w:szCs w:val="20"/>
        </w:rPr>
        <w:t xml:space="preserve"> José Manuel Jurado Parres ha sido representante de diversas misiones culturales y académicas a nivel nacional e internacional, pues ha sido un destacado miembro y consejero de organismos como lo </w:t>
      </w:r>
      <w:r w:rsidR="00D630C6" w:rsidRPr="005760EB">
        <w:rPr>
          <w:rFonts w:ascii="AvantGarde Bk BT" w:eastAsia="Questrial" w:hAnsi="AvantGarde Bk BT" w:cs="Questrial"/>
          <w:color w:val="auto"/>
          <w:sz w:val="20"/>
          <w:szCs w:val="20"/>
        </w:rPr>
        <w:t>son:</w:t>
      </w:r>
    </w:p>
    <w:p w14:paraId="6217C9C7" w14:textId="77777777" w:rsidR="00D630C6" w:rsidRPr="005760EB" w:rsidRDefault="00D630C6" w:rsidP="00D630C6">
      <w:pPr>
        <w:pStyle w:val="Prrafodelista"/>
        <w:rPr>
          <w:rFonts w:ascii="AvantGarde Bk BT" w:eastAsia="Questrial" w:hAnsi="AvantGarde Bk BT" w:cs="Questrial"/>
          <w:color w:val="auto"/>
          <w:sz w:val="20"/>
          <w:szCs w:val="20"/>
        </w:rPr>
      </w:pPr>
    </w:p>
    <w:p w14:paraId="607C3989" w14:textId="6381FDF1" w:rsidR="00D630C6" w:rsidRPr="005760EB" w:rsidRDefault="00D630C6"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Consejero de l</w:t>
      </w:r>
      <w:r w:rsidR="008E5580" w:rsidRPr="005760EB">
        <w:rPr>
          <w:rFonts w:ascii="AvantGarde Bk BT" w:eastAsia="Questrial" w:hAnsi="AvantGarde Bk BT" w:cs="Questrial"/>
          <w:color w:val="auto"/>
          <w:sz w:val="20"/>
          <w:szCs w:val="20"/>
        </w:rPr>
        <w:t xml:space="preserve">a Asociación Internacional en México Sokka </w:t>
      </w:r>
      <w:proofErr w:type="spellStart"/>
      <w:r w:rsidR="008E5580" w:rsidRPr="005760EB">
        <w:rPr>
          <w:rFonts w:ascii="AvantGarde Bk BT" w:eastAsia="Questrial" w:hAnsi="AvantGarde Bk BT" w:cs="Questrial"/>
          <w:color w:val="auto"/>
          <w:sz w:val="20"/>
          <w:szCs w:val="20"/>
        </w:rPr>
        <w:t>Gakki</w:t>
      </w:r>
      <w:proofErr w:type="spellEnd"/>
      <w:r w:rsidR="008E5580" w:rsidRPr="005760EB">
        <w:rPr>
          <w:rFonts w:ascii="AvantGarde Bk BT" w:eastAsia="Questrial" w:hAnsi="AvantGarde Bk BT" w:cs="Questrial"/>
          <w:color w:val="auto"/>
          <w:sz w:val="20"/>
          <w:szCs w:val="20"/>
        </w:rPr>
        <w:t>,</w:t>
      </w:r>
      <w:r w:rsidRPr="005760EB">
        <w:rPr>
          <w:rFonts w:ascii="AvantGarde Bk BT" w:eastAsia="Questrial" w:hAnsi="AvantGarde Bk BT" w:cs="Questrial"/>
          <w:color w:val="auto"/>
          <w:sz w:val="20"/>
          <w:szCs w:val="20"/>
        </w:rPr>
        <w:t xml:space="preserve"> que preside en Japón el Dr. Daisaku Ikeda (2004);</w:t>
      </w:r>
    </w:p>
    <w:p w14:paraId="3FABBF05" w14:textId="09D7E1F7" w:rsidR="00D630C6" w:rsidRPr="005760EB" w:rsidRDefault="00D630C6"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Coordinador del Consejo Académico y </w:t>
      </w:r>
      <w:proofErr w:type="gramStart"/>
      <w:r w:rsidRPr="005760EB">
        <w:rPr>
          <w:rFonts w:ascii="AvantGarde Bk BT" w:eastAsia="Questrial" w:hAnsi="AvantGarde Bk BT" w:cs="Questrial"/>
          <w:color w:val="auto"/>
          <w:sz w:val="20"/>
          <w:szCs w:val="20"/>
        </w:rPr>
        <w:t>Director</w:t>
      </w:r>
      <w:proofErr w:type="gramEnd"/>
      <w:r w:rsidRPr="005760EB">
        <w:rPr>
          <w:rFonts w:ascii="AvantGarde Bk BT" w:eastAsia="Questrial" w:hAnsi="AvantGarde Bk BT" w:cs="Questrial"/>
          <w:color w:val="auto"/>
          <w:sz w:val="20"/>
          <w:szCs w:val="20"/>
        </w:rPr>
        <w:t xml:space="preserve"> de la Academia de Ciencias Sociales, de</w:t>
      </w:r>
      <w:r w:rsidR="008E5580" w:rsidRPr="005760EB">
        <w:rPr>
          <w:rFonts w:ascii="AvantGarde Bk BT" w:eastAsia="Questrial" w:hAnsi="AvantGarde Bk BT" w:cs="Questrial"/>
          <w:color w:val="auto"/>
          <w:sz w:val="20"/>
          <w:szCs w:val="20"/>
        </w:rPr>
        <w:t xml:space="preserve"> la Benemérita Sociedad de Geografía y Es</w:t>
      </w:r>
      <w:r w:rsidRPr="005760EB">
        <w:rPr>
          <w:rFonts w:ascii="AvantGarde Bk BT" w:eastAsia="Questrial" w:hAnsi="AvantGarde Bk BT" w:cs="Questrial"/>
          <w:color w:val="auto"/>
          <w:sz w:val="20"/>
          <w:szCs w:val="20"/>
        </w:rPr>
        <w:t>tadística del Estado de Jalisco (2006);</w:t>
      </w:r>
    </w:p>
    <w:p w14:paraId="5A0E6615" w14:textId="7E490DD4" w:rsidR="00D630C6" w:rsidRPr="005760EB" w:rsidRDefault="00D630C6"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Presidente de </w:t>
      </w:r>
      <w:r w:rsidR="008E5580" w:rsidRPr="005760EB">
        <w:rPr>
          <w:rFonts w:ascii="AvantGarde Bk BT" w:eastAsia="Questrial" w:hAnsi="AvantGarde Bk BT" w:cs="Questrial"/>
          <w:color w:val="auto"/>
          <w:sz w:val="20"/>
          <w:szCs w:val="20"/>
        </w:rPr>
        <w:t>la Asociación Nacional de Comunicación Social y Relaciones Públicas de las Instituciones</w:t>
      </w:r>
      <w:r w:rsidRPr="005760EB">
        <w:rPr>
          <w:rFonts w:ascii="AvantGarde Bk BT" w:eastAsia="Questrial" w:hAnsi="AvantGarde Bk BT" w:cs="Questrial"/>
          <w:color w:val="auto"/>
          <w:sz w:val="20"/>
          <w:szCs w:val="20"/>
        </w:rPr>
        <w:t xml:space="preserve"> de Educación Superior ANARPIES (2005-2007);</w:t>
      </w:r>
    </w:p>
    <w:p w14:paraId="0D46104C" w14:textId="072E47F7" w:rsidR="007C20E9" w:rsidRPr="005760EB" w:rsidRDefault="008E5580"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 </w:t>
      </w:r>
      <w:r w:rsidR="00D630C6" w:rsidRPr="005760EB">
        <w:rPr>
          <w:rFonts w:ascii="AvantGarde Bk BT" w:eastAsia="Questrial" w:hAnsi="AvantGarde Bk BT" w:cs="Questrial"/>
          <w:color w:val="auto"/>
          <w:sz w:val="20"/>
          <w:szCs w:val="20"/>
        </w:rPr>
        <w:t xml:space="preserve">Miembro de </w:t>
      </w:r>
      <w:r w:rsidRPr="005760EB">
        <w:rPr>
          <w:rFonts w:ascii="AvantGarde Bk BT" w:eastAsia="Questrial" w:hAnsi="AvantGarde Bk BT" w:cs="Questrial"/>
          <w:color w:val="auto"/>
          <w:sz w:val="20"/>
          <w:szCs w:val="20"/>
        </w:rPr>
        <w:t xml:space="preserve">la </w:t>
      </w:r>
      <w:proofErr w:type="spellStart"/>
      <w:r w:rsidRPr="005760EB">
        <w:rPr>
          <w:rFonts w:ascii="AvantGarde Bk BT" w:eastAsia="Questrial" w:hAnsi="AvantGarde Bk BT" w:cs="Questrial"/>
          <w:color w:val="auto"/>
          <w:sz w:val="20"/>
          <w:szCs w:val="20"/>
        </w:rPr>
        <w:t>Historical</w:t>
      </w:r>
      <w:proofErr w:type="spellEnd"/>
      <w:r w:rsidRPr="005760EB">
        <w:rPr>
          <w:rFonts w:ascii="AvantGarde Bk BT" w:eastAsia="Questrial" w:hAnsi="AvantGarde Bk BT" w:cs="Questrial"/>
          <w:color w:val="auto"/>
          <w:sz w:val="20"/>
          <w:szCs w:val="20"/>
        </w:rPr>
        <w:t xml:space="preserve"> </w:t>
      </w:r>
      <w:proofErr w:type="spellStart"/>
      <w:r w:rsidRPr="005760EB">
        <w:rPr>
          <w:rFonts w:ascii="AvantGarde Bk BT" w:eastAsia="Questrial" w:hAnsi="AvantGarde Bk BT" w:cs="Questrial"/>
          <w:color w:val="auto"/>
          <w:sz w:val="20"/>
          <w:szCs w:val="20"/>
        </w:rPr>
        <w:t>Society</w:t>
      </w:r>
      <w:proofErr w:type="spellEnd"/>
      <w:r w:rsidRPr="005760EB">
        <w:rPr>
          <w:rFonts w:ascii="AvantGarde Bk BT" w:eastAsia="Questrial" w:hAnsi="AvantGarde Bk BT" w:cs="Questrial"/>
          <w:color w:val="auto"/>
          <w:sz w:val="20"/>
          <w:szCs w:val="20"/>
        </w:rPr>
        <w:t>, de Nuev</w:t>
      </w:r>
      <w:r w:rsidR="00136E0D" w:rsidRPr="005760EB">
        <w:rPr>
          <w:rFonts w:ascii="AvantGarde Bk BT" w:eastAsia="Questrial" w:hAnsi="AvantGarde Bk BT" w:cs="Questrial"/>
          <w:color w:val="auto"/>
          <w:sz w:val="20"/>
          <w:szCs w:val="20"/>
        </w:rPr>
        <w:t>a</w:t>
      </w:r>
      <w:r w:rsidRPr="005760EB">
        <w:rPr>
          <w:rFonts w:ascii="AvantGarde Bk BT" w:eastAsia="Questrial" w:hAnsi="AvantGarde Bk BT" w:cs="Questrial"/>
          <w:color w:val="auto"/>
          <w:sz w:val="20"/>
          <w:szCs w:val="20"/>
        </w:rPr>
        <w:t xml:space="preserve"> York</w:t>
      </w:r>
      <w:r w:rsidR="00D630C6" w:rsidRPr="005760EB">
        <w:rPr>
          <w:rFonts w:ascii="AvantGarde Bk BT" w:eastAsia="Questrial" w:hAnsi="AvantGarde Bk BT" w:cs="Questrial"/>
          <w:color w:val="auto"/>
          <w:sz w:val="20"/>
          <w:szCs w:val="20"/>
        </w:rPr>
        <w:t xml:space="preserve"> y d</w:t>
      </w:r>
      <w:r w:rsidRPr="005760EB">
        <w:rPr>
          <w:rFonts w:ascii="AvantGarde Bk BT" w:eastAsia="Questrial" w:hAnsi="AvantGarde Bk BT" w:cs="Questrial"/>
          <w:color w:val="auto"/>
          <w:sz w:val="20"/>
          <w:szCs w:val="20"/>
        </w:rPr>
        <w:t>el Instituto Jalisci</w:t>
      </w:r>
      <w:r w:rsidR="00D630C6" w:rsidRPr="005760EB">
        <w:rPr>
          <w:rFonts w:ascii="AvantGarde Bk BT" w:eastAsia="Questrial" w:hAnsi="AvantGarde Bk BT" w:cs="Questrial"/>
          <w:color w:val="auto"/>
          <w:sz w:val="20"/>
          <w:szCs w:val="20"/>
        </w:rPr>
        <w:t>ense de Antropología e Historia</w:t>
      </w:r>
      <w:r w:rsidR="002765FF" w:rsidRPr="005760EB">
        <w:rPr>
          <w:rFonts w:ascii="AvantGarde Bk BT" w:eastAsia="Questrial" w:hAnsi="AvantGarde Bk BT" w:cs="Questrial"/>
          <w:color w:val="auto"/>
          <w:sz w:val="20"/>
          <w:szCs w:val="20"/>
        </w:rPr>
        <w:t xml:space="preserve"> (2003)</w:t>
      </w:r>
      <w:r w:rsidR="00D630C6" w:rsidRPr="005760EB">
        <w:rPr>
          <w:rFonts w:ascii="AvantGarde Bk BT" w:eastAsia="Questrial" w:hAnsi="AvantGarde Bk BT" w:cs="Questrial"/>
          <w:color w:val="auto"/>
          <w:sz w:val="20"/>
          <w:szCs w:val="20"/>
        </w:rPr>
        <w:t>;</w:t>
      </w:r>
    </w:p>
    <w:p w14:paraId="403F500B" w14:textId="3724432D" w:rsidR="006C077A" w:rsidRPr="005760EB" w:rsidRDefault="00D630C6"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Miembro de la Delegación de la Universidad de Guadalajara a la Reunión Nacional de ANUIES en Morelia Michoacán</w:t>
      </w:r>
      <w:r w:rsidR="002765FF" w:rsidRPr="005760EB">
        <w:rPr>
          <w:rFonts w:ascii="AvantGarde Bk BT" w:eastAsia="Questrial" w:hAnsi="AvantGarde Bk BT" w:cs="Questrial"/>
          <w:color w:val="auto"/>
          <w:sz w:val="20"/>
          <w:szCs w:val="20"/>
        </w:rPr>
        <w:t xml:space="preserve"> (2001)</w:t>
      </w:r>
      <w:r w:rsidRPr="005760EB">
        <w:rPr>
          <w:rFonts w:ascii="AvantGarde Bk BT" w:eastAsia="Questrial" w:hAnsi="AvantGarde Bk BT" w:cs="Questrial"/>
          <w:color w:val="auto"/>
          <w:sz w:val="20"/>
          <w:szCs w:val="20"/>
        </w:rPr>
        <w:t>;</w:t>
      </w:r>
    </w:p>
    <w:p w14:paraId="0531E3BA" w14:textId="77777777" w:rsidR="006C077A" w:rsidRPr="005760EB" w:rsidRDefault="006C077A">
      <w:pPr>
        <w:spacing w:after="200" w:line="276" w:lineRule="auto"/>
        <w:rPr>
          <w:rFonts w:ascii="AvantGarde Bk BT" w:eastAsia="Questrial" w:hAnsi="AvantGarde Bk BT" w:cs="Questrial"/>
          <w:sz w:val="20"/>
          <w:szCs w:val="20"/>
          <w:lang w:val="es-ES"/>
        </w:rPr>
      </w:pPr>
      <w:r w:rsidRPr="005760EB">
        <w:rPr>
          <w:rFonts w:ascii="AvantGarde Bk BT" w:eastAsia="Questrial" w:hAnsi="AvantGarde Bk BT" w:cs="Questrial"/>
          <w:sz w:val="20"/>
          <w:szCs w:val="20"/>
        </w:rPr>
        <w:br w:type="page"/>
      </w:r>
    </w:p>
    <w:p w14:paraId="03B7A43C" w14:textId="77777777" w:rsidR="00D630C6" w:rsidRPr="005760EB" w:rsidRDefault="00D630C6" w:rsidP="006C077A">
      <w:pPr>
        <w:ind w:left="720"/>
        <w:jc w:val="both"/>
        <w:rPr>
          <w:rFonts w:ascii="AvantGarde Bk BT" w:eastAsia="Questrial" w:hAnsi="AvantGarde Bk BT" w:cs="Questrial"/>
          <w:sz w:val="20"/>
          <w:szCs w:val="20"/>
        </w:rPr>
      </w:pPr>
    </w:p>
    <w:p w14:paraId="6FC657A7" w14:textId="50A87CC0" w:rsidR="00D47E38" w:rsidRPr="005760EB" w:rsidRDefault="00D47E38"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Consejero Editorial de la Sección de Comunidad de Mural (2000);</w:t>
      </w:r>
    </w:p>
    <w:p w14:paraId="600A15E7" w14:textId="2D09B976" w:rsidR="00D630C6" w:rsidRPr="005760EB" w:rsidRDefault="002765FF"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Socio Fundador y Miembro del Consejo Directivo de la Fundación Jalisco Cambio XXI (1993);</w:t>
      </w:r>
    </w:p>
    <w:p w14:paraId="390DD825" w14:textId="7641378E" w:rsidR="002765FF" w:rsidRPr="005760EB" w:rsidRDefault="002765FF"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Miembro de la Mesa de Ponencias Magistrales en el Foro General de Consulta para la Reforma Universitaria con el tema: “Antecedentes Históricos del Bachillerato Unitario 1972” (1991);</w:t>
      </w:r>
    </w:p>
    <w:p w14:paraId="678B5218" w14:textId="7376DB8C" w:rsidR="002765FF" w:rsidRPr="005760EB" w:rsidRDefault="002765FF"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Representante de la Universidad de Guadalajara ante la Secretaría de Relaciones Exteriores, Integrando las Comisiones Seleccionadoras de Becarios Mexicanos para los países de: Francia, Japón, Italia, Estados Unidos de Norteamérica y la Unión de Repúblicas Soviéticas y Socialistas (URSS) (1977-1985);</w:t>
      </w:r>
    </w:p>
    <w:p w14:paraId="31D16FB0" w14:textId="6620A5B0" w:rsidR="002765FF" w:rsidRPr="005760EB" w:rsidRDefault="002765FF"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Integrante de la Delegación Mexicana a la Tercera Reunión de la Comisión Mixta Mexicana-Británica de la Cooperación Cultural, representando a la Universidad de Guadalajara, en la Secretaría de Relaciones Exteriores (1980);</w:t>
      </w:r>
    </w:p>
    <w:p w14:paraId="0D813EA3" w14:textId="3CCC2770" w:rsidR="002765FF" w:rsidRPr="005760EB" w:rsidRDefault="00FF2F19"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Integrante</w:t>
      </w:r>
      <w:r w:rsidR="00C41310" w:rsidRPr="005760EB">
        <w:rPr>
          <w:rFonts w:ascii="AvantGarde Bk BT" w:eastAsia="Questrial" w:hAnsi="AvantGarde Bk BT" w:cs="Questrial"/>
          <w:color w:val="auto"/>
          <w:sz w:val="20"/>
          <w:szCs w:val="20"/>
        </w:rPr>
        <w:t xml:space="preserve"> de la Representación de México a la Segunda Reunión del Comité Regional encargado de la aplicación del Convenio Regional de Convalidación de Estudios, Títulos y Diplomas de Educación Superior en América Latina y el Caribe, propiciado por la Organización de las Naciones Unidas para la Educación</w:t>
      </w:r>
      <w:r w:rsidR="00080000" w:rsidRPr="005760EB">
        <w:rPr>
          <w:rFonts w:ascii="AvantGarde Bk BT" w:eastAsia="Questrial" w:hAnsi="AvantGarde Bk BT" w:cs="Questrial"/>
          <w:color w:val="auto"/>
          <w:sz w:val="20"/>
          <w:szCs w:val="20"/>
        </w:rPr>
        <w:t>,</w:t>
      </w:r>
      <w:r w:rsidR="00C41310" w:rsidRPr="005760EB">
        <w:rPr>
          <w:rFonts w:ascii="AvantGarde Bk BT" w:eastAsia="Questrial" w:hAnsi="AvantGarde Bk BT" w:cs="Questrial"/>
          <w:color w:val="auto"/>
          <w:sz w:val="20"/>
          <w:szCs w:val="20"/>
        </w:rPr>
        <w:t xml:space="preserve"> la Ciencia y la Cultura, llevada a efecto en la Secretaría de Relaciones Exteriores de México (1979);</w:t>
      </w:r>
    </w:p>
    <w:p w14:paraId="777E7621" w14:textId="2379F06D" w:rsidR="00C41310" w:rsidRPr="005760EB" w:rsidRDefault="00C41310"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Miembro de la representación de México en la Comisión para el otorgamiento de las Becas Lincoln-Juárez, que ofrece el Gobierno de Estados Unidos de Norteamérica (1979);</w:t>
      </w:r>
    </w:p>
    <w:p w14:paraId="3AB78865" w14:textId="5FE0C757" w:rsidR="00C41310" w:rsidRPr="005760EB" w:rsidRDefault="00C41310"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Miembro de la Comisión Organizadora del Cincuentenario de la Universidad de Guadalajara (1975);</w:t>
      </w:r>
    </w:p>
    <w:p w14:paraId="4D4C3915" w14:textId="55CC7966" w:rsidR="00C41310" w:rsidRPr="005760EB" w:rsidRDefault="00C41310"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Representante de la Universidad de Guadalajara, en la Comisión de Estudios previos para la Asamblea de la Asociación Internacional de Universidades en Moscú (1975); y,</w:t>
      </w:r>
    </w:p>
    <w:p w14:paraId="64A5F699" w14:textId="081BDA10" w:rsidR="00C41310" w:rsidRPr="005760EB" w:rsidRDefault="00C41310" w:rsidP="00D630C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Representante de la Universidad de Guadalajara, en la Misión Cultural de Jalisco, en la Ciudad de Vancouver, Canadá (1972).</w:t>
      </w:r>
    </w:p>
    <w:p w14:paraId="3870C1ED" w14:textId="77777777" w:rsidR="008E5580" w:rsidRPr="005760EB" w:rsidRDefault="008E5580" w:rsidP="008E5580">
      <w:pPr>
        <w:pStyle w:val="Prrafodelista"/>
        <w:rPr>
          <w:rFonts w:ascii="AvantGarde Bk BT" w:eastAsia="Questrial" w:hAnsi="AvantGarde Bk BT" w:cs="Questrial"/>
          <w:color w:val="auto"/>
          <w:sz w:val="20"/>
          <w:szCs w:val="20"/>
        </w:rPr>
      </w:pPr>
    </w:p>
    <w:p w14:paraId="3155A182" w14:textId="5AAC1C2D" w:rsidR="008E5580" w:rsidRPr="005760EB" w:rsidRDefault="00285021" w:rsidP="0028502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De 2002 a la fecha</w:t>
      </w:r>
      <w:r w:rsidR="00C61E76" w:rsidRPr="005760EB">
        <w:rPr>
          <w:rFonts w:ascii="AvantGarde Bk BT" w:eastAsia="Questrial" w:hAnsi="AvantGarde Bk BT" w:cs="Questrial"/>
          <w:color w:val="auto"/>
          <w:sz w:val="20"/>
          <w:szCs w:val="20"/>
        </w:rPr>
        <w:t xml:space="preserve"> </w:t>
      </w:r>
      <w:r w:rsidR="00DB7415" w:rsidRPr="005760EB">
        <w:rPr>
          <w:rFonts w:ascii="AvantGarde Bk BT" w:eastAsia="Questrial" w:hAnsi="AvantGarde Bk BT" w:cs="Questrial"/>
          <w:color w:val="auto"/>
          <w:sz w:val="20"/>
          <w:szCs w:val="20"/>
        </w:rPr>
        <w:t>es</w:t>
      </w:r>
      <w:r w:rsidR="00C61E76" w:rsidRPr="005760EB">
        <w:rPr>
          <w:rFonts w:ascii="AvantGarde Bk BT" w:eastAsia="Questrial" w:hAnsi="AvantGarde Bk BT" w:cs="Questrial"/>
          <w:color w:val="auto"/>
          <w:sz w:val="20"/>
          <w:szCs w:val="20"/>
        </w:rPr>
        <w:t xml:space="preserve"> miembro del Consejo que, en calidad de jurado, selecciona el “Premio Jalisco en Artes, Ciencias y Letras”, que otorga el Gobierno de Jalisco, esto en representación de la Universidad de Guadalajara.</w:t>
      </w:r>
    </w:p>
    <w:p w14:paraId="71547AA5" w14:textId="77777777" w:rsidR="007C20E9" w:rsidRPr="005760EB" w:rsidRDefault="007C20E9" w:rsidP="00C61E76">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300A280F" w14:textId="090EF35D" w:rsidR="00C61E76" w:rsidRPr="005760EB" w:rsidRDefault="00C61E76" w:rsidP="0028502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El </w:t>
      </w:r>
      <w:r w:rsidR="00BD332B" w:rsidRPr="005760EB">
        <w:rPr>
          <w:rFonts w:ascii="AvantGarde Bk BT" w:eastAsia="Questrial" w:hAnsi="AvantGarde Bk BT" w:cs="Questrial"/>
          <w:color w:val="auto"/>
          <w:sz w:val="20"/>
          <w:szCs w:val="20"/>
        </w:rPr>
        <w:t>Maestro</w:t>
      </w:r>
      <w:r w:rsidRPr="005760EB">
        <w:rPr>
          <w:rFonts w:ascii="AvantGarde Bk BT" w:eastAsia="Questrial" w:hAnsi="AvantGarde Bk BT" w:cs="Questrial"/>
          <w:color w:val="auto"/>
          <w:sz w:val="20"/>
          <w:szCs w:val="20"/>
        </w:rPr>
        <w:t xml:space="preserve"> Jurado Parres, se ha hecho merecedor de diversos premios y distinciones entre los que destacan:</w:t>
      </w:r>
    </w:p>
    <w:p w14:paraId="1AB67239" w14:textId="77777777" w:rsidR="00C61E76" w:rsidRPr="005760EB" w:rsidRDefault="00C61E76" w:rsidP="00C61E76">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0A7701A9" w14:textId="79A6E60F" w:rsidR="00C61E76" w:rsidRPr="005760EB" w:rsidRDefault="00C61E76"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La </w:t>
      </w:r>
      <w:proofErr w:type="spellStart"/>
      <w:r w:rsidRPr="005760EB">
        <w:rPr>
          <w:rFonts w:ascii="AvantGarde Bk BT" w:eastAsia="Questrial" w:hAnsi="AvantGarde Bk BT" w:cs="Questrial"/>
          <w:color w:val="auto"/>
          <w:sz w:val="20"/>
          <w:szCs w:val="20"/>
        </w:rPr>
        <w:t>Historical</w:t>
      </w:r>
      <w:proofErr w:type="spellEnd"/>
      <w:r w:rsidRPr="005760EB">
        <w:rPr>
          <w:rFonts w:ascii="AvantGarde Bk BT" w:eastAsia="Questrial" w:hAnsi="AvantGarde Bk BT" w:cs="Questrial"/>
          <w:color w:val="auto"/>
          <w:sz w:val="20"/>
          <w:szCs w:val="20"/>
        </w:rPr>
        <w:t xml:space="preserve"> </w:t>
      </w:r>
      <w:proofErr w:type="spellStart"/>
      <w:r w:rsidRPr="005760EB">
        <w:rPr>
          <w:rFonts w:ascii="AvantGarde Bk BT" w:eastAsia="Questrial" w:hAnsi="AvantGarde Bk BT" w:cs="Questrial"/>
          <w:color w:val="auto"/>
          <w:sz w:val="20"/>
          <w:szCs w:val="20"/>
        </w:rPr>
        <w:t>Society</w:t>
      </w:r>
      <w:proofErr w:type="spellEnd"/>
      <w:r w:rsidRPr="005760EB">
        <w:rPr>
          <w:rFonts w:ascii="AvantGarde Bk BT" w:eastAsia="Questrial" w:hAnsi="AvantGarde Bk BT" w:cs="Questrial"/>
          <w:color w:val="auto"/>
          <w:sz w:val="20"/>
          <w:szCs w:val="20"/>
        </w:rPr>
        <w:t xml:space="preserve"> le otorgó el reconocimiento “Who </w:t>
      </w:r>
      <w:proofErr w:type="spellStart"/>
      <w:r w:rsidRPr="005760EB">
        <w:rPr>
          <w:rFonts w:ascii="AvantGarde Bk BT" w:eastAsia="Questrial" w:hAnsi="AvantGarde Bk BT" w:cs="Questrial"/>
          <w:color w:val="auto"/>
          <w:sz w:val="20"/>
          <w:szCs w:val="20"/>
        </w:rPr>
        <w:t>is</w:t>
      </w:r>
      <w:proofErr w:type="spellEnd"/>
      <w:r w:rsidRPr="005760EB">
        <w:rPr>
          <w:rFonts w:ascii="AvantGarde Bk BT" w:eastAsia="Questrial" w:hAnsi="AvantGarde Bk BT" w:cs="Questrial"/>
          <w:color w:val="auto"/>
          <w:sz w:val="20"/>
          <w:szCs w:val="20"/>
        </w:rPr>
        <w:t xml:space="preserve"> </w:t>
      </w:r>
      <w:proofErr w:type="spellStart"/>
      <w:r w:rsidRPr="005760EB">
        <w:rPr>
          <w:rFonts w:ascii="AvantGarde Bk BT" w:eastAsia="Questrial" w:hAnsi="AvantGarde Bk BT" w:cs="Questrial"/>
          <w:color w:val="auto"/>
          <w:sz w:val="20"/>
          <w:szCs w:val="20"/>
        </w:rPr>
        <w:t>who</w:t>
      </w:r>
      <w:proofErr w:type="spellEnd"/>
      <w:r w:rsidRPr="005760EB">
        <w:rPr>
          <w:rFonts w:ascii="AvantGarde Bk BT" w:eastAsia="Questrial" w:hAnsi="AvantGarde Bk BT" w:cs="Questrial"/>
          <w:color w:val="auto"/>
          <w:sz w:val="20"/>
          <w:szCs w:val="20"/>
        </w:rPr>
        <w:t>”, por haber demostrado logros ejemplares y distinguidas contribuciones a los negocios de la comunidad (2003);</w:t>
      </w:r>
    </w:p>
    <w:p w14:paraId="12D4D3B9" w14:textId="076D6F7A" w:rsidR="00C61E76" w:rsidRPr="005760EB" w:rsidRDefault="00C61E76"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La Benemérita Sociedad de Geografía y Estadística del Estado de Jalisco, le entregó la Medalla Venera por la elaboración del trabajo “El Bachillerato: una historia vinculada al ser universitario” (2004);</w:t>
      </w:r>
    </w:p>
    <w:p w14:paraId="17F7B45F" w14:textId="2AB3C470" w:rsidR="006C077A" w:rsidRPr="005760EB" w:rsidRDefault="00C61E76"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La Asociación Mayahuel Asesores le otorgó el reconocimiento al mérito altruista </w:t>
      </w:r>
      <w:proofErr w:type="spellStart"/>
      <w:r w:rsidRPr="005760EB">
        <w:rPr>
          <w:rFonts w:ascii="AvantGarde Bk BT" w:eastAsia="Questrial" w:hAnsi="AvantGarde Bk BT" w:cs="Questrial"/>
          <w:color w:val="auto"/>
          <w:sz w:val="20"/>
          <w:szCs w:val="20"/>
        </w:rPr>
        <w:t>Mayahuel</w:t>
      </w:r>
      <w:proofErr w:type="spellEnd"/>
      <w:r w:rsidRPr="005760EB">
        <w:rPr>
          <w:rFonts w:ascii="AvantGarde Bk BT" w:eastAsia="Questrial" w:hAnsi="AvantGarde Bk BT" w:cs="Questrial"/>
          <w:color w:val="auto"/>
          <w:sz w:val="20"/>
          <w:szCs w:val="20"/>
        </w:rPr>
        <w:t xml:space="preserve"> (2006);</w:t>
      </w:r>
    </w:p>
    <w:p w14:paraId="4D83BA94" w14:textId="77777777" w:rsidR="006C077A" w:rsidRPr="005760EB" w:rsidRDefault="006C077A">
      <w:pPr>
        <w:spacing w:after="200" w:line="276" w:lineRule="auto"/>
        <w:rPr>
          <w:rFonts w:ascii="AvantGarde Bk BT" w:eastAsia="Questrial" w:hAnsi="AvantGarde Bk BT" w:cs="Questrial"/>
          <w:sz w:val="20"/>
          <w:szCs w:val="20"/>
          <w:lang w:val="es-ES"/>
        </w:rPr>
      </w:pPr>
      <w:r w:rsidRPr="005760EB">
        <w:rPr>
          <w:rFonts w:ascii="AvantGarde Bk BT" w:eastAsia="Questrial" w:hAnsi="AvantGarde Bk BT" w:cs="Questrial"/>
          <w:sz w:val="20"/>
          <w:szCs w:val="20"/>
        </w:rPr>
        <w:br w:type="page"/>
      </w:r>
    </w:p>
    <w:p w14:paraId="1B7D22FB" w14:textId="77777777" w:rsidR="00C61E76" w:rsidRPr="005760EB" w:rsidRDefault="00C61E76" w:rsidP="006C077A">
      <w:pPr>
        <w:ind w:left="708"/>
        <w:jc w:val="both"/>
        <w:rPr>
          <w:rFonts w:ascii="AvantGarde Bk BT" w:eastAsia="Questrial" w:hAnsi="AvantGarde Bk BT" w:cs="Questrial"/>
          <w:sz w:val="20"/>
          <w:szCs w:val="20"/>
        </w:rPr>
      </w:pPr>
    </w:p>
    <w:p w14:paraId="65C3F9A1" w14:textId="3014DAB8" w:rsidR="00C61E76" w:rsidRPr="005760EB" w:rsidRDefault="00C61E76"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El Círculo de Periodistas de Jalisco, A.C. le otorgó un reconocimiento por su destacada </w:t>
      </w:r>
      <w:r w:rsidR="000719EF" w:rsidRPr="005760EB">
        <w:rPr>
          <w:rFonts w:ascii="AvantGarde Bk BT" w:eastAsia="Questrial" w:hAnsi="AvantGarde Bk BT" w:cs="Questrial"/>
          <w:color w:val="auto"/>
          <w:sz w:val="20"/>
          <w:szCs w:val="20"/>
        </w:rPr>
        <w:t>participación</w:t>
      </w:r>
      <w:r w:rsidRPr="005760EB">
        <w:rPr>
          <w:rFonts w:ascii="AvantGarde Bk BT" w:eastAsia="Questrial" w:hAnsi="AvantGarde Bk BT" w:cs="Questrial"/>
          <w:color w:val="auto"/>
          <w:sz w:val="20"/>
          <w:szCs w:val="20"/>
        </w:rPr>
        <w:t xml:space="preserve"> en la vida académica y en la Comunicación Social de la Uni</w:t>
      </w:r>
      <w:r w:rsidR="000719EF" w:rsidRPr="005760EB">
        <w:rPr>
          <w:rFonts w:ascii="AvantGarde Bk BT" w:eastAsia="Questrial" w:hAnsi="AvantGarde Bk BT" w:cs="Questrial"/>
          <w:color w:val="auto"/>
          <w:sz w:val="20"/>
          <w:szCs w:val="20"/>
        </w:rPr>
        <w:t>versidad de Guadalajara (2005);</w:t>
      </w:r>
    </w:p>
    <w:p w14:paraId="563595C3" w14:textId="77C31843" w:rsidR="000719EF" w:rsidRPr="005760EB" w:rsidRDefault="001C34F0"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La Secretaría de Turismo del Estado d Jalisco y la Asociación Nacional de Radioescuchas, le otorgaron un reconocimiento por su trabajo desinteresado en provecho de la sociedad jalisciense (2007, 2004, 2003</w:t>
      </w:r>
      <w:r w:rsidR="00071D4D" w:rsidRPr="005760EB">
        <w:rPr>
          <w:rFonts w:ascii="AvantGarde Bk BT" w:eastAsia="Questrial" w:hAnsi="AvantGarde Bk BT" w:cs="Questrial"/>
          <w:color w:val="auto"/>
          <w:sz w:val="20"/>
          <w:szCs w:val="20"/>
        </w:rPr>
        <w:t>, 1993</w:t>
      </w:r>
      <w:r w:rsidRPr="005760EB">
        <w:rPr>
          <w:rFonts w:ascii="AvantGarde Bk BT" w:eastAsia="Questrial" w:hAnsi="AvantGarde Bk BT" w:cs="Questrial"/>
          <w:color w:val="auto"/>
          <w:sz w:val="20"/>
          <w:szCs w:val="20"/>
        </w:rPr>
        <w:t>);</w:t>
      </w:r>
    </w:p>
    <w:p w14:paraId="126675B6" w14:textId="4DDE2766" w:rsidR="001C34F0" w:rsidRPr="005760EB" w:rsidRDefault="001C34F0"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El Gobierno del Estado de Jalisco, le otorgó el Premio Jalisco 2010 por Mérito Laboral, esto por su destacada participación en la fundación de organismos e instituciones y una notable carrera en la Universidad de Guadalajara;</w:t>
      </w:r>
    </w:p>
    <w:p w14:paraId="5E9A65CB" w14:textId="742A394F" w:rsidR="001C34F0" w:rsidRPr="005760EB" w:rsidRDefault="001C34F0"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En 2010, también recibió la Presea Enrique Díaz de León, por su destacada </w:t>
      </w:r>
      <w:r w:rsidR="00D630C6" w:rsidRPr="005760EB">
        <w:rPr>
          <w:rFonts w:ascii="AvantGarde Bk BT" w:eastAsia="Questrial" w:hAnsi="AvantGarde Bk BT" w:cs="Questrial"/>
          <w:color w:val="auto"/>
          <w:sz w:val="20"/>
          <w:szCs w:val="20"/>
        </w:rPr>
        <w:t>trayectoria</w:t>
      </w:r>
      <w:r w:rsidRPr="005760EB">
        <w:rPr>
          <w:rFonts w:ascii="AvantGarde Bk BT" w:eastAsia="Questrial" w:hAnsi="AvantGarde Bk BT" w:cs="Questrial"/>
          <w:color w:val="auto"/>
          <w:sz w:val="20"/>
          <w:szCs w:val="20"/>
        </w:rPr>
        <w:t xml:space="preserve"> como universitario;</w:t>
      </w:r>
    </w:p>
    <w:p w14:paraId="292F714E" w14:textId="4D097928" w:rsidR="001C34F0" w:rsidRPr="005760EB" w:rsidRDefault="001C34F0"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La Universidad de Guadalajara a través del Centro Universitario de Ciencias Exactas e Ingenierías, le otorgó un reconocimiento por su trayectoria profesional y por cumplir cincuenta años de egresado de la facultad de Ingeniería Mecánica Eléctrica, como Ingeniero Mecánico Eléctrico;</w:t>
      </w:r>
    </w:p>
    <w:p w14:paraId="30D25E3E" w14:textId="74B0E8E1" w:rsidR="001C34F0" w:rsidRPr="005760EB" w:rsidRDefault="001C34F0"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La Benemérita Sociedad de Geografía y Estadística del Estado de Jalisco, le confirió el galardón “Severo Díaz Galindo”, por sus 15 años de trayectoria societaria en la institución científica y cultural, en la conmemoración del 155 aniversario (2019);</w:t>
      </w:r>
    </w:p>
    <w:p w14:paraId="47251E1E" w14:textId="592624D7" w:rsidR="001C34F0" w:rsidRPr="005760EB" w:rsidRDefault="001C34F0"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La muy respetable Gran Logia Lázaro Cárdenas del Estado de Jalisco, le otorgó la medalla José Guadalupe Zuno Hernández, por su entrega a la docencia y la labor humana (2019);</w:t>
      </w:r>
      <w:r w:rsidR="006F37E0" w:rsidRPr="005760EB">
        <w:rPr>
          <w:rFonts w:ascii="AvantGarde Bk BT" w:eastAsia="Questrial" w:hAnsi="AvantGarde Bk BT" w:cs="Questrial"/>
          <w:color w:val="auto"/>
          <w:sz w:val="20"/>
          <w:szCs w:val="20"/>
        </w:rPr>
        <w:t xml:space="preserve"> y,</w:t>
      </w:r>
    </w:p>
    <w:p w14:paraId="02B415F6" w14:textId="3AA07359" w:rsidR="001C34F0" w:rsidRPr="005760EB" w:rsidRDefault="001C34F0" w:rsidP="00C61E76">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La Agrupación Nacional Valentín Gómez Farías, le reconoció como Ciudadano de la República con la Presea Dr. Jorge Fernández Ruiz, por su ejemplar desempeño como catedrático universitario y eficiente labor académica al servicio de la juventud estudiosa de Jalisco (2023).</w:t>
      </w:r>
    </w:p>
    <w:p w14:paraId="03A144B8" w14:textId="77777777" w:rsidR="00C61E76" w:rsidRPr="005760EB" w:rsidRDefault="00C61E76" w:rsidP="006F37E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04D61A3B" w14:textId="7F11D037" w:rsidR="00C15D30" w:rsidRPr="005760EB" w:rsidRDefault="00764F73" w:rsidP="0028502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Entre sus actividades en </w:t>
      </w:r>
      <w:r w:rsidR="002C12C2" w:rsidRPr="005760EB">
        <w:rPr>
          <w:rFonts w:ascii="AvantGarde Bk BT" w:eastAsia="Questrial" w:hAnsi="AvantGarde Bk BT" w:cs="Questrial"/>
          <w:color w:val="auto"/>
          <w:sz w:val="20"/>
          <w:szCs w:val="20"/>
        </w:rPr>
        <w:t>docencia, investigación</w:t>
      </w:r>
      <w:r w:rsidRPr="005760EB">
        <w:rPr>
          <w:rFonts w:ascii="AvantGarde Bk BT" w:eastAsia="Questrial" w:hAnsi="AvantGarde Bk BT" w:cs="Questrial"/>
          <w:color w:val="auto"/>
          <w:sz w:val="20"/>
          <w:szCs w:val="20"/>
        </w:rPr>
        <w:t xml:space="preserve"> y gestión</w:t>
      </w:r>
      <w:r w:rsidR="00080000" w:rsidRPr="005760EB">
        <w:rPr>
          <w:rFonts w:ascii="AvantGarde Bk BT" w:eastAsia="Questrial" w:hAnsi="AvantGarde Bk BT" w:cs="Questrial"/>
          <w:color w:val="auto"/>
          <w:sz w:val="20"/>
          <w:szCs w:val="20"/>
        </w:rPr>
        <w:t>,</w:t>
      </w:r>
      <w:r w:rsidRPr="005760EB">
        <w:rPr>
          <w:rFonts w:ascii="AvantGarde Bk BT" w:eastAsia="Questrial" w:hAnsi="AvantGarde Bk BT" w:cs="Questrial"/>
          <w:color w:val="auto"/>
          <w:sz w:val="20"/>
          <w:szCs w:val="20"/>
        </w:rPr>
        <w:t xml:space="preserve"> destacan las siguientes:</w:t>
      </w:r>
    </w:p>
    <w:p w14:paraId="1B3E32DE" w14:textId="7B194EF2" w:rsidR="002C12C2" w:rsidRPr="005760EB" w:rsidRDefault="00A93B57" w:rsidP="00764F73">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Autor de los libros: el interactivo “Jalisco en los tres pila</w:t>
      </w:r>
      <w:r w:rsidR="002C12C2" w:rsidRPr="005760EB">
        <w:rPr>
          <w:rFonts w:ascii="AvantGarde Bk BT" w:eastAsia="Questrial" w:hAnsi="AvantGarde Bk BT" w:cs="Questrial"/>
          <w:color w:val="auto"/>
          <w:sz w:val="20"/>
          <w:szCs w:val="20"/>
        </w:rPr>
        <w:t xml:space="preserve">res del mundo. Tierra de </w:t>
      </w:r>
      <w:proofErr w:type="spellStart"/>
      <w:r w:rsidR="002C12C2" w:rsidRPr="005760EB">
        <w:rPr>
          <w:rFonts w:ascii="AvantGarde Bk BT" w:eastAsia="Questrial" w:hAnsi="AvantGarde Bk BT" w:cs="Questrial"/>
          <w:color w:val="auto"/>
          <w:sz w:val="20"/>
          <w:szCs w:val="20"/>
        </w:rPr>
        <w:t>Xalli</w:t>
      </w:r>
      <w:proofErr w:type="spellEnd"/>
      <w:r w:rsidR="002C12C2" w:rsidRPr="005760EB">
        <w:rPr>
          <w:rFonts w:ascii="AvantGarde Bk BT" w:eastAsia="Questrial" w:hAnsi="AvantGarde Bk BT" w:cs="Questrial"/>
          <w:color w:val="auto"/>
          <w:sz w:val="20"/>
          <w:szCs w:val="20"/>
        </w:rPr>
        <w:t>”</w:t>
      </w:r>
      <w:r w:rsidR="00B3142C" w:rsidRPr="005760EB">
        <w:rPr>
          <w:rFonts w:ascii="AvantGarde Bk BT" w:eastAsia="Questrial" w:hAnsi="AvantGarde Bk BT" w:cs="Questrial"/>
          <w:color w:val="auto"/>
          <w:sz w:val="20"/>
          <w:szCs w:val="20"/>
        </w:rPr>
        <w:t xml:space="preserve"> (2006)</w:t>
      </w:r>
      <w:r w:rsidR="002C12C2" w:rsidRPr="005760EB">
        <w:rPr>
          <w:rFonts w:ascii="AvantGarde Bk BT" w:eastAsia="Questrial" w:hAnsi="AvantGarde Bk BT" w:cs="Questrial"/>
          <w:color w:val="auto"/>
          <w:sz w:val="20"/>
          <w:szCs w:val="20"/>
        </w:rPr>
        <w:t>;</w:t>
      </w:r>
    </w:p>
    <w:p w14:paraId="7790DCEA" w14:textId="079A2820" w:rsidR="00764F73" w:rsidRPr="005760EB" w:rsidRDefault="00A93B57" w:rsidP="00764F73">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Libro de Física I, texto oficial de la materia, en el Sistema de Enseñanza Media Superior, Edición de la Universidad de Guadalajara</w:t>
      </w:r>
      <w:r w:rsidR="00B3142C" w:rsidRPr="005760EB">
        <w:rPr>
          <w:rFonts w:ascii="AvantGarde Bk BT" w:eastAsia="Questrial" w:hAnsi="AvantGarde Bk BT" w:cs="Questrial"/>
          <w:color w:val="auto"/>
          <w:sz w:val="20"/>
          <w:szCs w:val="20"/>
        </w:rPr>
        <w:t xml:space="preserve"> (1999)</w:t>
      </w:r>
      <w:r w:rsidRPr="005760EB">
        <w:rPr>
          <w:rFonts w:ascii="AvantGarde Bk BT" w:eastAsia="Questrial" w:hAnsi="AvantGarde Bk BT" w:cs="Questrial"/>
          <w:color w:val="auto"/>
          <w:sz w:val="20"/>
          <w:szCs w:val="20"/>
        </w:rPr>
        <w:t>;</w:t>
      </w:r>
    </w:p>
    <w:p w14:paraId="6C58923D" w14:textId="16B5C7EF" w:rsidR="00A93B57" w:rsidRPr="005760EB" w:rsidRDefault="00A93B57" w:rsidP="00764F73">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Su investigación: “La Contaminación Atmosférica en Guadalajara” trabajo de Investigación con el Ing. José Briseño Muñiz (199</w:t>
      </w:r>
      <w:r w:rsidR="00B3142C" w:rsidRPr="005760EB">
        <w:rPr>
          <w:rFonts w:ascii="AvantGarde Bk BT" w:eastAsia="Questrial" w:hAnsi="AvantGarde Bk BT" w:cs="Questrial"/>
          <w:color w:val="auto"/>
          <w:sz w:val="20"/>
          <w:szCs w:val="20"/>
        </w:rPr>
        <w:t>7</w:t>
      </w:r>
      <w:r w:rsidRPr="005760EB">
        <w:rPr>
          <w:rFonts w:ascii="AvantGarde Bk BT" w:eastAsia="Questrial" w:hAnsi="AvantGarde Bk BT" w:cs="Questrial"/>
          <w:color w:val="auto"/>
          <w:sz w:val="20"/>
          <w:szCs w:val="20"/>
        </w:rPr>
        <w:t xml:space="preserve">); </w:t>
      </w:r>
    </w:p>
    <w:p w14:paraId="749B1112" w14:textId="2E2D5225" w:rsidR="00A93B57" w:rsidRPr="005760EB" w:rsidRDefault="00A93B57" w:rsidP="00764F73">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Impulsar y lograr la Certificación ISO 9001:2000 en la Dirección de Prensa y Comunicaciones en el proceso de diseño, atención y seguimiento a los productos y servicios para dar a conocer el quehacer universitario al interior y exterior de la Universidad de Guadalajara, siendo éste el primero en su género y con reconocimiento por el Gobierno del Estado, (2006); </w:t>
      </w:r>
    </w:p>
    <w:p w14:paraId="2CBF25BB" w14:textId="322CD82C" w:rsidR="002C12C2" w:rsidRPr="005760EB" w:rsidRDefault="00A93B57" w:rsidP="00764F73">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Reconocimiento por su destacada participación en la vida académica y en la Comunicación Social de la Universidad de Guadalajara por el Círculo de Periodistas de Jalisco, A.C.</w:t>
      </w:r>
      <w:r w:rsidR="002C12C2" w:rsidRPr="005760EB">
        <w:rPr>
          <w:rFonts w:ascii="AvantGarde Bk BT" w:eastAsia="Questrial" w:hAnsi="AvantGarde Bk BT" w:cs="Questrial"/>
          <w:color w:val="auto"/>
          <w:sz w:val="20"/>
          <w:szCs w:val="20"/>
        </w:rPr>
        <w:t>; y,</w:t>
      </w:r>
    </w:p>
    <w:p w14:paraId="5F450A75" w14:textId="349FE6A5" w:rsidR="00A93B57" w:rsidRPr="005760EB" w:rsidRDefault="002C12C2" w:rsidP="00764F73">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w:t>
      </w:r>
      <w:r w:rsidR="00A93B57" w:rsidRPr="005760EB">
        <w:rPr>
          <w:rFonts w:ascii="AvantGarde Bk BT" w:eastAsia="Questrial" w:hAnsi="AvantGarde Bk BT" w:cs="Questrial"/>
          <w:color w:val="auto"/>
          <w:sz w:val="20"/>
          <w:szCs w:val="20"/>
        </w:rPr>
        <w:t>Reflexiones al final del Siglo</w:t>
      </w:r>
      <w:r w:rsidRPr="005760EB">
        <w:rPr>
          <w:rFonts w:ascii="AvantGarde Bk BT" w:eastAsia="Questrial" w:hAnsi="AvantGarde Bk BT" w:cs="Questrial"/>
          <w:color w:val="auto"/>
          <w:sz w:val="20"/>
          <w:szCs w:val="20"/>
        </w:rPr>
        <w:t>, a</w:t>
      </w:r>
      <w:r w:rsidR="00A93B57" w:rsidRPr="005760EB">
        <w:rPr>
          <w:rFonts w:ascii="AvantGarde Bk BT" w:eastAsia="Questrial" w:hAnsi="AvantGarde Bk BT" w:cs="Questrial"/>
          <w:color w:val="auto"/>
          <w:sz w:val="20"/>
          <w:szCs w:val="20"/>
        </w:rPr>
        <w:t>rtículos, discursos y escritos</w:t>
      </w:r>
      <w:r w:rsidRPr="005760EB">
        <w:rPr>
          <w:rFonts w:ascii="AvantGarde Bk BT" w:eastAsia="Questrial" w:hAnsi="AvantGarde Bk BT" w:cs="Questrial"/>
          <w:color w:val="auto"/>
          <w:sz w:val="20"/>
          <w:szCs w:val="20"/>
        </w:rPr>
        <w:t>”</w:t>
      </w:r>
      <w:r w:rsidR="00A93B57" w:rsidRPr="005760EB">
        <w:rPr>
          <w:rFonts w:ascii="AvantGarde Bk BT" w:eastAsia="Questrial" w:hAnsi="AvantGarde Bk BT" w:cs="Questrial"/>
          <w:color w:val="auto"/>
          <w:sz w:val="20"/>
          <w:szCs w:val="20"/>
        </w:rPr>
        <w:t xml:space="preserve">. Edición publicada por la Universidad de Guadalajara y L. B. </w:t>
      </w:r>
      <w:proofErr w:type="spellStart"/>
      <w:r w:rsidR="00A93B57" w:rsidRPr="005760EB">
        <w:rPr>
          <w:rFonts w:ascii="AvantGarde Bk BT" w:eastAsia="Questrial" w:hAnsi="AvantGarde Bk BT" w:cs="Questrial"/>
          <w:color w:val="auto"/>
          <w:sz w:val="20"/>
          <w:szCs w:val="20"/>
        </w:rPr>
        <w:t>Publishers</w:t>
      </w:r>
      <w:proofErr w:type="spellEnd"/>
      <w:r w:rsidR="00A93B57" w:rsidRPr="005760EB">
        <w:rPr>
          <w:rFonts w:ascii="AvantGarde Bk BT" w:eastAsia="Questrial" w:hAnsi="AvantGarde Bk BT" w:cs="Questrial"/>
          <w:color w:val="auto"/>
          <w:sz w:val="20"/>
          <w:szCs w:val="20"/>
        </w:rPr>
        <w:t xml:space="preserve"> (2000), entre otras.</w:t>
      </w:r>
    </w:p>
    <w:p w14:paraId="5EDD616E" w14:textId="0EE7B1D2" w:rsidR="006C077A" w:rsidRPr="005760EB" w:rsidRDefault="006C077A">
      <w:pPr>
        <w:spacing w:after="200" w:line="276" w:lineRule="auto"/>
        <w:rPr>
          <w:rFonts w:ascii="AvantGarde Bk BT" w:eastAsia="Questrial" w:hAnsi="AvantGarde Bk BT" w:cs="Questrial"/>
          <w:sz w:val="20"/>
          <w:szCs w:val="20"/>
          <w:lang w:val="es-ES"/>
        </w:rPr>
      </w:pPr>
      <w:r w:rsidRPr="005760EB">
        <w:rPr>
          <w:rFonts w:ascii="AvantGarde Bk BT" w:eastAsia="Questrial" w:hAnsi="AvantGarde Bk BT" w:cs="Questrial"/>
          <w:sz w:val="20"/>
          <w:szCs w:val="20"/>
        </w:rPr>
        <w:br w:type="page"/>
      </w:r>
    </w:p>
    <w:p w14:paraId="699D7B29" w14:textId="77777777" w:rsidR="00A93B57" w:rsidRPr="005760EB" w:rsidRDefault="00A93B57" w:rsidP="00A93B57">
      <w:pPr>
        <w:pStyle w:val="Prrafodelista"/>
        <w:pBdr>
          <w:top w:val="none" w:sz="0" w:space="0" w:color="auto"/>
          <w:left w:val="none" w:sz="0" w:space="0" w:color="auto"/>
          <w:bottom w:val="none" w:sz="0" w:space="0" w:color="auto"/>
          <w:right w:val="none" w:sz="0" w:space="0" w:color="auto"/>
          <w:between w:val="none" w:sz="0" w:space="0" w:color="auto"/>
        </w:pBdr>
        <w:ind w:left="1068"/>
        <w:jc w:val="both"/>
        <w:rPr>
          <w:rFonts w:ascii="AvantGarde Bk BT" w:eastAsia="Questrial" w:hAnsi="AvantGarde Bk BT" w:cs="Questrial"/>
          <w:color w:val="auto"/>
          <w:sz w:val="20"/>
          <w:szCs w:val="20"/>
        </w:rPr>
      </w:pPr>
    </w:p>
    <w:p w14:paraId="66831A9D" w14:textId="445AFF42" w:rsidR="00C61E76" w:rsidRPr="005760EB" w:rsidRDefault="002D6837" w:rsidP="0038463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Es de destacar que al </w:t>
      </w:r>
      <w:r w:rsidR="00BD332B" w:rsidRPr="005760EB">
        <w:rPr>
          <w:rFonts w:ascii="AvantGarde Bk BT" w:eastAsia="Questrial" w:hAnsi="AvantGarde Bk BT" w:cs="Questrial"/>
          <w:color w:val="auto"/>
          <w:sz w:val="20"/>
          <w:szCs w:val="20"/>
        </w:rPr>
        <w:t>Maestro</w:t>
      </w:r>
      <w:r w:rsidRPr="005760EB">
        <w:rPr>
          <w:rFonts w:ascii="AvantGarde Bk BT" w:eastAsia="Questrial" w:hAnsi="AvantGarde Bk BT" w:cs="Questrial"/>
          <w:color w:val="auto"/>
          <w:sz w:val="20"/>
          <w:szCs w:val="20"/>
        </w:rPr>
        <w:t xml:space="preserve"> Jurado Parres, le debemos la alta distinción que en 2014 la LX Legislatura del Congreso del Estado de Jalisco le otorgó a la Universidad de Guadalajara, al aprobar, por unanimidad, que nuestra Casa de Estudios fuera declarada Benemérita y se inscribieran en letras doradas en el muro central del recinto legislativo, el nombre de “Benemérita Universidad de Guadalajara”, pues fue él quien presentó e impulsó esta iniciativa. Por tanto, este reconocimiento, fue otorgado por la labor histórica</w:t>
      </w:r>
      <w:r w:rsidR="00712168" w:rsidRPr="005760EB">
        <w:rPr>
          <w:rFonts w:ascii="AvantGarde Bk BT" w:eastAsia="Questrial" w:hAnsi="AvantGarde Bk BT" w:cs="Questrial"/>
          <w:color w:val="auto"/>
          <w:sz w:val="20"/>
          <w:szCs w:val="20"/>
        </w:rPr>
        <w:t>,</w:t>
      </w:r>
      <w:r w:rsidRPr="005760EB">
        <w:rPr>
          <w:rFonts w:ascii="AvantGarde Bk BT" w:eastAsia="Questrial" w:hAnsi="AvantGarde Bk BT" w:cs="Questrial"/>
          <w:color w:val="auto"/>
          <w:sz w:val="20"/>
          <w:szCs w:val="20"/>
        </w:rPr>
        <w:t xml:space="preserve"> los aportes al desarrollo de Jalisco y del occidente del País, que por más de dos siglos ha brindado nuestra Universidad.</w:t>
      </w:r>
    </w:p>
    <w:p w14:paraId="1657053B" w14:textId="77777777" w:rsidR="002D6837" w:rsidRPr="005760EB" w:rsidRDefault="002D6837" w:rsidP="00384633">
      <w:pPr>
        <w:pStyle w:val="Prrafodelista"/>
        <w:pBdr>
          <w:top w:val="none" w:sz="0" w:space="0" w:color="auto"/>
          <w:left w:val="none" w:sz="0" w:space="0" w:color="auto"/>
          <w:bottom w:val="none" w:sz="0" w:space="0" w:color="auto"/>
          <w:right w:val="none" w:sz="0" w:space="0" w:color="auto"/>
          <w:between w:val="none" w:sz="0" w:space="0" w:color="auto"/>
        </w:pBdr>
        <w:ind w:left="1068"/>
        <w:jc w:val="both"/>
        <w:rPr>
          <w:rFonts w:ascii="AvantGarde Bk BT" w:eastAsia="Questrial" w:hAnsi="AvantGarde Bk BT" w:cs="Questrial"/>
          <w:color w:val="auto"/>
          <w:sz w:val="20"/>
          <w:szCs w:val="20"/>
        </w:rPr>
      </w:pPr>
    </w:p>
    <w:p w14:paraId="1DAE0E9C" w14:textId="71FF6768" w:rsidR="00384633" w:rsidRPr="005760EB" w:rsidRDefault="002D6837" w:rsidP="0038463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El </w:t>
      </w:r>
      <w:r w:rsidR="00BD332B" w:rsidRPr="005760EB">
        <w:rPr>
          <w:rFonts w:ascii="AvantGarde Bk BT" w:eastAsia="Questrial" w:hAnsi="AvantGarde Bk BT" w:cs="Questrial"/>
          <w:color w:val="auto"/>
          <w:sz w:val="20"/>
          <w:szCs w:val="20"/>
        </w:rPr>
        <w:t>Maestro</w:t>
      </w:r>
      <w:r w:rsidRPr="005760EB">
        <w:rPr>
          <w:rFonts w:ascii="AvantGarde Bk BT" w:eastAsia="Questrial" w:hAnsi="AvantGarde Bk BT" w:cs="Questrial"/>
          <w:color w:val="auto"/>
          <w:sz w:val="20"/>
          <w:szCs w:val="20"/>
        </w:rPr>
        <w:t xml:space="preserve"> Jurado Parres es reconocido por su amplia trayectoria académica, se ha destacado por ser un miembro activo de la comunidad, por su elocuencia al expresar lo que implica ser universitario, pertenecer a una comunidad de grandes pensadoras y pensadores</w:t>
      </w:r>
      <w:r w:rsidR="00712168" w:rsidRPr="005760EB">
        <w:rPr>
          <w:rFonts w:ascii="AvantGarde Bk BT" w:eastAsia="Questrial" w:hAnsi="AvantGarde Bk BT" w:cs="Questrial"/>
          <w:color w:val="auto"/>
          <w:sz w:val="20"/>
          <w:szCs w:val="20"/>
        </w:rPr>
        <w:t>,</w:t>
      </w:r>
      <w:r w:rsidRPr="005760EB">
        <w:rPr>
          <w:rFonts w:ascii="AvantGarde Bk BT" w:eastAsia="Questrial" w:hAnsi="AvantGarde Bk BT" w:cs="Questrial"/>
          <w:color w:val="auto"/>
          <w:sz w:val="20"/>
          <w:szCs w:val="20"/>
        </w:rPr>
        <w:t xml:space="preserve"> por su gran compromiso para participar en proyectos emblemáticos y sobre todo por hacer comunidad con los miembros de esta casa de estudios.</w:t>
      </w:r>
      <w:r w:rsidR="00384633" w:rsidRPr="005760EB">
        <w:rPr>
          <w:rFonts w:ascii="AvantGarde Bk BT" w:eastAsia="Questrial" w:hAnsi="AvantGarde Bk BT" w:cs="Questrial"/>
          <w:color w:val="auto"/>
          <w:sz w:val="20"/>
          <w:szCs w:val="20"/>
        </w:rPr>
        <w:t xml:space="preserve"> Su amor por la Máxima Casa de Estudios y por su Estado se ve reflejado en las múltiples conferencias, ponencias, cátedras, talleres, diplomados y congresos en los que ha participado destacando la identidad, historia, autonomía y orgullo de nuestra Universidad de Guadalajara, así como la remembranza de personajes ilustres y trascendentes en la historia de nuestro Estado. </w:t>
      </w:r>
    </w:p>
    <w:p w14:paraId="68BE778E" w14:textId="77777777" w:rsidR="00C61E76" w:rsidRPr="005760EB" w:rsidRDefault="00C61E76" w:rsidP="002D6837">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5F631AD2" w14:textId="0CD47D83" w:rsidR="005C1FFC" w:rsidRPr="005760EB" w:rsidRDefault="0021276E" w:rsidP="0028502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El </w:t>
      </w:r>
      <w:r w:rsidR="00BD332B" w:rsidRPr="005760EB">
        <w:rPr>
          <w:rFonts w:ascii="AvantGarde Bk BT" w:eastAsia="Questrial" w:hAnsi="AvantGarde Bk BT" w:cs="Questrial"/>
          <w:color w:val="auto"/>
          <w:sz w:val="20"/>
          <w:szCs w:val="20"/>
        </w:rPr>
        <w:t>Maestro</w:t>
      </w:r>
      <w:r w:rsidRPr="005760EB">
        <w:rPr>
          <w:rFonts w:ascii="AvantGarde Bk BT" w:eastAsia="Questrial" w:hAnsi="AvantGarde Bk BT" w:cs="Questrial"/>
          <w:color w:val="auto"/>
          <w:sz w:val="20"/>
          <w:szCs w:val="20"/>
        </w:rPr>
        <w:t xml:space="preserve"> Jurado Parres, cumple ampliamente con todos los requisitos señalados en la norma universitaria para ser acreedor al nombramiento de Maestro Emérito, t</w:t>
      </w:r>
      <w:r w:rsidR="009263C3" w:rsidRPr="005760EB">
        <w:rPr>
          <w:rFonts w:ascii="AvantGarde Bk BT" w:eastAsia="Questrial" w:hAnsi="AvantGarde Bk BT" w:cs="Questrial"/>
          <w:color w:val="auto"/>
          <w:sz w:val="20"/>
          <w:szCs w:val="20"/>
        </w:rPr>
        <w:t xml:space="preserve">omando en cuenta las actividades docentes, de investigación, vinculación y contribuciones al desarrollo institucional universitario, </w:t>
      </w:r>
      <w:r w:rsidR="009C0507" w:rsidRPr="005760EB">
        <w:rPr>
          <w:rFonts w:ascii="AvantGarde Bk BT" w:eastAsia="Questrial" w:hAnsi="AvantGarde Bk BT" w:cs="Questrial"/>
          <w:color w:val="auto"/>
          <w:sz w:val="20"/>
          <w:szCs w:val="20"/>
        </w:rPr>
        <w:t xml:space="preserve">su papel como </w:t>
      </w:r>
      <w:r w:rsidR="009263C3" w:rsidRPr="005760EB">
        <w:rPr>
          <w:rFonts w:ascii="AvantGarde Bk BT" w:eastAsia="Questrial" w:hAnsi="AvantGarde Bk BT" w:cs="Questrial"/>
          <w:color w:val="auto"/>
          <w:sz w:val="20"/>
          <w:szCs w:val="20"/>
        </w:rPr>
        <w:t>f</w:t>
      </w:r>
      <w:r w:rsidR="005C1FFC" w:rsidRPr="005760EB">
        <w:rPr>
          <w:rFonts w:ascii="AvantGarde Bk BT" w:eastAsia="Questrial" w:hAnsi="AvantGarde Bk BT" w:cs="Questrial"/>
          <w:color w:val="auto"/>
          <w:sz w:val="20"/>
          <w:szCs w:val="20"/>
        </w:rPr>
        <w:t>ormador de numerosas generaciones</w:t>
      </w:r>
      <w:r w:rsidR="009263C3" w:rsidRPr="005760EB">
        <w:rPr>
          <w:rFonts w:ascii="AvantGarde Bk BT" w:eastAsia="Questrial" w:hAnsi="AvantGarde Bk BT" w:cs="Questrial"/>
          <w:color w:val="auto"/>
          <w:sz w:val="20"/>
          <w:szCs w:val="20"/>
        </w:rPr>
        <w:t xml:space="preserve"> de estudiantes</w:t>
      </w:r>
      <w:r w:rsidRPr="005760EB">
        <w:rPr>
          <w:rFonts w:ascii="AvantGarde Bk BT" w:eastAsia="Questrial" w:hAnsi="AvantGarde Bk BT" w:cs="Questrial"/>
          <w:color w:val="auto"/>
          <w:sz w:val="20"/>
          <w:szCs w:val="20"/>
        </w:rPr>
        <w:t>,</w:t>
      </w:r>
      <w:r w:rsidR="005C1FFC" w:rsidRPr="005760EB">
        <w:rPr>
          <w:rFonts w:ascii="AvantGarde Bk BT" w:eastAsia="Questrial" w:hAnsi="AvantGarde Bk BT" w:cs="Questrial"/>
          <w:color w:val="auto"/>
          <w:sz w:val="20"/>
          <w:szCs w:val="20"/>
        </w:rPr>
        <w:t xml:space="preserve"> </w:t>
      </w:r>
      <w:r w:rsidR="009C0507" w:rsidRPr="005760EB">
        <w:rPr>
          <w:rFonts w:ascii="AvantGarde Bk BT" w:eastAsia="Questrial" w:hAnsi="AvantGarde Bk BT" w:cs="Questrial"/>
          <w:color w:val="auto"/>
          <w:sz w:val="20"/>
          <w:szCs w:val="20"/>
        </w:rPr>
        <w:t>que ha participado o coordinado diferentes grupos de trabajo y se ha desempeñado en diversos puestos administrativos</w:t>
      </w:r>
      <w:r w:rsidR="005C1FFC" w:rsidRPr="005760EB">
        <w:rPr>
          <w:rFonts w:ascii="AvantGarde Bk BT" w:eastAsia="Questrial" w:hAnsi="AvantGarde Bk BT" w:cs="Questrial"/>
          <w:color w:val="auto"/>
          <w:sz w:val="20"/>
          <w:szCs w:val="20"/>
        </w:rPr>
        <w:t>, impuls</w:t>
      </w:r>
      <w:r w:rsidR="009263C3" w:rsidRPr="005760EB">
        <w:rPr>
          <w:rFonts w:ascii="AvantGarde Bk BT" w:eastAsia="Questrial" w:hAnsi="AvantGarde Bk BT" w:cs="Questrial"/>
          <w:color w:val="auto"/>
          <w:sz w:val="20"/>
          <w:szCs w:val="20"/>
        </w:rPr>
        <w:t>ando</w:t>
      </w:r>
      <w:r w:rsidR="005C1FFC" w:rsidRPr="005760EB">
        <w:rPr>
          <w:rFonts w:ascii="AvantGarde Bk BT" w:eastAsia="Questrial" w:hAnsi="AvantGarde Bk BT" w:cs="Questrial"/>
          <w:color w:val="auto"/>
          <w:sz w:val="20"/>
          <w:szCs w:val="20"/>
        </w:rPr>
        <w:t xml:space="preserve"> proyectos institucionales de innovación y desarrollo </w:t>
      </w:r>
      <w:r w:rsidRPr="005760EB">
        <w:rPr>
          <w:rFonts w:ascii="AvantGarde Bk BT" w:eastAsia="Questrial" w:hAnsi="AvantGarde Bk BT" w:cs="Questrial"/>
          <w:color w:val="auto"/>
          <w:sz w:val="20"/>
          <w:szCs w:val="20"/>
        </w:rPr>
        <w:t xml:space="preserve">con impacto local, </w:t>
      </w:r>
      <w:r w:rsidR="00EE7B5B" w:rsidRPr="005760EB">
        <w:rPr>
          <w:rFonts w:ascii="AvantGarde Bk BT" w:eastAsia="Questrial" w:hAnsi="AvantGarde Bk BT" w:cs="Questrial"/>
          <w:color w:val="auto"/>
          <w:sz w:val="20"/>
          <w:szCs w:val="20"/>
        </w:rPr>
        <w:t>nacional</w:t>
      </w:r>
      <w:r w:rsidRPr="005760EB">
        <w:rPr>
          <w:rFonts w:ascii="AvantGarde Bk BT" w:eastAsia="Questrial" w:hAnsi="AvantGarde Bk BT" w:cs="Questrial"/>
          <w:color w:val="auto"/>
          <w:sz w:val="20"/>
          <w:szCs w:val="20"/>
        </w:rPr>
        <w:t xml:space="preserve"> e internacional</w:t>
      </w:r>
      <w:r w:rsidR="00EE7B5B" w:rsidRPr="005760EB">
        <w:rPr>
          <w:rFonts w:ascii="AvantGarde Bk BT" w:eastAsia="Questrial" w:hAnsi="AvantGarde Bk BT" w:cs="Questrial"/>
          <w:color w:val="auto"/>
          <w:sz w:val="20"/>
          <w:szCs w:val="20"/>
        </w:rPr>
        <w:t xml:space="preserve"> </w:t>
      </w:r>
      <w:r w:rsidR="005C1FFC" w:rsidRPr="005760EB">
        <w:rPr>
          <w:rFonts w:ascii="AvantGarde Bk BT" w:eastAsia="Questrial" w:hAnsi="AvantGarde Bk BT" w:cs="Questrial"/>
          <w:color w:val="auto"/>
          <w:sz w:val="20"/>
          <w:szCs w:val="20"/>
        </w:rPr>
        <w:t>en favor de la</w:t>
      </w:r>
      <w:r w:rsidR="009263C3" w:rsidRPr="005760EB">
        <w:rPr>
          <w:rFonts w:ascii="AvantGarde Bk BT" w:eastAsia="Questrial" w:hAnsi="AvantGarde Bk BT" w:cs="Questrial"/>
          <w:color w:val="auto"/>
          <w:sz w:val="20"/>
          <w:szCs w:val="20"/>
        </w:rPr>
        <w:t xml:space="preserve"> sociedad</w:t>
      </w:r>
      <w:r w:rsidR="005C1FFC" w:rsidRPr="005760EB">
        <w:rPr>
          <w:rFonts w:ascii="AvantGarde Bk BT" w:eastAsia="Questrial" w:hAnsi="AvantGarde Bk BT" w:cs="Questrial"/>
          <w:color w:val="auto"/>
          <w:sz w:val="20"/>
          <w:szCs w:val="20"/>
        </w:rPr>
        <w:t>, así como actividades en organizaciones locales, nacionales e internacionales donde ha colocado el nombre de la Universidad de Guadalajara muy en alto.</w:t>
      </w:r>
    </w:p>
    <w:p w14:paraId="7343737A" w14:textId="77777777" w:rsidR="00197CAA" w:rsidRPr="005760EB" w:rsidRDefault="00197CAA" w:rsidP="00197CAA">
      <w:pPr>
        <w:pStyle w:val="Prrafodelista"/>
        <w:rPr>
          <w:rFonts w:ascii="AvantGarde Bk BT" w:eastAsia="Questrial" w:hAnsi="AvantGarde Bk BT" w:cs="Questrial"/>
          <w:color w:val="auto"/>
          <w:sz w:val="20"/>
          <w:szCs w:val="20"/>
        </w:rPr>
      </w:pPr>
    </w:p>
    <w:p w14:paraId="663E3815" w14:textId="77777777" w:rsidR="00510220" w:rsidRPr="005760EB" w:rsidRDefault="00510220" w:rsidP="00510220">
      <w:pPr>
        <w:pStyle w:val="Prrafodelista"/>
        <w:numPr>
          <w:ilvl w:val="0"/>
          <w:numId w:val="5"/>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Tras casi 57 años de trayectoria, ¿quién no conoce o tiene referencias del maestro José Manuel Jurado Parres? Diversos académicos, investigadores, activistas sociales, políticos, funcionarios públicos, así como un sinnúmero de alumnos y ex alumnos que han pasado por sus aulas tienen conocimiento de él, ya sea como compañero, jefe, profesor, director, asesor, consejero o personaje influyente al que habría que hacerle una consulta, sí o sí. De hecho, el Lic. Francisco Morales Aceves, en su libro De la A a la Z, afirma que José Manuel Jurado Parres “es el hijo legítimo de la Universidad de Guadalajara”. Y si algo hay que destacar en la persona de este longevo universitario es su humildad, gratitud y compromiso. Con humildad ha desempeñado todas las tareas encomendadas entregando excelentes resultados, sin hacer alarde de ello. Con gratitud y compromiso ha consagrado su vida, valores e ideales a este proyecto educativo para transformar a la juventud de Jalisco.</w:t>
      </w:r>
    </w:p>
    <w:p w14:paraId="3874DA9F" w14:textId="77777777" w:rsidR="00197CAA" w:rsidRPr="005760EB" w:rsidRDefault="00197CAA" w:rsidP="0051022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0"/>
          <w:szCs w:val="20"/>
        </w:rPr>
      </w:pPr>
    </w:p>
    <w:p w14:paraId="0A16639A" w14:textId="06ED999E" w:rsidR="00EF56F6" w:rsidRPr="005760EB" w:rsidRDefault="00911070" w:rsidP="00EF56F6">
      <w:pPr>
        <w:jc w:val="both"/>
        <w:rPr>
          <w:rFonts w:ascii="AvantGarde Bk BT" w:eastAsia="Questrial" w:hAnsi="AvantGarde Bk BT" w:cs="Questrial"/>
          <w:sz w:val="20"/>
          <w:szCs w:val="20"/>
          <w:lang w:val="es-ES"/>
        </w:rPr>
      </w:pPr>
      <w:r w:rsidRPr="005760EB">
        <w:rPr>
          <w:rFonts w:ascii="AvantGarde Bk BT" w:eastAsia="Questrial" w:hAnsi="AvantGarde Bk BT" w:cs="Questrial"/>
          <w:sz w:val="20"/>
          <w:szCs w:val="20"/>
          <w:lang w:val="es-ES"/>
        </w:rPr>
        <w:t xml:space="preserve">En virtud de los </w:t>
      </w:r>
      <w:r w:rsidR="00156935" w:rsidRPr="005760EB">
        <w:rPr>
          <w:rFonts w:ascii="AvantGarde Bk BT" w:eastAsia="Questrial" w:hAnsi="AvantGarde Bk BT" w:cs="Questrial"/>
          <w:sz w:val="20"/>
          <w:szCs w:val="20"/>
          <w:lang w:val="es-ES"/>
        </w:rPr>
        <w:t>antecedentes</w:t>
      </w:r>
      <w:r w:rsidRPr="005760EB">
        <w:rPr>
          <w:rFonts w:ascii="AvantGarde Bk BT" w:eastAsia="Questrial" w:hAnsi="AvantGarde Bk BT" w:cs="Questrial"/>
          <w:sz w:val="20"/>
          <w:szCs w:val="20"/>
          <w:lang w:val="es-ES"/>
        </w:rPr>
        <w:t xml:space="preserve"> antes expuestos, y</w:t>
      </w:r>
      <w:r w:rsidR="00EF56F6" w:rsidRPr="005760EB">
        <w:rPr>
          <w:rFonts w:ascii="AvantGarde Bk BT" w:eastAsia="Questrial" w:hAnsi="AvantGarde Bk BT" w:cs="Questrial"/>
          <w:sz w:val="20"/>
          <w:szCs w:val="20"/>
          <w:lang w:val="es-ES"/>
        </w:rPr>
        <w:t xml:space="preserve"> tomando en consideración los siguientes</w:t>
      </w:r>
      <w:r w:rsidR="006F2024" w:rsidRPr="005760EB">
        <w:rPr>
          <w:rFonts w:ascii="AvantGarde Bk BT" w:eastAsia="Questrial" w:hAnsi="AvantGarde Bk BT" w:cs="Questrial"/>
          <w:sz w:val="20"/>
          <w:szCs w:val="20"/>
          <w:lang w:val="es-ES"/>
        </w:rPr>
        <w:t>:</w:t>
      </w:r>
    </w:p>
    <w:p w14:paraId="7F23FF91" w14:textId="77777777" w:rsidR="00D813A5" w:rsidRPr="005760EB" w:rsidRDefault="00D813A5" w:rsidP="00EF56F6">
      <w:pPr>
        <w:jc w:val="center"/>
        <w:outlineLvl w:val="0"/>
        <w:rPr>
          <w:rFonts w:ascii="AvantGarde Bk BT" w:eastAsia="Questrial" w:hAnsi="AvantGarde Bk BT" w:cs="Questrial"/>
          <w:b/>
          <w:sz w:val="20"/>
          <w:szCs w:val="20"/>
          <w:lang w:val="es-ES"/>
        </w:rPr>
      </w:pPr>
    </w:p>
    <w:p w14:paraId="3BAA4F44" w14:textId="77777777" w:rsidR="006C077A" w:rsidRPr="005760EB" w:rsidRDefault="006C077A">
      <w:pPr>
        <w:spacing w:after="200" w:line="276" w:lineRule="auto"/>
        <w:rPr>
          <w:rFonts w:ascii="AvantGarde Bk BT" w:eastAsia="Questrial" w:hAnsi="AvantGarde Bk BT" w:cs="Questrial"/>
          <w:b/>
          <w:sz w:val="20"/>
          <w:szCs w:val="20"/>
          <w:lang w:val="es-ES"/>
        </w:rPr>
      </w:pPr>
      <w:r w:rsidRPr="005760EB">
        <w:rPr>
          <w:rFonts w:ascii="AvantGarde Bk BT" w:eastAsia="Questrial" w:hAnsi="AvantGarde Bk BT" w:cs="Questrial"/>
          <w:b/>
          <w:sz w:val="20"/>
          <w:szCs w:val="20"/>
          <w:lang w:val="es-ES"/>
        </w:rPr>
        <w:br w:type="page"/>
      </w:r>
    </w:p>
    <w:p w14:paraId="14349F39" w14:textId="598AC4BC" w:rsidR="00EF56F6" w:rsidRPr="005760EB" w:rsidRDefault="006F2024" w:rsidP="00EF56F6">
      <w:pPr>
        <w:jc w:val="center"/>
        <w:outlineLvl w:val="0"/>
        <w:rPr>
          <w:rFonts w:ascii="AvantGarde Bk BT" w:eastAsia="Questrial" w:hAnsi="AvantGarde Bk BT" w:cs="Questrial"/>
          <w:b/>
          <w:sz w:val="20"/>
          <w:szCs w:val="20"/>
          <w:lang w:val="es-ES"/>
        </w:rPr>
      </w:pPr>
      <w:r w:rsidRPr="005760EB">
        <w:rPr>
          <w:rFonts w:ascii="AvantGarde Bk BT" w:eastAsia="Questrial" w:hAnsi="AvantGarde Bk BT" w:cs="Questrial"/>
          <w:b/>
          <w:sz w:val="20"/>
          <w:szCs w:val="20"/>
          <w:lang w:val="es-ES"/>
        </w:rPr>
        <w:lastRenderedPageBreak/>
        <w:t>FUNDAMENTOS JURÍDICOS</w:t>
      </w:r>
    </w:p>
    <w:p w14:paraId="5F2DD492" w14:textId="5C6A5753" w:rsidR="00DC4771" w:rsidRPr="005760EB" w:rsidRDefault="00DC4771" w:rsidP="00DC4771">
      <w:pPr>
        <w:jc w:val="both"/>
        <w:rPr>
          <w:rFonts w:ascii="AvantGarde Bk BT" w:eastAsia="Questrial" w:hAnsi="AvantGarde Bk BT" w:cs="Questrial"/>
          <w:sz w:val="20"/>
          <w:szCs w:val="20"/>
          <w:lang w:val="es-ES"/>
        </w:rPr>
      </w:pPr>
    </w:p>
    <w:p w14:paraId="1EEC9535" w14:textId="64FCF5C4" w:rsidR="00DC4771" w:rsidRPr="005760EB" w:rsidRDefault="00BA7478"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Que la Universidad de Guadalajara es un organismo público descentralizado del gobierno del estado de Jalisco con autonomía, personalidad jurídica y patrimonio propio</w:t>
      </w:r>
      <w:r w:rsidR="00F478E3" w:rsidRPr="005760EB">
        <w:rPr>
          <w:rFonts w:ascii="AvantGarde Bk BT" w:eastAsia="Questrial" w:hAnsi="AvantGarde Bk BT" w:cs="Questrial"/>
          <w:color w:val="auto"/>
          <w:sz w:val="20"/>
          <w:szCs w:val="20"/>
        </w:rPr>
        <w:t>s</w:t>
      </w:r>
      <w:r w:rsidRPr="005760EB">
        <w:rPr>
          <w:rFonts w:ascii="AvantGarde Bk BT" w:eastAsia="Questrial" w:hAnsi="AvantGarde Bk BT" w:cs="Questrial"/>
          <w:color w:val="auto"/>
          <w:sz w:val="20"/>
          <w:szCs w:val="20"/>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3DF3C9E1" w14:textId="77777777" w:rsidR="00D56076" w:rsidRPr="005760EB" w:rsidRDefault="00D56076" w:rsidP="00D56076">
      <w:pPr>
        <w:pStyle w:val="Prrafodelista"/>
        <w:ind w:left="360"/>
        <w:jc w:val="both"/>
        <w:rPr>
          <w:rFonts w:ascii="AvantGarde Bk BT" w:eastAsia="Questrial" w:hAnsi="AvantGarde Bk BT" w:cs="Questrial"/>
          <w:color w:val="auto"/>
          <w:sz w:val="20"/>
          <w:szCs w:val="20"/>
        </w:rPr>
      </w:pPr>
    </w:p>
    <w:p w14:paraId="4C94A1AB" w14:textId="6B6FF58D" w:rsidR="00D56076" w:rsidRPr="005760EB" w:rsidRDefault="00D56076"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Que como lo señalan las fracciones I, II, III y IV del artículo 5 de la Ley Orgánica de la Universidad, en vigor, son fines de esta Casa de Estudios, la formación y actualización de los técnicos, bachilleres, técnicos profesionales, profesionistas, graduados y demás recursos humanos que requiera el desarrollo socio-económico del Estado; organizar, realizar, fomentar y difundir la investigación científica, tecnológica y humanística; el rescate, conservación acrecentamiento y difusión de la cultura; y coadyuvar con las autoridades educativas competentes en la orientación y promoción de la educación media superior y superior, así como en el desarrollo de la ciencia y la tecnología</w:t>
      </w:r>
      <w:r w:rsidR="005E7F61" w:rsidRPr="005760EB">
        <w:rPr>
          <w:rFonts w:ascii="AvantGarde Bk BT" w:eastAsia="Questrial" w:hAnsi="AvantGarde Bk BT" w:cs="Questrial"/>
          <w:color w:val="auto"/>
          <w:sz w:val="20"/>
          <w:szCs w:val="20"/>
        </w:rPr>
        <w:t>.</w:t>
      </w:r>
    </w:p>
    <w:p w14:paraId="7D0AEA4B" w14:textId="77777777" w:rsidR="00D56076" w:rsidRPr="005760EB" w:rsidRDefault="00D56076" w:rsidP="00D56076">
      <w:pPr>
        <w:pStyle w:val="Prrafodelista"/>
        <w:ind w:left="360"/>
        <w:jc w:val="both"/>
        <w:rPr>
          <w:rFonts w:ascii="AvantGarde Bk BT" w:eastAsia="Questrial" w:hAnsi="AvantGarde Bk BT" w:cs="Questrial"/>
          <w:color w:val="auto"/>
          <w:sz w:val="20"/>
          <w:szCs w:val="20"/>
        </w:rPr>
      </w:pPr>
    </w:p>
    <w:p w14:paraId="49A69708" w14:textId="58F28ACA" w:rsidR="00020217" w:rsidRPr="005760EB" w:rsidRDefault="00020217"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Que tal como se señala en el Título Segundo, artículo 11 de la Ley Orgánica de la Universidad sobre la integració</w:t>
      </w:r>
      <w:r w:rsidR="00282AD3" w:rsidRPr="005760EB">
        <w:rPr>
          <w:rFonts w:ascii="AvantGarde Bk BT" w:eastAsia="Questrial" w:hAnsi="AvantGarde Bk BT" w:cs="Questrial"/>
          <w:color w:val="auto"/>
          <w:sz w:val="20"/>
          <w:szCs w:val="20"/>
        </w:rPr>
        <w:t>n de la comunidad u</w:t>
      </w:r>
      <w:r w:rsidRPr="005760EB">
        <w:rPr>
          <w:rFonts w:ascii="AvantGarde Bk BT" w:eastAsia="Questrial" w:hAnsi="AvantGarde Bk BT" w:cs="Questrial"/>
          <w:color w:val="auto"/>
          <w:sz w:val="20"/>
          <w:szCs w:val="20"/>
        </w:rPr>
        <w:t>niversitaria,</w:t>
      </w:r>
      <w:r w:rsidR="00282AD3" w:rsidRPr="005760EB">
        <w:rPr>
          <w:rFonts w:ascii="AvantGarde Bk BT" w:eastAsia="Questrial" w:hAnsi="AvantGarde Bk BT" w:cs="Questrial"/>
          <w:color w:val="auto"/>
          <w:sz w:val="20"/>
          <w:szCs w:val="20"/>
        </w:rPr>
        <w:t xml:space="preserve"> indica que la u</w:t>
      </w:r>
      <w:r w:rsidRPr="005760EB">
        <w:rPr>
          <w:rFonts w:ascii="AvantGarde Bk BT" w:eastAsia="Questrial" w:hAnsi="AvantGarde Bk BT" w:cs="Questrial"/>
          <w:color w:val="auto"/>
          <w:sz w:val="20"/>
          <w:szCs w:val="20"/>
        </w:rPr>
        <w:t>niversidad otorgará reconocimientos en favor de su personal académico, administrativo y alumnos, con el fin de incrementar la calidad de la enseñanza, la excelencia académica y la productividad en el cumplimiento de sus objetivos.</w:t>
      </w:r>
    </w:p>
    <w:p w14:paraId="0817CE88" w14:textId="77777777" w:rsidR="00020217" w:rsidRPr="005760EB" w:rsidRDefault="00020217" w:rsidP="00020217">
      <w:pPr>
        <w:pStyle w:val="Prrafodelista"/>
        <w:ind w:left="360"/>
        <w:jc w:val="both"/>
        <w:rPr>
          <w:rFonts w:ascii="AvantGarde Bk BT" w:eastAsia="Questrial" w:hAnsi="AvantGarde Bk BT" w:cs="Questrial"/>
          <w:color w:val="auto"/>
          <w:sz w:val="20"/>
          <w:szCs w:val="20"/>
        </w:rPr>
      </w:pPr>
    </w:p>
    <w:p w14:paraId="26CB42E6" w14:textId="412C1204" w:rsidR="00D56076" w:rsidRPr="005760EB" w:rsidRDefault="00D56076"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Que son atribuciones del </w:t>
      </w:r>
      <w:r w:rsidR="005E7F61" w:rsidRPr="005760EB">
        <w:rPr>
          <w:rFonts w:ascii="AvantGarde Bk BT" w:eastAsia="Questrial" w:hAnsi="AvantGarde Bk BT" w:cs="Questrial"/>
          <w:color w:val="auto"/>
          <w:sz w:val="20"/>
          <w:szCs w:val="20"/>
        </w:rPr>
        <w:t xml:space="preserve">H. </w:t>
      </w:r>
      <w:r w:rsidRPr="005760EB">
        <w:rPr>
          <w:rFonts w:ascii="AvantGarde Bk BT" w:eastAsia="Questrial" w:hAnsi="AvantGarde Bk BT" w:cs="Questrial"/>
          <w:color w:val="auto"/>
          <w:sz w:val="20"/>
          <w:szCs w:val="20"/>
        </w:rPr>
        <w:t>Consejo General Universitario, conferir títulos honoríficos con las categorías de Eméritos y Honoris Causa, de conformidad con lo dispuesto en su Ley Orgánica en el artículo 31 fracción X</w:t>
      </w:r>
      <w:r w:rsidR="005E7F61" w:rsidRPr="005760EB">
        <w:rPr>
          <w:rFonts w:ascii="AvantGarde Bk BT" w:eastAsia="Questrial" w:hAnsi="AvantGarde Bk BT" w:cs="Questrial"/>
          <w:color w:val="auto"/>
          <w:sz w:val="20"/>
          <w:szCs w:val="20"/>
        </w:rPr>
        <w:t>.</w:t>
      </w:r>
    </w:p>
    <w:p w14:paraId="5ED22A93" w14:textId="77777777" w:rsidR="00D56076" w:rsidRPr="005760EB" w:rsidRDefault="00D56076" w:rsidP="00D56076">
      <w:pPr>
        <w:pStyle w:val="Prrafodelista"/>
        <w:ind w:left="360"/>
        <w:jc w:val="both"/>
        <w:rPr>
          <w:rFonts w:ascii="AvantGarde Bk BT" w:eastAsia="Questrial" w:hAnsi="AvantGarde Bk BT" w:cs="Questrial"/>
          <w:color w:val="auto"/>
          <w:sz w:val="20"/>
          <w:szCs w:val="20"/>
        </w:rPr>
      </w:pPr>
    </w:p>
    <w:p w14:paraId="3FB82C02" w14:textId="52BBFD97" w:rsidR="00D56076" w:rsidRPr="005760EB" w:rsidRDefault="00D56076"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Que el </w:t>
      </w:r>
      <w:r w:rsidR="005E7F61" w:rsidRPr="005760EB">
        <w:rPr>
          <w:rFonts w:ascii="AvantGarde Bk BT" w:eastAsia="Questrial" w:hAnsi="AvantGarde Bk BT" w:cs="Questrial"/>
          <w:color w:val="auto"/>
          <w:sz w:val="20"/>
          <w:szCs w:val="20"/>
        </w:rPr>
        <w:t xml:space="preserve">H. </w:t>
      </w:r>
      <w:r w:rsidRPr="005760EB">
        <w:rPr>
          <w:rFonts w:ascii="AvantGarde Bk BT" w:eastAsia="Questrial" w:hAnsi="AvantGarde Bk BT" w:cs="Questrial"/>
          <w:color w:val="auto"/>
          <w:sz w:val="20"/>
          <w:szCs w:val="20"/>
        </w:rPr>
        <w:t>Consejo General Universitario funciona en pleno o por comisiones, las que pueden ser permanentes o especiales, como lo señala el artículo 27 del referido ordenamiento legal</w:t>
      </w:r>
      <w:r w:rsidR="005E7F61" w:rsidRPr="005760EB">
        <w:rPr>
          <w:rFonts w:ascii="AvantGarde Bk BT" w:eastAsia="Questrial" w:hAnsi="AvantGarde Bk BT" w:cs="Questrial"/>
          <w:color w:val="auto"/>
          <w:sz w:val="20"/>
          <w:szCs w:val="20"/>
        </w:rPr>
        <w:t>.</w:t>
      </w:r>
    </w:p>
    <w:p w14:paraId="177D2411" w14:textId="77777777" w:rsidR="00D56076" w:rsidRPr="005760EB" w:rsidRDefault="00D56076" w:rsidP="00D56076">
      <w:pPr>
        <w:pStyle w:val="Prrafodelista"/>
        <w:ind w:left="360"/>
        <w:jc w:val="both"/>
        <w:rPr>
          <w:rFonts w:ascii="AvantGarde Bk BT" w:eastAsia="Questrial" w:hAnsi="AvantGarde Bk BT" w:cs="Questrial"/>
          <w:color w:val="auto"/>
          <w:sz w:val="20"/>
          <w:szCs w:val="20"/>
        </w:rPr>
      </w:pPr>
    </w:p>
    <w:p w14:paraId="65E5BF3C" w14:textId="4AAAB6EA" w:rsidR="00F0206B" w:rsidRPr="005760EB" w:rsidRDefault="00EB4361"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Que de conformidad con el</w:t>
      </w:r>
      <w:r w:rsidRPr="005760EB">
        <w:rPr>
          <w:color w:val="auto"/>
          <w:sz w:val="20"/>
          <w:szCs w:val="20"/>
        </w:rPr>
        <w:t xml:space="preserve"> </w:t>
      </w:r>
      <w:r w:rsidRPr="005760EB">
        <w:rPr>
          <w:rFonts w:ascii="AvantGarde Bk BT" w:eastAsia="Questrial" w:hAnsi="AvantGarde Bk BT" w:cs="Questrial"/>
          <w:color w:val="auto"/>
          <w:sz w:val="20"/>
          <w:szCs w:val="20"/>
        </w:rPr>
        <w:t>Artículo 85</w:t>
      </w:r>
      <w:r w:rsidR="00CF2F46" w:rsidRPr="005760EB">
        <w:rPr>
          <w:rFonts w:ascii="AvantGarde Bk BT" w:eastAsia="Questrial" w:hAnsi="AvantGarde Bk BT" w:cs="Questrial"/>
          <w:color w:val="auto"/>
          <w:sz w:val="20"/>
          <w:szCs w:val="20"/>
        </w:rPr>
        <w:t xml:space="preserve"> </w:t>
      </w:r>
      <w:r w:rsidR="003C450C" w:rsidRPr="005760EB">
        <w:rPr>
          <w:rFonts w:ascii="AvantGarde Bk BT" w:eastAsia="Questrial" w:hAnsi="AvantGarde Bk BT" w:cs="Questrial"/>
          <w:color w:val="auto"/>
          <w:sz w:val="20"/>
          <w:szCs w:val="20"/>
        </w:rPr>
        <w:t xml:space="preserve">del </w:t>
      </w:r>
      <w:r w:rsidR="00CF2F46" w:rsidRPr="005760EB">
        <w:rPr>
          <w:rFonts w:ascii="AvantGarde Bk BT" w:eastAsia="Questrial" w:hAnsi="AvantGarde Bk BT" w:cs="Questrial"/>
          <w:color w:val="auto"/>
          <w:sz w:val="20"/>
          <w:szCs w:val="20"/>
        </w:rPr>
        <w:t>Estatuto General</w:t>
      </w:r>
      <w:r w:rsidR="00871D50" w:rsidRPr="005760EB">
        <w:rPr>
          <w:rFonts w:ascii="AvantGarde Bk BT" w:eastAsia="Questrial" w:hAnsi="AvantGarde Bk BT" w:cs="Questrial"/>
          <w:color w:val="auto"/>
          <w:sz w:val="20"/>
          <w:szCs w:val="20"/>
        </w:rPr>
        <w:t>, s</w:t>
      </w:r>
      <w:r w:rsidRPr="005760EB">
        <w:rPr>
          <w:rFonts w:ascii="AvantGarde Bk BT" w:eastAsia="Questrial" w:hAnsi="AvantGarde Bk BT" w:cs="Questrial"/>
          <w:color w:val="auto"/>
          <w:sz w:val="20"/>
          <w:szCs w:val="20"/>
        </w:rPr>
        <w:t>on atribuciones y funciones</w:t>
      </w:r>
      <w:r w:rsidR="00DD2FF1" w:rsidRPr="005760EB">
        <w:rPr>
          <w:rFonts w:ascii="AvantGarde Bk BT" w:eastAsia="Questrial" w:hAnsi="AvantGarde Bk BT" w:cs="Questrial"/>
          <w:color w:val="auto"/>
          <w:sz w:val="20"/>
          <w:szCs w:val="20"/>
        </w:rPr>
        <w:t xml:space="preserve"> de la Comisión </w:t>
      </w:r>
      <w:r w:rsidR="003C450C" w:rsidRPr="005760EB">
        <w:rPr>
          <w:rFonts w:ascii="AvantGarde Bk BT" w:eastAsia="Questrial" w:hAnsi="AvantGarde Bk BT" w:cs="Questrial"/>
          <w:color w:val="auto"/>
          <w:sz w:val="20"/>
          <w:szCs w:val="20"/>
        </w:rPr>
        <w:t xml:space="preserve">Permanente </w:t>
      </w:r>
      <w:r w:rsidR="00DD2FF1" w:rsidRPr="005760EB">
        <w:rPr>
          <w:rFonts w:ascii="AvantGarde Bk BT" w:eastAsia="Questrial" w:hAnsi="AvantGarde Bk BT" w:cs="Questrial"/>
          <w:color w:val="auto"/>
          <w:sz w:val="20"/>
          <w:szCs w:val="20"/>
        </w:rPr>
        <w:t>de Educación, fracción</w:t>
      </w:r>
      <w:r w:rsidRPr="005760EB">
        <w:rPr>
          <w:rFonts w:ascii="AvantGarde Bk BT" w:eastAsia="Questrial" w:hAnsi="AvantGarde Bk BT" w:cs="Questrial"/>
          <w:color w:val="auto"/>
          <w:sz w:val="20"/>
          <w:szCs w:val="20"/>
        </w:rPr>
        <w:t xml:space="preserve"> </w:t>
      </w:r>
      <w:r w:rsidR="00871D50" w:rsidRPr="005760EB">
        <w:rPr>
          <w:rFonts w:ascii="AvantGarde Bk BT" w:eastAsia="Questrial" w:hAnsi="AvantGarde Bk BT" w:cs="Questrial"/>
          <w:color w:val="auto"/>
          <w:sz w:val="20"/>
          <w:szCs w:val="20"/>
        </w:rPr>
        <w:t>IV, c</w:t>
      </w:r>
      <w:r w:rsidRPr="005760EB">
        <w:rPr>
          <w:rFonts w:ascii="AvantGarde Bk BT" w:eastAsia="Questrial" w:hAnsi="AvantGarde Bk BT" w:cs="Questrial"/>
          <w:color w:val="auto"/>
          <w:sz w:val="20"/>
          <w:szCs w:val="20"/>
        </w:rPr>
        <w:t xml:space="preserve">onocer y dictaminar acerca de las propuestas de los </w:t>
      </w:r>
      <w:r w:rsidR="003C450C" w:rsidRPr="005760EB">
        <w:rPr>
          <w:rFonts w:ascii="AvantGarde Bk BT" w:eastAsia="Questrial" w:hAnsi="AvantGarde Bk BT" w:cs="Questrial"/>
          <w:color w:val="auto"/>
          <w:sz w:val="20"/>
          <w:szCs w:val="20"/>
        </w:rPr>
        <w:t>consejeros</w:t>
      </w:r>
      <w:r w:rsidRPr="005760EB">
        <w:rPr>
          <w:rFonts w:ascii="AvantGarde Bk BT" w:eastAsia="Questrial" w:hAnsi="AvantGarde Bk BT" w:cs="Questrial"/>
          <w:color w:val="auto"/>
          <w:sz w:val="20"/>
          <w:szCs w:val="20"/>
        </w:rPr>
        <w:t xml:space="preserve">, </w:t>
      </w:r>
      <w:r w:rsidR="003C450C" w:rsidRPr="005760EB">
        <w:rPr>
          <w:rFonts w:ascii="AvantGarde Bk BT" w:eastAsia="Questrial" w:hAnsi="AvantGarde Bk BT" w:cs="Questrial"/>
          <w:color w:val="auto"/>
          <w:sz w:val="20"/>
          <w:szCs w:val="20"/>
        </w:rPr>
        <w:t>d</w:t>
      </w:r>
      <w:r w:rsidRPr="005760EB">
        <w:rPr>
          <w:rFonts w:ascii="AvantGarde Bk BT" w:eastAsia="Questrial" w:hAnsi="AvantGarde Bk BT" w:cs="Questrial"/>
          <w:color w:val="auto"/>
          <w:sz w:val="20"/>
          <w:szCs w:val="20"/>
        </w:rPr>
        <w:t xml:space="preserve">el Rector General, o de los Titulares de los </w:t>
      </w:r>
      <w:r w:rsidR="00871D50" w:rsidRPr="005760EB">
        <w:rPr>
          <w:rFonts w:ascii="AvantGarde Bk BT" w:eastAsia="Questrial" w:hAnsi="AvantGarde Bk BT" w:cs="Questrial"/>
          <w:color w:val="auto"/>
          <w:sz w:val="20"/>
          <w:szCs w:val="20"/>
        </w:rPr>
        <w:t>Centros, Divisiones y Escuelas</w:t>
      </w:r>
      <w:r w:rsidRPr="005760EB">
        <w:rPr>
          <w:rFonts w:ascii="AvantGarde Bk BT" w:eastAsia="Questrial" w:hAnsi="AvantGarde Bk BT" w:cs="Questrial"/>
          <w:color w:val="auto"/>
          <w:sz w:val="20"/>
          <w:szCs w:val="20"/>
        </w:rPr>
        <w:t>.</w:t>
      </w:r>
    </w:p>
    <w:p w14:paraId="011E8E5D" w14:textId="77777777" w:rsidR="00EB4361" w:rsidRPr="005760EB" w:rsidRDefault="00EB4361" w:rsidP="00EB4361">
      <w:pPr>
        <w:pStyle w:val="Prrafodelista"/>
        <w:rPr>
          <w:rFonts w:ascii="AvantGarde Bk BT" w:eastAsia="Questrial" w:hAnsi="AvantGarde Bk BT" w:cs="Questrial"/>
          <w:color w:val="auto"/>
          <w:sz w:val="20"/>
          <w:szCs w:val="20"/>
        </w:rPr>
      </w:pPr>
    </w:p>
    <w:p w14:paraId="66490388" w14:textId="7B44CD3F" w:rsidR="00D56076" w:rsidRPr="005760EB" w:rsidRDefault="00F0206B"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Que de conformidad </w:t>
      </w:r>
      <w:r w:rsidR="003C450C" w:rsidRPr="005760EB">
        <w:rPr>
          <w:rFonts w:ascii="AvantGarde Bk BT" w:eastAsia="Questrial" w:hAnsi="AvantGarde Bk BT" w:cs="Questrial"/>
          <w:color w:val="auto"/>
          <w:sz w:val="20"/>
          <w:szCs w:val="20"/>
        </w:rPr>
        <w:t xml:space="preserve">a la fracción III del </w:t>
      </w:r>
      <w:r w:rsidR="00964D7B" w:rsidRPr="005760EB">
        <w:rPr>
          <w:rFonts w:ascii="AvantGarde Bk BT" w:eastAsia="Questrial" w:hAnsi="AvantGarde Bk BT" w:cs="Questrial"/>
          <w:color w:val="auto"/>
          <w:sz w:val="20"/>
          <w:szCs w:val="20"/>
        </w:rPr>
        <w:t>artículo 86</w:t>
      </w:r>
      <w:r w:rsidR="00CF2F46" w:rsidRPr="005760EB">
        <w:rPr>
          <w:rFonts w:ascii="AvantGarde Bk BT" w:eastAsia="Questrial" w:hAnsi="AvantGarde Bk BT" w:cs="Questrial"/>
          <w:color w:val="auto"/>
          <w:sz w:val="20"/>
          <w:szCs w:val="20"/>
        </w:rPr>
        <w:t xml:space="preserve"> del Estatuto General</w:t>
      </w:r>
      <w:r w:rsidR="00871D50" w:rsidRPr="005760EB">
        <w:rPr>
          <w:rFonts w:ascii="AvantGarde Bk BT" w:eastAsia="Questrial" w:hAnsi="AvantGarde Bk BT" w:cs="Questrial"/>
          <w:color w:val="auto"/>
          <w:sz w:val="20"/>
          <w:szCs w:val="20"/>
        </w:rPr>
        <w:t>, s</w:t>
      </w:r>
      <w:r w:rsidR="00964D7B" w:rsidRPr="005760EB">
        <w:rPr>
          <w:rFonts w:ascii="AvantGarde Bk BT" w:eastAsia="Questrial" w:hAnsi="AvantGarde Bk BT" w:cs="Questrial"/>
          <w:color w:val="auto"/>
          <w:sz w:val="20"/>
          <w:szCs w:val="20"/>
        </w:rPr>
        <w:t xml:space="preserve">on atribuciones y funciones de la Comisión </w:t>
      </w:r>
      <w:r w:rsidR="003C450C" w:rsidRPr="005760EB">
        <w:rPr>
          <w:rFonts w:ascii="AvantGarde Bk BT" w:eastAsia="Questrial" w:hAnsi="AvantGarde Bk BT" w:cs="Questrial"/>
          <w:color w:val="auto"/>
          <w:sz w:val="20"/>
          <w:szCs w:val="20"/>
        </w:rPr>
        <w:t xml:space="preserve">Permanente </w:t>
      </w:r>
      <w:r w:rsidR="00964D7B" w:rsidRPr="005760EB">
        <w:rPr>
          <w:rFonts w:ascii="AvantGarde Bk BT" w:eastAsia="Questrial" w:hAnsi="AvantGarde Bk BT" w:cs="Questrial"/>
          <w:color w:val="auto"/>
          <w:sz w:val="20"/>
          <w:szCs w:val="20"/>
        </w:rPr>
        <w:t>de Hacienda</w:t>
      </w:r>
      <w:r w:rsidR="003C450C" w:rsidRPr="005760EB">
        <w:rPr>
          <w:rFonts w:ascii="AvantGarde Bk BT" w:eastAsia="Questrial" w:hAnsi="AvantGarde Bk BT" w:cs="Questrial"/>
          <w:color w:val="auto"/>
          <w:sz w:val="20"/>
          <w:szCs w:val="20"/>
        </w:rPr>
        <w:t xml:space="preserve">, el calificar </w:t>
      </w:r>
      <w:r w:rsidR="00DD2FF1" w:rsidRPr="005760EB">
        <w:rPr>
          <w:rFonts w:ascii="AvantGarde Bk BT" w:eastAsia="Questrial" w:hAnsi="AvantGarde Bk BT" w:cs="Questrial"/>
          <w:color w:val="auto"/>
          <w:sz w:val="20"/>
          <w:szCs w:val="20"/>
        </w:rPr>
        <w:t>el funcionamiento financiero, fiscalizar el manejo, la contabilidad y el movimiento de recursos de todas las dependencias de la Universidad en general y en lo particular de la Coordinación General de Servicios Administrativos e Infraestructura Tecnológica, de la Dirección de Finanzas y de los Comités de Compras y Adjudicaciones</w:t>
      </w:r>
      <w:r w:rsidR="003C450C" w:rsidRPr="005760EB">
        <w:rPr>
          <w:rFonts w:ascii="AvantGarde Bk BT" w:eastAsia="Questrial" w:hAnsi="AvantGarde Bk BT" w:cs="Questrial"/>
          <w:color w:val="auto"/>
          <w:sz w:val="20"/>
          <w:szCs w:val="20"/>
        </w:rPr>
        <w:t>.</w:t>
      </w:r>
    </w:p>
    <w:p w14:paraId="33F4043C" w14:textId="0FAFBDEC" w:rsidR="006C077A" w:rsidRPr="005760EB" w:rsidRDefault="006C077A">
      <w:pPr>
        <w:spacing w:after="200" w:line="276" w:lineRule="auto"/>
        <w:rPr>
          <w:rFonts w:ascii="AvantGarde Bk BT" w:eastAsia="Questrial" w:hAnsi="AvantGarde Bk BT" w:cs="Questrial"/>
          <w:sz w:val="20"/>
          <w:szCs w:val="20"/>
          <w:lang w:val="es-ES"/>
        </w:rPr>
      </w:pPr>
      <w:r w:rsidRPr="005760EB">
        <w:rPr>
          <w:rFonts w:ascii="AvantGarde Bk BT" w:eastAsia="Questrial" w:hAnsi="AvantGarde Bk BT" w:cs="Questrial"/>
          <w:sz w:val="20"/>
          <w:szCs w:val="20"/>
        </w:rPr>
        <w:br w:type="page"/>
      </w:r>
    </w:p>
    <w:p w14:paraId="6415AE85" w14:textId="77777777" w:rsidR="00DD2FF1" w:rsidRPr="005760EB" w:rsidRDefault="00DD2FF1" w:rsidP="00DD2FF1">
      <w:pPr>
        <w:pStyle w:val="Prrafodelista"/>
        <w:rPr>
          <w:rFonts w:ascii="AvantGarde Bk BT" w:eastAsia="Questrial" w:hAnsi="AvantGarde Bk BT" w:cs="Questrial"/>
          <w:color w:val="auto"/>
          <w:sz w:val="20"/>
          <w:szCs w:val="20"/>
        </w:rPr>
      </w:pPr>
    </w:p>
    <w:p w14:paraId="2D75EE71" w14:textId="0041C05E" w:rsidR="00222B8F" w:rsidRPr="005760EB" w:rsidRDefault="00222B8F"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Que el Consejo de Centro Universitario, el Consejo del Sistema de Educación Media Superior, el Consejo del Sistema de Universidad Virtual y la Administración General, presentarán la propuesta ante el presidente del H. Consejo General Universitario para someterla a discusión de la Comisión de Educación. Para el caso de Doctor Honoris Causa o Maestro Emérito, la dictaminación compete a las Comisiones Conjuntas de Educación y de Hacienda del H. Consejo General Universitario, de conformidad con el artículo 6 del Reglamento para Otorgar Galardones y Méritos Universitarios de la Universidad de Guadalajara.</w:t>
      </w:r>
    </w:p>
    <w:p w14:paraId="03993520" w14:textId="77777777" w:rsidR="00222B8F" w:rsidRPr="005760EB" w:rsidRDefault="00222B8F" w:rsidP="00222B8F">
      <w:pPr>
        <w:pStyle w:val="Prrafodelista"/>
        <w:ind w:left="360"/>
        <w:jc w:val="both"/>
        <w:rPr>
          <w:rFonts w:ascii="AvantGarde Bk BT" w:eastAsia="Questrial" w:hAnsi="AvantGarde Bk BT" w:cs="Questrial"/>
          <w:color w:val="auto"/>
          <w:sz w:val="20"/>
          <w:szCs w:val="20"/>
        </w:rPr>
      </w:pPr>
    </w:p>
    <w:p w14:paraId="1A19747D" w14:textId="38BC5E2E" w:rsidR="00D56076" w:rsidRPr="005760EB" w:rsidRDefault="00D56076"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Que es facultad del Rector General de conformidad con el artículo 35</w:t>
      </w:r>
      <w:r w:rsidR="003C450C" w:rsidRPr="005760EB">
        <w:rPr>
          <w:rFonts w:ascii="AvantGarde Bk BT" w:eastAsia="Questrial" w:hAnsi="AvantGarde Bk BT" w:cs="Questrial"/>
          <w:color w:val="auto"/>
          <w:sz w:val="20"/>
          <w:szCs w:val="20"/>
        </w:rPr>
        <w:t>,</w:t>
      </w:r>
      <w:r w:rsidRPr="005760EB">
        <w:rPr>
          <w:rFonts w:ascii="AvantGarde Bk BT" w:eastAsia="Questrial" w:hAnsi="AvantGarde Bk BT" w:cs="Questrial"/>
          <w:color w:val="auto"/>
          <w:sz w:val="20"/>
          <w:szCs w:val="20"/>
        </w:rPr>
        <w:t xml:space="preserve">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60D6E147" w14:textId="77777777" w:rsidR="00222B8F" w:rsidRPr="005760EB" w:rsidRDefault="00222B8F" w:rsidP="00222B8F">
      <w:pPr>
        <w:pStyle w:val="Prrafodelista"/>
        <w:ind w:left="360"/>
        <w:jc w:val="both"/>
        <w:rPr>
          <w:rFonts w:ascii="AvantGarde Bk BT" w:eastAsia="Questrial" w:hAnsi="AvantGarde Bk BT" w:cs="Questrial"/>
          <w:color w:val="auto"/>
          <w:sz w:val="20"/>
          <w:szCs w:val="20"/>
        </w:rPr>
      </w:pPr>
    </w:p>
    <w:p w14:paraId="25882AE8" w14:textId="6F6306CD" w:rsidR="00222B8F" w:rsidRPr="005760EB" w:rsidRDefault="00222B8F"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Que la Universidad de Guadalajara, de conformidad con los reglamentos aplicables, podrá otorgar las categorías de Emérito y de Honoris Causa a quienes se han distinguido por sus contribuciones al campo de la educación, la ciencia y la cultura, o quienes han realizado una obra de valía excepcional, conforme al artículo 11 del Estatuto del Personal Académico.</w:t>
      </w:r>
    </w:p>
    <w:p w14:paraId="5D96B175" w14:textId="77777777" w:rsidR="00D56076" w:rsidRPr="005760EB" w:rsidRDefault="00D56076" w:rsidP="00D56076">
      <w:pPr>
        <w:pStyle w:val="Prrafodelista"/>
        <w:ind w:left="360"/>
        <w:jc w:val="both"/>
        <w:rPr>
          <w:rFonts w:ascii="AvantGarde Bk BT" w:eastAsia="Questrial" w:hAnsi="AvantGarde Bk BT" w:cs="Questrial"/>
          <w:color w:val="auto"/>
          <w:sz w:val="20"/>
          <w:szCs w:val="20"/>
        </w:rPr>
      </w:pPr>
    </w:p>
    <w:p w14:paraId="000C2D9C" w14:textId="231EDB2B" w:rsidR="00D56076" w:rsidRPr="005760EB" w:rsidRDefault="00D56076"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 xml:space="preserve">Que como lo dispone el Reglamento para Otorgar </w:t>
      </w:r>
      <w:r w:rsidR="00671754" w:rsidRPr="005760EB">
        <w:rPr>
          <w:rFonts w:ascii="AvantGarde Bk BT" w:eastAsia="Questrial" w:hAnsi="AvantGarde Bk BT" w:cs="Questrial"/>
          <w:color w:val="auto"/>
          <w:sz w:val="20"/>
          <w:szCs w:val="20"/>
        </w:rPr>
        <w:t>Galardones y</w:t>
      </w:r>
      <w:r w:rsidRPr="005760EB">
        <w:rPr>
          <w:rFonts w:ascii="AvantGarde Bk BT" w:eastAsia="Questrial" w:hAnsi="AvantGarde Bk BT" w:cs="Questrial"/>
          <w:color w:val="auto"/>
          <w:sz w:val="20"/>
          <w:szCs w:val="20"/>
        </w:rPr>
        <w:t xml:space="preserve"> Méritos Universitarios en sus artículos 1, 2, 5 6, 7, 9, 10 y demás relativos, la Universidad de Guadalajara reconocerá los méritos y distinciones a través del H. Consejo General Universitario, otorgando entre sus títulos y galardones el de Maestro Emérito, a propuesta de los Centros Universitarios, Sistemas y Administración General de conformidad con los requisitos establecidos en el mencionado reglamento.</w:t>
      </w:r>
    </w:p>
    <w:p w14:paraId="111FC3D8" w14:textId="77777777" w:rsidR="00D56076" w:rsidRPr="005760EB" w:rsidRDefault="00D56076" w:rsidP="00D56076">
      <w:pPr>
        <w:pStyle w:val="Prrafodelista"/>
        <w:ind w:left="360"/>
        <w:jc w:val="both"/>
        <w:rPr>
          <w:rFonts w:ascii="AvantGarde Bk BT" w:eastAsia="Questrial" w:hAnsi="AvantGarde Bk BT" w:cs="Questrial"/>
          <w:color w:val="auto"/>
          <w:sz w:val="20"/>
          <w:szCs w:val="20"/>
        </w:rPr>
      </w:pPr>
    </w:p>
    <w:p w14:paraId="56980885" w14:textId="3A73593A" w:rsidR="00E4437C" w:rsidRPr="005760EB" w:rsidRDefault="00765D7C" w:rsidP="00097C49">
      <w:pPr>
        <w:pStyle w:val="Prrafodelista"/>
        <w:numPr>
          <w:ilvl w:val="0"/>
          <w:numId w:val="6"/>
        </w:numPr>
        <w:jc w:val="both"/>
        <w:rPr>
          <w:rFonts w:ascii="AvantGarde Bk BT" w:eastAsia="Questrial" w:hAnsi="AvantGarde Bk BT" w:cs="Questrial"/>
          <w:color w:val="auto"/>
          <w:sz w:val="20"/>
          <w:szCs w:val="20"/>
        </w:rPr>
      </w:pPr>
      <w:r w:rsidRPr="005760EB">
        <w:rPr>
          <w:rFonts w:ascii="AvantGarde Bk BT" w:eastAsia="Questrial" w:hAnsi="AvantGarde Bk BT" w:cs="Questrial"/>
          <w:color w:val="auto"/>
          <w:sz w:val="20"/>
          <w:szCs w:val="20"/>
        </w:rPr>
        <w:t>Que con funda</w:t>
      </w:r>
      <w:r w:rsidR="0076052D" w:rsidRPr="005760EB">
        <w:rPr>
          <w:rFonts w:ascii="AvantGarde Bk BT" w:eastAsia="Questrial" w:hAnsi="AvantGarde Bk BT" w:cs="Questrial"/>
          <w:color w:val="auto"/>
          <w:sz w:val="20"/>
          <w:szCs w:val="20"/>
        </w:rPr>
        <w:t>mento en el artículo 52, fracció</w:t>
      </w:r>
      <w:r w:rsidRPr="005760EB">
        <w:rPr>
          <w:rFonts w:ascii="AvantGarde Bk BT" w:eastAsia="Questrial" w:hAnsi="AvantGarde Bk BT" w:cs="Questrial"/>
          <w:color w:val="auto"/>
          <w:sz w:val="20"/>
          <w:szCs w:val="20"/>
        </w:rPr>
        <w:t>n</w:t>
      </w:r>
      <w:r w:rsidR="0076052D" w:rsidRPr="005760EB">
        <w:rPr>
          <w:rFonts w:ascii="AvantGarde Bk BT" w:eastAsia="Questrial" w:hAnsi="AvantGarde Bk BT" w:cs="Questrial"/>
          <w:color w:val="auto"/>
          <w:sz w:val="20"/>
          <w:szCs w:val="20"/>
        </w:rPr>
        <w:t xml:space="preserve"> </w:t>
      </w:r>
      <w:r w:rsidRPr="005760EB">
        <w:rPr>
          <w:rFonts w:ascii="AvantGarde Bk BT" w:eastAsia="Questrial" w:hAnsi="AvantGarde Bk BT" w:cs="Questrial"/>
          <w:color w:val="auto"/>
          <w:sz w:val="20"/>
          <w:szCs w:val="20"/>
        </w:rPr>
        <w:t>V</w:t>
      </w:r>
      <w:r w:rsidR="0076052D" w:rsidRPr="005760EB">
        <w:rPr>
          <w:rFonts w:ascii="AvantGarde Bk BT" w:eastAsia="Questrial" w:hAnsi="AvantGarde Bk BT" w:cs="Questrial"/>
          <w:color w:val="auto"/>
          <w:sz w:val="20"/>
          <w:szCs w:val="20"/>
        </w:rPr>
        <w:t>I</w:t>
      </w:r>
      <w:r w:rsidR="002B6439" w:rsidRPr="005760EB">
        <w:rPr>
          <w:rFonts w:ascii="AvantGarde Bk BT" w:eastAsia="Questrial" w:hAnsi="AvantGarde Bk BT" w:cs="Questrial"/>
          <w:color w:val="auto"/>
          <w:sz w:val="20"/>
          <w:szCs w:val="20"/>
        </w:rPr>
        <w:t>,</w:t>
      </w:r>
      <w:r w:rsidRPr="005760EB">
        <w:rPr>
          <w:rFonts w:ascii="AvantGarde Bk BT" w:eastAsia="Questrial" w:hAnsi="AvantGarde Bk BT" w:cs="Questrial"/>
          <w:color w:val="auto"/>
          <w:sz w:val="20"/>
          <w:szCs w:val="20"/>
        </w:rPr>
        <w:t xml:space="preserve"> de la Ley Orgánica, son atribuciones de los Consejos de los Centros Universitarios,</w:t>
      </w:r>
      <w:r w:rsidR="00C614E1" w:rsidRPr="005760EB">
        <w:rPr>
          <w:rFonts w:ascii="AvantGarde Bk BT" w:eastAsia="Questrial" w:hAnsi="AvantGarde Bk BT" w:cs="Questrial"/>
          <w:color w:val="auto"/>
          <w:sz w:val="20"/>
          <w:szCs w:val="20"/>
        </w:rPr>
        <w:t xml:space="preserve"> presentar candidatos para el otorgamiento de títulos honoríficos con las categorías de emérito y honoris causa, al Consejo General Universitario</w:t>
      </w:r>
      <w:r w:rsidR="00BA7478" w:rsidRPr="005760EB">
        <w:rPr>
          <w:rFonts w:ascii="AvantGarde Bk BT" w:eastAsia="Questrial" w:hAnsi="AvantGarde Bk BT" w:cs="Questrial"/>
          <w:color w:val="auto"/>
          <w:sz w:val="20"/>
          <w:szCs w:val="20"/>
        </w:rPr>
        <w:t>.</w:t>
      </w:r>
    </w:p>
    <w:p w14:paraId="3B76F52B" w14:textId="77777777" w:rsidR="009A5364" w:rsidRPr="005760EB" w:rsidRDefault="009A5364" w:rsidP="00D56076">
      <w:pPr>
        <w:pStyle w:val="Prrafodelista"/>
        <w:ind w:left="360"/>
        <w:jc w:val="both"/>
        <w:rPr>
          <w:rFonts w:ascii="AvantGarde Bk BT" w:eastAsia="Questrial" w:hAnsi="AvantGarde Bk BT" w:cs="Questrial"/>
          <w:color w:val="auto"/>
          <w:sz w:val="20"/>
          <w:szCs w:val="20"/>
        </w:rPr>
      </w:pPr>
    </w:p>
    <w:p w14:paraId="1D8AE4EF" w14:textId="1C5DDBA1" w:rsidR="0018418C" w:rsidRPr="005760EB" w:rsidRDefault="006E6EA7" w:rsidP="0087604B">
      <w:pPr>
        <w:jc w:val="both"/>
        <w:rPr>
          <w:rFonts w:ascii="AvantGarde Bk BT" w:hAnsi="AvantGarde Bk BT"/>
          <w:spacing w:val="-2"/>
          <w:sz w:val="20"/>
          <w:szCs w:val="20"/>
          <w:lang w:val="es-ES"/>
        </w:rPr>
      </w:pPr>
      <w:r w:rsidRPr="005760EB">
        <w:rPr>
          <w:rFonts w:ascii="AvantGarde Bk BT" w:hAnsi="AvantGarde Bk BT"/>
          <w:spacing w:val="-2"/>
          <w:sz w:val="20"/>
          <w:szCs w:val="20"/>
          <w:lang w:val="es-ES"/>
        </w:rPr>
        <w:t xml:space="preserve">Por lo antes expuesto y fundado, estas Comisiones Permanentes de Educación y de Hacienda tienen a bien proponer al pleno del </w:t>
      </w:r>
      <w:r w:rsidR="00BA7478" w:rsidRPr="005760EB">
        <w:rPr>
          <w:rFonts w:ascii="AvantGarde Bk BT" w:hAnsi="AvantGarde Bk BT"/>
          <w:spacing w:val="-2"/>
          <w:sz w:val="20"/>
          <w:szCs w:val="20"/>
          <w:lang w:val="es-ES"/>
        </w:rPr>
        <w:t xml:space="preserve">H. </w:t>
      </w:r>
      <w:r w:rsidR="00BA7478" w:rsidRPr="005760EB">
        <w:rPr>
          <w:rFonts w:ascii="AvantGarde Bk BT" w:hAnsi="AvantGarde Bk BT"/>
          <w:spacing w:val="-2"/>
          <w:sz w:val="20"/>
          <w:szCs w:val="20"/>
        </w:rPr>
        <w:t>Consejo General Universitario</w:t>
      </w:r>
      <w:r w:rsidRPr="005760EB">
        <w:rPr>
          <w:rFonts w:ascii="AvantGarde Bk BT" w:hAnsi="AvantGarde Bk BT"/>
          <w:spacing w:val="-2"/>
          <w:sz w:val="20"/>
          <w:szCs w:val="20"/>
          <w:lang w:val="es-ES"/>
        </w:rPr>
        <w:t xml:space="preserve"> los siguientes:</w:t>
      </w:r>
    </w:p>
    <w:p w14:paraId="46F16CED" w14:textId="77777777" w:rsidR="00F72041" w:rsidRPr="005760EB" w:rsidRDefault="00F72041" w:rsidP="00EA0A67">
      <w:pPr>
        <w:jc w:val="center"/>
        <w:outlineLvl w:val="0"/>
        <w:rPr>
          <w:rFonts w:ascii="AvantGarde Bk BT" w:eastAsia="Questrial" w:hAnsi="AvantGarde Bk BT" w:cs="Questrial"/>
          <w:b/>
          <w:sz w:val="20"/>
          <w:szCs w:val="20"/>
          <w:lang w:val="es-ES"/>
        </w:rPr>
      </w:pPr>
    </w:p>
    <w:p w14:paraId="0A948122" w14:textId="71B90F90" w:rsidR="00DC4771" w:rsidRPr="005760EB" w:rsidRDefault="000C4B0A" w:rsidP="00EA0A67">
      <w:pPr>
        <w:jc w:val="center"/>
        <w:outlineLvl w:val="0"/>
        <w:rPr>
          <w:rFonts w:ascii="AvantGarde Bk BT" w:eastAsia="Questrial" w:hAnsi="AvantGarde Bk BT" w:cs="Questrial"/>
          <w:b/>
          <w:sz w:val="20"/>
          <w:szCs w:val="20"/>
          <w:lang w:val="es-ES"/>
        </w:rPr>
      </w:pPr>
      <w:r w:rsidRPr="005760EB">
        <w:rPr>
          <w:rFonts w:ascii="AvantGarde Bk BT" w:eastAsia="Questrial" w:hAnsi="AvantGarde Bk BT" w:cs="Questrial"/>
          <w:b/>
          <w:sz w:val="20"/>
          <w:szCs w:val="20"/>
          <w:lang w:val="es-ES"/>
        </w:rPr>
        <w:t>RESOLUTIVOS</w:t>
      </w:r>
    </w:p>
    <w:p w14:paraId="521E2009" w14:textId="77777777" w:rsidR="00F2677B" w:rsidRPr="005760EB" w:rsidRDefault="00F2677B" w:rsidP="00DC4771">
      <w:pPr>
        <w:jc w:val="both"/>
        <w:rPr>
          <w:rFonts w:ascii="AvantGarde Bk BT" w:eastAsia="Questrial" w:hAnsi="AvantGarde Bk BT" w:cs="Questrial"/>
          <w:sz w:val="20"/>
          <w:szCs w:val="20"/>
          <w:lang w:val="es-ES"/>
        </w:rPr>
      </w:pPr>
    </w:p>
    <w:p w14:paraId="25FC9149" w14:textId="07C6A6A1" w:rsidR="006C077A" w:rsidRPr="005760EB" w:rsidRDefault="002B5269" w:rsidP="00B7220A">
      <w:pPr>
        <w:jc w:val="both"/>
        <w:rPr>
          <w:rFonts w:ascii="AvantGarde Bk BT" w:eastAsia="Questrial" w:hAnsi="AvantGarde Bk BT" w:cs="Questrial"/>
          <w:sz w:val="20"/>
          <w:szCs w:val="20"/>
        </w:rPr>
      </w:pPr>
      <w:r w:rsidRPr="005760EB">
        <w:rPr>
          <w:rFonts w:ascii="AvantGarde Bk BT" w:eastAsia="Questrial" w:hAnsi="AvantGarde Bk BT" w:cs="Questrial"/>
          <w:b/>
          <w:sz w:val="20"/>
          <w:szCs w:val="20"/>
        </w:rPr>
        <w:t>PRIMERO</w:t>
      </w:r>
      <w:r w:rsidRPr="005760EB">
        <w:rPr>
          <w:rFonts w:ascii="AvantGarde Bk BT" w:eastAsia="Questrial" w:hAnsi="AvantGarde Bk BT" w:cs="Questrial"/>
          <w:sz w:val="20"/>
          <w:szCs w:val="20"/>
        </w:rPr>
        <w:t xml:space="preserve">. </w:t>
      </w:r>
      <w:r w:rsidR="00BD332B" w:rsidRPr="005760EB">
        <w:rPr>
          <w:rFonts w:ascii="AvantGarde Bk BT" w:eastAsia="Questrial" w:hAnsi="AvantGarde Bk BT" w:cs="Questrial"/>
          <w:sz w:val="20"/>
          <w:szCs w:val="20"/>
        </w:rPr>
        <w:t>Se otorga al</w:t>
      </w:r>
      <w:r w:rsidR="003A0E93" w:rsidRPr="005760EB">
        <w:rPr>
          <w:rFonts w:ascii="AvantGarde Bk BT" w:eastAsia="Questrial" w:hAnsi="AvantGarde Bk BT" w:cs="Questrial"/>
          <w:sz w:val="20"/>
          <w:szCs w:val="20"/>
        </w:rPr>
        <w:t xml:space="preserve"> </w:t>
      </w:r>
      <w:r w:rsidR="00BD332B" w:rsidRPr="005760EB">
        <w:rPr>
          <w:rFonts w:ascii="AvantGarde Bk BT" w:eastAsia="Questrial" w:hAnsi="AvantGarde Bk BT" w:cs="Questrial"/>
          <w:b/>
          <w:sz w:val="20"/>
          <w:szCs w:val="20"/>
        </w:rPr>
        <w:t>Maestro</w:t>
      </w:r>
      <w:r w:rsidR="0054764A" w:rsidRPr="005760EB">
        <w:rPr>
          <w:rFonts w:ascii="AvantGarde Bk BT" w:eastAsia="Questrial" w:hAnsi="AvantGarde Bk BT" w:cs="Questrial"/>
          <w:b/>
          <w:sz w:val="20"/>
          <w:szCs w:val="20"/>
        </w:rPr>
        <w:t xml:space="preserve"> </w:t>
      </w:r>
      <w:r w:rsidR="0021276E" w:rsidRPr="005760EB">
        <w:rPr>
          <w:rFonts w:ascii="AvantGarde Bk BT" w:eastAsia="Questrial" w:hAnsi="AvantGarde Bk BT" w:cs="Questrial"/>
          <w:b/>
          <w:sz w:val="20"/>
          <w:szCs w:val="20"/>
        </w:rPr>
        <w:t>José Manuel Jurado Parres</w:t>
      </w:r>
      <w:r w:rsidR="00D23A6F" w:rsidRPr="005760EB">
        <w:rPr>
          <w:rFonts w:ascii="AvantGarde Bk BT" w:eastAsia="Questrial" w:hAnsi="AvantGarde Bk BT" w:cs="Questrial"/>
          <w:b/>
          <w:sz w:val="20"/>
          <w:szCs w:val="20"/>
        </w:rPr>
        <w:t xml:space="preserve">, </w:t>
      </w:r>
      <w:r w:rsidR="00D23A6F" w:rsidRPr="005760EB">
        <w:rPr>
          <w:rFonts w:ascii="AvantGarde Bk BT" w:eastAsia="Questrial" w:hAnsi="AvantGarde Bk BT" w:cs="Questrial"/>
          <w:sz w:val="20"/>
          <w:szCs w:val="20"/>
        </w:rPr>
        <w:t xml:space="preserve">el nombramiento de </w:t>
      </w:r>
      <w:r w:rsidR="00F11CF1" w:rsidRPr="005760EB">
        <w:rPr>
          <w:rFonts w:ascii="AvantGarde Bk BT" w:eastAsia="Questrial" w:hAnsi="AvantGarde Bk BT" w:cs="Questrial"/>
          <w:b/>
          <w:sz w:val="20"/>
          <w:szCs w:val="20"/>
        </w:rPr>
        <w:t>Maestr</w:t>
      </w:r>
      <w:r w:rsidR="000070EB" w:rsidRPr="005760EB">
        <w:rPr>
          <w:rFonts w:ascii="AvantGarde Bk BT" w:eastAsia="Questrial" w:hAnsi="AvantGarde Bk BT" w:cs="Questrial"/>
          <w:b/>
          <w:sz w:val="20"/>
          <w:szCs w:val="20"/>
        </w:rPr>
        <w:t>o</w:t>
      </w:r>
      <w:r w:rsidR="00F11CF1" w:rsidRPr="005760EB">
        <w:rPr>
          <w:rFonts w:ascii="AvantGarde Bk BT" w:eastAsia="Questrial" w:hAnsi="AvantGarde Bk BT" w:cs="Questrial"/>
          <w:b/>
          <w:sz w:val="20"/>
          <w:szCs w:val="20"/>
        </w:rPr>
        <w:t xml:space="preserve"> Emérit</w:t>
      </w:r>
      <w:r w:rsidR="000070EB" w:rsidRPr="005760EB">
        <w:rPr>
          <w:rFonts w:ascii="AvantGarde Bk BT" w:eastAsia="Questrial" w:hAnsi="AvantGarde Bk BT" w:cs="Questrial"/>
          <w:b/>
          <w:sz w:val="20"/>
          <w:szCs w:val="20"/>
        </w:rPr>
        <w:t>o</w:t>
      </w:r>
      <w:r w:rsidR="00D23A6F" w:rsidRPr="005760EB">
        <w:rPr>
          <w:rFonts w:ascii="AvantGarde Bk BT" w:eastAsia="Questrial" w:hAnsi="AvantGarde Bk BT" w:cs="Questrial"/>
          <w:sz w:val="20"/>
          <w:szCs w:val="20"/>
        </w:rPr>
        <w:t xml:space="preserve"> de la Universidad de Guadalajara a partir de la aprobación del presente dictamen,</w:t>
      </w:r>
      <w:r w:rsidR="0054764A" w:rsidRPr="005760EB">
        <w:rPr>
          <w:rFonts w:ascii="AvantGarde Bk BT" w:eastAsia="Questrial" w:hAnsi="AvantGarde Bk BT" w:cs="Questrial"/>
          <w:sz w:val="20"/>
          <w:szCs w:val="20"/>
        </w:rPr>
        <w:t xml:space="preserve"> en reconocimie</w:t>
      </w:r>
      <w:r w:rsidR="00EE7B5B" w:rsidRPr="005760EB">
        <w:rPr>
          <w:rFonts w:ascii="AvantGarde Bk BT" w:eastAsia="Questrial" w:hAnsi="AvantGarde Bk BT" w:cs="Questrial"/>
          <w:sz w:val="20"/>
          <w:szCs w:val="20"/>
        </w:rPr>
        <w:t xml:space="preserve">nto a su destacada </w:t>
      </w:r>
      <w:r w:rsidR="0021276E" w:rsidRPr="005760EB">
        <w:rPr>
          <w:rFonts w:ascii="AvantGarde Bk BT" w:eastAsia="Questrial" w:hAnsi="AvantGarde Bk BT" w:cs="Questrial"/>
          <w:sz w:val="20"/>
          <w:szCs w:val="20"/>
        </w:rPr>
        <w:t xml:space="preserve">trayectoria como directivo y académico; por sus valiosas aportaciones al Sistema de Educación  Media Superior en la formación de los jóvenes jaliscienses, y por su compromiso para generar y llevar a cabo propuestas educativas que enriquecen la vida académica de esta Casa de Estudios, así como su gran compromiso y trabajo como universitario en las diversas instancias nacionales e internacionales, encomiendas en las cuales ha entregado excelentes resultados. </w:t>
      </w:r>
      <w:r w:rsidR="006C077A" w:rsidRPr="005760EB">
        <w:rPr>
          <w:rFonts w:ascii="AvantGarde Bk BT" w:eastAsia="Questrial" w:hAnsi="AvantGarde Bk BT" w:cs="Questrial"/>
          <w:sz w:val="20"/>
          <w:szCs w:val="20"/>
        </w:rPr>
        <w:br w:type="page"/>
      </w:r>
    </w:p>
    <w:p w14:paraId="3EBF1854" w14:textId="77777777" w:rsidR="002B5269" w:rsidRPr="005760EB" w:rsidRDefault="002B5269" w:rsidP="002B5269">
      <w:pPr>
        <w:jc w:val="both"/>
        <w:rPr>
          <w:rFonts w:ascii="AvantGarde Bk BT" w:eastAsia="Questrial" w:hAnsi="AvantGarde Bk BT" w:cs="Questrial"/>
          <w:sz w:val="20"/>
          <w:szCs w:val="20"/>
        </w:rPr>
      </w:pPr>
    </w:p>
    <w:p w14:paraId="5076A948" w14:textId="780FC968" w:rsidR="00D23A6F" w:rsidRPr="005760EB" w:rsidRDefault="002B5269" w:rsidP="00D23A6F">
      <w:pPr>
        <w:jc w:val="both"/>
        <w:rPr>
          <w:rFonts w:ascii="AvantGarde Bk BT" w:hAnsi="AvantGarde Bk BT"/>
          <w:sz w:val="20"/>
          <w:szCs w:val="20"/>
        </w:rPr>
      </w:pPr>
      <w:r w:rsidRPr="005760EB">
        <w:rPr>
          <w:rFonts w:ascii="AvantGarde Bk BT" w:hAnsi="AvantGarde Bk BT"/>
          <w:b/>
          <w:sz w:val="20"/>
          <w:szCs w:val="20"/>
        </w:rPr>
        <w:t>SEGUNDO</w:t>
      </w:r>
      <w:r w:rsidRPr="005760EB">
        <w:rPr>
          <w:rFonts w:ascii="AvantGarde Bk BT" w:hAnsi="AvantGarde Bk BT"/>
          <w:sz w:val="20"/>
          <w:szCs w:val="20"/>
        </w:rPr>
        <w:t xml:space="preserve">. </w:t>
      </w:r>
      <w:r w:rsidR="00D23A6F" w:rsidRPr="005760EB">
        <w:rPr>
          <w:rFonts w:ascii="AvantGarde Bk BT" w:hAnsi="AvantGarde Bk BT"/>
          <w:sz w:val="20"/>
          <w:szCs w:val="20"/>
        </w:rPr>
        <w:t>Reúnase el H. Consejo General Universitario en Pleno para que en ceremonia solemne se le confiera el nombramiento de “Maestro Emérito” a</w:t>
      </w:r>
      <w:r w:rsidR="003A0E93" w:rsidRPr="005760EB">
        <w:rPr>
          <w:rFonts w:ascii="AvantGarde Bk BT" w:hAnsi="AvantGarde Bk BT"/>
          <w:sz w:val="20"/>
          <w:szCs w:val="20"/>
        </w:rPr>
        <w:t xml:space="preserve">l </w:t>
      </w:r>
      <w:r w:rsidR="00BD332B" w:rsidRPr="005760EB">
        <w:rPr>
          <w:rFonts w:ascii="AvantGarde Bk BT" w:hAnsi="AvantGarde Bk BT"/>
          <w:sz w:val="20"/>
          <w:szCs w:val="20"/>
        </w:rPr>
        <w:t>Maestro</w:t>
      </w:r>
      <w:r w:rsidR="0021276E" w:rsidRPr="005760EB">
        <w:rPr>
          <w:rFonts w:ascii="AvantGarde Bk BT" w:hAnsi="AvantGarde Bk BT"/>
          <w:sz w:val="20"/>
          <w:szCs w:val="20"/>
        </w:rPr>
        <w:t xml:space="preserve"> José Manuel Jurado Parres</w:t>
      </w:r>
      <w:r w:rsidR="00D23A6F" w:rsidRPr="005760EB">
        <w:rPr>
          <w:rFonts w:ascii="AvantGarde Bk BT" w:hAnsi="AvantGarde Bk BT"/>
          <w:sz w:val="20"/>
          <w:szCs w:val="20"/>
        </w:rPr>
        <w:t>, y se le otorguen los emolumentos a los que se ha hecho acreedor.</w:t>
      </w:r>
    </w:p>
    <w:p w14:paraId="72D104B4" w14:textId="5E0C6CD3" w:rsidR="002B5269" w:rsidRPr="005760EB" w:rsidRDefault="002B5269" w:rsidP="00866F1E">
      <w:pPr>
        <w:autoSpaceDE w:val="0"/>
        <w:autoSpaceDN w:val="0"/>
        <w:adjustRightInd w:val="0"/>
        <w:jc w:val="both"/>
        <w:rPr>
          <w:rFonts w:ascii="AvantGarde Bk BT" w:hAnsi="AvantGarde Bk BT"/>
          <w:sz w:val="20"/>
          <w:szCs w:val="20"/>
        </w:rPr>
      </w:pPr>
    </w:p>
    <w:p w14:paraId="2CBC4EC6" w14:textId="1982EFC9" w:rsidR="009B24A8" w:rsidRPr="005760EB" w:rsidRDefault="002B5269" w:rsidP="00BA7478">
      <w:pPr>
        <w:jc w:val="both"/>
        <w:rPr>
          <w:rFonts w:ascii="AvantGarde Bk BT" w:eastAsia="Questrial" w:hAnsi="AvantGarde Bk BT" w:cs="Questrial"/>
          <w:sz w:val="20"/>
          <w:szCs w:val="20"/>
          <w:lang w:val="es-ES"/>
        </w:rPr>
      </w:pPr>
      <w:r w:rsidRPr="005760EB">
        <w:rPr>
          <w:rFonts w:ascii="AvantGarde Bk BT" w:hAnsi="AvantGarde Bk BT" w:cs="Arial"/>
          <w:b/>
          <w:sz w:val="20"/>
          <w:szCs w:val="20"/>
        </w:rPr>
        <w:t>TERCERO</w:t>
      </w:r>
      <w:r w:rsidRPr="005760EB">
        <w:rPr>
          <w:rFonts w:ascii="AvantGarde Bk BT" w:hAnsi="AvantGarde Bk BT" w:cs="Arial"/>
          <w:sz w:val="20"/>
          <w:szCs w:val="20"/>
        </w:rPr>
        <w:t xml:space="preserve">. </w:t>
      </w:r>
      <w:r w:rsidR="00547CF3" w:rsidRPr="005760EB">
        <w:rPr>
          <w:rFonts w:ascii="AvantGarde Bk BT" w:eastAsia="Questrial" w:hAnsi="AvantGarde Bk BT" w:cs="Questrial"/>
          <w:sz w:val="20"/>
          <w:szCs w:val="20"/>
          <w:lang w:val="es-ES"/>
        </w:rPr>
        <w:t>Ejecútese el presente dictamen en los términos de</w:t>
      </w:r>
      <w:r w:rsidR="00685F40" w:rsidRPr="005760EB">
        <w:rPr>
          <w:rFonts w:ascii="AvantGarde Bk BT" w:eastAsia="Questrial" w:hAnsi="AvantGarde Bk BT" w:cs="Questrial"/>
          <w:sz w:val="20"/>
          <w:szCs w:val="20"/>
          <w:lang w:val="es-ES"/>
        </w:rPr>
        <w:t>l</w:t>
      </w:r>
      <w:r w:rsidR="00547CF3" w:rsidRPr="005760EB">
        <w:rPr>
          <w:rFonts w:ascii="AvantGarde Bk BT" w:eastAsia="Questrial" w:hAnsi="AvantGarde Bk BT" w:cs="Questrial"/>
          <w:sz w:val="20"/>
          <w:szCs w:val="20"/>
          <w:lang w:val="es-ES"/>
        </w:rPr>
        <w:t xml:space="preserve"> artículo 35</w:t>
      </w:r>
      <w:r w:rsidR="00685F40" w:rsidRPr="005760EB">
        <w:rPr>
          <w:rFonts w:ascii="AvantGarde Bk BT" w:eastAsia="Questrial" w:hAnsi="AvantGarde Bk BT" w:cs="Questrial"/>
          <w:sz w:val="20"/>
          <w:szCs w:val="20"/>
          <w:lang w:val="es-ES"/>
        </w:rPr>
        <w:t>, fracción II</w:t>
      </w:r>
      <w:r w:rsidR="00547CF3" w:rsidRPr="005760EB">
        <w:rPr>
          <w:rFonts w:ascii="AvantGarde Bk BT" w:eastAsia="Questrial" w:hAnsi="AvantGarde Bk BT" w:cs="Questrial"/>
          <w:sz w:val="20"/>
          <w:szCs w:val="20"/>
          <w:lang w:val="es-ES"/>
        </w:rPr>
        <w:t xml:space="preserve"> de la Ley Orgánica de la Universidad de Guadalajara</w:t>
      </w:r>
      <w:r w:rsidR="00D71A50" w:rsidRPr="005760EB">
        <w:rPr>
          <w:rFonts w:ascii="AvantGarde Bk BT" w:eastAsia="Questrial" w:hAnsi="AvantGarde Bk BT" w:cs="Questrial"/>
          <w:sz w:val="20"/>
          <w:szCs w:val="20"/>
          <w:lang w:val="es-ES"/>
        </w:rPr>
        <w:t>.</w:t>
      </w:r>
    </w:p>
    <w:p w14:paraId="7CF1B1ED" w14:textId="1DEDC199" w:rsidR="00547CF3" w:rsidRPr="005760EB" w:rsidRDefault="00547CF3" w:rsidP="00547CF3">
      <w:pPr>
        <w:rPr>
          <w:rFonts w:ascii="AvantGarde Bk BT" w:eastAsia="Questrial" w:hAnsi="AvantGarde Bk BT" w:cs="Questrial"/>
          <w:sz w:val="20"/>
          <w:szCs w:val="20"/>
          <w:lang w:val="es-ES"/>
        </w:rPr>
      </w:pPr>
    </w:p>
    <w:p w14:paraId="05B302F1" w14:textId="75907C04" w:rsidR="002100E4" w:rsidRPr="005760EB" w:rsidRDefault="002100E4" w:rsidP="003A0E93">
      <w:pPr>
        <w:jc w:val="center"/>
        <w:rPr>
          <w:rFonts w:ascii="AvantGarde Bk BT" w:hAnsi="AvantGarde Bk BT"/>
          <w:sz w:val="20"/>
          <w:szCs w:val="20"/>
        </w:rPr>
      </w:pPr>
    </w:p>
    <w:p w14:paraId="5B6FC791" w14:textId="2B49187B" w:rsidR="003A0E93" w:rsidRPr="005760EB" w:rsidRDefault="003A0E93" w:rsidP="003A0E93">
      <w:pPr>
        <w:jc w:val="center"/>
        <w:rPr>
          <w:rFonts w:ascii="AvantGarde Bk BT" w:hAnsi="AvantGarde Bk BT"/>
          <w:sz w:val="20"/>
          <w:szCs w:val="20"/>
        </w:rPr>
      </w:pPr>
      <w:r w:rsidRPr="005760EB">
        <w:rPr>
          <w:rFonts w:ascii="AvantGarde Bk BT" w:hAnsi="AvantGarde Bk BT"/>
          <w:sz w:val="20"/>
          <w:szCs w:val="20"/>
        </w:rPr>
        <w:t>Atentamente</w:t>
      </w:r>
    </w:p>
    <w:p w14:paraId="6A47F731" w14:textId="77777777" w:rsidR="003A0E93" w:rsidRPr="005760EB" w:rsidRDefault="003A0E93" w:rsidP="003A0E93">
      <w:pPr>
        <w:jc w:val="center"/>
        <w:rPr>
          <w:rFonts w:ascii="AvantGarde Bk BT" w:hAnsi="AvantGarde Bk BT"/>
          <w:b/>
          <w:sz w:val="20"/>
          <w:szCs w:val="20"/>
        </w:rPr>
      </w:pPr>
      <w:r w:rsidRPr="005760EB">
        <w:rPr>
          <w:rFonts w:ascii="AvantGarde Bk BT" w:hAnsi="AvantGarde Bk BT"/>
          <w:b/>
          <w:sz w:val="20"/>
          <w:szCs w:val="20"/>
        </w:rPr>
        <w:t>"PIENSA Y TRABAJA"</w:t>
      </w:r>
    </w:p>
    <w:p w14:paraId="65E2F3C2" w14:textId="77777777" w:rsidR="003A0E93" w:rsidRPr="005760EB" w:rsidRDefault="003A0E93" w:rsidP="003A0E93">
      <w:pPr>
        <w:jc w:val="center"/>
        <w:rPr>
          <w:rFonts w:ascii="AvantGarde Bk BT" w:hAnsi="AvantGarde Bk BT"/>
          <w:b/>
          <w:i/>
          <w:sz w:val="20"/>
          <w:szCs w:val="20"/>
        </w:rPr>
      </w:pPr>
      <w:r w:rsidRPr="005760EB">
        <w:rPr>
          <w:rFonts w:ascii="AvantGarde Bk BT" w:hAnsi="AvantGarde Bk BT"/>
          <w:b/>
          <w:i/>
          <w:sz w:val="20"/>
          <w:szCs w:val="20"/>
        </w:rPr>
        <w:t xml:space="preserve">“2023, Año del fomento a la formación integral </w:t>
      </w:r>
    </w:p>
    <w:p w14:paraId="4EAE34F7" w14:textId="77777777" w:rsidR="003A0E93" w:rsidRPr="005760EB" w:rsidRDefault="003A0E93" w:rsidP="003A0E93">
      <w:pPr>
        <w:jc w:val="center"/>
        <w:rPr>
          <w:rFonts w:ascii="AvantGarde Bk BT" w:hAnsi="AvantGarde Bk BT"/>
          <w:b/>
          <w:i/>
          <w:sz w:val="20"/>
          <w:szCs w:val="20"/>
        </w:rPr>
      </w:pPr>
      <w:r w:rsidRPr="005760EB">
        <w:rPr>
          <w:rFonts w:ascii="AvantGarde Bk BT" w:hAnsi="AvantGarde Bk BT"/>
          <w:b/>
          <w:i/>
          <w:sz w:val="20"/>
          <w:szCs w:val="20"/>
        </w:rPr>
        <w:t>con una Red de Centros y Sistemas Multitemáticos”</w:t>
      </w:r>
    </w:p>
    <w:p w14:paraId="0C32B942" w14:textId="5F1D6ACB" w:rsidR="003A0E93" w:rsidRPr="005760EB" w:rsidRDefault="00F72041" w:rsidP="003A0E93">
      <w:pPr>
        <w:jc w:val="center"/>
        <w:rPr>
          <w:rFonts w:ascii="AvantGarde Bk BT" w:hAnsi="AvantGarde Bk BT"/>
          <w:sz w:val="20"/>
          <w:szCs w:val="20"/>
        </w:rPr>
      </w:pPr>
      <w:r w:rsidRPr="005760EB">
        <w:rPr>
          <w:rFonts w:ascii="AvantGarde Bk BT" w:hAnsi="AvantGarde Bk BT"/>
          <w:sz w:val="20"/>
          <w:szCs w:val="20"/>
        </w:rPr>
        <w:t>Guadalajara, Jal</w:t>
      </w:r>
      <w:r w:rsidR="006C077A" w:rsidRPr="005760EB">
        <w:rPr>
          <w:rFonts w:ascii="AvantGarde Bk BT" w:hAnsi="AvantGarde Bk BT"/>
          <w:sz w:val="20"/>
          <w:szCs w:val="20"/>
        </w:rPr>
        <w:t>.,</w:t>
      </w:r>
      <w:r w:rsidR="00975291" w:rsidRPr="005760EB">
        <w:rPr>
          <w:rFonts w:ascii="AvantGarde Bk BT" w:hAnsi="AvantGarde Bk BT"/>
          <w:sz w:val="20"/>
          <w:szCs w:val="20"/>
        </w:rPr>
        <w:t xml:space="preserve"> </w:t>
      </w:r>
      <w:r w:rsidR="005760EB" w:rsidRPr="005760EB">
        <w:rPr>
          <w:rFonts w:ascii="AvantGarde Bk BT" w:hAnsi="AvantGarde Bk BT"/>
          <w:sz w:val="20"/>
          <w:szCs w:val="20"/>
        </w:rPr>
        <w:t>17</w:t>
      </w:r>
      <w:r w:rsidR="003A0E93" w:rsidRPr="005760EB">
        <w:rPr>
          <w:rFonts w:ascii="AvantGarde Bk BT" w:hAnsi="AvantGarde Bk BT"/>
          <w:sz w:val="20"/>
          <w:szCs w:val="20"/>
        </w:rPr>
        <w:t xml:space="preserve"> de </w:t>
      </w:r>
      <w:r w:rsidR="005760EB" w:rsidRPr="005760EB">
        <w:rPr>
          <w:rFonts w:ascii="AvantGarde Bk BT" w:hAnsi="AvantGarde Bk BT"/>
          <w:sz w:val="20"/>
          <w:szCs w:val="20"/>
        </w:rPr>
        <w:t>octubre</w:t>
      </w:r>
      <w:r w:rsidR="003A0E93" w:rsidRPr="005760EB">
        <w:rPr>
          <w:rFonts w:ascii="AvantGarde Bk BT" w:hAnsi="AvantGarde Bk BT"/>
          <w:sz w:val="20"/>
          <w:szCs w:val="20"/>
        </w:rPr>
        <w:t xml:space="preserve"> de 2023</w:t>
      </w:r>
    </w:p>
    <w:p w14:paraId="10F9BE12" w14:textId="415DECFA" w:rsidR="003A0E93" w:rsidRPr="005760EB" w:rsidRDefault="003A0E93" w:rsidP="003A0E93">
      <w:pPr>
        <w:jc w:val="center"/>
        <w:rPr>
          <w:rFonts w:ascii="AvantGarde Bk BT" w:hAnsi="AvantGarde Bk BT"/>
          <w:sz w:val="20"/>
          <w:szCs w:val="20"/>
        </w:rPr>
      </w:pPr>
      <w:r w:rsidRPr="005760EB">
        <w:rPr>
          <w:rFonts w:ascii="AvantGarde Bk BT" w:hAnsi="AvantGarde Bk BT"/>
          <w:sz w:val="20"/>
          <w:szCs w:val="20"/>
        </w:rPr>
        <w:t>Comisiones Permanentes de Educación y de Hacienda</w:t>
      </w:r>
    </w:p>
    <w:p w14:paraId="57FD68A4" w14:textId="77777777" w:rsidR="003A0E93" w:rsidRPr="005760EB" w:rsidRDefault="003A0E93" w:rsidP="003A0E93">
      <w:pPr>
        <w:jc w:val="center"/>
        <w:rPr>
          <w:rFonts w:ascii="AvantGarde Bk BT" w:hAnsi="AvantGarde Bk BT"/>
          <w:sz w:val="20"/>
          <w:szCs w:val="20"/>
        </w:rPr>
      </w:pPr>
    </w:p>
    <w:p w14:paraId="2FA44CF2" w14:textId="5443A8AC" w:rsidR="003A0E93" w:rsidRPr="005760EB" w:rsidRDefault="003A0E93" w:rsidP="003A0E93">
      <w:pPr>
        <w:jc w:val="center"/>
        <w:rPr>
          <w:rFonts w:ascii="AvantGarde Bk BT" w:hAnsi="AvantGarde Bk BT"/>
          <w:sz w:val="20"/>
          <w:szCs w:val="20"/>
        </w:rPr>
      </w:pPr>
    </w:p>
    <w:p w14:paraId="00207FA1" w14:textId="77777777" w:rsidR="00BC1C18" w:rsidRPr="005760EB" w:rsidRDefault="00BC1C18" w:rsidP="003A0E93">
      <w:pPr>
        <w:jc w:val="center"/>
        <w:rPr>
          <w:rFonts w:ascii="AvantGarde Bk BT" w:hAnsi="AvantGarde Bk BT"/>
          <w:sz w:val="20"/>
          <w:szCs w:val="20"/>
        </w:rPr>
      </w:pPr>
    </w:p>
    <w:p w14:paraId="2D655E8E" w14:textId="44592AF4" w:rsidR="003A0E93" w:rsidRPr="005760EB" w:rsidRDefault="003A0E93" w:rsidP="003A0E93">
      <w:pPr>
        <w:jc w:val="center"/>
        <w:rPr>
          <w:rFonts w:ascii="AvantGarde Bk BT" w:hAnsi="AvantGarde Bk BT"/>
          <w:b/>
          <w:sz w:val="20"/>
          <w:szCs w:val="20"/>
        </w:rPr>
      </w:pPr>
      <w:r w:rsidRPr="005760EB">
        <w:rPr>
          <w:rFonts w:ascii="AvantGarde Bk BT" w:hAnsi="AvantGarde Bk BT"/>
          <w:b/>
          <w:sz w:val="20"/>
          <w:szCs w:val="20"/>
        </w:rPr>
        <w:t>Dr. Ricardo Villanueva Lomelí</w:t>
      </w:r>
    </w:p>
    <w:p w14:paraId="24E93E5C" w14:textId="7DBB95ED" w:rsidR="003A0E93" w:rsidRPr="005760EB" w:rsidRDefault="003A0E93" w:rsidP="003A0E93">
      <w:pPr>
        <w:jc w:val="center"/>
        <w:rPr>
          <w:rFonts w:ascii="AvantGarde Bk BT" w:hAnsi="AvantGarde Bk BT"/>
          <w:sz w:val="20"/>
          <w:szCs w:val="20"/>
        </w:rPr>
      </w:pPr>
      <w:r w:rsidRPr="005760EB">
        <w:rPr>
          <w:rFonts w:ascii="AvantGarde Bk BT" w:hAnsi="AvantGarde Bk BT"/>
          <w:sz w:val="20"/>
          <w:szCs w:val="20"/>
        </w:rPr>
        <w:t>Presidente</w:t>
      </w:r>
    </w:p>
    <w:p w14:paraId="75BF84FC" w14:textId="79C38DD4" w:rsidR="00BC1C18" w:rsidRPr="005760EB" w:rsidRDefault="00BC1C18" w:rsidP="003A0E93">
      <w:pPr>
        <w:jc w:val="center"/>
        <w:rPr>
          <w:rFonts w:ascii="AvantGarde Bk BT" w:hAnsi="AvantGarde Bk BT"/>
          <w:sz w:val="20"/>
          <w:szCs w:val="20"/>
        </w:rPr>
      </w:pPr>
    </w:p>
    <w:tbl>
      <w:tblPr>
        <w:tblW w:w="7371" w:type="dxa"/>
        <w:jc w:val="center"/>
        <w:tblLayout w:type="fixed"/>
        <w:tblLook w:val="0400" w:firstRow="0" w:lastRow="0" w:firstColumn="0" w:lastColumn="0" w:noHBand="0" w:noVBand="1"/>
      </w:tblPr>
      <w:tblGrid>
        <w:gridCol w:w="3969"/>
        <w:gridCol w:w="3402"/>
      </w:tblGrid>
      <w:tr w:rsidR="005760EB" w:rsidRPr="005760EB" w14:paraId="72795BD4" w14:textId="77777777" w:rsidTr="00E23A53">
        <w:trPr>
          <w:jc w:val="center"/>
        </w:trPr>
        <w:tc>
          <w:tcPr>
            <w:tcW w:w="3969" w:type="dxa"/>
            <w:shd w:val="clear" w:color="auto" w:fill="auto"/>
          </w:tcPr>
          <w:p w14:paraId="56C40DAF" w14:textId="77777777" w:rsidR="003A0E93" w:rsidRPr="005760EB" w:rsidRDefault="003A0E93" w:rsidP="00D517DB">
            <w:pPr>
              <w:jc w:val="center"/>
              <w:rPr>
                <w:rFonts w:ascii="AvantGarde Bk BT" w:hAnsi="AvantGarde Bk BT"/>
                <w:sz w:val="20"/>
                <w:szCs w:val="20"/>
              </w:rPr>
            </w:pPr>
          </w:p>
          <w:p w14:paraId="3A4DE032" w14:textId="77777777" w:rsidR="003A0E93" w:rsidRPr="005760EB" w:rsidRDefault="003A0E93" w:rsidP="00D517DB">
            <w:pPr>
              <w:jc w:val="center"/>
              <w:rPr>
                <w:rFonts w:ascii="AvantGarde Bk BT" w:hAnsi="AvantGarde Bk BT"/>
                <w:sz w:val="20"/>
                <w:szCs w:val="20"/>
              </w:rPr>
            </w:pPr>
          </w:p>
          <w:p w14:paraId="589EAE09" w14:textId="77777777" w:rsidR="003A0E93" w:rsidRPr="005760EB" w:rsidRDefault="003A0E93" w:rsidP="00D517DB">
            <w:pPr>
              <w:jc w:val="center"/>
              <w:rPr>
                <w:rFonts w:ascii="AvantGarde Bk BT" w:hAnsi="AvantGarde Bk BT"/>
                <w:sz w:val="20"/>
                <w:szCs w:val="20"/>
              </w:rPr>
            </w:pPr>
            <w:r w:rsidRPr="005760EB">
              <w:rPr>
                <w:rFonts w:ascii="AvantGarde Bk BT" w:hAnsi="AvantGarde Bk BT"/>
                <w:sz w:val="20"/>
                <w:szCs w:val="20"/>
              </w:rPr>
              <w:t>Dr. Juan Manuel Durán Juárez</w:t>
            </w:r>
          </w:p>
          <w:p w14:paraId="5A87813C" w14:textId="77777777" w:rsidR="003A0E93" w:rsidRPr="005760EB" w:rsidRDefault="003A0E93" w:rsidP="00D517DB">
            <w:pPr>
              <w:jc w:val="center"/>
              <w:rPr>
                <w:rFonts w:ascii="AvantGarde Bk BT" w:hAnsi="AvantGarde Bk BT"/>
                <w:sz w:val="20"/>
                <w:szCs w:val="20"/>
              </w:rPr>
            </w:pPr>
          </w:p>
        </w:tc>
        <w:tc>
          <w:tcPr>
            <w:tcW w:w="3402" w:type="dxa"/>
            <w:shd w:val="clear" w:color="auto" w:fill="auto"/>
          </w:tcPr>
          <w:p w14:paraId="1B75BF34" w14:textId="77777777" w:rsidR="003A0E93" w:rsidRPr="005760EB" w:rsidRDefault="003A0E93" w:rsidP="00D517DB">
            <w:pPr>
              <w:jc w:val="center"/>
              <w:rPr>
                <w:rFonts w:ascii="AvantGarde Bk BT" w:hAnsi="AvantGarde Bk BT"/>
                <w:sz w:val="20"/>
                <w:szCs w:val="20"/>
              </w:rPr>
            </w:pPr>
          </w:p>
          <w:p w14:paraId="0F34F0A8" w14:textId="77777777" w:rsidR="003A0E93" w:rsidRPr="005760EB" w:rsidRDefault="003A0E93" w:rsidP="00D517DB">
            <w:pPr>
              <w:jc w:val="center"/>
              <w:rPr>
                <w:rFonts w:ascii="AvantGarde Bk BT" w:hAnsi="AvantGarde Bk BT"/>
                <w:sz w:val="20"/>
                <w:szCs w:val="20"/>
              </w:rPr>
            </w:pPr>
          </w:p>
          <w:p w14:paraId="7D010A6F" w14:textId="77777777" w:rsidR="003A0E93" w:rsidRPr="005760EB" w:rsidRDefault="003A0E93" w:rsidP="00D517DB">
            <w:pPr>
              <w:jc w:val="center"/>
              <w:rPr>
                <w:rFonts w:ascii="AvantGarde Bk BT" w:hAnsi="AvantGarde Bk BT"/>
                <w:sz w:val="20"/>
                <w:szCs w:val="20"/>
              </w:rPr>
            </w:pPr>
            <w:r w:rsidRPr="005760EB">
              <w:rPr>
                <w:rFonts w:ascii="AvantGarde Bk BT" w:hAnsi="AvantGarde Bk BT"/>
                <w:sz w:val="20"/>
                <w:szCs w:val="20"/>
              </w:rPr>
              <w:t>Dra. Irma Leticia Leal Moya</w:t>
            </w:r>
          </w:p>
        </w:tc>
      </w:tr>
      <w:tr w:rsidR="005760EB" w:rsidRPr="005760EB" w14:paraId="74DD5CFC" w14:textId="77777777" w:rsidTr="00E23A53">
        <w:trPr>
          <w:jc w:val="center"/>
        </w:trPr>
        <w:tc>
          <w:tcPr>
            <w:tcW w:w="3969" w:type="dxa"/>
            <w:shd w:val="clear" w:color="auto" w:fill="auto"/>
          </w:tcPr>
          <w:p w14:paraId="08CD57EF" w14:textId="77777777" w:rsidR="0021276E" w:rsidRPr="005760EB" w:rsidRDefault="0021276E" w:rsidP="00D517DB">
            <w:pPr>
              <w:jc w:val="center"/>
              <w:rPr>
                <w:rFonts w:ascii="AvantGarde Bk BT" w:hAnsi="AvantGarde Bk BT"/>
                <w:sz w:val="20"/>
                <w:szCs w:val="20"/>
              </w:rPr>
            </w:pPr>
          </w:p>
          <w:p w14:paraId="7EF14FF2" w14:textId="77777777" w:rsidR="003A0E93" w:rsidRPr="005760EB" w:rsidRDefault="003A0E93" w:rsidP="00D517DB">
            <w:pPr>
              <w:jc w:val="center"/>
              <w:rPr>
                <w:rFonts w:ascii="AvantGarde Bk BT" w:hAnsi="AvantGarde Bk BT"/>
                <w:sz w:val="20"/>
                <w:szCs w:val="20"/>
              </w:rPr>
            </w:pPr>
          </w:p>
          <w:p w14:paraId="0A94F1F3" w14:textId="77777777" w:rsidR="003A0E93" w:rsidRPr="005760EB" w:rsidRDefault="003A0E93" w:rsidP="00D517DB">
            <w:pPr>
              <w:jc w:val="center"/>
              <w:rPr>
                <w:rFonts w:ascii="AvantGarde Bk BT" w:hAnsi="AvantGarde Bk BT"/>
                <w:sz w:val="20"/>
                <w:szCs w:val="20"/>
              </w:rPr>
            </w:pPr>
            <w:r w:rsidRPr="005760EB">
              <w:rPr>
                <w:rFonts w:ascii="AvantGarde Bk BT" w:hAnsi="AvantGarde Bk BT"/>
                <w:sz w:val="20"/>
                <w:szCs w:val="20"/>
              </w:rPr>
              <w:t xml:space="preserve">Mtra. Karla Alejandrina </w:t>
            </w:r>
            <w:proofErr w:type="spellStart"/>
            <w:r w:rsidRPr="005760EB">
              <w:rPr>
                <w:rFonts w:ascii="AvantGarde Bk BT" w:hAnsi="AvantGarde Bk BT"/>
                <w:sz w:val="20"/>
                <w:szCs w:val="20"/>
              </w:rPr>
              <w:t>Planter</w:t>
            </w:r>
            <w:proofErr w:type="spellEnd"/>
            <w:r w:rsidRPr="005760EB">
              <w:rPr>
                <w:rFonts w:ascii="AvantGarde Bk BT" w:hAnsi="AvantGarde Bk BT"/>
                <w:sz w:val="20"/>
                <w:szCs w:val="20"/>
              </w:rPr>
              <w:t xml:space="preserve"> Pérez</w:t>
            </w:r>
          </w:p>
          <w:p w14:paraId="0F12B4A6" w14:textId="77777777" w:rsidR="003A0E93" w:rsidRPr="005760EB" w:rsidRDefault="003A0E93" w:rsidP="00D517DB">
            <w:pPr>
              <w:jc w:val="center"/>
              <w:rPr>
                <w:rFonts w:ascii="AvantGarde Bk BT" w:hAnsi="AvantGarde Bk BT"/>
                <w:sz w:val="20"/>
                <w:szCs w:val="20"/>
              </w:rPr>
            </w:pPr>
          </w:p>
          <w:p w14:paraId="5BA8EEB6" w14:textId="77777777" w:rsidR="003A0E93" w:rsidRPr="005760EB" w:rsidRDefault="003A0E93" w:rsidP="00D517DB">
            <w:pPr>
              <w:jc w:val="center"/>
              <w:rPr>
                <w:rFonts w:ascii="AvantGarde Bk BT" w:hAnsi="AvantGarde Bk BT"/>
                <w:sz w:val="20"/>
                <w:szCs w:val="20"/>
              </w:rPr>
            </w:pPr>
          </w:p>
        </w:tc>
        <w:tc>
          <w:tcPr>
            <w:tcW w:w="3402" w:type="dxa"/>
            <w:shd w:val="clear" w:color="auto" w:fill="auto"/>
          </w:tcPr>
          <w:p w14:paraId="29148F1D" w14:textId="77777777" w:rsidR="0021276E" w:rsidRPr="005760EB" w:rsidRDefault="0021276E" w:rsidP="00D517DB">
            <w:pPr>
              <w:jc w:val="center"/>
              <w:rPr>
                <w:rFonts w:ascii="AvantGarde Bk BT" w:hAnsi="AvantGarde Bk BT"/>
                <w:sz w:val="20"/>
                <w:szCs w:val="20"/>
              </w:rPr>
            </w:pPr>
          </w:p>
          <w:p w14:paraId="335DB423" w14:textId="77777777" w:rsidR="003A0E93" w:rsidRPr="005760EB" w:rsidRDefault="003A0E93" w:rsidP="00D517DB">
            <w:pPr>
              <w:jc w:val="center"/>
              <w:rPr>
                <w:rFonts w:ascii="AvantGarde Bk BT" w:hAnsi="AvantGarde Bk BT"/>
                <w:sz w:val="20"/>
                <w:szCs w:val="20"/>
              </w:rPr>
            </w:pPr>
          </w:p>
          <w:p w14:paraId="2CD469F9" w14:textId="3B9D837B" w:rsidR="003A0E93" w:rsidRPr="005760EB" w:rsidRDefault="00BD332B" w:rsidP="00D517DB">
            <w:pPr>
              <w:jc w:val="center"/>
              <w:rPr>
                <w:rFonts w:ascii="AvantGarde Bk BT" w:hAnsi="AvantGarde Bk BT"/>
                <w:sz w:val="20"/>
                <w:szCs w:val="20"/>
              </w:rPr>
            </w:pPr>
            <w:r w:rsidRPr="005760EB">
              <w:rPr>
                <w:rFonts w:ascii="AvantGarde Bk BT" w:hAnsi="AvantGarde Bk BT"/>
                <w:sz w:val="20"/>
                <w:szCs w:val="20"/>
              </w:rPr>
              <w:t>M</w:t>
            </w:r>
            <w:r w:rsidR="009B557E" w:rsidRPr="005760EB">
              <w:rPr>
                <w:rFonts w:ascii="AvantGarde Bk BT" w:hAnsi="AvantGarde Bk BT"/>
                <w:sz w:val="20"/>
                <w:szCs w:val="20"/>
              </w:rPr>
              <w:t>tro.</w:t>
            </w:r>
            <w:r w:rsidR="003A0E93" w:rsidRPr="005760EB">
              <w:rPr>
                <w:rFonts w:ascii="AvantGarde Bk BT" w:hAnsi="AvantGarde Bk BT"/>
                <w:sz w:val="20"/>
                <w:szCs w:val="20"/>
              </w:rPr>
              <w:t xml:space="preserve"> Luis Gustavo Padilla Montes</w:t>
            </w:r>
          </w:p>
        </w:tc>
      </w:tr>
      <w:tr w:rsidR="005760EB" w:rsidRPr="005760EB" w14:paraId="73AE8B0B" w14:textId="77777777" w:rsidTr="00E23A53">
        <w:trPr>
          <w:jc w:val="center"/>
        </w:trPr>
        <w:tc>
          <w:tcPr>
            <w:tcW w:w="3969" w:type="dxa"/>
            <w:shd w:val="clear" w:color="auto" w:fill="auto"/>
          </w:tcPr>
          <w:p w14:paraId="79D83316" w14:textId="77777777" w:rsidR="0021276E" w:rsidRPr="005760EB" w:rsidRDefault="0021276E" w:rsidP="00D517DB">
            <w:pPr>
              <w:jc w:val="center"/>
              <w:rPr>
                <w:rFonts w:ascii="AvantGarde Bk BT" w:hAnsi="AvantGarde Bk BT"/>
                <w:sz w:val="20"/>
                <w:szCs w:val="20"/>
              </w:rPr>
            </w:pPr>
          </w:p>
          <w:p w14:paraId="56BEBC16" w14:textId="77777777" w:rsidR="003A0E93" w:rsidRPr="005760EB" w:rsidRDefault="003A0E93" w:rsidP="00D517DB">
            <w:pPr>
              <w:jc w:val="center"/>
              <w:rPr>
                <w:rFonts w:ascii="AvantGarde Bk BT" w:hAnsi="AvantGarde Bk BT"/>
                <w:sz w:val="20"/>
                <w:szCs w:val="20"/>
              </w:rPr>
            </w:pPr>
            <w:r w:rsidRPr="005760EB">
              <w:rPr>
                <w:rFonts w:ascii="AvantGarde Bk BT" w:hAnsi="AvantGarde Bk BT"/>
                <w:sz w:val="20"/>
                <w:szCs w:val="20"/>
              </w:rPr>
              <w:t>Dr. Jaime Federico Andrade Villanueva</w:t>
            </w:r>
          </w:p>
        </w:tc>
        <w:tc>
          <w:tcPr>
            <w:tcW w:w="3402" w:type="dxa"/>
            <w:shd w:val="clear" w:color="auto" w:fill="auto"/>
          </w:tcPr>
          <w:p w14:paraId="582B27B0" w14:textId="77777777" w:rsidR="0021276E" w:rsidRPr="005760EB" w:rsidRDefault="0021276E" w:rsidP="00D517DB">
            <w:pPr>
              <w:jc w:val="center"/>
              <w:rPr>
                <w:rFonts w:ascii="AvantGarde Bk BT" w:hAnsi="AvantGarde Bk BT"/>
                <w:sz w:val="20"/>
                <w:szCs w:val="20"/>
              </w:rPr>
            </w:pPr>
          </w:p>
          <w:p w14:paraId="04D3D88A" w14:textId="77777777" w:rsidR="003A0E93" w:rsidRPr="005760EB" w:rsidRDefault="003A0E93" w:rsidP="00D517DB">
            <w:pPr>
              <w:jc w:val="center"/>
              <w:rPr>
                <w:rFonts w:ascii="AvantGarde Bk BT" w:hAnsi="AvantGarde Bk BT"/>
                <w:sz w:val="20"/>
                <w:szCs w:val="20"/>
              </w:rPr>
            </w:pPr>
            <w:r w:rsidRPr="005760EB">
              <w:rPr>
                <w:rFonts w:ascii="AvantGarde Bk BT" w:hAnsi="AvantGarde Bk BT"/>
                <w:sz w:val="20"/>
                <w:szCs w:val="20"/>
              </w:rPr>
              <w:t>Lic. Jesús Palafox Yáñez</w:t>
            </w:r>
          </w:p>
        </w:tc>
      </w:tr>
      <w:tr w:rsidR="003A0E93" w:rsidRPr="005760EB" w14:paraId="6B737B53" w14:textId="77777777" w:rsidTr="00E23A53">
        <w:trPr>
          <w:jc w:val="center"/>
        </w:trPr>
        <w:tc>
          <w:tcPr>
            <w:tcW w:w="3969" w:type="dxa"/>
            <w:shd w:val="clear" w:color="auto" w:fill="auto"/>
          </w:tcPr>
          <w:p w14:paraId="0A191E15" w14:textId="77777777" w:rsidR="003A0E93" w:rsidRPr="005760EB" w:rsidRDefault="003A0E93" w:rsidP="00D517DB">
            <w:pPr>
              <w:jc w:val="center"/>
              <w:rPr>
                <w:rFonts w:ascii="AvantGarde Bk BT" w:hAnsi="AvantGarde Bk BT"/>
                <w:sz w:val="20"/>
                <w:szCs w:val="20"/>
              </w:rPr>
            </w:pPr>
          </w:p>
          <w:p w14:paraId="27F51D4E" w14:textId="3CE91460" w:rsidR="003A0E93" w:rsidRPr="005760EB" w:rsidRDefault="003A0E93" w:rsidP="00D517DB">
            <w:pPr>
              <w:jc w:val="center"/>
              <w:rPr>
                <w:rFonts w:ascii="AvantGarde Bk BT" w:hAnsi="AvantGarde Bk BT"/>
                <w:sz w:val="20"/>
                <w:szCs w:val="20"/>
              </w:rPr>
            </w:pPr>
          </w:p>
          <w:p w14:paraId="54BF7792" w14:textId="77777777" w:rsidR="0021276E" w:rsidRPr="005760EB" w:rsidRDefault="0021276E" w:rsidP="00D517DB">
            <w:pPr>
              <w:jc w:val="center"/>
              <w:rPr>
                <w:rFonts w:ascii="AvantGarde Bk BT" w:hAnsi="AvantGarde Bk BT"/>
                <w:sz w:val="20"/>
                <w:szCs w:val="20"/>
              </w:rPr>
            </w:pPr>
          </w:p>
          <w:p w14:paraId="01720A57" w14:textId="77777777" w:rsidR="003A0E93" w:rsidRPr="005760EB" w:rsidRDefault="003A0E93" w:rsidP="00D517DB">
            <w:pPr>
              <w:jc w:val="center"/>
              <w:rPr>
                <w:rFonts w:ascii="AvantGarde Bk BT" w:hAnsi="AvantGarde Bk BT"/>
                <w:sz w:val="20"/>
                <w:szCs w:val="20"/>
              </w:rPr>
            </w:pPr>
            <w:r w:rsidRPr="005760EB">
              <w:rPr>
                <w:rFonts w:ascii="AvantGarde Bk BT" w:hAnsi="AvantGarde Bk BT"/>
                <w:sz w:val="20"/>
                <w:szCs w:val="20"/>
              </w:rPr>
              <w:t>C. Iván Tenorio Alanís</w:t>
            </w:r>
          </w:p>
        </w:tc>
        <w:tc>
          <w:tcPr>
            <w:tcW w:w="3402" w:type="dxa"/>
            <w:shd w:val="clear" w:color="auto" w:fill="auto"/>
          </w:tcPr>
          <w:p w14:paraId="0F0351C9" w14:textId="77777777" w:rsidR="003A0E93" w:rsidRPr="005760EB" w:rsidRDefault="003A0E93" w:rsidP="00D517DB">
            <w:pPr>
              <w:jc w:val="center"/>
              <w:rPr>
                <w:rFonts w:ascii="AvantGarde Bk BT" w:hAnsi="AvantGarde Bk BT"/>
                <w:sz w:val="20"/>
                <w:szCs w:val="20"/>
              </w:rPr>
            </w:pPr>
          </w:p>
          <w:p w14:paraId="00855546" w14:textId="41ECD6C2" w:rsidR="003A0E93" w:rsidRPr="005760EB" w:rsidRDefault="003A0E93" w:rsidP="00D517DB">
            <w:pPr>
              <w:jc w:val="center"/>
              <w:rPr>
                <w:rFonts w:ascii="AvantGarde Bk BT" w:hAnsi="AvantGarde Bk BT"/>
                <w:bCs/>
                <w:sz w:val="20"/>
                <w:szCs w:val="20"/>
              </w:rPr>
            </w:pPr>
          </w:p>
          <w:p w14:paraId="35F7A047" w14:textId="77777777" w:rsidR="0021276E" w:rsidRPr="005760EB" w:rsidRDefault="0021276E" w:rsidP="00D517DB">
            <w:pPr>
              <w:jc w:val="center"/>
              <w:rPr>
                <w:rFonts w:ascii="AvantGarde Bk BT" w:hAnsi="AvantGarde Bk BT"/>
                <w:bCs/>
                <w:sz w:val="20"/>
                <w:szCs w:val="20"/>
              </w:rPr>
            </w:pPr>
          </w:p>
          <w:p w14:paraId="16251F2C" w14:textId="77777777" w:rsidR="003A0E93" w:rsidRPr="005760EB" w:rsidRDefault="003A0E93" w:rsidP="00D517DB">
            <w:pPr>
              <w:jc w:val="center"/>
              <w:rPr>
                <w:rFonts w:ascii="AvantGarde Bk BT" w:hAnsi="AvantGarde Bk BT"/>
                <w:sz w:val="20"/>
                <w:szCs w:val="20"/>
              </w:rPr>
            </w:pPr>
            <w:r w:rsidRPr="005760EB">
              <w:rPr>
                <w:rFonts w:ascii="AvantGarde Bk BT" w:hAnsi="AvantGarde Bk BT"/>
                <w:bCs/>
                <w:sz w:val="20"/>
                <w:szCs w:val="20"/>
              </w:rPr>
              <w:t>C. Zoé Elizabeth García Romero</w:t>
            </w:r>
          </w:p>
          <w:p w14:paraId="29298C11" w14:textId="77777777" w:rsidR="003A0E93" w:rsidRPr="005760EB" w:rsidRDefault="003A0E93" w:rsidP="00D517DB">
            <w:pPr>
              <w:jc w:val="center"/>
              <w:rPr>
                <w:rFonts w:ascii="AvantGarde Bk BT" w:hAnsi="AvantGarde Bk BT"/>
                <w:sz w:val="20"/>
                <w:szCs w:val="20"/>
              </w:rPr>
            </w:pPr>
          </w:p>
        </w:tc>
      </w:tr>
    </w:tbl>
    <w:p w14:paraId="484F1311" w14:textId="77777777" w:rsidR="003A0E93" w:rsidRPr="005760EB" w:rsidRDefault="003A0E93" w:rsidP="003A0E93">
      <w:pPr>
        <w:jc w:val="center"/>
        <w:rPr>
          <w:rFonts w:ascii="AvantGarde Bk BT" w:hAnsi="AvantGarde Bk BT"/>
          <w:sz w:val="20"/>
          <w:szCs w:val="20"/>
        </w:rPr>
      </w:pPr>
    </w:p>
    <w:p w14:paraId="0CE66421" w14:textId="4B5E02E8" w:rsidR="003A0E93" w:rsidRPr="005760EB" w:rsidRDefault="003A0E93" w:rsidP="003A0E93">
      <w:pPr>
        <w:jc w:val="center"/>
        <w:rPr>
          <w:rFonts w:ascii="AvantGarde Bk BT" w:hAnsi="AvantGarde Bk BT"/>
          <w:sz w:val="20"/>
          <w:szCs w:val="20"/>
        </w:rPr>
      </w:pPr>
    </w:p>
    <w:p w14:paraId="7D9BF903" w14:textId="6A7F4970" w:rsidR="003A0E93" w:rsidRPr="005760EB" w:rsidRDefault="00BD332B" w:rsidP="003A0E93">
      <w:pPr>
        <w:jc w:val="center"/>
        <w:rPr>
          <w:rFonts w:ascii="AvantGarde Bk BT" w:hAnsi="AvantGarde Bk BT"/>
          <w:b/>
          <w:sz w:val="20"/>
          <w:szCs w:val="20"/>
        </w:rPr>
      </w:pPr>
      <w:r w:rsidRPr="005760EB">
        <w:rPr>
          <w:rFonts w:ascii="AvantGarde Bk BT" w:hAnsi="AvantGarde Bk BT"/>
          <w:b/>
          <w:sz w:val="20"/>
          <w:szCs w:val="20"/>
        </w:rPr>
        <w:t>M</w:t>
      </w:r>
      <w:r w:rsidR="00CF0F5D" w:rsidRPr="005760EB">
        <w:rPr>
          <w:rFonts w:ascii="AvantGarde Bk BT" w:hAnsi="AvantGarde Bk BT"/>
          <w:b/>
          <w:sz w:val="20"/>
          <w:szCs w:val="20"/>
        </w:rPr>
        <w:t>tro.</w:t>
      </w:r>
      <w:r w:rsidR="003A0E93" w:rsidRPr="005760EB">
        <w:rPr>
          <w:rFonts w:ascii="AvantGarde Bk BT" w:hAnsi="AvantGarde Bk BT"/>
          <w:b/>
          <w:sz w:val="20"/>
          <w:szCs w:val="20"/>
        </w:rPr>
        <w:t xml:space="preserve"> Guillermo Arturo Gómez Mata</w:t>
      </w:r>
    </w:p>
    <w:p w14:paraId="63ACDCAD" w14:textId="77777777" w:rsidR="003A0E93" w:rsidRPr="005760EB" w:rsidRDefault="003A0E93" w:rsidP="003A0E93">
      <w:pPr>
        <w:jc w:val="center"/>
        <w:rPr>
          <w:rFonts w:ascii="AvantGarde Bk BT" w:eastAsia="Questrial" w:hAnsi="AvantGarde Bk BT"/>
          <w:sz w:val="20"/>
          <w:szCs w:val="20"/>
          <w:lang w:val="es-ES"/>
        </w:rPr>
      </w:pPr>
      <w:r w:rsidRPr="005760EB">
        <w:rPr>
          <w:rFonts w:ascii="AvantGarde Bk BT" w:hAnsi="AvantGarde Bk BT"/>
          <w:sz w:val="20"/>
          <w:szCs w:val="20"/>
        </w:rPr>
        <w:t>Secretario de Actas y Acuerdos</w:t>
      </w:r>
    </w:p>
    <w:p w14:paraId="799ACAF6" w14:textId="77777777" w:rsidR="003A0E93" w:rsidRPr="005760EB" w:rsidRDefault="003A0E93" w:rsidP="003A0E93">
      <w:pPr>
        <w:rPr>
          <w:sz w:val="20"/>
          <w:szCs w:val="20"/>
          <w:lang w:val="es-ES"/>
        </w:rPr>
      </w:pPr>
    </w:p>
    <w:p w14:paraId="2784B421" w14:textId="47732BF9" w:rsidR="00BF34B4" w:rsidRPr="005760EB" w:rsidRDefault="00BF34B4" w:rsidP="00BF34B4">
      <w:pPr>
        <w:jc w:val="right"/>
        <w:rPr>
          <w:rFonts w:ascii="AvantGarde Bk BT" w:eastAsia="Questrial" w:hAnsi="AvantGarde Bk BT" w:cs="Questrial"/>
          <w:b/>
          <w:sz w:val="20"/>
          <w:szCs w:val="20"/>
          <w:lang w:val="es-ES"/>
        </w:rPr>
      </w:pPr>
    </w:p>
    <w:sectPr w:rsidR="00BF34B4" w:rsidRPr="005760EB" w:rsidSect="00EB2196">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AD70" w14:textId="77777777" w:rsidR="00AC0741" w:rsidRDefault="00AC0741" w:rsidP="00DC4771">
      <w:r>
        <w:separator/>
      </w:r>
    </w:p>
  </w:endnote>
  <w:endnote w:type="continuationSeparator" w:id="0">
    <w:p w14:paraId="3D9ACD79" w14:textId="77777777" w:rsidR="00AC0741" w:rsidRDefault="00AC0741"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1711A49A" w:rsidR="00C61E76" w:rsidRPr="00094FD4" w:rsidRDefault="00C61E76"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655D6">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655D6">
              <w:rPr>
                <w:rFonts w:ascii="AvantGarde Bk BT" w:hAnsi="AvantGarde Bk BT"/>
                <w:b/>
                <w:noProof/>
                <w:sz w:val="14"/>
                <w:szCs w:val="14"/>
              </w:rPr>
              <w:t>9</w:t>
            </w:r>
            <w:r w:rsidRPr="00DC51E6">
              <w:rPr>
                <w:rFonts w:ascii="AvantGarde Bk BT" w:hAnsi="AvantGarde Bk BT"/>
                <w:b/>
                <w:sz w:val="14"/>
                <w:szCs w:val="14"/>
              </w:rPr>
              <w:fldChar w:fldCharType="end"/>
            </w:r>
          </w:p>
        </w:sdtContent>
      </w:sdt>
    </w:sdtContent>
  </w:sdt>
  <w:p w14:paraId="51D102E7" w14:textId="77777777" w:rsidR="00C61E76" w:rsidRPr="00C85DA2" w:rsidRDefault="00C61E76"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C61E76" w:rsidRPr="00C85DA2" w:rsidRDefault="00C61E76"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4A43FB1" w14:textId="20BA2B64" w:rsidR="00C61E76" w:rsidRPr="00094FD4" w:rsidRDefault="00C61E76"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1C84" w14:textId="77777777" w:rsidR="00AC0741" w:rsidRDefault="00AC0741" w:rsidP="00DC4771">
      <w:r>
        <w:separator/>
      </w:r>
    </w:p>
  </w:footnote>
  <w:footnote w:type="continuationSeparator" w:id="0">
    <w:p w14:paraId="274A1B14" w14:textId="77777777" w:rsidR="00AC0741" w:rsidRDefault="00AC0741" w:rsidP="00DC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C61E76" w:rsidRDefault="00C61E76"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C61E76" w:rsidRDefault="00C61E76" w:rsidP="009B088B">
    <w:pPr>
      <w:pStyle w:val="Encabezado"/>
      <w:jc w:val="right"/>
      <w:rPr>
        <w:noProof/>
      </w:rPr>
    </w:pPr>
  </w:p>
  <w:p w14:paraId="7EBCBC31" w14:textId="77777777" w:rsidR="00C61E76" w:rsidRDefault="00C61E76" w:rsidP="009B088B">
    <w:pPr>
      <w:pStyle w:val="Encabezado"/>
      <w:jc w:val="right"/>
      <w:rPr>
        <w:noProof/>
      </w:rPr>
    </w:pPr>
  </w:p>
  <w:p w14:paraId="298C9638" w14:textId="77777777" w:rsidR="00C61E76" w:rsidRDefault="00C61E76" w:rsidP="009B088B">
    <w:pPr>
      <w:pStyle w:val="Encabezado"/>
      <w:jc w:val="right"/>
      <w:rPr>
        <w:rFonts w:ascii="AvantGarde Bk BT" w:hAnsi="AvantGarde Bk BT"/>
        <w:noProof/>
      </w:rPr>
    </w:pPr>
  </w:p>
  <w:p w14:paraId="116BA3E9" w14:textId="77777777" w:rsidR="00C61E76" w:rsidRPr="00EB2196" w:rsidRDefault="00C61E76" w:rsidP="009B088B">
    <w:pPr>
      <w:pStyle w:val="Encabezado"/>
      <w:jc w:val="right"/>
      <w:rPr>
        <w:rFonts w:ascii="AvantGarde Bk BT" w:hAnsi="AvantGarde Bk BT"/>
        <w:noProof/>
        <w:sz w:val="20"/>
        <w:szCs w:val="20"/>
      </w:rPr>
    </w:pPr>
    <w:r w:rsidRPr="00EB2196">
      <w:rPr>
        <w:rFonts w:ascii="AvantGarde Bk BT" w:hAnsi="AvantGarde Bk BT"/>
        <w:noProof/>
        <w:sz w:val="20"/>
        <w:szCs w:val="20"/>
      </w:rPr>
      <w:t>Exp.021</w:t>
    </w:r>
  </w:p>
  <w:p w14:paraId="697BD2A5" w14:textId="5136ACFC" w:rsidR="00C61E76" w:rsidRPr="00EB2196" w:rsidRDefault="00C61E76" w:rsidP="009B088B">
    <w:pPr>
      <w:pStyle w:val="Encabezado"/>
      <w:jc w:val="right"/>
      <w:rPr>
        <w:rFonts w:ascii="AvantGarde Bk BT" w:hAnsi="AvantGarde Bk BT"/>
        <w:sz w:val="20"/>
        <w:szCs w:val="20"/>
      </w:rPr>
    </w:pPr>
    <w:r w:rsidRPr="00EB2196">
      <w:rPr>
        <w:rFonts w:ascii="AvantGarde Bk BT" w:hAnsi="AvantGarde Bk BT"/>
        <w:noProof/>
        <w:sz w:val="20"/>
        <w:szCs w:val="20"/>
      </w:rPr>
      <w:t>Dictamen Núm. I/2023/</w:t>
    </w:r>
    <w:r w:rsidR="00833142">
      <w:rPr>
        <w:rFonts w:ascii="AvantGarde Bk BT" w:hAnsi="AvantGarde Bk BT"/>
        <w:noProof/>
        <w:sz w:val="20"/>
        <w:szCs w:val="20"/>
      </w:rPr>
      <w:t>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2A5656F"/>
    <w:multiLevelType w:val="hybridMultilevel"/>
    <w:tmpl w:val="61B845EE"/>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15:restartNumberingAfterBreak="0">
    <w:nsid w:val="218F24FD"/>
    <w:multiLevelType w:val="hybridMultilevel"/>
    <w:tmpl w:val="65527E6E"/>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EF164C"/>
    <w:multiLevelType w:val="hybridMultilevel"/>
    <w:tmpl w:val="17A8D9F0"/>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314594"/>
    <w:multiLevelType w:val="hybridMultilevel"/>
    <w:tmpl w:val="108A0474"/>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F6EE6"/>
    <w:multiLevelType w:val="hybridMultilevel"/>
    <w:tmpl w:val="84F8A9B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540D91"/>
    <w:multiLevelType w:val="hybridMultilevel"/>
    <w:tmpl w:val="31DC4B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BB702A"/>
    <w:multiLevelType w:val="hybridMultilevel"/>
    <w:tmpl w:val="7ACAF296"/>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5B549F"/>
    <w:multiLevelType w:val="hybridMultilevel"/>
    <w:tmpl w:val="3A901112"/>
    <w:lvl w:ilvl="0" w:tplc="5BB4A464">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7275C"/>
    <w:multiLevelType w:val="hybridMultilevel"/>
    <w:tmpl w:val="0D665EC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C924DC5"/>
    <w:multiLevelType w:val="hybridMultilevel"/>
    <w:tmpl w:val="1222E192"/>
    <w:lvl w:ilvl="0" w:tplc="F940CA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190519E"/>
    <w:multiLevelType w:val="hybridMultilevel"/>
    <w:tmpl w:val="D3A84E30"/>
    <w:lvl w:ilvl="0" w:tplc="080A0019">
      <w:start w:val="1"/>
      <w:numFmt w:val="lowerLetter"/>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2FF5917"/>
    <w:multiLevelType w:val="hybridMultilevel"/>
    <w:tmpl w:val="34EE0194"/>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12200"/>
    <w:multiLevelType w:val="hybridMultilevel"/>
    <w:tmpl w:val="1E20F6E6"/>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AD5417"/>
    <w:multiLevelType w:val="hybridMultilevel"/>
    <w:tmpl w:val="38C2C30A"/>
    <w:lvl w:ilvl="0" w:tplc="D37A7E1C">
      <w:start w:val="1"/>
      <w:numFmt w:val="decimal"/>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7890DCD"/>
    <w:multiLevelType w:val="hybridMultilevel"/>
    <w:tmpl w:val="F40E81D0"/>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8"/>
  </w:num>
  <w:num w:numId="3">
    <w:abstractNumId w:val="3"/>
  </w:num>
  <w:num w:numId="4">
    <w:abstractNumId w:val="0"/>
  </w:num>
  <w:num w:numId="5">
    <w:abstractNumId w:val="16"/>
  </w:num>
  <w:num w:numId="6">
    <w:abstractNumId w:val="10"/>
  </w:num>
  <w:num w:numId="7">
    <w:abstractNumId w:val="9"/>
  </w:num>
  <w:num w:numId="8">
    <w:abstractNumId w:val="15"/>
  </w:num>
  <w:num w:numId="9">
    <w:abstractNumId w:val="4"/>
  </w:num>
  <w:num w:numId="10">
    <w:abstractNumId w:val="6"/>
  </w:num>
  <w:num w:numId="11">
    <w:abstractNumId w:val="13"/>
  </w:num>
  <w:num w:numId="12">
    <w:abstractNumId w:val="5"/>
  </w:num>
  <w:num w:numId="13">
    <w:abstractNumId w:val="14"/>
  </w:num>
  <w:num w:numId="14">
    <w:abstractNumId w:val="17"/>
  </w:num>
  <w:num w:numId="15">
    <w:abstractNumId w:val="11"/>
  </w:num>
  <w:num w:numId="16">
    <w:abstractNumId w:val="2"/>
  </w:num>
  <w:num w:numId="17">
    <w:abstractNumId w:val="8"/>
  </w:num>
  <w:num w:numId="18">
    <w:abstractNumId w:val="12"/>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04CF"/>
    <w:rsid w:val="00002291"/>
    <w:rsid w:val="000070EB"/>
    <w:rsid w:val="00007D2F"/>
    <w:rsid w:val="0001200F"/>
    <w:rsid w:val="00012C22"/>
    <w:rsid w:val="000142A3"/>
    <w:rsid w:val="00014975"/>
    <w:rsid w:val="00014C0C"/>
    <w:rsid w:val="0001731A"/>
    <w:rsid w:val="0002015E"/>
    <w:rsid w:val="00020217"/>
    <w:rsid w:val="00020EFF"/>
    <w:rsid w:val="00021802"/>
    <w:rsid w:val="00022B16"/>
    <w:rsid w:val="00023F62"/>
    <w:rsid w:val="00025858"/>
    <w:rsid w:val="00026ACC"/>
    <w:rsid w:val="000277E8"/>
    <w:rsid w:val="00031DFD"/>
    <w:rsid w:val="00031E9F"/>
    <w:rsid w:val="00031F13"/>
    <w:rsid w:val="00032445"/>
    <w:rsid w:val="000325D8"/>
    <w:rsid w:val="00032C7D"/>
    <w:rsid w:val="00034CC3"/>
    <w:rsid w:val="00037F7F"/>
    <w:rsid w:val="00040718"/>
    <w:rsid w:val="000426BA"/>
    <w:rsid w:val="00043240"/>
    <w:rsid w:val="00043BA1"/>
    <w:rsid w:val="0004416B"/>
    <w:rsid w:val="00047F9C"/>
    <w:rsid w:val="000502BD"/>
    <w:rsid w:val="00050A23"/>
    <w:rsid w:val="00051190"/>
    <w:rsid w:val="000517DA"/>
    <w:rsid w:val="0005297D"/>
    <w:rsid w:val="00052BB1"/>
    <w:rsid w:val="00052F3D"/>
    <w:rsid w:val="00052FF5"/>
    <w:rsid w:val="0005387F"/>
    <w:rsid w:val="000549F7"/>
    <w:rsid w:val="0006078E"/>
    <w:rsid w:val="00060ADE"/>
    <w:rsid w:val="00060C63"/>
    <w:rsid w:val="00062FC0"/>
    <w:rsid w:val="000641DC"/>
    <w:rsid w:val="000650DC"/>
    <w:rsid w:val="000655D6"/>
    <w:rsid w:val="00066A7C"/>
    <w:rsid w:val="00067125"/>
    <w:rsid w:val="000671BA"/>
    <w:rsid w:val="00070491"/>
    <w:rsid w:val="00070DA1"/>
    <w:rsid w:val="0007163A"/>
    <w:rsid w:val="000719EF"/>
    <w:rsid w:val="00071B51"/>
    <w:rsid w:val="00071D4D"/>
    <w:rsid w:val="000737F4"/>
    <w:rsid w:val="00073897"/>
    <w:rsid w:val="000739C6"/>
    <w:rsid w:val="00074165"/>
    <w:rsid w:val="00074E34"/>
    <w:rsid w:val="00075984"/>
    <w:rsid w:val="00080000"/>
    <w:rsid w:val="00080493"/>
    <w:rsid w:val="00081B22"/>
    <w:rsid w:val="0008238A"/>
    <w:rsid w:val="0008286C"/>
    <w:rsid w:val="00083537"/>
    <w:rsid w:val="000838F5"/>
    <w:rsid w:val="00084B92"/>
    <w:rsid w:val="00084DBA"/>
    <w:rsid w:val="00084EC4"/>
    <w:rsid w:val="00085984"/>
    <w:rsid w:val="00085BD0"/>
    <w:rsid w:val="00085D07"/>
    <w:rsid w:val="00086909"/>
    <w:rsid w:val="00086933"/>
    <w:rsid w:val="00087501"/>
    <w:rsid w:val="00087F5A"/>
    <w:rsid w:val="00090BBD"/>
    <w:rsid w:val="00090F8D"/>
    <w:rsid w:val="00091426"/>
    <w:rsid w:val="00092037"/>
    <w:rsid w:val="00092569"/>
    <w:rsid w:val="00092A94"/>
    <w:rsid w:val="00092CB1"/>
    <w:rsid w:val="00094D99"/>
    <w:rsid w:val="00094FD4"/>
    <w:rsid w:val="0009507F"/>
    <w:rsid w:val="00095ECF"/>
    <w:rsid w:val="00096D5F"/>
    <w:rsid w:val="00096FBC"/>
    <w:rsid w:val="000971AD"/>
    <w:rsid w:val="00097C49"/>
    <w:rsid w:val="000A1CD8"/>
    <w:rsid w:val="000A3CFF"/>
    <w:rsid w:val="000A5D6E"/>
    <w:rsid w:val="000A798A"/>
    <w:rsid w:val="000B056E"/>
    <w:rsid w:val="000B090F"/>
    <w:rsid w:val="000B2AD6"/>
    <w:rsid w:val="000B2D66"/>
    <w:rsid w:val="000B3008"/>
    <w:rsid w:val="000B3485"/>
    <w:rsid w:val="000B4619"/>
    <w:rsid w:val="000B4D82"/>
    <w:rsid w:val="000B736F"/>
    <w:rsid w:val="000B7904"/>
    <w:rsid w:val="000C006E"/>
    <w:rsid w:val="000C0D32"/>
    <w:rsid w:val="000C0FB7"/>
    <w:rsid w:val="000C314A"/>
    <w:rsid w:val="000C37F1"/>
    <w:rsid w:val="000C42C5"/>
    <w:rsid w:val="000C4B0A"/>
    <w:rsid w:val="000C5715"/>
    <w:rsid w:val="000C65B5"/>
    <w:rsid w:val="000C660C"/>
    <w:rsid w:val="000C72BD"/>
    <w:rsid w:val="000C7D63"/>
    <w:rsid w:val="000D0B2E"/>
    <w:rsid w:val="000D0E64"/>
    <w:rsid w:val="000D307C"/>
    <w:rsid w:val="000D3775"/>
    <w:rsid w:val="000D3B8B"/>
    <w:rsid w:val="000D3E8C"/>
    <w:rsid w:val="000D4899"/>
    <w:rsid w:val="000D53AE"/>
    <w:rsid w:val="000D5653"/>
    <w:rsid w:val="000D5816"/>
    <w:rsid w:val="000D6F94"/>
    <w:rsid w:val="000D7022"/>
    <w:rsid w:val="000D7346"/>
    <w:rsid w:val="000E01C4"/>
    <w:rsid w:val="000E068D"/>
    <w:rsid w:val="000E0C20"/>
    <w:rsid w:val="000E10BA"/>
    <w:rsid w:val="000E1186"/>
    <w:rsid w:val="000E163E"/>
    <w:rsid w:val="000E1E9C"/>
    <w:rsid w:val="000E1F64"/>
    <w:rsid w:val="000E2359"/>
    <w:rsid w:val="000E290A"/>
    <w:rsid w:val="000E6037"/>
    <w:rsid w:val="000E60CB"/>
    <w:rsid w:val="000E6552"/>
    <w:rsid w:val="000E7D2A"/>
    <w:rsid w:val="000E7FC0"/>
    <w:rsid w:val="000F0F1F"/>
    <w:rsid w:val="000F12FE"/>
    <w:rsid w:val="000F194A"/>
    <w:rsid w:val="000F1F2F"/>
    <w:rsid w:val="000F2788"/>
    <w:rsid w:val="000F446B"/>
    <w:rsid w:val="000F4EE1"/>
    <w:rsid w:val="000F5501"/>
    <w:rsid w:val="000F6210"/>
    <w:rsid w:val="000F6E91"/>
    <w:rsid w:val="000F751E"/>
    <w:rsid w:val="0010010F"/>
    <w:rsid w:val="00100770"/>
    <w:rsid w:val="0010096E"/>
    <w:rsid w:val="00102709"/>
    <w:rsid w:val="001037DC"/>
    <w:rsid w:val="00103A44"/>
    <w:rsid w:val="001040AC"/>
    <w:rsid w:val="001051B5"/>
    <w:rsid w:val="001061A5"/>
    <w:rsid w:val="00110AE0"/>
    <w:rsid w:val="00112A01"/>
    <w:rsid w:val="00114A91"/>
    <w:rsid w:val="00114D23"/>
    <w:rsid w:val="00117759"/>
    <w:rsid w:val="00121800"/>
    <w:rsid w:val="00121FB0"/>
    <w:rsid w:val="00122AF1"/>
    <w:rsid w:val="00123E7B"/>
    <w:rsid w:val="00123FB1"/>
    <w:rsid w:val="001266A2"/>
    <w:rsid w:val="0012710B"/>
    <w:rsid w:val="00130937"/>
    <w:rsid w:val="00131087"/>
    <w:rsid w:val="001320CA"/>
    <w:rsid w:val="00132F09"/>
    <w:rsid w:val="00133E34"/>
    <w:rsid w:val="001341D5"/>
    <w:rsid w:val="00135FDA"/>
    <w:rsid w:val="00136E0D"/>
    <w:rsid w:val="001376D8"/>
    <w:rsid w:val="00140A69"/>
    <w:rsid w:val="00141C4B"/>
    <w:rsid w:val="001428CD"/>
    <w:rsid w:val="00143EBE"/>
    <w:rsid w:val="001449FA"/>
    <w:rsid w:val="00144BF0"/>
    <w:rsid w:val="00144FD3"/>
    <w:rsid w:val="001450E3"/>
    <w:rsid w:val="00146B88"/>
    <w:rsid w:val="00151515"/>
    <w:rsid w:val="00151EF5"/>
    <w:rsid w:val="001522A5"/>
    <w:rsid w:val="00152F5C"/>
    <w:rsid w:val="00153CF2"/>
    <w:rsid w:val="00154004"/>
    <w:rsid w:val="00154096"/>
    <w:rsid w:val="001547C4"/>
    <w:rsid w:val="001554D1"/>
    <w:rsid w:val="001555C9"/>
    <w:rsid w:val="00156935"/>
    <w:rsid w:val="00156998"/>
    <w:rsid w:val="00156B3A"/>
    <w:rsid w:val="00156DDC"/>
    <w:rsid w:val="00157C24"/>
    <w:rsid w:val="00157EEC"/>
    <w:rsid w:val="00157F90"/>
    <w:rsid w:val="001602BB"/>
    <w:rsid w:val="001607C1"/>
    <w:rsid w:val="00160B54"/>
    <w:rsid w:val="00160D08"/>
    <w:rsid w:val="00161E8D"/>
    <w:rsid w:val="0016394B"/>
    <w:rsid w:val="00163B01"/>
    <w:rsid w:val="00165BAF"/>
    <w:rsid w:val="00165F3B"/>
    <w:rsid w:val="00166A42"/>
    <w:rsid w:val="001671FD"/>
    <w:rsid w:val="001673EC"/>
    <w:rsid w:val="00171839"/>
    <w:rsid w:val="00172A79"/>
    <w:rsid w:val="001757FC"/>
    <w:rsid w:val="00176D9F"/>
    <w:rsid w:val="00177976"/>
    <w:rsid w:val="00177BE0"/>
    <w:rsid w:val="00180D1C"/>
    <w:rsid w:val="0018195F"/>
    <w:rsid w:val="00181E3B"/>
    <w:rsid w:val="001840D2"/>
    <w:rsid w:val="001840EA"/>
    <w:rsid w:val="0018418C"/>
    <w:rsid w:val="0018499D"/>
    <w:rsid w:val="00184B41"/>
    <w:rsid w:val="001852E9"/>
    <w:rsid w:val="00186562"/>
    <w:rsid w:val="001872CE"/>
    <w:rsid w:val="00187DF3"/>
    <w:rsid w:val="00187EEE"/>
    <w:rsid w:val="00191B26"/>
    <w:rsid w:val="001927E8"/>
    <w:rsid w:val="00192BF9"/>
    <w:rsid w:val="00192D7A"/>
    <w:rsid w:val="001952CB"/>
    <w:rsid w:val="001956FC"/>
    <w:rsid w:val="00195EC0"/>
    <w:rsid w:val="001977CF"/>
    <w:rsid w:val="00197B39"/>
    <w:rsid w:val="00197CAA"/>
    <w:rsid w:val="00197E5F"/>
    <w:rsid w:val="001A03D0"/>
    <w:rsid w:val="001A1961"/>
    <w:rsid w:val="001A2D28"/>
    <w:rsid w:val="001A38B4"/>
    <w:rsid w:val="001A4B82"/>
    <w:rsid w:val="001A6BF1"/>
    <w:rsid w:val="001A6BFA"/>
    <w:rsid w:val="001A6C6F"/>
    <w:rsid w:val="001B160E"/>
    <w:rsid w:val="001B1C4F"/>
    <w:rsid w:val="001B487D"/>
    <w:rsid w:val="001B4F12"/>
    <w:rsid w:val="001B5E57"/>
    <w:rsid w:val="001B6519"/>
    <w:rsid w:val="001B7307"/>
    <w:rsid w:val="001B7F6E"/>
    <w:rsid w:val="001C087F"/>
    <w:rsid w:val="001C19B8"/>
    <w:rsid w:val="001C34F0"/>
    <w:rsid w:val="001C3AC9"/>
    <w:rsid w:val="001C4433"/>
    <w:rsid w:val="001C49FA"/>
    <w:rsid w:val="001C4DEB"/>
    <w:rsid w:val="001C5303"/>
    <w:rsid w:val="001C5E02"/>
    <w:rsid w:val="001C64EB"/>
    <w:rsid w:val="001D018D"/>
    <w:rsid w:val="001D0522"/>
    <w:rsid w:val="001D2411"/>
    <w:rsid w:val="001D27C5"/>
    <w:rsid w:val="001D310E"/>
    <w:rsid w:val="001D439D"/>
    <w:rsid w:val="001D4436"/>
    <w:rsid w:val="001D5288"/>
    <w:rsid w:val="001D59B4"/>
    <w:rsid w:val="001D5EED"/>
    <w:rsid w:val="001D60E9"/>
    <w:rsid w:val="001D64C0"/>
    <w:rsid w:val="001E0B78"/>
    <w:rsid w:val="001E0D6B"/>
    <w:rsid w:val="001E0DFA"/>
    <w:rsid w:val="001E1040"/>
    <w:rsid w:val="001E1477"/>
    <w:rsid w:val="001E16F8"/>
    <w:rsid w:val="001E3908"/>
    <w:rsid w:val="001E3D3B"/>
    <w:rsid w:val="001E3E96"/>
    <w:rsid w:val="001E409A"/>
    <w:rsid w:val="001E410B"/>
    <w:rsid w:val="001E4792"/>
    <w:rsid w:val="001E4B1B"/>
    <w:rsid w:val="001E5600"/>
    <w:rsid w:val="001E6BB2"/>
    <w:rsid w:val="001E6D52"/>
    <w:rsid w:val="001E72BD"/>
    <w:rsid w:val="001E7361"/>
    <w:rsid w:val="001E79BB"/>
    <w:rsid w:val="001E7B0A"/>
    <w:rsid w:val="001E7B29"/>
    <w:rsid w:val="001F029C"/>
    <w:rsid w:val="001F02FE"/>
    <w:rsid w:val="001F0E6C"/>
    <w:rsid w:val="001F1427"/>
    <w:rsid w:val="001F1DC7"/>
    <w:rsid w:val="001F2B22"/>
    <w:rsid w:val="001F2C65"/>
    <w:rsid w:val="001F36A8"/>
    <w:rsid w:val="001F4445"/>
    <w:rsid w:val="001F48D3"/>
    <w:rsid w:val="001F7430"/>
    <w:rsid w:val="001F7B69"/>
    <w:rsid w:val="002005E3"/>
    <w:rsid w:val="00200A67"/>
    <w:rsid w:val="0020194B"/>
    <w:rsid w:val="00202C4E"/>
    <w:rsid w:val="002040E5"/>
    <w:rsid w:val="002046F4"/>
    <w:rsid w:val="002049DF"/>
    <w:rsid w:val="0020520D"/>
    <w:rsid w:val="0020523B"/>
    <w:rsid w:val="00205791"/>
    <w:rsid w:val="00205CCB"/>
    <w:rsid w:val="00205E45"/>
    <w:rsid w:val="0020683C"/>
    <w:rsid w:val="00207533"/>
    <w:rsid w:val="002100E4"/>
    <w:rsid w:val="0021087F"/>
    <w:rsid w:val="0021099A"/>
    <w:rsid w:val="0021276E"/>
    <w:rsid w:val="00213D03"/>
    <w:rsid w:val="002151FE"/>
    <w:rsid w:val="00217103"/>
    <w:rsid w:val="00217D99"/>
    <w:rsid w:val="0022090A"/>
    <w:rsid w:val="00221573"/>
    <w:rsid w:val="00222641"/>
    <w:rsid w:val="00222B8F"/>
    <w:rsid w:val="00222C5C"/>
    <w:rsid w:val="002237D8"/>
    <w:rsid w:val="002245E1"/>
    <w:rsid w:val="00224A3C"/>
    <w:rsid w:val="00225256"/>
    <w:rsid w:val="00230804"/>
    <w:rsid w:val="00230A68"/>
    <w:rsid w:val="002315F9"/>
    <w:rsid w:val="002337E5"/>
    <w:rsid w:val="00233845"/>
    <w:rsid w:val="002347FD"/>
    <w:rsid w:val="0023690E"/>
    <w:rsid w:val="0024163B"/>
    <w:rsid w:val="0024230B"/>
    <w:rsid w:val="0024238F"/>
    <w:rsid w:val="00243FF6"/>
    <w:rsid w:val="002459FD"/>
    <w:rsid w:val="0024609F"/>
    <w:rsid w:val="00246A7E"/>
    <w:rsid w:val="002475CE"/>
    <w:rsid w:val="00250577"/>
    <w:rsid w:val="0025136C"/>
    <w:rsid w:val="00251740"/>
    <w:rsid w:val="00252659"/>
    <w:rsid w:val="002545B8"/>
    <w:rsid w:val="002550C2"/>
    <w:rsid w:val="002558A1"/>
    <w:rsid w:val="0025603B"/>
    <w:rsid w:val="00256460"/>
    <w:rsid w:val="002601F7"/>
    <w:rsid w:val="002602EF"/>
    <w:rsid w:val="00260C36"/>
    <w:rsid w:val="002619B5"/>
    <w:rsid w:val="00262410"/>
    <w:rsid w:val="0026241A"/>
    <w:rsid w:val="0026242F"/>
    <w:rsid w:val="00262B53"/>
    <w:rsid w:val="0026623F"/>
    <w:rsid w:val="00270B67"/>
    <w:rsid w:val="002712B4"/>
    <w:rsid w:val="00271789"/>
    <w:rsid w:val="00271E2C"/>
    <w:rsid w:val="00273581"/>
    <w:rsid w:val="002743E1"/>
    <w:rsid w:val="00274670"/>
    <w:rsid w:val="002751C5"/>
    <w:rsid w:val="00275ADF"/>
    <w:rsid w:val="002765FF"/>
    <w:rsid w:val="0027689D"/>
    <w:rsid w:val="00276C16"/>
    <w:rsid w:val="002774DC"/>
    <w:rsid w:val="002778C5"/>
    <w:rsid w:val="00281D6B"/>
    <w:rsid w:val="00282203"/>
    <w:rsid w:val="002823A7"/>
    <w:rsid w:val="00282486"/>
    <w:rsid w:val="00282AD3"/>
    <w:rsid w:val="0028332E"/>
    <w:rsid w:val="0028354C"/>
    <w:rsid w:val="00283C8B"/>
    <w:rsid w:val="00285021"/>
    <w:rsid w:val="0028502D"/>
    <w:rsid w:val="002857FC"/>
    <w:rsid w:val="00285CCC"/>
    <w:rsid w:val="002873D6"/>
    <w:rsid w:val="0029103E"/>
    <w:rsid w:val="0029231E"/>
    <w:rsid w:val="00292966"/>
    <w:rsid w:val="00293121"/>
    <w:rsid w:val="002934DF"/>
    <w:rsid w:val="00293B7C"/>
    <w:rsid w:val="0029402C"/>
    <w:rsid w:val="002942E5"/>
    <w:rsid w:val="00294807"/>
    <w:rsid w:val="00297526"/>
    <w:rsid w:val="002A0F01"/>
    <w:rsid w:val="002A1415"/>
    <w:rsid w:val="002A1C5C"/>
    <w:rsid w:val="002A1F49"/>
    <w:rsid w:val="002A220B"/>
    <w:rsid w:val="002A2962"/>
    <w:rsid w:val="002A3197"/>
    <w:rsid w:val="002A3451"/>
    <w:rsid w:val="002A44D2"/>
    <w:rsid w:val="002A4B6D"/>
    <w:rsid w:val="002A4C3A"/>
    <w:rsid w:val="002A4ECF"/>
    <w:rsid w:val="002A6446"/>
    <w:rsid w:val="002B0A61"/>
    <w:rsid w:val="002B296A"/>
    <w:rsid w:val="002B3C95"/>
    <w:rsid w:val="002B3EAE"/>
    <w:rsid w:val="002B3EFA"/>
    <w:rsid w:val="002B40D3"/>
    <w:rsid w:val="002B46C4"/>
    <w:rsid w:val="002B5269"/>
    <w:rsid w:val="002B6439"/>
    <w:rsid w:val="002B6481"/>
    <w:rsid w:val="002B6EA4"/>
    <w:rsid w:val="002B7370"/>
    <w:rsid w:val="002B7A5F"/>
    <w:rsid w:val="002C0A1A"/>
    <w:rsid w:val="002C12C2"/>
    <w:rsid w:val="002C20BD"/>
    <w:rsid w:val="002C211B"/>
    <w:rsid w:val="002C22EB"/>
    <w:rsid w:val="002C2328"/>
    <w:rsid w:val="002C2362"/>
    <w:rsid w:val="002C6051"/>
    <w:rsid w:val="002C6C85"/>
    <w:rsid w:val="002C7151"/>
    <w:rsid w:val="002C7FC2"/>
    <w:rsid w:val="002D04A0"/>
    <w:rsid w:val="002D0F6B"/>
    <w:rsid w:val="002D256A"/>
    <w:rsid w:val="002D27CD"/>
    <w:rsid w:val="002D2C24"/>
    <w:rsid w:val="002D4452"/>
    <w:rsid w:val="002D6837"/>
    <w:rsid w:val="002E06DF"/>
    <w:rsid w:val="002E077C"/>
    <w:rsid w:val="002E1652"/>
    <w:rsid w:val="002E1AB4"/>
    <w:rsid w:val="002E33E0"/>
    <w:rsid w:val="002E489A"/>
    <w:rsid w:val="002E4D88"/>
    <w:rsid w:val="002E55A8"/>
    <w:rsid w:val="002E6C88"/>
    <w:rsid w:val="002E7BF8"/>
    <w:rsid w:val="002F01E5"/>
    <w:rsid w:val="002F05BA"/>
    <w:rsid w:val="002F05EA"/>
    <w:rsid w:val="002F1A19"/>
    <w:rsid w:val="002F1FD2"/>
    <w:rsid w:val="002F2F68"/>
    <w:rsid w:val="002F2FC0"/>
    <w:rsid w:val="002F7823"/>
    <w:rsid w:val="002F79BF"/>
    <w:rsid w:val="002F7C05"/>
    <w:rsid w:val="00300E5B"/>
    <w:rsid w:val="003015ED"/>
    <w:rsid w:val="0030192B"/>
    <w:rsid w:val="00302B12"/>
    <w:rsid w:val="0030325A"/>
    <w:rsid w:val="00305E6B"/>
    <w:rsid w:val="003070E3"/>
    <w:rsid w:val="0031017E"/>
    <w:rsid w:val="00311AA4"/>
    <w:rsid w:val="00311CEC"/>
    <w:rsid w:val="00312F44"/>
    <w:rsid w:val="0031310D"/>
    <w:rsid w:val="00314118"/>
    <w:rsid w:val="0031509F"/>
    <w:rsid w:val="00315561"/>
    <w:rsid w:val="00320F00"/>
    <w:rsid w:val="00321053"/>
    <w:rsid w:val="0032138B"/>
    <w:rsid w:val="00323110"/>
    <w:rsid w:val="003256E2"/>
    <w:rsid w:val="00326D06"/>
    <w:rsid w:val="00327038"/>
    <w:rsid w:val="00327AE4"/>
    <w:rsid w:val="00330384"/>
    <w:rsid w:val="003304D5"/>
    <w:rsid w:val="00330C27"/>
    <w:rsid w:val="003313CD"/>
    <w:rsid w:val="00331430"/>
    <w:rsid w:val="00331435"/>
    <w:rsid w:val="00332B34"/>
    <w:rsid w:val="00334075"/>
    <w:rsid w:val="0033458C"/>
    <w:rsid w:val="0033581B"/>
    <w:rsid w:val="00336D4F"/>
    <w:rsid w:val="0034051B"/>
    <w:rsid w:val="00341D8D"/>
    <w:rsid w:val="00341F15"/>
    <w:rsid w:val="003439FA"/>
    <w:rsid w:val="00343ACE"/>
    <w:rsid w:val="00344479"/>
    <w:rsid w:val="00344F93"/>
    <w:rsid w:val="00350A21"/>
    <w:rsid w:val="00350C63"/>
    <w:rsid w:val="003522AF"/>
    <w:rsid w:val="00352DE8"/>
    <w:rsid w:val="00353949"/>
    <w:rsid w:val="00354AB3"/>
    <w:rsid w:val="00354CFB"/>
    <w:rsid w:val="00354EED"/>
    <w:rsid w:val="00356A96"/>
    <w:rsid w:val="00356E38"/>
    <w:rsid w:val="00357067"/>
    <w:rsid w:val="0035710D"/>
    <w:rsid w:val="00357AFB"/>
    <w:rsid w:val="00360851"/>
    <w:rsid w:val="00360A74"/>
    <w:rsid w:val="00361052"/>
    <w:rsid w:val="003610F1"/>
    <w:rsid w:val="0036118F"/>
    <w:rsid w:val="0036366F"/>
    <w:rsid w:val="00367505"/>
    <w:rsid w:val="003678C0"/>
    <w:rsid w:val="00367D59"/>
    <w:rsid w:val="0037130C"/>
    <w:rsid w:val="00373B77"/>
    <w:rsid w:val="00373CC4"/>
    <w:rsid w:val="00373E94"/>
    <w:rsid w:val="00374059"/>
    <w:rsid w:val="00376155"/>
    <w:rsid w:val="00376685"/>
    <w:rsid w:val="003766D6"/>
    <w:rsid w:val="0037746B"/>
    <w:rsid w:val="003807FE"/>
    <w:rsid w:val="00380C6A"/>
    <w:rsid w:val="0038360C"/>
    <w:rsid w:val="00384633"/>
    <w:rsid w:val="003859DC"/>
    <w:rsid w:val="00385F30"/>
    <w:rsid w:val="00387F3E"/>
    <w:rsid w:val="003900E6"/>
    <w:rsid w:val="0039088C"/>
    <w:rsid w:val="003909B0"/>
    <w:rsid w:val="00390B81"/>
    <w:rsid w:val="0039348D"/>
    <w:rsid w:val="003941E3"/>
    <w:rsid w:val="0039458B"/>
    <w:rsid w:val="003A0177"/>
    <w:rsid w:val="003A024D"/>
    <w:rsid w:val="003A0E93"/>
    <w:rsid w:val="003A18ED"/>
    <w:rsid w:val="003A1C81"/>
    <w:rsid w:val="003A21FB"/>
    <w:rsid w:val="003A25EB"/>
    <w:rsid w:val="003A5193"/>
    <w:rsid w:val="003A5F64"/>
    <w:rsid w:val="003A7D7A"/>
    <w:rsid w:val="003A7FB8"/>
    <w:rsid w:val="003B0ED5"/>
    <w:rsid w:val="003B1781"/>
    <w:rsid w:val="003B2C12"/>
    <w:rsid w:val="003B2F44"/>
    <w:rsid w:val="003B3074"/>
    <w:rsid w:val="003B33FF"/>
    <w:rsid w:val="003B3A43"/>
    <w:rsid w:val="003B564F"/>
    <w:rsid w:val="003B6808"/>
    <w:rsid w:val="003B6B05"/>
    <w:rsid w:val="003B7971"/>
    <w:rsid w:val="003C02EE"/>
    <w:rsid w:val="003C11D1"/>
    <w:rsid w:val="003C19D4"/>
    <w:rsid w:val="003C1DB7"/>
    <w:rsid w:val="003C20C3"/>
    <w:rsid w:val="003C2673"/>
    <w:rsid w:val="003C383B"/>
    <w:rsid w:val="003C450C"/>
    <w:rsid w:val="003C5248"/>
    <w:rsid w:val="003C5A5E"/>
    <w:rsid w:val="003C5E41"/>
    <w:rsid w:val="003C6653"/>
    <w:rsid w:val="003C6D54"/>
    <w:rsid w:val="003D10D6"/>
    <w:rsid w:val="003D20C5"/>
    <w:rsid w:val="003D2D86"/>
    <w:rsid w:val="003D3585"/>
    <w:rsid w:val="003D3C6E"/>
    <w:rsid w:val="003D459E"/>
    <w:rsid w:val="003D5334"/>
    <w:rsid w:val="003D5F13"/>
    <w:rsid w:val="003D604E"/>
    <w:rsid w:val="003D6461"/>
    <w:rsid w:val="003D6646"/>
    <w:rsid w:val="003D6F87"/>
    <w:rsid w:val="003E0927"/>
    <w:rsid w:val="003E0F27"/>
    <w:rsid w:val="003E27F8"/>
    <w:rsid w:val="003E3055"/>
    <w:rsid w:val="003E3DD6"/>
    <w:rsid w:val="003E3F6E"/>
    <w:rsid w:val="003E40E7"/>
    <w:rsid w:val="003E4D4F"/>
    <w:rsid w:val="003E5682"/>
    <w:rsid w:val="003E64B6"/>
    <w:rsid w:val="003E6B8F"/>
    <w:rsid w:val="003E6F49"/>
    <w:rsid w:val="003F38C1"/>
    <w:rsid w:val="003F4C93"/>
    <w:rsid w:val="003F5201"/>
    <w:rsid w:val="003F5925"/>
    <w:rsid w:val="003F5FD7"/>
    <w:rsid w:val="003F62F6"/>
    <w:rsid w:val="003F6739"/>
    <w:rsid w:val="003F6D2B"/>
    <w:rsid w:val="004005D0"/>
    <w:rsid w:val="00401656"/>
    <w:rsid w:val="00403003"/>
    <w:rsid w:val="004032D4"/>
    <w:rsid w:val="004069BD"/>
    <w:rsid w:val="00410006"/>
    <w:rsid w:val="004105B2"/>
    <w:rsid w:val="00410FCF"/>
    <w:rsid w:val="004121ED"/>
    <w:rsid w:val="00414014"/>
    <w:rsid w:val="00415733"/>
    <w:rsid w:val="00415FF1"/>
    <w:rsid w:val="004166EE"/>
    <w:rsid w:val="0042017B"/>
    <w:rsid w:val="00421056"/>
    <w:rsid w:val="00423C6D"/>
    <w:rsid w:val="004240FC"/>
    <w:rsid w:val="00424612"/>
    <w:rsid w:val="004246F9"/>
    <w:rsid w:val="00424A34"/>
    <w:rsid w:val="004258AA"/>
    <w:rsid w:val="00430701"/>
    <w:rsid w:val="00430DAA"/>
    <w:rsid w:val="00431018"/>
    <w:rsid w:val="004329E2"/>
    <w:rsid w:val="0043391A"/>
    <w:rsid w:val="0043397D"/>
    <w:rsid w:val="00433F65"/>
    <w:rsid w:val="0043421C"/>
    <w:rsid w:val="0043434F"/>
    <w:rsid w:val="00434801"/>
    <w:rsid w:val="00434AF8"/>
    <w:rsid w:val="00435C4B"/>
    <w:rsid w:val="00441ADC"/>
    <w:rsid w:val="004420F3"/>
    <w:rsid w:val="00442174"/>
    <w:rsid w:val="00443788"/>
    <w:rsid w:val="00444CDF"/>
    <w:rsid w:val="00445CDA"/>
    <w:rsid w:val="00446F1D"/>
    <w:rsid w:val="0044750C"/>
    <w:rsid w:val="00447D52"/>
    <w:rsid w:val="00447D66"/>
    <w:rsid w:val="00447F53"/>
    <w:rsid w:val="0045157C"/>
    <w:rsid w:val="00451D5A"/>
    <w:rsid w:val="00452A71"/>
    <w:rsid w:val="004550A6"/>
    <w:rsid w:val="004550ED"/>
    <w:rsid w:val="00455842"/>
    <w:rsid w:val="004563A2"/>
    <w:rsid w:val="00457427"/>
    <w:rsid w:val="00460338"/>
    <w:rsid w:val="004604EB"/>
    <w:rsid w:val="0046166E"/>
    <w:rsid w:val="00462BF9"/>
    <w:rsid w:val="00463443"/>
    <w:rsid w:val="00463A6D"/>
    <w:rsid w:val="00464DA9"/>
    <w:rsid w:val="00465B0A"/>
    <w:rsid w:val="00466811"/>
    <w:rsid w:val="00467DF8"/>
    <w:rsid w:val="00471039"/>
    <w:rsid w:val="00472972"/>
    <w:rsid w:val="00472CAD"/>
    <w:rsid w:val="00473760"/>
    <w:rsid w:val="00474757"/>
    <w:rsid w:val="00474E6C"/>
    <w:rsid w:val="0047530E"/>
    <w:rsid w:val="004755C9"/>
    <w:rsid w:val="004769CB"/>
    <w:rsid w:val="004769F4"/>
    <w:rsid w:val="00476D22"/>
    <w:rsid w:val="004771DB"/>
    <w:rsid w:val="00477964"/>
    <w:rsid w:val="00480192"/>
    <w:rsid w:val="00481F86"/>
    <w:rsid w:val="0048348F"/>
    <w:rsid w:val="00484BA1"/>
    <w:rsid w:val="004854DD"/>
    <w:rsid w:val="00485598"/>
    <w:rsid w:val="00487AF3"/>
    <w:rsid w:val="00487EDC"/>
    <w:rsid w:val="0049000D"/>
    <w:rsid w:val="00490037"/>
    <w:rsid w:val="00491002"/>
    <w:rsid w:val="0049349C"/>
    <w:rsid w:val="00493626"/>
    <w:rsid w:val="00494837"/>
    <w:rsid w:val="00494F35"/>
    <w:rsid w:val="0049613A"/>
    <w:rsid w:val="004965FF"/>
    <w:rsid w:val="00497652"/>
    <w:rsid w:val="004978ED"/>
    <w:rsid w:val="00497F4E"/>
    <w:rsid w:val="004A0138"/>
    <w:rsid w:val="004A4B12"/>
    <w:rsid w:val="004A4C57"/>
    <w:rsid w:val="004A4E2C"/>
    <w:rsid w:val="004A56E8"/>
    <w:rsid w:val="004A5BAA"/>
    <w:rsid w:val="004A7201"/>
    <w:rsid w:val="004B053B"/>
    <w:rsid w:val="004B10D8"/>
    <w:rsid w:val="004B1B1B"/>
    <w:rsid w:val="004B284D"/>
    <w:rsid w:val="004B2A8A"/>
    <w:rsid w:val="004B42C4"/>
    <w:rsid w:val="004B4315"/>
    <w:rsid w:val="004B4AB1"/>
    <w:rsid w:val="004B5777"/>
    <w:rsid w:val="004B7F56"/>
    <w:rsid w:val="004C1924"/>
    <w:rsid w:val="004C1C1E"/>
    <w:rsid w:val="004C382B"/>
    <w:rsid w:val="004C6EE0"/>
    <w:rsid w:val="004C7D50"/>
    <w:rsid w:val="004D0408"/>
    <w:rsid w:val="004D2E43"/>
    <w:rsid w:val="004D3172"/>
    <w:rsid w:val="004D33D5"/>
    <w:rsid w:val="004D45C9"/>
    <w:rsid w:val="004D466C"/>
    <w:rsid w:val="004D5440"/>
    <w:rsid w:val="004D5F58"/>
    <w:rsid w:val="004E0287"/>
    <w:rsid w:val="004E0BF8"/>
    <w:rsid w:val="004E1B5A"/>
    <w:rsid w:val="004E1CCF"/>
    <w:rsid w:val="004E5A26"/>
    <w:rsid w:val="004E5A47"/>
    <w:rsid w:val="004E6CED"/>
    <w:rsid w:val="004E6E68"/>
    <w:rsid w:val="004F00C1"/>
    <w:rsid w:val="004F03AF"/>
    <w:rsid w:val="004F0E21"/>
    <w:rsid w:val="004F16E3"/>
    <w:rsid w:val="004F2928"/>
    <w:rsid w:val="004F292C"/>
    <w:rsid w:val="004F3B6B"/>
    <w:rsid w:val="004F4602"/>
    <w:rsid w:val="004F48FA"/>
    <w:rsid w:val="004F5B28"/>
    <w:rsid w:val="004F5CF5"/>
    <w:rsid w:val="004F6326"/>
    <w:rsid w:val="004F6FA4"/>
    <w:rsid w:val="004F7630"/>
    <w:rsid w:val="004F784F"/>
    <w:rsid w:val="004F7E39"/>
    <w:rsid w:val="004F7ECF"/>
    <w:rsid w:val="00500C58"/>
    <w:rsid w:val="0050168C"/>
    <w:rsid w:val="00501F01"/>
    <w:rsid w:val="00505BED"/>
    <w:rsid w:val="0050616C"/>
    <w:rsid w:val="00507AA9"/>
    <w:rsid w:val="00510220"/>
    <w:rsid w:val="005114BD"/>
    <w:rsid w:val="005200E1"/>
    <w:rsid w:val="00520C4B"/>
    <w:rsid w:val="00522205"/>
    <w:rsid w:val="00522362"/>
    <w:rsid w:val="00523447"/>
    <w:rsid w:val="00523452"/>
    <w:rsid w:val="00523788"/>
    <w:rsid w:val="00530C10"/>
    <w:rsid w:val="005314FA"/>
    <w:rsid w:val="00531521"/>
    <w:rsid w:val="00531FEB"/>
    <w:rsid w:val="00533A10"/>
    <w:rsid w:val="00536F37"/>
    <w:rsid w:val="005372EE"/>
    <w:rsid w:val="0054081D"/>
    <w:rsid w:val="00540B30"/>
    <w:rsid w:val="00540C47"/>
    <w:rsid w:val="00541C15"/>
    <w:rsid w:val="005432C7"/>
    <w:rsid w:val="00545F15"/>
    <w:rsid w:val="00546B2E"/>
    <w:rsid w:val="00546C95"/>
    <w:rsid w:val="005474A3"/>
    <w:rsid w:val="0054764A"/>
    <w:rsid w:val="00547CF3"/>
    <w:rsid w:val="0055411E"/>
    <w:rsid w:val="005568C5"/>
    <w:rsid w:val="00556AC1"/>
    <w:rsid w:val="0055705C"/>
    <w:rsid w:val="0055711E"/>
    <w:rsid w:val="00557F4B"/>
    <w:rsid w:val="0056182A"/>
    <w:rsid w:val="00562D57"/>
    <w:rsid w:val="005649C5"/>
    <w:rsid w:val="00565126"/>
    <w:rsid w:val="005653EC"/>
    <w:rsid w:val="00565B66"/>
    <w:rsid w:val="00565F3A"/>
    <w:rsid w:val="0056622F"/>
    <w:rsid w:val="005674D3"/>
    <w:rsid w:val="00567FB0"/>
    <w:rsid w:val="00570EA1"/>
    <w:rsid w:val="00573391"/>
    <w:rsid w:val="00573726"/>
    <w:rsid w:val="005737F6"/>
    <w:rsid w:val="005746B5"/>
    <w:rsid w:val="005760EB"/>
    <w:rsid w:val="00576726"/>
    <w:rsid w:val="00580FDB"/>
    <w:rsid w:val="005821E5"/>
    <w:rsid w:val="00582824"/>
    <w:rsid w:val="00582895"/>
    <w:rsid w:val="00584079"/>
    <w:rsid w:val="00584629"/>
    <w:rsid w:val="005850B1"/>
    <w:rsid w:val="005859A5"/>
    <w:rsid w:val="00586758"/>
    <w:rsid w:val="005924E7"/>
    <w:rsid w:val="005931A6"/>
    <w:rsid w:val="005936F7"/>
    <w:rsid w:val="0059442F"/>
    <w:rsid w:val="005954D9"/>
    <w:rsid w:val="005958EE"/>
    <w:rsid w:val="00595A76"/>
    <w:rsid w:val="0059623D"/>
    <w:rsid w:val="00597064"/>
    <w:rsid w:val="005972FB"/>
    <w:rsid w:val="005A0616"/>
    <w:rsid w:val="005A11A4"/>
    <w:rsid w:val="005A1282"/>
    <w:rsid w:val="005A228D"/>
    <w:rsid w:val="005A360D"/>
    <w:rsid w:val="005A4835"/>
    <w:rsid w:val="005A4D74"/>
    <w:rsid w:val="005A514E"/>
    <w:rsid w:val="005A710C"/>
    <w:rsid w:val="005A74EA"/>
    <w:rsid w:val="005A7608"/>
    <w:rsid w:val="005A7708"/>
    <w:rsid w:val="005A7D95"/>
    <w:rsid w:val="005B0ABF"/>
    <w:rsid w:val="005B2EA6"/>
    <w:rsid w:val="005B3591"/>
    <w:rsid w:val="005B66C4"/>
    <w:rsid w:val="005B708D"/>
    <w:rsid w:val="005B7C7C"/>
    <w:rsid w:val="005C005E"/>
    <w:rsid w:val="005C1DAE"/>
    <w:rsid w:val="005C1FFC"/>
    <w:rsid w:val="005C2FCA"/>
    <w:rsid w:val="005C347F"/>
    <w:rsid w:val="005C43F6"/>
    <w:rsid w:val="005C490A"/>
    <w:rsid w:val="005C50D3"/>
    <w:rsid w:val="005C5546"/>
    <w:rsid w:val="005C663A"/>
    <w:rsid w:val="005C7823"/>
    <w:rsid w:val="005D0138"/>
    <w:rsid w:val="005D11DC"/>
    <w:rsid w:val="005D2507"/>
    <w:rsid w:val="005D257E"/>
    <w:rsid w:val="005D3047"/>
    <w:rsid w:val="005D3726"/>
    <w:rsid w:val="005D4A22"/>
    <w:rsid w:val="005D4E3C"/>
    <w:rsid w:val="005D579A"/>
    <w:rsid w:val="005D5DC4"/>
    <w:rsid w:val="005D5DE2"/>
    <w:rsid w:val="005D5DE9"/>
    <w:rsid w:val="005D61E6"/>
    <w:rsid w:val="005D6CB7"/>
    <w:rsid w:val="005D71B8"/>
    <w:rsid w:val="005D76C5"/>
    <w:rsid w:val="005D7D57"/>
    <w:rsid w:val="005D7DA8"/>
    <w:rsid w:val="005E149A"/>
    <w:rsid w:val="005E17F5"/>
    <w:rsid w:val="005E21CF"/>
    <w:rsid w:val="005E2C0B"/>
    <w:rsid w:val="005E632E"/>
    <w:rsid w:val="005E7365"/>
    <w:rsid w:val="005E7DAA"/>
    <w:rsid w:val="005E7F01"/>
    <w:rsid w:val="005E7F61"/>
    <w:rsid w:val="005F28B4"/>
    <w:rsid w:val="005F29CE"/>
    <w:rsid w:val="005F301E"/>
    <w:rsid w:val="005F35F9"/>
    <w:rsid w:val="005F3965"/>
    <w:rsid w:val="005F4B2F"/>
    <w:rsid w:val="005F5C97"/>
    <w:rsid w:val="005F5EFD"/>
    <w:rsid w:val="005F79C1"/>
    <w:rsid w:val="00601C39"/>
    <w:rsid w:val="00603F7D"/>
    <w:rsid w:val="00604CD8"/>
    <w:rsid w:val="0060505A"/>
    <w:rsid w:val="0060526D"/>
    <w:rsid w:val="0060667C"/>
    <w:rsid w:val="00606B2F"/>
    <w:rsid w:val="00607115"/>
    <w:rsid w:val="00607E03"/>
    <w:rsid w:val="006104F8"/>
    <w:rsid w:val="00610589"/>
    <w:rsid w:val="00610D7C"/>
    <w:rsid w:val="0061122A"/>
    <w:rsid w:val="00611632"/>
    <w:rsid w:val="00612650"/>
    <w:rsid w:val="00612D33"/>
    <w:rsid w:val="00613649"/>
    <w:rsid w:val="00613FD2"/>
    <w:rsid w:val="006142AF"/>
    <w:rsid w:val="00615241"/>
    <w:rsid w:val="0061546C"/>
    <w:rsid w:val="00615FA8"/>
    <w:rsid w:val="00616E7B"/>
    <w:rsid w:val="00617E25"/>
    <w:rsid w:val="00621518"/>
    <w:rsid w:val="00621531"/>
    <w:rsid w:val="00622546"/>
    <w:rsid w:val="006229BD"/>
    <w:rsid w:val="00623699"/>
    <w:rsid w:val="00625F52"/>
    <w:rsid w:val="00627325"/>
    <w:rsid w:val="00627329"/>
    <w:rsid w:val="00627E38"/>
    <w:rsid w:val="00630648"/>
    <w:rsid w:val="006333FC"/>
    <w:rsid w:val="00635273"/>
    <w:rsid w:val="006364C8"/>
    <w:rsid w:val="00637298"/>
    <w:rsid w:val="006375E0"/>
    <w:rsid w:val="00637EA4"/>
    <w:rsid w:val="00640404"/>
    <w:rsid w:val="006421D5"/>
    <w:rsid w:val="006425AE"/>
    <w:rsid w:val="00642EE8"/>
    <w:rsid w:val="00644422"/>
    <w:rsid w:val="006444DA"/>
    <w:rsid w:val="006470A7"/>
    <w:rsid w:val="00647203"/>
    <w:rsid w:val="00647575"/>
    <w:rsid w:val="00647EDA"/>
    <w:rsid w:val="006502AD"/>
    <w:rsid w:val="00651A62"/>
    <w:rsid w:val="0065380F"/>
    <w:rsid w:val="00653ADB"/>
    <w:rsid w:val="00654538"/>
    <w:rsid w:val="00655791"/>
    <w:rsid w:val="0065602D"/>
    <w:rsid w:val="0066214B"/>
    <w:rsid w:val="0066251B"/>
    <w:rsid w:val="0066394D"/>
    <w:rsid w:val="00663B4D"/>
    <w:rsid w:val="00663D62"/>
    <w:rsid w:val="00664088"/>
    <w:rsid w:val="00664193"/>
    <w:rsid w:val="0066524E"/>
    <w:rsid w:val="00666196"/>
    <w:rsid w:val="00666238"/>
    <w:rsid w:val="00666664"/>
    <w:rsid w:val="00666CAD"/>
    <w:rsid w:val="00667B60"/>
    <w:rsid w:val="00667CA2"/>
    <w:rsid w:val="00670673"/>
    <w:rsid w:val="00671754"/>
    <w:rsid w:val="00671B74"/>
    <w:rsid w:val="006730EC"/>
    <w:rsid w:val="00674076"/>
    <w:rsid w:val="00674834"/>
    <w:rsid w:val="00674B34"/>
    <w:rsid w:val="00674DC2"/>
    <w:rsid w:val="00674E42"/>
    <w:rsid w:val="00674F48"/>
    <w:rsid w:val="00675BD2"/>
    <w:rsid w:val="0067686F"/>
    <w:rsid w:val="00676A44"/>
    <w:rsid w:val="00676AFD"/>
    <w:rsid w:val="00676EBD"/>
    <w:rsid w:val="006775E5"/>
    <w:rsid w:val="00680618"/>
    <w:rsid w:val="00680B7F"/>
    <w:rsid w:val="00680F25"/>
    <w:rsid w:val="00682744"/>
    <w:rsid w:val="00683932"/>
    <w:rsid w:val="00683D5D"/>
    <w:rsid w:val="00684255"/>
    <w:rsid w:val="00684336"/>
    <w:rsid w:val="00685B1E"/>
    <w:rsid w:val="00685F40"/>
    <w:rsid w:val="00686D74"/>
    <w:rsid w:val="00687425"/>
    <w:rsid w:val="00690A62"/>
    <w:rsid w:val="00692337"/>
    <w:rsid w:val="00692D8B"/>
    <w:rsid w:val="0069318D"/>
    <w:rsid w:val="00694760"/>
    <w:rsid w:val="00694971"/>
    <w:rsid w:val="00694D76"/>
    <w:rsid w:val="00695D30"/>
    <w:rsid w:val="006961C6"/>
    <w:rsid w:val="0069701C"/>
    <w:rsid w:val="006A090B"/>
    <w:rsid w:val="006A24C5"/>
    <w:rsid w:val="006A2827"/>
    <w:rsid w:val="006A2FA3"/>
    <w:rsid w:val="006A33C4"/>
    <w:rsid w:val="006A3433"/>
    <w:rsid w:val="006A49E0"/>
    <w:rsid w:val="006A75EB"/>
    <w:rsid w:val="006A7770"/>
    <w:rsid w:val="006B0CA8"/>
    <w:rsid w:val="006B1645"/>
    <w:rsid w:val="006B16B7"/>
    <w:rsid w:val="006B1BFA"/>
    <w:rsid w:val="006B2645"/>
    <w:rsid w:val="006B32E9"/>
    <w:rsid w:val="006B3A0C"/>
    <w:rsid w:val="006B3C7F"/>
    <w:rsid w:val="006B3F4F"/>
    <w:rsid w:val="006B4AD4"/>
    <w:rsid w:val="006B605D"/>
    <w:rsid w:val="006B61A6"/>
    <w:rsid w:val="006B7439"/>
    <w:rsid w:val="006B78C3"/>
    <w:rsid w:val="006B7990"/>
    <w:rsid w:val="006B7B77"/>
    <w:rsid w:val="006B7FDA"/>
    <w:rsid w:val="006C077A"/>
    <w:rsid w:val="006C0DA6"/>
    <w:rsid w:val="006C25B5"/>
    <w:rsid w:val="006C2E85"/>
    <w:rsid w:val="006C63B9"/>
    <w:rsid w:val="006C6BB5"/>
    <w:rsid w:val="006C6CBE"/>
    <w:rsid w:val="006C6CC9"/>
    <w:rsid w:val="006D0937"/>
    <w:rsid w:val="006D0BA5"/>
    <w:rsid w:val="006D3C5B"/>
    <w:rsid w:val="006D51BF"/>
    <w:rsid w:val="006D5D59"/>
    <w:rsid w:val="006D7146"/>
    <w:rsid w:val="006E00CC"/>
    <w:rsid w:val="006E170D"/>
    <w:rsid w:val="006E2842"/>
    <w:rsid w:val="006E3942"/>
    <w:rsid w:val="006E4251"/>
    <w:rsid w:val="006E44F3"/>
    <w:rsid w:val="006E465F"/>
    <w:rsid w:val="006E486D"/>
    <w:rsid w:val="006E4C55"/>
    <w:rsid w:val="006E64D6"/>
    <w:rsid w:val="006E6AFB"/>
    <w:rsid w:val="006E6EA7"/>
    <w:rsid w:val="006E7546"/>
    <w:rsid w:val="006F0C42"/>
    <w:rsid w:val="006F1809"/>
    <w:rsid w:val="006F2024"/>
    <w:rsid w:val="006F20A1"/>
    <w:rsid w:val="006F28A4"/>
    <w:rsid w:val="006F2ABA"/>
    <w:rsid w:val="006F37E0"/>
    <w:rsid w:val="006F51D4"/>
    <w:rsid w:val="006F67A6"/>
    <w:rsid w:val="006F6D67"/>
    <w:rsid w:val="006F708D"/>
    <w:rsid w:val="00700433"/>
    <w:rsid w:val="00702481"/>
    <w:rsid w:val="00703972"/>
    <w:rsid w:val="007041A9"/>
    <w:rsid w:val="00704B26"/>
    <w:rsid w:val="00705D39"/>
    <w:rsid w:val="007079DB"/>
    <w:rsid w:val="007105B6"/>
    <w:rsid w:val="0071173A"/>
    <w:rsid w:val="00712168"/>
    <w:rsid w:val="00712C7B"/>
    <w:rsid w:val="00713602"/>
    <w:rsid w:val="00713A6F"/>
    <w:rsid w:val="00713A9C"/>
    <w:rsid w:val="0071405D"/>
    <w:rsid w:val="0071547B"/>
    <w:rsid w:val="00715F50"/>
    <w:rsid w:val="00717D3F"/>
    <w:rsid w:val="00721128"/>
    <w:rsid w:val="007212DF"/>
    <w:rsid w:val="0072146B"/>
    <w:rsid w:val="00721537"/>
    <w:rsid w:val="00722D66"/>
    <w:rsid w:val="00723AFD"/>
    <w:rsid w:val="00723BD4"/>
    <w:rsid w:val="00724F2D"/>
    <w:rsid w:val="0072631B"/>
    <w:rsid w:val="00727E21"/>
    <w:rsid w:val="00731E7F"/>
    <w:rsid w:val="007335A8"/>
    <w:rsid w:val="00734105"/>
    <w:rsid w:val="0073506F"/>
    <w:rsid w:val="0073742D"/>
    <w:rsid w:val="007407CD"/>
    <w:rsid w:val="00744181"/>
    <w:rsid w:val="007441D9"/>
    <w:rsid w:val="00744DD0"/>
    <w:rsid w:val="00745A7D"/>
    <w:rsid w:val="00746AD1"/>
    <w:rsid w:val="00747D12"/>
    <w:rsid w:val="00747F09"/>
    <w:rsid w:val="007507E7"/>
    <w:rsid w:val="0075193C"/>
    <w:rsid w:val="007533E9"/>
    <w:rsid w:val="00754C7A"/>
    <w:rsid w:val="007555EA"/>
    <w:rsid w:val="00755A75"/>
    <w:rsid w:val="00756BFD"/>
    <w:rsid w:val="0075785B"/>
    <w:rsid w:val="00757DFA"/>
    <w:rsid w:val="0076052D"/>
    <w:rsid w:val="007606A3"/>
    <w:rsid w:val="00760BC1"/>
    <w:rsid w:val="00760F25"/>
    <w:rsid w:val="007638D6"/>
    <w:rsid w:val="00764BFD"/>
    <w:rsid w:val="00764CF1"/>
    <w:rsid w:val="00764F73"/>
    <w:rsid w:val="00765D7C"/>
    <w:rsid w:val="0076633C"/>
    <w:rsid w:val="00770920"/>
    <w:rsid w:val="00771BD7"/>
    <w:rsid w:val="0077278C"/>
    <w:rsid w:val="0077307E"/>
    <w:rsid w:val="00773DA1"/>
    <w:rsid w:val="00773E5A"/>
    <w:rsid w:val="00774F42"/>
    <w:rsid w:val="00774F9B"/>
    <w:rsid w:val="007751C7"/>
    <w:rsid w:val="00777255"/>
    <w:rsid w:val="00777C71"/>
    <w:rsid w:val="00780DAD"/>
    <w:rsid w:val="00780DB3"/>
    <w:rsid w:val="00781762"/>
    <w:rsid w:val="00783525"/>
    <w:rsid w:val="00783681"/>
    <w:rsid w:val="00783E0E"/>
    <w:rsid w:val="00785151"/>
    <w:rsid w:val="0078673C"/>
    <w:rsid w:val="00786D1E"/>
    <w:rsid w:val="00786DAD"/>
    <w:rsid w:val="007873B9"/>
    <w:rsid w:val="00790FE5"/>
    <w:rsid w:val="007910CE"/>
    <w:rsid w:val="0079172E"/>
    <w:rsid w:val="00791790"/>
    <w:rsid w:val="00793B93"/>
    <w:rsid w:val="00796798"/>
    <w:rsid w:val="007A0988"/>
    <w:rsid w:val="007A0F0D"/>
    <w:rsid w:val="007A1339"/>
    <w:rsid w:val="007A20D2"/>
    <w:rsid w:val="007A57FD"/>
    <w:rsid w:val="007A768C"/>
    <w:rsid w:val="007A7F8D"/>
    <w:rsid w:val="007B0BDA"/>
    <w:rsid w:val="007B4C48"/>
    <w:rsid w:val="007B6604"/>
    <w:rsid w:val="007C0942"/>
    <w:rsid w:val="007C0DA1"/>
    <w:rsid w:val="007C0FF5"/>
    <w:rsid w:val="007C1FB8"/>
    <w:rsid w:val="007C20E9"/>
    <w:rsid w:val="007C3D99"/>
    <w:rsid w:val="007C4D6A"/>
    <w:rsid w:val="007C5789"/>
    <w:rsid w:val="007D047F"/>
    <w:rsid w:val="007D13BE"/>
    <w:rsid w:val="007D1695"/>
    <w:rsid w:val="007D2754"/>
    <w:rsid w:val="007D37C8"/>
    <w:rsid w:val="007D43FA"/>
    <w:rsid w:val="007D49CF"/>
    <w:rsid w:val="007D4AAE"/>
    <w:rsid w:val="007D5916"/>
    <w:rsid w:val="007D5FF7"/>
    <w:rsid w:val="007D679F"/>
    <w:rsid w:val="007D6810"/>
    <w:rsid w:val="007D75FA"/>
    <w:rsid w:val="007D7888"/>
    <w:rsid w:val="007D7F00"/>
    <w:rsid w:val="007E109C"/>
    <w:rsid w:val="007E1417"/>
    <w:rsid w:val="007E1F38"/>
    <w:rsid w:val="007E2CB7"/>
    <w:rsid w:val="007E2F59"/>
    <w:rsid w:val="007E4F03"/>
    <w:rsid w:val="007E7839"/>
    <w:rsid w:val="007E7FA6"/>
    <w:rsid w:val="007F01EE"/>
    <w:rsid w:val="007F2C23"/>
    <w:rsid w:val="007F4547"/>
    <w:rsid w:val="007F4D01"/>
    <w:rsid w:val="007F56A2"/>
    <w:rsid w:val="007F612C"/>
    <w:rsid w:val="007F6660"/>
    <w:rsid w:val="007F7849"/>
    <w:rsid w:val="0080122F"/>
    <w:rsid w:val="00802F30"/>
    <w:rsid w:val="00803575"/>
    <w:rsid w:val="00804ADB"/>
    <w:rsid w:val="008052BB"/>
    <w:rsid w:val="008058CD"/>
    <w:rsid w:val="00806509"/>
    <w:rsid w:val="008074E3"/>
    <w:rsid w:val="00810031"/>
    <w:rsid w:val="00811853"/>
    <w:rsid w:val="00812A17"/>
    <w:rsid w:val="00812F84"/>
    <w:rsid w:val="0082117C"/>
    <w:rsid w:val="008226B1"/>
    <w:rsid w:val="00824440"/>
    <w:rsid w:val="00825158"/>
    <w:rsid w:val="008259AB"/>
    <w:rsid w:val="00825E74"/>
    <w:rsid w:val="00827FA8"/>
    <w:rsid w:val="0083087A"/>
    <w:rsid w:val="00832D9E"/>
    <w:rsid w:val="00833142"/>
    <w:rsid w:val="00835DA1"/>
    <w:rsid w:val="008363BF"/>
    <w:rsid w:val="00837233"/>
    <w:rsid w:val="008418C4"/>
    <w:rsid w:val="008421FB"/>
    <w:rsid w:val="008442CA"/>
    <w:rsid w:val="00844CE3"/>
    <w:rsid w:val="00846BB5"/>
    <w:rsid w:val="008475C8"/>
    <w:rsid w:val="008509F4"/>
    <w:rsid w:val="008522BE"/>
    <w:rsid w:val="00853C18"/>
    <w:rsid w:val="008542D0"/>
    <w:rsid w:val="00854344"/>
    <w:rsid w:val="00854365"/>
    <w:rsid w:val="00855482"/>
    <w:rsid w:val="00855B6D"/>
    <w:rsid w:val="00856EAA"/>
    <w:rsid w:val="0085771C"/>
    <w:rsid w:val="00857E21"/>
    <w:rsid w:val="008613B2"/>
    <w:rsid w:val="00861D72"/>
    <w:rsid w:val="00862C8F"/>
    <w:rsid w:val="00863D87"/>
    <w:rsid w:val="008645E2"/>
    <w:rsid w:val="00865F4F"/>
    <w:rsid w:val="00865F72"/>
    <w:rsid w:val="00866DE1"/>
    <w:rsid w:val="00866F1E"/>
    <w:rsid w:val="00867EC7"/>
    <w:rsid w:val="00871D50"/>
    <w:rsid w:val="0087418D"/>
    <w:rsid w:val="00875184"/>
    <w:rsid w:val="008755A1"/>
    <w:rsid w:val="0087604B"/>
    <w:rsid w:val="008767CC"/>
    <w:rsid w:val="00876FF1"/>
    <w:rsid w:val="008805C8"/>
    <w:rsid w:val="00880975"/>
    <w:rsid w:val="00880C9B"/>
    <w:rsid w:val="00881ADC"/>
    <w:rsid w:val="008822DE"/>
    <w:rsid w:val="00884D25"/>
    <w:rsid w:val="008854B6"/>
    <w:rsid w:val="008863D7"/>
    <w:rsid w:val="00887400"/>
    <w:rsid w:val="00887575"/>
    <w:rsid w:val="008909BC"/>
    <w:rsid w:val="00891B23"/>
    <w:rsid w:val="00891CA2"/>
    <w:rsid w:val="00892A05"/>
    <w:rsid w:val="00892D0E"/>
    <w:rsid w:val="0089369E"/>
    <w:rsid w:val="00893730"/>
    <w:rsid w:val="00894D53"/>
    <w:rsid w:val="00895227"/>
    <w:rsid w:val="00895617"/>
    <w:rsid w:val="00896180"/>
    <w:rsid w:val="00897470"/>
    <w:rsid w:val="008975E9"/>
    <w:rsid w:val="008A0758"/>
    <w:rsid w:val="008A1573"/>
    <w:rsid w:val="008A2391"/>
    <w:rsid w:val="008A2A10"/>
    <w:rsid w:val="008A3979"/>
    <w:rsid w:val="008A3A62"/>
    <w:rsid w:val="008A4227"/>
    <w:rsid w:val="008A4BF7"/>
    <w:rsid w:val="008A6327"/>
    <w:rsid w:val="008A6427"/>
    <w:rsid w:val="008A6622"/>
    <w:rsid w:val="008A76B1"/>
    <w:rsid w:val="008B0C2F"/>
    <w:rsid w:val="008B169E"/>
    <w:rsid w:val="008B3DB0"/>
    <w:rsid w:val="008B42BE"/>
    <w:rsid w:val="008B5A35"/>
    <w:rsid w:val="008B5A3D"/>
    <w:rsid w:val="008B5DE7"/>
    <w:rsid w:val="008B6FAB"/>
    <w:rsid w:val="008C05C6"/>
    <w:rsid w:val="008C15DD"/>
    <w:rsid w:val="008C3091"/>
    <w:rsid w:val="008C37EB"/>
    <w:rsid w:val="008C3EF6"/>
    <w:rsid w:val="008C4EE6"/>
    <w:rsid w:val="008C712D"/>
    <w:rsid w:val="008C75EF"/>
    <w:rsid w:val="008C7A69"/>
    <w:rsid w:val="008D3EA4"/>
    <w:rsid w:val="008D44D9"/>
    <w:rsid w:val="008D5744"/>
    <w:rsid w:val="008D59CE"/>
    <w:rsid w:val="008D7B69"/>
    <w:rsid w:val="008E0609"/>
    <w:rsid w:val="008E09BC"/>
    <w:rsid w:val="008E0A0A"/>
    <w:rsid w:val="008E0D53"/>
    <w:rsid w:val="008E1491"/>
    <w:rsid w:val="008E17E0"/>
    <w:rsid w:val="008E1C2C"/>
    <w:rsid w:val="008E25E7"/>
    <w:rsid w:val="008E453E"/>
    <w:rsid w:val="008E488F"/>
    <w:rsid w:val="008E5292"/>
    <w:rsid w:val="008E5580"/>
    <w:rsid w:val="008E5B97"/>
    <w:rsid w:val="008E6CE8"/>
    <w:rsid w:val="008E6EF4"/>
    <w:rsid w:val="008E798B"/>
    <w:rsid w:val="008E7FDE"/>
    <w:rsid w:val="008F0315"/>
    <w:rsid w:val="008F08FF"/>
    <w:rsid w:val="008F13C5"/>
    <w:rsid w:val="008F2CEC"/>
    <w:rsid w:val="008F37E5"/>
    <w:rsid w:val="008F40E7"/>
    <w:rsid w:val="008F435E"/>
    <w:rsid w:val="008F5459"/>
    <w:rsid w:val="008F6799"/>
    <w:rsid w:val="008F6C5F"/>
    <w:rsid w:val="008F7082"/>
    <w:rsid w:val="008F79F9"/>
    <w:rsid w:val="009000D5"/>
    <w:rsid w:val="009003DE"/>
    <w:rsid w:val="00900F8E"/>
    <w:rsid w:val="0090174C"/>
    <w:rsid w:val="00902705"/>
    <w:rsid w:val="0090418B"/>
    <w:rsid w:val="00905725"/>
    <w:rsid w:val="009061EC"/>
    <w:rsid w:val="0091043D"/>
    <w:rsid w:val="00911070"/>
    <w:rsid w:val="009129FD"/>
    <w:rsid w:val="00913BA2"/>
    <w:rsid w:val="009141A0"/>
    <w:rsid w:val="00914F12"/>
    <w:rsid w:val="00914F7B"/>
    <w:rsid w:val="00915CCB"/>
    <w:rsid w:val="009175B1"/>
    <w:rsid w:val="00917EF8"/>
    <w:rsid w:val="0092084E"/>
    <w:rsid w:val="00921972"/>
    <w:rsid w:val="00923634"/>
    <w:rsid w:val="009239B0"/>
    <w:rsid w:val="00923F39"/>
    <w:rsid w:val="00924486"/>
    <w:rsid w:val="00925170"/>
    <w:rsid w:val="009257E2"/>
    <w:rsid w:val="009263C3"/>
    <w:rsid w:val="00927EA9"/>
    <w:rsid w:val="009314EA"/>
    <w:rsid w:val="00931575"/>
    <w:rsid w:val="00931DC2"/>
    <w:rsid w:val="009337E9"/>
    <w:rsid w:val="00933F24"/>
    <w:rsid w:val="009352A4"/>
    <w:rsid w:val="00935721"/>
    <w:rsid w:val="009361DA"/>
    <w:rsid w:val="00936F7C"/>
    <w:rsid w:val="00937888"/>
    <w:rsid w:val="00941BE2"/>
    <w:rsid w:val="009421F8"/>
    <w:rsid w:val="00942731"/>
    <w:rsid w:val="00943C59"/>
    <w:rsid w:val="00943E85"/>
    <w:rsid w:val="009448B7"/>
    <w:rsid w:val="00944F79"/>
    <w:rsid w:val="009450CE"/>
    <w:rsid w:val="0094736E"/>
    <w:rsid w:val="00947E18"/>
    <w:rsid w:val="00950913"/>
    <w:rsid w:val="00950C99"/>
    <w:rsid w:val="00951C5D"/>
    <w:rsid w:val="00952884"/>
    <w:rsid w:val="009535B9"/>
    <w:rsid w:val="0095392F"/>
    <w:rsid w:val="00953F0D"/>
    <w:rsid w:val="00954A5D"/>
    <w:rsid w:val="0095527D"/>
    <w:rsid w:val="00956471"/>
    <w:rsid w:val="009571D4"/>
    <w:rsid w:val="00957980"/>
    <w:rsid w:val="0096019F"/>
    <w:rsid w:val="00963409"/>
    <w:rsid w:val="00963546"/>
    <w:rsid w:val="00964803"/>
    <w:rsid w:val="00964D7B"/>
    <w:rsid w:val="0096650E"/>
    <w:rsid w:val="00967118"/>
    <w:rsid w:val="00967336"/>
    <w:rsid w:val="00967B8B"/>
    <w:rsid w:val="009709BC"/>
    <w:rsid w:val="00970CFF"/>
    <w:rsid w:val="0097108E"/>
    <w:rsid w:val="00971B73"/>
    <w:rsid w:val="00973611"/>
    <w:rsid w:val="009738E8"/>
    <w:rsid w:val="0097413C"/>
    <w:rsid w:val="00975291"/>
    <w:rsid w:val="00975510"/>
    <w:rsid w:val="00975627"/>
    <w:rsid w:val="0098059F"/>
    <w:rsid w:val="00981495"/>
    <w:rsid w:val="00981B1A"/>
    <w:rsid w:val="00981B69"/>
    <w:rsid w:val="00982054"/>
    <w:rsid w:val="0098332A"/>
    <w:rsid w:val="00985A83"/>
    <w:rsid w:val="0098608C"/>
    <w:rsid w:val="009868EF"/>
    <w:rsid w:val="009873DD"/>
    <w:rsid w:val="009900D0"/>
    <w:rsid w:val="009907D6"/>
    <w:rsid w:val="00991B4D"/>
    <w:rsid w:val="00991C60"/>
    <w:rsid w:val="00991F48"/>
    <w:rsid w:val="00993783"/>
    <w:rsid w:val="009939F3"/>
    <w:rsid w:val="00993E90"/>
    <w:rsid w:val="00994502"/>
    <w:rsid w:val="00997272"/>
    <w:rsid w:val="009A08D3"/>
    <w:rsid w:val="009A14FA"/>
    <w:rsid w:val="009A1CBF"/>
    <w:rsid w:val="009A2A68"/>
    <w:rsid w:val="009A5364"/>
    <w:rsid w:val="009A58F3"/>
    <w:rsid w:val="009A5ED9"/>
    <w:rsid w:val="009B088B"/>
    <w:rsid w:val="009B24A8"/>
    <w:rsid w:val="009B309F"/>
    <w:rsid w:val="009B32D4"/>
    <w:rsid w:val="009B34A3"/>
    <w:rsid w:val="009B395A"/>
    <w:rsid w:val="009B3B9B"/>
    <w:rsid w:val="009B44F4"/>
    <w:rsid w:val="009B4F99"/>
    <w:rsid w:val="009B50BD"/>
    <w:rsid w:val="009B557E"/>
    <w:rsid w:val="009B66B3"/>
    <w:rsid w:val="009C0507"/>
    <w:rsid w:val="009C05E9"/>
    <w:rsid w:val="009C0B2E"/>
    <w:rsid w:val="009C0F34"/>
    <w:rsid w:val="009C1713"/>
    <w:rsid w:val="009C1ABC"/>
    <w:rsid w:val="009C1CF5"/>
    <w:rsid w:val="009C3736"/>
    <w:rsid w:val="009C4359"/>
    <w:rsid w:val="009C4D52"/>
    <w:rsid w:val="009C5BF4"/>
    <w:rsid w:val="009C6349"/>
    <w:rsid w:val="009C64F2"/>
    <w:rsid w:val="009D0BB4"/>
    <w:rsid w:val="009D0F76"/>
    <w:rsid w:val="009D2650"/>
    <w:rsid w:val="009D4001"/>
    <w:rsid w:val="009E12C5"/>
    <w:rsid w:val="009E1FC2"/>
    <w:rsid w:val="009E53DE"/>
    <w:rsid w:val="009E6370"/>
    <w:rsid w:val="009E6549"/>
    <w:rsid w:val="009E656E"/>
    <w:rsid w:val="009F0383"/>
    <w:rsid w:val="009F08A0"/>
    <w:rsid w:val="009F0EF6"/>
    <w:rsid w:val="009F0FA6"/>
    <w:rsid w:val="009F17FA"/>
    <w:rsid w:val="009F2E63"/>
    <w:rsid w:val="009F3529"/>
    <w:rsid w:val="009F4259"/>
    <w:rsid w:val="009F4371"/>
    <w:rsid w:val="009F461E"/>
    <w:rsid w:val="009F509C"/>
    <w:rsid w:val="009F5961"/>
    <w:rsid w:val="009F5BF8"/>
    <w:rsid w:val="009F6819"/>
    <w:rsid w:val="009F7A0E"/>
    <w:rsid w:val="00A01351"/>
    <w:rsid w:val="00A018D3"/>
    <w:rsid w:val="00A02238"/>
    <w:rsid w:val="00A02536"/>
    <w:rsid w:val="00A02975"/>
    <w:rsid w:val="00A03664"/>
    <w:rsid w:val="00A0444B"/>
    <w:rsid w:val="00A044F0"/>
    <w:rsid w:val="00A04B16"/>
    <w:rsid w:val="00A07144"/>
    <w:rsid w:val="00A11322"/>
    <w:rsid w:val="00A1215F"/>
    <w:rsid w:val="00A12A53"/>
    <w:rsid w:val="00A12BF6"/>
    <w:rsid w:val="00A13698"/>
    <w:rsid w:val="00A13BB6"/>
    <w:rsid w:val="00A14880"/>
    <w:rsid w:val="00A1595C"/>
    <w:rsid w:val="00A161FF"/>
    <w:rsid w:val="00A17044"/>
    <w:rsid w:val="00A23529"/>
    <w:rsid w:val="00A23FE3"/>
    <w:rsid w:val="00A24192"/>
    <w:rsid w:val="00A24BA2"/>
    <w:rsid w:val="00A25302"/>
    <w:rsid w:val="00A25CE1"/>
    <w:rsid w:val="00A26197"/>
    <w:rsid w:val="00A2750D"/>
    <w:rsid w:val="00A275B0"/>
    <w:rsid w:val="00A31D02"/>
    <w:rsid w:val="00A32518"/>
    <w:rsid w:val="00A32CC6"/>
    <w:rsid w:val="00A34946"/>
    <w:rsid w:val="00A36913"/>
    <w:rsid w:val="00A373E4"/>
    <w:rsid w:val="00A373EC"/>
    <w:rsid w:val="00A37CE8"/>
    <w:rsid w:val="00A41E2C"/>
    <w:rsid w:val="00A41E5C"/>
    <w:rsid w:val="00A4356C"/>
    <w:rsid w:val="00A43672"/>
    <w:rsid w:val="00A45A50"/>
    <w:rsid w:val="00A4649C"/>
    <w:rsid w:val="00A51052"/>
    <w:rsid w:val="00A5225C"/>
    <w:rsid w:val="00A52CE6"/>
    <w:rsid w:val="00A5387E"/>
    <w:rsid w:val="00A5449F"/>
    <w:rsid w:val="00A54505"/>
    <w:rsid w:val="00A54694"/>
    <w:rsid w:val="00A549DC"/>
    <w:rsid w:val="00A54F5E"/>
    <w:rsid w:val="00A556ED"/>
    <w:rsid w:val="00A56699"/>
    <w:rsid w:val="00A57ADF"/>
    <w:rsid w:val="00A60990"/>
    <w:rsid w:val="00A60D43"/>
    <w:rsid w:val="00A60EBE"/>
    <w:rsid w:val="00A62B78"/>
    <w:rsid w:val="00A6384B"/>
    <w:rsid w:val="00A6424B"/>
    <w:rsid w:val="00A64267"/>
    <w:rsid w:val="00A6457A"/>
    <w:rsid w:val="00A646D4"/>
    <w:rsid w:val="00A64947"/>
    <w:rsid w:val="00A6537F"/>
    <w:rsid w:val="00A65DAC"/>
    <w:rsid w:val="00A6650B"/>
    <w:rsid w:val="00A67153"/>
    <w:rsid w:val="00A6737C"/>
    <w:rsid w:val="00A70251"/>
    <w:rsid w:val="00A70430"/>
    <w:rsid w:val="00A705CA"/>
    <w:rsid w:val="00A71004"/>
    <w:rsid w:val="00A7243F"/>
    <w:rsid w:val="00A72936"/>
    <w:rsid w:val="00A72A89"/>
    <w:rsid w:val="00A72B74"/>
    <w:rsid w:val="00A72C1E"/>
    <w:rsid w:val="00A73ABF"/>
    <w:rsid w:val="00A7471F"/>
    <w:rsid w:val="00A760C7"/>
    <w:rsid w:val="00A76C85"/>
    <w:rsid w:val="00A76F95"/>
    <w:rsid w:val="00A7745E"/>
    <w:rsid w:val="00A7770A"/>
    <w:rsid w:val="00A81E17"/>
    <w:rsid w:val="00A81F6D"/>
    <w:rsid w:val="00A8392A"/>
    <w:rsid w:val="00A83AEC"/>
    <w:rsid w:val="00A83D73"/>
    <w:rsid w:val="00A83E65"/>
    <w:rsid w:val="00A83F8D"/>
    <w:rsid w:val="00A84FA6"/>
    <w:rsid w:val="00A855EE"/>
    <w:rsid w:val="00A855F8"/>
    <w:rsid w:val="00A85BCB"/>
    <w:rsid w:val="00A86014"/>
    <w:rsid w:val="00A8671E"/>
    <w:rsid w:val="00A86CA3"/>
    <w:rsid w:val="00A86DE1"/>
    <w:rsid w:val="00A875E1"/>
    <w:rsid w:val="00A87DA6"/>
    <w:rsid w:val="00A91638"/>
    <w:rsid w:val="00A916B3"/>
    <w:rsid w:val="00A91B1E"/>
    <w:rsid w:val="00A91B32"/>
    <w:rsid w:val="00A93987"/>
    <w:rsid w:val="00A93B57"/>
    <w:rsid w:val="00A9572C"/>
    <w:rsid w:val="00A95A54"/>
    <w:rsid w:val="00A96764"/>
    <w:rsid w:val="00AA0822"/>
    <w:rsid w:val="00AA1A68"/>
    <w:rsid w:val="00AA3113"/>
    <w:rsid w:val="00AA33C9"/>
    <w:rsid w:val="00AA47DB"/>
    <w:rsid w:val="00AA5281"/>
    <w:rsid w:val="00AA5D3C"/>
    <w:rsid w:val="00AA6145"/>
    <w:rsid w:val="00AA76DC"/>
    <w:rsid w:val="00AB0804"/>
    <w:rsid w:val="00AB167F"/>
    <w:rsid w:val="00AB2D97"/>
    <w:rsid w:val="00AB4695"/>
    <w:rsid w:val="00AB4CBF"/>
    <w:rsid w:val="00AB6272"/>
    <w:rsid w:val="00AB6F71"/>
    <w:rsid w:val="00AC0741"/>
    <w:rsid w:val="00AC0AD2"/>
    <w:rsid w:val="00AC1B45"/>
    <w:rsid w:val="00AC415E"/>
    <w:rsid w:val="00AC46C4"/>
    <w:rsid w:val="00AC4746"/>
    <w:rsid w:val="00AC48A7"/>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48EC"/>
    <w:rsid w:val="00AE499F"/>
    <w:rsid w:val="00AE4A63"/>
    <w:rsid w:val="00AE549D"/>
    <w:rsid w:val="00AE6702"/>
    <w:rsid w:val="00AE6B1E"/>
    <w:rsid w:val="00AE6FCF"/>
    <w:rsid w:val="00AE7FDD"/>
    <w:rsid w:val="00AF09B0"/>
    <w:rsid w:val="00AF2445"/>
    <w:rsid w:val="00AF338F"/>
    <w:rsid w:val="00AF4E4E"/>
    <w:rsid w:val="00AF5AB2"/>
    <w:rsid w:val="00AF5EA9"/>
    <w:rsid w:val="00AF6165"/>
    <w:rsid w:val="00AF7C6C"/>
    <w:rsid w:val="00B015F2"/>
    <w:rsid w:val="00B01B91"/>
    <w:rsid w:val="00B02008"/>
    <w:rsid w:val="00B0241B"/>
    <w:rsid w:val="00B02B21"/>
    <w:rsid w:val="00B039E1"/>
    <w:rsid w:val="00B03B96"/>
    <w:rsid w:val="00B04132"/>
    <w:rsid w:val="00B04602"/>
    <w:rsid w:val="00B060C3"/>
    <w:rsid w:val="00B06196"/>
    <w:rsid w:val="00B06E18"/>
    <w:rsid w:val="00B07705"/>
    <w:rsid w:val="00B11CA1"/>
    <w:rsid w:val="00B1221B"/>
    <w:rsid w:val="00B13A45"/>
    <w:rsid w:val="00B140AF"/>
    <w:rsid w:val="00B14878"/>
    <w:rsid w:val="00B15AD2"/>
    <w:rsid w:val="00B15EE2"/>
    <w:rsid w:val="00B16D3A"/>
    <w:rsid w:val="00B2041B"/>
    <w:rsid w:val="00B2079C"/>
    <w:rsid w:val="00B20DD1"/>
    <w:rsid w:val="00B21F27"/>
    <w:rsid w:val="00B22254"/>
    <w:rsid w:val="00B22DD2"/>
    <w:rsid w:val="00B22F97"/>
    <w:rsid w:val="00B23BB7"/>
    <w:rsid w:val="00B23EB8"/>
    <w:rsid w:val="00B240A9"/>
    <w:rsid w:val="00B2498B"/>
    <w:rsid w:val="00B2521A"/>
    <w:rsid w:val="00B300A3"/>
    <w:rsid w:val="00B30F3F"/>
    <w:rsid w:val="00B31378"/>
    <w:rsid w:val="00B3142C"/>
    <w:rsid w:val="00B31DD9"/>
    <w:rsid w:val="00B322F3"/>
    <w:rsid w:val="00B3747F"/>
    <w:rsid w:val="00B37CCD"/>
    <w:rsid w:val="00B410AC"/>
    <w:rsid w:val="00B41365"/>
    <w:rsid w:val="00B4175D"/>
    <w:rsid w:val="00B4180E"/>
    <w:rsid w:val="00B42300"/>
    <w:rsid w:val="00B42602"/>
    <w:rsid w:val="00B42FE2"/>
    <w:rsid w:val="00B43B15"/>
    <w:rsid w:val="00B446F6"/>
    <w:rsid w:val="00B50A82"/>
    <w:rsid w:val="00B50DE0"/>
    <w:rsid w:val="00B51322"/>
    <w:rsid w:val="00B51A94"/>
    <w:rsid w:val="00B51BBB"/>
    <w:rsid w:val="00B52247"/>
    <w:rsid w:val="00B524A9"/>
    <w:rsid w:val="00B5553F"/>
    <w:rsid w:val="00B55A8C"/>
    <w:rsid w:val="00B61DE0"/>
    <w:rsid w:val="00B62947"/>
    <w:rsid w:val="00B62BFF"/>
    <w:rsid w:val="00B63A99"/>
    <w:rsid w:val="00B67241"/>
    <w:rsid w:val="00B67954"/>
    <w:rsid w:val="00B67E67"/>
    <w:rsid w:val="00B70650"/>
    <w:rsid w:val="00B71AA3"/>
    <w:rsid w:val="00B71EDF"/>
    <w:rsid w:val="00B7220A"/>
    <w:rsid w:val="00B72A4C"/>
    <w:rsid w:val="00B74080"/>
    <w:rsid w:val="00B74853"/>
    <w:rsid w:val="00B74AA1"/>
    <w:rsid w:val="00B74E15"/>
    <w:rsid w:val="00B75944"/>
    <w:rsid w:val="00B7658E"/>
    <w:rsid w:val="00B76A15"/>
    <w:rsid w:val="00B77911"/>
    <w:rsid w:val="00B82054"/>
    <w:rsid w:val="00B82738"/>
    <w:rsid w:val="00B8333A"/>
    <w:rsid w:val="00B83DD4"/>
    <w:rsid w:val="00B84169"/>
    <w:rsid w:val="00B84205"/>
    <w:rsid w:val="00B8530F"/>
    <w:rsid w:val="00B86DEF"/>
    <w:rsid w:val="00B87C85"/>
    <w:rsid w:val="00B916D1"/>
    <w:rsid w:val="00B92A45"/>
    <w:rsid w:val="00B933B9"/>
    <w:rsid w:val="00B93CF1"/>
    <w:rsid w:val="00B94CF5"/>
    <w:rsid w:val="00B94DB8"/>
    <w:rsid w:val="00B96077"/>
    <w:rsid w:val="00B96559"/>
    <w:rsid w:val="00B966D4"/>
    <w:rsid w:val="00B971FF"/>
    <w:rsid w:val="00B97634"/>
    <w:rsid w:val="00BA1BC5"/>
    <w:rsid w:val="00BA2706"/>
    <w:rsid w:val="00BA378C"/>
    <w:rsid w:val="00BA41E9"/>
    <w:rsid w:val="00BA4F2C"/>
    <w:rsid w:val="00BA6B3B"/>
    <w:rsid w:val="00BA6E32"/>
    <w:rsid w:val="00BA7478"/>
    <w:rsid w:val="00BB021D"/>
    <w:rsid w:val="00BB1206"/>
    <w:rsid w:val="00BB1820"/>
    <w:rsid w:val="00BB1AAE"/>
    <w:rsid w:val="00BB1CFB"/>
    <w:rsid w:val="00BB1DBF"/>
    <w:rsid w:val="00BB2C88"/>
    <w:rsid w:val="00BB3FFC"/>
    <w:rsid w:val="00BB554D"/>
    <w:rsid w:val="00BB583E"/>
    <w:rsid w:val="00BB663F"/>
    <w:rsid w:val="00BB6C57"/>
    <w:rsid w:val="00BC0EC1"/>
    <w:rsid w:val="00BC1A53"/>
    <w:rsid w:val="00BC1C18"/>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332B"/>
    <w:rsid w:val="00BD3FA8"/>
    <w:rsid w:val="00BD4902"/>
    <w:rsid w:val="00BD5A66"/>
    <w:rsid w:val="00BD5B10"/>
    <w:rsid w:val="00BD5B85"/>
    <w:rsid w:val="00BD62DC"/>
    <w:rsid w:val="00BD7D3E"/>
    <w:rsid w:val="00BE0040"/>
    <w:rsid w:val="00BE0B53"/>
    <w:rsid w:val="00BE25B8"/>
    <w:rsid w:val="00BE2657"/>
    <w:rsid w:val="00BE36E4"/>
    <w:rsid w:val="00BE41FC"/>
    <w:rsid w:val="00BE4419"/>
    <w:rsid w:val="00BE470C"/>
    <w:rsid w:val="00BE5533"/>
    <w:rsid w:val="00BE5AFE"/>
    <w:rsid w:val="00BE7E2C"/>
    <w:rsid w:val="00BF163E"/>
    <w:rsid w:val="00BF177B"/>
    <w:rsid w:val="00BF2198"/>
    <w:rsid w:val="00BF2638"/>
    <w:rsid w:val="00BF28AB"/>
    <w:rsid w:val="00BF2943"/>
    <w:rsid w:val="00BF34B4"/>
    <w:rsid w:val="00BF4BAF"/>
    <w:rsid w:val="00BF79B3"/>
    <w:rsid w:val="00BF7B31"/>
    <w:rsid w:val="00BF7DD3"/>
    <w:rsid w:val="00C00444"/>
    <w:rsid w:val="00C02E5A"/>
    <w:rsid w:val="00C02F34"/>
    <w:rsid w:val="00C03341"/>
    <w:rsid w:val="00C03588"/>
    <w:rsid w:val="00C0366E"/>
    <w:rsid w:val="00C03CAA"/>
    <w:rsid w:val="00C03F27"/>
    <w:rsid w:val="00C04012"/>
    <w:rsid w:val="00C0635A"/>
    <w:rsid w:val="00C06984"/>
    <w:rsid w:val="00C07046"/>
    <w:rsid w:val="00C10631"/>
    <w:rsid w:val="00C10896"/>
    <w:rsid w:val="00C1226D"/>
    <w:rsid w:val="00C128E8"/>
    <w:rsid w:val="00C15393"/>
    <w:rsid w:val="00C15D30"/>
    <w:rsid w:val="00C1667C"/>
    <w:rsid w:val="00C16C05"/>
    <w:rsid w:val="00C16EDB"/>
    <w:rsid w:val="00C16F25"/>
    <w:rsid w:val="00C173C3"/>
    <w:rsid w:val="00C21093"/>
    <w:rsid w:val="00C213F6"/>
    <w:rsid w:val="00C22438"/>
    <w:rsid w:val="00C22FFD"/>
    <w:rsid w:val="00C2349F"/>
    <w:rsid w:val="00C23E00"/>
    <w:rsid w:val="00C26623"/>
    <w:rsid w:val="00C266DE"/>
    <w:rsid w:val="00C2696F"/>
    <w:rsid w:val="00C26E32"/>
    <w:rsid w:val="00C30C67"/>
    <w:rsid w:val="00C3184B"/>
    <w:rsid w:val="00C328FB"/>
    <w:rsid w:val="00C34AD7"/>
    <w:rsid w:val="00C34D01"/>
    <w:rsid w:val="00C36718"/>
    <w:rsid w:val="00C37546"/>
    <w:rsid w:val="00C4039D"/>
    <w:rsid w:val="00C41213"/>
    <w:rsid w:val="00C41310"/>
    <w:rsid w:val="00C41726"/>
    <w:rsid w:val="00C4411D"/>
    <w:rsid w:val="00C4450E"/>
    <w:rsid w:val="00C44642"/>
    <w:rsid w:val="00C459CC"/>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3BD3"/>
    <w:rsid w:val="00C540BA"/>
    <w:rsid w:val="00C54224"/>
    <w:rsid w:val="00C545EB"/>
    <w:rsid w:val="00C54A48"/>
    <w:rsid w:val="00C55415"/>
    <w:rsid w:val="00C56020"/>
    <w:rsid w:val="00C56696"/>
    <w:rsid w:val="00C56D25"/>
    <w:rsid w:val="00C57FE8"/>
    <w:rsid w:val="00C60236"/>
    <w:rsid w:val="00C614E1"/>
    <w:rsid w:val="00C61E76"/>
    <w:rsid w:val="00C63CEA"/>
    <w:rsid w:val="00C6611E"/>
    <w:rsid w:val="00C664BE"/>
    <w:rsid w:val="00C6675A"/>
    <w:rsid w:val="00C66A12"/>
    <w:rsid w:val="00C67835"/>
    <w:rsid w:val="00C709E4"/>
    <w:rsid w:val="00C715A7"/>
    <w:rsid w:val="00C71850"/>
    <w:rsid w:val="00C721C1"/>
    <w:rsid w:val="00C739AB"/>
    <w:rsid w:val="00C74073"/>
    <w:rsid w:val="00C74298"/>
    <w:rsid w:val="00C74F06"/>
    <w:rsid w:val="00C75FA8"/>
    <w:rsid w:val="00C770D9"/>
    <w:rsid w:val="00C808D0"/>
    <w:rsid w:val="00C8304D"/>
    <w:rsid w:val="00C87282"/>
    <w:rsid w:val="00C90DD4"/>
    <w:rsid w:val="00C90E8B"/>
    <w:rsid w:val="00C91A09"/>
    <w:rsid w:val="00C92BEA"/>
    <w:rsid w:val="00C93142"/>
    <w:rsid w:val="00C948E7"/>
    <w:rsid w:val="00C94E2C"/>
    <w:rsid w:val="00C965D7"/>
    <w:rsid w:val="00C971A8"/>
    <w:rsid w:val="00C971AE"/>
    <w:rsid w:val="00C97D9D"/>
    <w:rsid w:val="00CA0450"/>
    <w:rsid w:val="00CA0842"/>
    <w:rsid w:val="00CA1004"/>
    <w:rsid w:val="00CA1808"/>
    <w:rsid w:val="00CA2819"/>
    <w:rsid w:val="00CA3343"/>
    <w:rsid w:val="00CA3BB2"/>
    <w:rsid w:val="00CA4A69"/>
    <w:rsid w:val="00CA4D5D"/>
    <w:rsid w:val="00CA4E48"/>
    <w:rsid w:val="00CA585C"/>
    <w:rsid w:val="00CA6E44"/>
    <w:rsid w:val="00CA7CCF"/>
    <w:rsid w:val="00CA7D40"/>
    <w:rsid w:val="00CB1B72"/>
    <w:rsid w:val="00CB1DBC"/>
    <w:rsid w:val="00CB2817"/>
    <w:rsid w:val="00CB44D9"/>
    <w:rsid w:val="00CB4FB9"/>
    <w:rsid w:val="00CB53A6"/>
    <w:rsid w:val="00CB5B65"/>
    <w:rsid w:val="00CB5D92"/>
    <w:rsid w:val="00CB62D8"/>
    <w:rsid w:val="00CB6B10"/>
    <w:rsid w:val="00CB7499"/>
    <w:rsid w:val="00CB79DF"/>
    <w:rsid w:val="00CC0000"/>
    <w:rsid w:val="00CC00E6"/>
    <w:rsid w:val="00CC1294"/>
    <w:rsid w:val="00CC2538"/>
    <w:rsid w:val="00CC2840"/>
    <w:rsid w:val="00CC2E20"/>
    <w:rsid w:val="00CC30B8"/>
    <w:rsid w:val="00CC3A91"/>
    <w:rsid w:val="00CC3B6F"/>
    <w:rsid w:val="00CC3BFD"/>
    <w:rsid w:val="00CC3D0C"/>
    <w:rsid w:val="00CC4212"/>
    <w:rsid w:val="00CC4DB7"/>
    <w:rsid w:val="00CC4EC7"/>
    <w:rsid w:val="00CC5360"/>
    <w:rsid w:val="00CC5383"/>
    <w:rsid w:val="00CC6285"/>
    <w:rsid w:val="00CD062B"/>
    <w:rsid w:val="00CD15CE"/>
    <w:rsid w:val="00CD1B9E"/>
    <w:rsid w:val="00CD1C7B"/>
    <w:rsid w:val="00CD3289"/>
    <w:rsid w:val="00CD3CAF"/>
    <w:rsid w:val="00CD40C1"/>
    <w:rsid w:val="00CD4BCB"/>
    <w:rsid w:val="00CD4DE6"/>
    <w:rsid w:val="00CD666E"/>
    <w:rsid w:val="00CD79EA"/>
    <w:rsid w:val="00CD7E77"/>
    <w:rsid w:val="00CD7F61"/>
    <w:rsid w:val="00CD7F7F"/>
    <w:rsid w:val="00CE10A2"/>
    <w:rsid w:val="00CE12BE"/>
    <w:rsid w:val="00CE1DB0"/>
    <w:rsid w:val="00CE59B1"/>
    <w:rsid w:val="00CE644B"/>
    <w:rsid w:val="00CE6661"/>
    <w:rsid w:val="00CE6931"/>
    <w:rsid w:val="00CE69FA"/>
    <w:rsid w:val="00CE6ADA"/>
    <w:rsid w:val="00CE7648"/>
    <w:rsid w:val="00CE7E60"/>
    <w:rsid w:val="00CF0F5D"/>
    <w:rsid w:val="00CF14D3"/>
    <w:rsid w:val="00CF20B3"/>
    <w:rsid w:val="00CF2F46"/>
    <w:rsid w:val="00CF6E41"/>
    <w:rsid w:val="00CF7966"/>
    <w:rsid w:val="00D01398"/>
    <w:rsid w:val="00D01C91"/>
    <w:rsid w:val="00D03441"/>
    <w:rsid w:val="00D0417F"/>
    <w:rsid w:val="00D11905"/>
    <w:rsid w:val="00D11AB2"/>
    <w:rsid w:val="00D11BFA"/>
    <w:rsid w:val="00D1203B"/>
    <w:rsid w:val="00D123AF"/>
    <w:rsid w:val="00D12EF0"/>
    <w:rsid w:val="00D13B91"/>
    <w:rsid w:val="00D15B2A"/>
    <w:rsid w:val="00D15B4F"/>
    <w:rsid w:val="00D16142"/>
    <w:rsid w:val="00D1654F"/>
    <w:rsid w:val="00D16FFC"/>
    <w:rsid w:val="00D21258"/>
    <w:rsid w:val="00D21A1F"/>
    <w:rsid w:val="00D21E57"/>
    <w:rsid w:val="00D229F3"/>
    <w:rsid w:val="00D23A6F"/>
    <w:rsid w:val="00D23E17"/>
    <w:rsid w:val="00D2438E"/>
    <w:rsid w:val="00D2538E"/>
    <w:rsid w:val="00D27C5E"/>
    <w:rsid w:val="00D30848"/>
    <w:rsid w:val="00D3260B"/>
    <w:rsid w:val="00D33B02"/>
    <w:rsid w:val="00D33B4D"/>
    <w:rsid w:val="00D33C59"/>
    <w:rsid w:val="00D34068"/>
    <w:rsid w:val="00D34C23"/>
    <w:rsid w:val="00D3615A"/>
    <w:rsid w:val="00D36843"/>
    <w:rsid w:val="00D368FF"/>
    <w:rsid w:val="00D376C1"/>
    <w:rsid w:val="00D37EED"/>
    <w:rsid w:val="00D431BA"/>
    <w:rsid w:val="00D437C1"/>
    <w:rsid w:val="00D456DC"/>
    <w:rsid w:val="00D47E38"/>
    <w:rsid w:val="00D500BC"/>
    <w:rsid w:val="00D50FD2"/>
    <w:rsid w:val="00D515C3"/>
    <w:rsid w:val="00D517DB"/>
    <w:rsid w:val="00D52287"/>
    <w:rsid w:val="00D55FBD"/>
    <w:rsid w:val="00D55FC7"/>
    <w:rsid w:val="00D56076"/>
    <w:rsid w:val="00D5785C"/>
    <w:rsid w:val="00D57D65"/>
    <w:rsid w:val="00D6097E"/>
    <w:rsid w:val="00D60DF1"/>
    <w:rsid w:val="00D6141C"/>
    <w:rsid w:val="00D6177E"/>
    <w:rsid w:val="00D630C6"/>
    <w:rsid w:val="00D633D9"/>
    <w:rsid w:val="00D634E6"/>
    <w:rsid w:val="00D649A0"/>
    <w:rsid w:val="00D64DEC"/>
    <w:rsid w:val="00D64FFB"/>
    <w:rsid w:val="00D66FB7"/>
    <w:rsid w:val="00D7025C"/>
    <w:rsid w:val="00D70A73"/>
    <w:rsid w:val="00D70B3E"/>
    <w:rsid w:val="00D70BEC"/>
    <w:rsid w:val="00D70FBB"/>
    <w:rsid w:val="00D70FE0"/>
    <w:rsid w:val="00D71A50"/>
    <w:rsid w:val="00D71E16"/>
    <w:rsid w:val="00D735B0"/>
    <w:rsid w:val="00D75AB9"/>
    <w:rsid w:val="00D80471"/>
    <w:rsid w:val="00D813A5"/>
    <w:rsid w:val="00D81BC3"/>
    <w:rsid w:val="00D8303D"/>
    <w:rsid w:val="00D83513"/>
    <w:rsid w:val="00D83E05"/>
    <w:rsid w:val="00D84F4F"/>
    <w:rsid w:val="00D851FC"/>
    <w:rsid w:val="00D85300"/>
    <w:rsid w:val="00D854BB"/>
    <w:rsid w:val="00D86966"/>
    <w:rsid w:val="00D8777A"/>
    <w:rsid w:val="00D87D60"/>
    <w:rsid w:val="00D918E7"/>
    <w:rsid w:val="00D91E1B"/>
    <w:rsid w:val="00D92C7B"/>
    <w:rsid w:val="00D935CA"/>
    <w:rsid w:val="00D935F5"/>
    <w:rsid w:val="00D950AD"/>
    <w:rsid w:val="00D9527D"/>
    <w:rsid w:val="00D9656E"/>
    <w:rsid w:val="00D97410"/>
    <w:rsid w:val="00D974F0"/>
    <w:rsid w:val="00D97BB4"/>
    <w:rsid w:val="00DA2259"/>
    <w:rsid w:val="00DA225B"/>
    <w:rsid w:val="00DA257A"/>
    <w:rsid w:val="00DA368F"/>
    <w:rsid w:val="00DA57E7"/>
    <w:rsid w:val="00DA5B34"/>
    <w:rsid w:val="00DA5EDC"/>
    <w:rsid w:val="00DA6A57"/>
    <w:rsid w:val="00DA7093"/>
    <w:rsid w:val="00DA74CB"/>
    <w:rsid w:val="00DB03F1"/>
    <w:rsid w:val="00DB0A05"/>
    <w:rsid w:val="00DB249E"/>
    <w:rsid w:val="00DB26B0"/>
    <w:rsid w:val="00DB4F62"/>
    <w:rsid w:val="00DB6D50"/>
    <w:rsid w:val="00DB7415"/>
    <w:rsid w:val="00DC00EA"/>
    <w:rsid w:val="00DC055F"/>
    <w:rsid w:val="00DC1D23"/>
    <w:rsid w:val="00DC1E87"/>
    <w:rsid w:val="00DC1F9D"/>
    <w:rsid w:val="00DC4771"/>
    <w:rsid w:val="00DC5210"/>
    <w:rsid w:val="00DC53A0"/>
    <w:rsid w:val="00DC6217"/>
    <w:rsid w:val="00DC724F"/>
    <w:rsid w:val="00DD2FF1"/>
    <w:rsid w:val="00DD33B3"/>
    <w:rsid w:val="00DD35B1"/>
    <w:rsid w:val="00DD3864"/>
    <w:rsid w:val="00DD4092"/>
    <w:rsid w:val="00DD47F1"/>
    <w:rsid w:val="00DD4BC2"/>
    <w:rsid w:val="00DD4E19"/>
    <w:rsid w:val="00DD6165"/>
    <w:rsid w:val="00DD7210"/>
    <w:rsid w:val="00DE1838"/>
    <w:rsid w:val="00DE1E6B"/>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DF7DF2"/>
    <w:rsid w:val="00E003E5"/>
    <w:rsid w:val="00E00A5C"/>
    <w:rsid w:val="00E00D8D"/>
    <w:rsid w:val="00E0189A"/>
    <w:rsid w:val="00E03927"/>
    <w:rsid w:val="00E04978"/>
    <w:rsid w:val="00E05A1D"/>
    <w:rsid w:val="00E05C5A"/>
    <w:rsid w:val="00E063A2"/>
    <w:rsid w:val="00E07EAC"/>
    <w:rsid w:val="00E104B0"/>
    <w:rsid w:val="00E1052A"/>
    <w:rsid w:val="00E11754"/>
    <w:rsid w:val="00E11D29"/>
    <w:rsid w:val="00E12032"/>
    <w:rsid w:val="00E1203C"/>
    <w:rsid w:val="00E13092"/>
    <w:rsid w:val="00E1468A"/>
    <w:rsid w:val="00E148D6"/>
    <w:rsid w:val="00E152F1"/>
    <w:rsid w:val="00E1701A"/>
    <w:rsid w:val="00E20217"/>
    <w:rsid w:val="00E21255"/>
    <w:rsid w:val="00E21587"/>
    <w:rsid w:val="00E215C7"/>
    <w:rsid w:val="00E21987"/>
    <w:rsid w:val="00E2204B"/>
    <w:rsid w:val="00E22684"/>
    <w:rsid w:val="00E22DA0"/>
    <w:rsid w:val="00E23A53"/>
    <w:rsid w:val="00E256F0"/>
    <w:rsid w:val="00E25F30"/>
    <w:rsid w:val="00E2611A"/>
    <w:rsid w:val="00E267F0"/>
    <w:rsid w:val="00E26A8D"/>
    <w:rsid w:val="00E26D31"/>
    <w:rsid w:val="00E2733F"/>
    <w:rsid w:val="00E318A1"/>
    <w:rsid w:val="00E31D25"/>
    <w:rsid w:val="00E31F9C"/>
    <w:rsid w:val="00E356B7"/>
    <w:rsid w:val="00E3643F"/>
    <w:rsid w:val="00E37433"/>
    <w:rsid w:val="00E37742"/>
    <w:rsid w:val="00E40E24"/>
    <w:rsid w:val="00E41151"/>
    <w:rsid w:val="00E41225"/>
    <w:rsid w:val="00E41C59"/>
    <w:rsid w:val="00E42509"/>
    <w:rsid w:val="00E42AC1"/>
    <w:rsid w:val="00E42F29"/>
    <w:rsid w:val="00E43643"/>
    <w:rsid w:val="00E43741"/>
    <w:rsid w:val="00E438AF"/>
    <w:rsid w:val="00E43FA8"/>
    <w:rsid w:val="00E441D8"/>
    <w:rsid w:val="00E4437C"/>
    <w:rsid w:val="00E450FF"/>
    <w:rsid w:val="00E45EB1"/>
    <w:rsid w:val="00E46719"/>
    <w:rsid w:val="00E4685E"/>
    <w:rsid w:val="00E47BBC"/>
    <w:rsid w:val="00E50A22"/>
    <w:rsid w:val="00E51F1F"/>
    <w:rsid w:val="00E52511"/>
    <w:rsid w:val="00E52858"/>
    <w:rsid w:val="00E53202"/>
    <w:rsid w:val="00E53458"/>
    <w:rsid w:val="00E549C3"/>
    <w:rsid w:val="00E54A6C"/>
    <w:rsid w:val="00E5634D"/>
    <w:rsid w:val="00E60BD6"/>
    <w:rsid w:val="00E60D33"/>
    <w:rsid w:val="00E6131D"/>
    <w:rsid w:val="00E63BCD"/>
    <w:rsid w:val="00E64548"/>
    <w:rsid w:val="00E65406"/>
    <w:rsid w:val="00E654C2"/>
    <w:rsid w:val="00E66512"/>
    <w:rsid w:val="00E66B9D"/>
    <w:rsid w:val="00E67877"/>
    <w:rsid w:val="00E679B2"/>
    <w:rsid w:val="00E706FB"/>
    <w:rsid w:val="00E7070F"/>
    <w:rsid w:val="00E7145F"/>
    <w:rsid w:val="00E71E22"/>
    <w:rsid w:val="00E7249A"/>
    <w:rsid w:val="00E728F3"/>
    <w:rsid w:val="00E73794"/>
    <w:rsid w:val="00E737AD"/>
    <w:rsid w:val="00E73A3C"/>
    <w:rsid w:val="00E74C21"/>
    <w:rsid w:val="00E74EBB"/>
    <w:rsid w:val="00E75052"/>
    <w:rsid w:val="00E751DA"/>
    <w:rsid w:val="00E77C58"/>
    <w:rsid w:val="00E82D03"/>
    <w:rsid w:val="00E83AE5"/>
    <w:rsid w:val="00E84E88"/>
    <w:rsid w:val="00E85660"/>
    <w:rsid w:val="00E863DC"/>
    <w:rsid w:val="00E91F70"/>
    <w:rsid w:val="00E92833"/>
    <w:rsid w:val="00E92D2F"/>
    <w:rsid w:val="00E92DE3"/>
    <w:rsid w:val="00E931F6"/>
    <w:rsid w:val="00E934B4"/>
    <w:rsid w:val="00E93B1A"/>
    <w:rsid w:val="00E947C4"/>
    <w:rsid w:val="00E96372"/>
    <w:rsid w:val="00E96814"/>
    <w:rsid w:val="00E96DFA"/>
    <w:rsid w:val="00EA0A67"/>
    <w:rsid w:val="00EA0DEA"/>
    <w:rsid w:val="00EA1A7A"/>
    <w:rsid w:val="00EA2356"/>
    <w:rsid w:val="00EA2E2B"/>
    <w:rsid w:val="00EA2F34"/>
    <w:rsid w:val="00EA33B8"/>
    <w:rsid w:val="00EA3B20"/>
    <w:rsid w:val="00EA4136"/>
    <w:rsid w:val="00EA48BA"/>
    <w:rsid w:val="00EA4E23"/>
    <w:rsid w:val="00EA53EB"/>
    <w:rsid w:val="00EA61AD"/>
    <w:rsid w:val="00EA68AB"/>
    <w:rsid w:val="00EA6FF3"/>
    <w:rsid w:val="00EB0154"/>
    <w:rsid w:val="00EB0A2D"/>
    <w:rsid w:val="00EB2196"/>
    <w:rsid w:val="00EB4361"/>
    <w:rsid w:val="00EB503D"/>
    <w:rsid w:val="00EC0D51"/>
    <w:rsid w:val="00EC0F95"/>
    <w:rsid w:val="00EC1FD3"/>
    <w:rsid w:val="00EC2532"/>
    <w:rsid w:val="00EC2610"/>
    <w:rsid w:val="00EC279D"/>
    <w:rsid w:val="00EC3A7D"/>
    <w:rsid w:val="00EC433A"/>
    <w:rsid w:val="00EC4976"/>
    <w:rsid w:val="00EC4FFB"/>
    <w:rsid w:val="00EC554A"/>
    <w:rsid w:val="00ED07CC"/>
    <w:rsid w:val="00ED09F1"/>
    <w:rsid w:val="00ED1258"/>
    <w:rsid w:val="00ED13FF"/>
    <w:rsid w:val="00ED1F46"/>
    <w:rsid w:val="00ED2DE2"/>
    <w:rsid w:val="00ED4A11"/>
    <w:rsid w:val="00ED5754"/>
    <w:rsid w:val="00ED6330"/>
    <w:rsid w:val="00ED6B57"/>
    <w:rsid w:val="00ED7AA8"/>
    <w:rsid w:val="00ED7DA2"/>
    <w:rsid w:val="00EE0686"/>
    <w:rsid w:val="00EE209A"/>
    <w:rsid w:val="00EE214B"/>
    <w:rsid w:val="00EE2952"/>
    <w:rsid w:val="00EE308F"/>
    <w:rsid w:val="00EE3910"/>
    <w:rsid w:val="00EE5A97"/>
    <w:rsid w:val="00EE5E1C"/>
    <w:rsid w:val="00EE7A46"/>
    <w:rsid w:val="00EE7B5B"/>
    <w:rsid w:val="00EE7DD3"/>
    <w:rsid w:val="00EF025C"/>
    <w:rsid w:val="00EF03DD"/>
    <w:rsid w:val="00EF17F4"/>
    <w:rsid w:val="00EF1DFB"/>
    <w:rsid w:val="00EF353C"/>
    <w:rsid w:val="00EF39D6"/>
    <w:rsid w:val="00EF56F6"/>
    <w:rsid w:val="00EF7CB6"/>
    <w:rsid w:val="00EF7E72"/>
    <w:rsid w:val="00F006D1"/>
    <w:rsid w:val="00F00880"/>
    <w:rsid w:val="00F00F64"/>
    <w:rsid w:val="00F01560"/>
    <w:rsid w:val="00F0206B"/>
    <w:rsid w:val="00F02285"/>
    <w:rsid w:val="00F02317"/>
    <w:rsid w:val="00F04D7C"/>
    <w:rsid w:val="00F050EC"/>
    <w:rsid w:val="00F06DC1"/>
    <w:rsid w:val="00F100DF"/>
    <w:rsid w:val="00F1047B"/>
    <w:rsid w:val="00F10D7D"/>
    <w:rsid w:val="00F11CF1"/>
    <w:rsid w:val="00F12BCE"/>
    <w:rsid w:val="00F200D6"/>
    <w:rsid w:val="00F211B6"/>
    <w:rsid w:val="00F217B7"/>
    <w:rsid w:val="00F2187F"/>
    <w:rsid w:val="00F224E7"/>
    <w:rsid w:val="00F229A9"/>
    <w:rsid w:val="00F22AFF"/>
    <w:rsid w:val="00F22DC4"/>
    <w:rsid w:val="00F23446"/>
    <w:rsid w:val="00F23D80"/>
    <w:rsid w:val="00F25D53"/>
    <w:rsid w:val="00F2677B"/>
    <w:rsid w:val="00F26CB1"/>
    <w:rsid w:val="00F324CB"/>
    <w:rsid w:val="00F34EF2"/>
    <w:rsid w:val="00F357C2"/>
    <w:rsid w:val="00F35CF8"/>
    <w:rsid w:val="00F40F61"/>
    <w:rsid w:val="00F42000"/>
    <w:rsid w:val="00F436AF"/>
    <w:rsid w:val="00F43E76"/>
    <w:rsid w:val="00F445DF"/>
    <w:rsid w:val="00F46125"/>
    <w:rsid w:val="00F476FD"/>
    <w:rsid w:val="00F478E3"/>
    <w:rsid w:val="00F5029C"/>
    <w:rsid w:val="00F51207"/>
    <w:rsid w:val="00F517EA"/>
    <w:rsid w:val="00F52889"/>
    <w:rsid w:val="00F549E7"/>
    <w:rsid w:val="00F569B5"/>
    <w:rsid w:val="00F57A97"/>
    <w:rsid w:val="00F609A6"/>
    <w:rsid w:val="00F6104B"/>
    <w:rsid w:val="00F61282"/>
    <w:rsid w:val="00F61705"/>
    <w:rsid w:val="00F61C94"/>
    <w:rsid w:val="00F6346B"/>
    <w:rsid w:val="00F64576"/>
    <w:rsid w:val="00F647DE"/>
    <w:rsid w:val="00F66A23"/>
    <w:rsid w:val="00F71639"/>
    <w:rsid w:val="00F71862"/>
    <w:rsid w:val="00F72041"/>
    <w:rsid w:val="00F728CA"/>
    <w:rsid w:val="00F7614F"/>
    <w:rsid w:val="00F76F7F"/>
    <w:rsid w:val="00F772D6"/>
    <w:rsid w:val="00F77D5F"/>
    <w:rsid w:val="00F8002A"/>
    <w:rsid w:val="00F81B31"/>
    <w:rsid w:val="00F82019"/>
    <w:rsid w:val="00F82E2F"/>
    <w:rsid w:val="00F832D0"/>
    <w:rsid w:val="00F84AD1"/>
    <w:rsid w:val="00F84EDF"/>
    <w:rsid w:val="00F85040"/>
    <w:rsid w:val="00F85544"/>
    <w:rsid w:val="00F86037"/>
    <w:rsid w:val="00F864B7"/>
    <w:rsid w:val="00F872B2"/>
    <w:rsid w:val="00F8738E"/>
    <w:rsid w:val="00F91CB0"/>
    <w:rsid w:val="00F9371B"/>
    <w:rsid w:val="00F944F2"/>
    <w:rsid w:val="00F9472D"/>
    <w:rsid w:val="00F94784"/>
    <w:rsid w:val="00F95AB5"/>
    <w:rsid w:val="00F95FCE"/>
    <w:rsid w:val="00FA0041"/>
    <w:rsid w:val="00FA0688"/>
    <w:rsid w:val="00FA1B06"/>
    <w:rsid w:val="00FA32F8"/>
    <w:rsid w:val="00FA5B13"/>
    <w:rsid w:val="00FA5B98"/>
    <w:rsid w:val="00FA5D53"/>
    <w:rsid w:val="00FA6641"/>
    <w:rsid w:val="00FA6F13"/>
    <w:rsid w:val="00FB1827"/>
    <w:rsid w:val="00FB19FE"/>
    <w:rsid w:val="00FB24E8"/>
    <w:rsid w:val="00FB3984"/>
    <w:rsid w:val="00FB3BD7"/>
    <w:rsid w:val="00FB5FC8"/>
    <w:rsid w:val="00FB5FF4"/>
    <w:rsid w:val="00FB684F"/>
    <w:rsid w:val="00FB68E1"/>
    <w:rsid w:val="00FC247E"/>
    <w:rsid w:val="00FC41FE"/>
    <w:rsid w:val="00FC6381"/>
    <w:rsid w:val="00FC699D"/>
    <w:rsid w:val="00FC70E2"/>
    <w:rsid w:val="00FC71D5"/>
    <w:rsid w:val="00FC71E0"/>
    <w:rsid w:val="00FC7B02"/>
    <w:rsid w:val="00FC7D56"/>
    <w:rsid w:val="00FD224F"/>
    <w:rsid w:val="00FD3646"/>
    <w:rsid w:val="00FD390C"/>
    <w:rsid w:val="00FD3C00"/>
    <w:rsid w:val="00FD4A46"/>
    <w:rsid w:val="00FD55E2"/>
    <w:rsid w:val="00FD778F"/>
    <w:rsid w:val="00FD7A8A"/>
    <w:rsid w:val="00FE06B8"/>
    <w:rsid w:val="00FE136A"/>
    <w:rsid w:val="00FE3660"/>
    <w:rsid w:val="00FE508B"/>
    <w:rsid w:val="00FE57DB"/>
    <w:rsid w:val="00FE5BC5"/>
    <w:rsid w:val="00FE7838"/>
    <w:rsid w:val="00FF035B"/>
    <w:rsid w:val="00FF035E"/>
    <w:rsid w:val="00FF0989"/>
    <w:rsid w:val="00FF2A5B"/>
    <w:rsid w:val="00FF2B81"/>
    <w:rsid w:val="00FF2F19"/>
    <w:rsid w:val="00FF3864"/>
    <w:rsid w:val="00FF41E4"/>
    <w:rsid w:val="00FF4251"/>
    <w:rsid w:val="00FF545D"/>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Contenido">
    <w:name w:val="Contenido"/>
    <w:basedOn w:val="Normal"/>
    <w:link w:val="Carcterdecontenido"/>
    <w:qFormat/>
    <w:rsid w:val="00647203"/>
    <w:pPr>
      <w:spacing w:line="276" w:lineRule="auto"/>
    </w:pPr>
    <w:rPr>
      <w:rFonts w:asciiTheme="minorHAnsi" w:eastAsiaTheme="minorEastAsia" w:hAnsiTheme="minorHAnsi" w:cstheme="minorBidi"/>
      <w:color w:val="1F497D" w:themeColor="text2"/>
      <w:sz w:val="28"/>
      <w:szCs w:val="22"/>
      <w:lang w:val="es-ES" w:eastAsia="en-US"/>
    </w:rPr>
  </w:style>
  <w:style w:type="character" w:customStyle="1" w:styleId="Carcterdecontenido">
    <w:name w:val="Carácter de contenido"/>
    <w:basedOn w:val="Fuentedeprrafopredeter"/>
    <w:link w:val="Contenido"/>
    <w:rsid w:val="00647203"/>
    <w:rPr>
      <w:rFonts w:eastAsiaTheme="minorEastAsia"/>
      <w:color w:val="1F497D" w:themeColor="text2"/>
      <w:sz w:val="28"/>
      <w:lang w:val="es-ES"/>
    </w:rPr>
  </w:style>
  <w:style w:type="paragraph" w:customStyle="1" w:styleId="Textodestacado">
    <w:name w:val="Texto destacado"/>
    <w:basedOn w:val="Normal"/>
    <w:link w:val="Carcterdetextodestacado"/>
    <w:qFormat/>
    <w:rsid w:val="00647203"/>
    <w:pPr>
      <w:spacing w:line="276" w:lineRule="auto"/>
    </w:pPr>
    <w:rPr>
      <w:rFonts w:asciiTheme="minorHAnsi" w:eastAsiaTheme="minorEastAsia" w:hAnsiTheme="minorHAnsi" w:cstheme="minorBidi"/>
      <w:b/>
      <w:color w:val="1F497D" w:themeColor="text2"/>
      <w:sz w:val="28"/>
      <w:szCs w:val="22"/>
      <w:lang w:val="es-ES" w:eastAsia="en-US"/>
    </w:rPr>
  </w:style>
  <w:style w:type="character" w:customStyle="1" w:styleId="Carcterdetextodestacado">
    <w:name w:val="Carácter de texto destacado"/>
    <w:basedOn w:val="Fuentedeprrafopredeter"/>
    <w:link w:val="Textodestacado"/>
    <w:rsid w:val="00647203"/>
    <w:rPr>
      <w:rFonts w:eastAsiaTheme="minorEastAsia"/>
      <w:b/>
      <w:color w:val="1F497D" w:themeColor="text2"/>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056">
      <w:bodyDiv w:val="1"/>
      <w:marLeft w:val="0"/>
      <w:marRight w:val="0"/>
      <w:marTop w:val="0"/>
      <w:marBottom w:val="0"/>
      <w:divBdr>
        <w:top w:val="none" w:sz="0" w:space="0" w:color="auto"/>
        <w:left w:val="none" w:sz="0" w:space="0" w:color="auto"/>
        <w:bottom w:val="none" w:sz="0" w:space="0" w:color="auto"/>
        <w:right w:val="none" w:sz="0" w:space="0" w:color="auto"/>
      </w:divBdr>
      <w:divsChild>
        <w:div w:id="2037727872">
          <w:marLeft w:val="0"/>
          <w:marRight w:val="0"/>
          <w:marTop w:val="0"/>
          <w:marBottom w:val="0"/>
          <w:divBdr>
            <w:top w:val="none" w:sz="0" w:space="0" w:color="auto"/>
            <w:left w:val="none" w:sz="0" w:space="0" w:color="auto"/>
            <w:bottom w:val="none" w:sz="0" w:space="0" w:color="auto"/>
            <w:right w:val="none" w:sz="0" w:space="0" w:color="auto"/>
          </w:divBdr>
        </w:div>
        <w:div w:id="1222786646">
          <w:marLeft w:val="0"/>
          <w:marRight w:val="0"/>
          <w:marTop w:val="0"/>
          <w:marBottom w:val="0"/>
          <w:divBdr>
            <w:top w:val="none" w:sz="0" w:space="0" w:color="auto"/>
            <w:left w:val="none" w:sz="0" w:space="0" w:color="auto"/>
            <w:bottom w:val="none" w:sz="0" w:space="0" w:color="auto"/>
            <w:right w:val="none" w:sz="0" w:space="0" w:color="auto"/>
          </w:divBdr>
        </w:div>
        <w:div w:id="275527744">
          <w:marLeft w:val="0"/>
          <w:marRight w:val="0"/>
          <w:marTop w:val="0"/>
          <w:marBottom w:val="0"/>
          <w:divBdr>
            <w:top w:val="none" w:sz="0" w:space="0" w:color="auto"/>
            <w:left w:val="none" w:sz="0" w:space="0" w:color="auto"/>
            <w:bottom w:val="none" w:sz="0" w:space="0" w:color="auto"/>
            <w:right w:val="none" w:sz="0" w:space="0" w:color="auto"/>
          </w:divBdr>
        </w:div>
      </w:divsChild>
    </w:div>
    <w:div w:id="185489981">
      <w:bodyDiv w:val="1"/>
      <w:marLeft w:val="0"/>
      <w:marRight w:val="0"/>
      <w:marTop w:val="0"/>
      <w:marBottom w:val="0"/>
      <w:divBdr>
        <w:top w:val="none" w:sz="0" w:space="0" w:color="auto"/>
        <w:left w:val="none" w:sz="0" w:space="0" w:color="auto"/>
        <w:bottom w:val="none" w:sz="0" w:space="0" w:color="auto"/>
        <w:right w:val="none" w:sz="0" w:space="0" w:color="auto"/>
      </w:divBdr>
      <w:divsChild>
        <w:div w:id="1909800187">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sChild>
                <w:div w:id="1378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34547026">
      <w:bodyDiv w:val="1"/>
      <w:marLeft w:val="0"/>
      <w:marRight w:val="0"/>
      <w:marTop w:val="0"/>
      <w:marBottom w:val="0"/>
      <w:divBdr>
        <w:top w:val="none" w:sz="0" w:space="0" w:color="auto"/>
        <w:left w:val="none" w:sz="0" w:space="0" w:color="auto"/>
        <w:bottom w:val="none" w:sz="0" w:space="0" w:color="auto"/>
        <w:right w:val="none" w:sz="0" w:space="0" w:color="auto"/>
      </w:divBdr>
      <w:divsChild>
        <w:div w:id="19472401">
          <w:marLeft w:val="0"/>
          <w:marRight w:val="0"/>
          <w:marTop w:val="0"/>
          <w:marBottom w:val="0"/>
          <w:divBdr>
            <w:top w:val="none" w:sz="0" w:space="0" w:color="auto"/>
            <w:left w:val="none" w:sz="0" w:space="0" w:color="auto"/>
            <w:bottom w:val="none" w:sz="0" w:space="0" w:color="auto"/>
            <w:right w:val="none" w:sz="0" w:space="0" w:color="auto"/>
          </w:divBdr>
        </w:div>
        <w:div w:id="1236743430">
          <w:marLeft w:val="0"/>
          <w:marRight w:val="0"/>
          <w:marTop w:val="0"/>
          <w:marBottom w:val="0"/>
          <w:divBdr>
            <w:top w:val="none" w:sz="0" w:space="0" w:color="auto"/>
            <w:left w:val="none" w:sz="0" w:space="0" w:color="auto"/>
            <w:bottom w:val="none" w:sz="0" w:space="0" w:color="auto"/>
            <w:right w:val="none" w:sz="0" w:space="0" w:color="auto"/>
          </w:divBdr>
        </w:div>
        <w:div w:id="1192844124">
          <w:marLeft w:val="0"/>
          <w:marRight w:val="0"/>
          <w:marTop w:val="0"/>
          <w:marBottom w:val="0"/>
          <w:divBdr>
            <w:top w:val="none" w:sz="0" w:space="0" w:color="auto"/>
            <w:left w:val="none" w:sz="0" w:space="0" w:color="auto"/>
            <w:bottom w:val="none" w:sz="0" w:space="0" w:color="auto"/>
            <w:right w:val="none" w:sz="0" w:space="0" w:color="auto"/>
          </w:divBdr>
        </w:div>
        <w:div w:id="245456867">
          <w:marLeft w:val="0"/>
          <w:marRight w:val="0"/>
          <w:marTop w:val="0"/>
          <w:marBottom w:val="0"/>
          <w:divBdr>
            <w:top w:val="none" w:sz="0" w:space="0" w:color="auto"/>
            <w:left w:val="none" w:sz="0" w:space="0" w:color="auto"/>
            <w:bottom w:val="none" w:sz="0" w:space="0" w:color="auto"/>
            <w:right w:val="none" w:sz="0" w:space="0" w:color="auto"/>
          </w:divBdr>
        </w:div>
        <w:div w:id="1044253100">
          <w:marLeft w:val="0"/>
          <w:marRight w:val="0"/>
          <w:marTop w:val="0"/>
          <w:marBottom w:val="0"/>
          <w:divBdr>
            <w:top w:val="none" w:sz="0" w:space="0" w:color="auto"/>
            <w:left w:val="none" w:sz="0" w:space="0" w:color="auto"/>
            <w:bottom w:val="none" w:sz="0" w:space="0" w:color="auto"/>
            <w:right w:val="none" w:sz="0" w:space="0" w:color="auto"/>
          </w:divBdr>
        </w:div>
        <w:div w:id="497815464">
          <w:marLeft w:val="0"/>
          <w:marRight w:val="0"/>
          <w:marTop w:val="0"/>
          <w:marBottom w:val="0"/>
          <w:divBdr>
            <w:top w:val="none" w:sz="0" w:space="0" w:color="auto"/>
            <w:left w:val="none" w:sz="0" w:space="0" w:color="auto"/>
            <w:bottom w:val="none" w:sz="0" w:space="0" w:color="auto"/>
            <w:right w:val="none" w:sz="0" w:space="0" w:color="auto"/>
          </w:divBdr>
        </w:div>
      </w:divsChild>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33254763">
      <w:bodyDiv w:val="1"/>
      <w:marLeft w:val="0"/>
      <w:marRight w:val="0"/>
      <w:marTop w:val="0"/>
      <w:marBottom w:val="0"/>
      <w:divBdr>
        <w:top w:val="none" w:sz="0" w:space="0" w:color="auto"/>
        <w:left w:val="none" w:sz="0" w:space="0" w:color="auto"/>
        <w:bottom w:val="none" w:sz="0" w:space="0" w:color="auto"/>
        <w:right w:val="none" w:sz="0" w:space="0" w:color="auto"/>
      </w:divBdr>
      <w:divsChild>
        <w:div w:id="1256548997">
          <w:marLeft w:val="0"/>
          <w:marRight w:val="0"/>
          <w:marTop w:val="0"/>
          <w:marBottom w:val="0"/>
          <w:divBdr>
            <w:top w:val="none" w:sz="0" w:space="0" w:color="auto"/>
            <w:left w:val="none" w:sz="0" w:space="0" w:color="auto"/>
            <w:bottom w:val="none" w:sz="0" w:space="0" w:color="auto"/>
            <w:right w:val="none" w:sz="0" w:space="0" w:color="auto"/>
          </w:divBdr>
        </w:div>
        <w:div w:id="336620261">
          <w:marLeft w:val="0"/>
          <w:marRight w:val="0"/>
          <w:marTop w:val="0"/>
          <w:marBottom w:val="0"/>
          <w:divBdr>
            <w:top w:val="none" w:sz="0" w:space="0" w:color="auto"/>
            <w:left w:val="none" w:sz="0" w:space="0" w:color="auto"/>
            <w:bottom w:val="none" w:sz="0" w:space="0" w:color="auto"/>
            <w:right w:val="none" w:sz="0" w:space="0" w:color="auto"/>
          </w:divBdr>
        </w:div>
        <w:div w:id="159807584">
          <w:marLeft w:val="0"/>
          <w:marRight w:val="0"/>
          <w:marTop w:val="0"/>
          <w:marBottom w:val="0"/>
          <w:divBdr>
            <w:top w:val="none" w:sz="0" w:space="0" w:color="auto"/>
            <w:left w:val="none" w:sz="0" w:space="0" w:color="auto"/>
            <w:bottom w:val="none" w:sz="0" w:space="0" w:color="auto"/>
            <w:right w:val="none" w:sz="0" w:space="0" w:color="auto"/>
          </w:divBdr>
        </w:div>
      </w:divsChild>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289048259">
      <w:bodyDiv w:val="1"/>
      <w:marLeft w:val="0"/>
      <w:marRight w:val="0"/>
      <w:marTop w:val="0"/>
      <w:marBottom w:val="0"/>
      <w:divBdr>
        <w:top w:val="none" w:sz="0" w:space="0" w:color="auto"/>
        <w:left w:val="none" w:sz="0" w:space="0" w:color="auto"/>
        <w:bottom w:val="none" w:sz="0" w:space="0" w:color="auto"/>
        <w:right w:val="none" w:sz="0" w:space="0" w:color="auto"/>
      </w:divBdr>
    </w:div>
    <w:div w:id="1295260685">
      <w:bodyDiv w:val="1"/>
      <w:marLeft w:val="0"/>
      <w:marRight w:val="0"/>
      <w:marTop w:val="0"/>
      <w:marBottom w:val="0"/>
      <w:divBdr>
        <w:top w:val="none" w:sz="0" w:space="0" w:color="auto"/>
        <w:left w:val="none" w:sz="0" w:space="0" w:color="auto"/>
        <w:bottom w:val="none" w:sz="0" w:space="0" w:color="auto"/>
        <w:right w:val="none" w:sz="0" w:space="0" w:color="auto"/>
      </w:divBdr>
      <w:divsChild>
        <w:div w:id="1138910478">
          <w:marLeft w:val="0"/>
          <w:marRight w:val="0"/>
          <w:marTop w:val="0"/>
          <w:marBottom w:val="0"/>
          <w:divBdr>
            <w:top w:val="none" w:sz="0" w:space="0" w:color="auto"/>
            <w:left w:val="none" w:sz="0" w:space="0" w:color="auto"/>
            <w:bottom w:val="none" w:sz="0" w:space="0" w:color="auto"/>
            <w:right w:val="none" w:sz="0" w:space="0" w:color="auto"/>
          </w:divBdr>
        </w:div>
        <w:div w:id="1583561987">
          <w:marLeft w:val="0"/>
          <w:marRight w:val="0"/>
          <w:marTop w:val="0"/>
          <w:marBottom w:val="0"/>
          <w:divBdr>
            <w:top w:val="none" w:sz="0" w:space="0" w:color="auto"/>
            <w:left w:val="none" w:sz="0" w:space="0" w:color="auto"/>
            <w:bottom w:val="none" w:sz="0" w:space="0" w:color="auto"/>
            <w:right w:val="none" w:sz="0" w:space="0" w:color="auto"/>
          </w:divBdr>
        </w:div>
        <w:div w:id="1197499836">
          <w:marLeft w:val="0"/>
          <w:marRight w:val="0"/>
          <w:marTop w:val="0"/>
          <w:marBottom w:val="0"/>
          <w:divBdr>
            <w:top w:val="none" w:sz="0" w:space="0" w:color="auto"/>
            <w:left w:val="none" w:sz="0" w:space="0" w:color="auto"/>
            <w:bottom w:val="none" w:sz="0" w:space="0" w:color="auto"/>
            <w:right w:val="none" w:sz="0" w:space="0" w:color="auto"/>
          </w:divBdr>
        </w:div>
        <w:div w:id="1909800013">
          <w:marLeft w:val="0"/>
          <w:marRight w:val="0"/>
          <w:marTop w:val="0"/>
          <w:marBottom w:val="0"/>
          <w:divBdr>
            <w:top w:val="none" w:sz="0" w:space="0" w:color="auto"/>
            <w:left w:val="none" w:sz="0" w:space="0" w:color="auto"/>
            <w:bottom w:val="none" w:sz="0" w:space="0" w:color="auto"/>
            <w:right w:val="none" w:sz="0" w:space="0" w:color="auto"/>
          </w:divBdr>
        </w:div>
        <w:div w:id="2046903087">
          <w:marLeft w:val="0"/>
          <w:marRight w:val="0"/>
          <w:marTop w:val="0"/>
          <w:marBottom w:val="0"/>
          <w:divBdr>
            <w:top w:val="none" w:sz="0" w:space="0" w:color="auto"/>
            <w:left w:val="none" w:sz="0" w:space="0" w:color="auto"/>
            <w:bottom w:val="none" w:sz="0" w:space="0" w:color="auto"/>
            <w:right w:val="none" w:sz="0" w:space="0" w:color="auto"/>
          </w:divBdr>
        </w:div>
        <w:div w:id="209459597">
          <w:marLeft w:val="0"/>
          <w:marRight w:val="0"/>
          <w:marTop w:val="0"/>
          <w:marBottom w:val="0"/>
          <w:divBdr>
            <w:top w:val="none" w:sz="0" w:space="0" w:color="auto"/>
            <w:left w:val="none" w:sz="0" w:space="0" w:color="auto"/>
            <w:bottom w:val="none" w:sz="0" w:space="0" w:color="auto"/>
            <w:right w:val="none" w:sz="0" w:space="0" w:color="auto"/>
          </w:divBdr>
        </w:div>
      </w:divsChild>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65805479">
      <w:bodyDiv w:val="1"/>
      <w:marLeft w:val="0"/>
      <w:marRight w:val="0"/>
      <w:marTop w:val="0"/>
      <w:marBottom w:val="0"/>
      <w:divBdr>
        <w:top w:val="none" w:sz="0" w:space="0" w:color="auto"/>
        <w:left w:val="none" w:sz="0" w:space="0" w:color="auto"/>
        <w:bottom w:val="none" w:sz="0" w:space="0" w:color="auto"/>
        <w:right w:val="none" w:sz="0" w:space="0" w:color="auto"/>
      </w:divBdr>
      <w:divsChild>
        <w:div w:id="2085368111">
          <w:marLeft w:val="0"/>
          <w:marRight w:val="0"/>
          <w:marTop w:val="0"/>
          <w:marBottom w:val="0"/>
          <w:divBdr>
            <w:top w:val="none" w:sz="0" w:space="0" w:color="auto"/>
            <w:left w:val="none" w:sz="0" w:space="0" w:color="auto"/>
            <w:bottom w:val="none" w:sz="0" w:space="0" w:color="auto"/>
            <w:right w:val="none" w:sz="0" w:space="0" w:color="auto"/>
          </w:divBdr>
          <w:divsChild>
            <w:div w:id="822429554">
              <w:marLeft w:val="0"/>
              <w:marRight w:val="0"/>
              <w:marTop w:val="0"/>
              <w:marBottom w:val="0"/>
              <w:divBdr>
                <w:top w:val="none" w:sz="0" w:space="0" w:color="auto"/>
                <w:left w:val="none" w:sz="0" w:space="0" w:color="auto"/>
                <w:bottom w:val="none" w:sz="0" w:space="0" w:color="auto"/>
                <w:right w:val="none" w:sz="0" w:space="0" w:color="auto"/>
              </w:divBdr>
              <w:divsChild>
                <w:div w:id="2033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E1CC-D79C-42D8-AAB5-33EEF9ED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8</Words>
  <Characters>2033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5</cp:revision>
  <cp:lastPrinted>2019-10-28T20:29:00Z</cp:lastPrinted>
  <dcterms:created xsi:type="dcterms:W3CDTF">2023-10-16T14:36:00Z</dcterms:created>
  <dcterms:modified xsi:type="dcterms:W3CDTF">2023-10-17T14:33:00Z</dcterms:modified>
</cp:coreProperties>
</file>